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874"/>
        <w:gridCol w:w="3886"/>
      </w:tblGrid>
      <w:tr w:rsidR="005A4B81" w:rsidRPr="005A4B81" w:rsidTr="005A4B81">
        <w:trPr>
          <w:tblCellSpacing w:w="15" w:type="dxa"/>
        </w:trPr>
        <w:tc>
          <w:tcPr>
            <w:tcW w:w="3200" w:type="pct"/>
            <w:tcBorders>
              <w:top w:val="outset" w:sz="6" w:space="0" w:color="auto"/>
              <w:left w:val="outset" w:sz="6" w:space="0" w:color="auto"/>
              <w:bottom w:val="outset" w:sz="6" w:space="0" w:color="auto"/>
              <w:right w:val="outset" w:sz="6" w:space="0" w:color="auto"/>
            </w:tcBorders>
            <w:vAlign w:val="center"/>
            <w:hideMark/>
          </w:tcPr>
          <w:p w:rsidR="005A4B81" w:rsidRPr="005A4B81" w:rsidRDefault="005A4B81" w:rsidP="005A4B81">
            <w:pPr>
              <w:spacing w:before="100" w:beforeAutospacing="1" w:after="100" w:afterAutospacing="1" w:line="240" w:lineRule="auto"/>
              <w:outlineLvl w:val="1"/>
              <w:rPr>
                <w:rFonts w:ascii="Times New Roman" w:eastAsia="Times New Roman" w:hAnsi="Times New Roman" w:cs="Times New Roman"/>
                <w:b/>
                <w:bCs/>
                <w:sz w:val="36"/>
                <w:szCs w:val="36"/>
              </w:rPr>
            </w:pPr>
            <w:r w:rsidRPr="005A4B81">
              <w:rPr>
                <w:rFonts w:ascii="Times New Roman" w:eastAsia="Times New Roman" w:hAnsi="Times New Roman" w:cs="Times New Roman"/>
                <w:b/>
                <w:bCs/>
                <w:sz w:val="36"/>
                <w:szCs w:val="36"/>
              </w:rPr>
              <w:t>ORDIN ADMINISTRATIE PUBLICA 5447/2020</w:t>
            </w:r>
          </w:p>
        </w:tc>
        <w:tc>
          <w:tcPr>
            <w:tcW w:w="1800" w:type="pct"/>
            <w:tcBorders>
              <w:top w:val="outset" w:sz="6" w:space="0" w:color="auto"/>
              <w:left w:val="outset" w:sz="6" w:space="0" w:color="auto"/>
              <w:bottom w:val="outset" w:sz="6" w:space="0" w:color="auto"/>
              <w:right w:val="outset" w:sz="6" w:space="0" w:color="auto"/>
            </w:tcBorders>
            <w:vAlign w:val="center"/>
            <w:hideMark/>
          </w:tcPr>
          <w:p w:rsidR="005A4B81" w:rsidRPr="005A4B81" w:rsidRDefault="005A4B81" w:rsidP="005A4B81">
            <w:pPr>
              <w:spacing w:after="0" w:line="240" w:lineRule="auto"/>
              <w:rPr>
                <w:rFonts w:ascii="Times New Roman" w:eastAsia="Times New Roman" w:hAnsi="Times New Roman" w:cs="Times New Roman"/>
                <w:sz w:val="24"/>
                <w:szCs w:val="24"/>
              </w:rPr>
            </w:pPr>
            <w:r w:rsidRPr="005A4B81">
              <w:rPr>
                <w:rFonts w:ascii="Times New Roman" w:eastAsia="Times New Roman" w:hAnsi="Times New Roman" w:cs="Times New Roman"/>
                <w:b/>
                <w:bCs/>
                <w:i/>
                <w:iCs/>
                <w:sz w:val="24"/>
                <w:szCs w:val="24"/>
              </w:rPr>
              <w:t>Vigoare</w:t>
            </w:r>
          </w:p>
        </w:tc>
      </w:tr>
      <w:tr w:rsidR="005A4B81" w:rsidRPr="005A4B81" w:rsidTr="005A4B8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4B81" w:rsidRPr="005A4B81" w:rsidRDefault="005A4B81" w:rsidP="005A4B81">
            <w:pPr>
              <w:spacing w:before="100" w:beforeAutospacing="1" w:after="100" w:afterAutospacing="1" w:line="240" w:lineRule="auto"/>
              <w:outlineLvl w:val="2"/>
              <w:rPr>
                <w:rFonts w:ascii="Times New Roman" w:eastAsia="Times New Roman" w:hAnsi="Times New Roman" w:cs="Times New Roman"/>
                <w:b/>
                <w:bCs/>
                <w:sz w:val="27"/>
                <w:szCs w:val="27"/>
              </w:rPr>
            </w:pPr>
            <w:r w:rsidRPr="005A4B81">
              <w:rPr>
                <w:rFonts w:ascii="Times New Roman" w:eastAsia="Times New Roman" w:hAnsi="Times New Roman" w:cs="Times New Roman"/>
                <w:b/>
                <w:bCs/>
                <w:sz w:val="27"/>
                <w:szCs w:val="27"/>
              </w:rPr>
              <w:t xml:space="preserve">Emitent: Ministerul Educatiei si Cercetarii </w:t>
            </w:r>
            <w:r w:rsidRPr="005A4B81">
              <w:rPr>
                <w:rFonts w:ascii="Times New Roman" w:eastAsia="Times New Roman" w:hAnsi="Times New Roman" w:cs="Times New Roman"/>
                <w:b/>
                <w:bCs/>
                <w:sz w:val="27"/>
                <w:szCs w:val="27"/>
              </w:rPr>
              <w:br/>
              <w:t>Domenii: Invata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5A4B81" w:rsidRPr="005A4B81" w:rsidRDefault="005A4B81" w:rsidP="005A4B81">
            <w:pPr>
              <w:spacing w:before="100" w:beforeAutospacing="1" w:after="100" w:afterAutospacing="1" w:line="240" w:lineRule="auto"/>
              <w:outlineLvl w:val="2"/>
              <w:rPr>
                <w:rFonts w:ascii="Times New Roman" w:eastAsia="Times New Roman" w:hAnsi="Times New Roman" w:cs="Times New Roman"/>
                <w:b/>
                <w:bCs/>
                <w:sz w:val="27"/>
                <w:szCs w:val="27"/>
              </w:rPr>
            </w:pPr>
            <w:r w:rsidRPr="005A4B81">
              <w:rPr>
                <w:rFonts w:ascii="Times New Roman" w:eastAsia="Times New Roman" w:hAnsi="Times New Roman" w:cs="Times New Roman"/>
                <w:b/>
                <w:bCs/>
                <w:sz w:val="27"/>
                <w:szCs w:val="27"/>
              </w:rPr>
              <w:t>M.O. 827/2020</w:t>
            </w:r>
          </w:p>
        </w:tc>
      </w:tr>
      <w:tr w:rsidR="005A4B81" w:rsidRPr="005A4B81" w:rsidTr="005A4B81">
        <w:trPr>
          <w:trHeight w:val="915"/>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A4B81" w:rsidRPr="005A4B81" w:rsidRDefault="005A4B81" w:rsidP="005A4B81">
            <w:pPr>
              <w:spacing w:after="0" w:line="240" w:lineRule="auto"/>
              <w:rPr>
                <w:rFonts w:ascii="Times New Roman" w:eastAsia="Times New Roman" w:hAnsi="Times New Roman" w:cs="Times New Roman"/>
                <w:sz w:val="24"/>
                <w:szCs w:val="24"/>
              </w:rPr>
            </w:pPr>
            <w:r w:rsidRPr="005A4B81">
              <w:rPr>
                <w:rFonts w:ascii="Times New Roman" w:eastAsia="Times New Roman" w:hAnsi="Times New Roman" w:cs="Times New Roman"/>
                <w:sz w:val="24"/>
                <w:szCs w:val="24"/>
              </w:rPr>
              <w:t>Ordin privind aprobarea Regulamentului-cadru de organizare si functionare a unitatilor de invatamant preuniversitar.</w:t>
            </w:r>
          </w:p>
        </w:tc>
      </w:tr>
    </w:tbl>
    <w:p w:rsidR="005A4B81" w:rsidRPr="005A4B81" w:rsidRDefault="005A4B81" w:rsidP="005A4B81">
      <w:pPr>
        <w:spacing w:after="0" w:line="240" w:lineRule="auto"/>
        <w:rPr>
          <w:rFonts w:ascii="Times New Roman" w:eastAsia="Times New Roman" w:hAnsi="Times New Roman" w:cs="Times New Roman"/>
          <w:sz w:val="24"/>
          <w:szCs w:val="24"/>
        </w:rPr>
      </w:pPr>
      <w:r w:rsidRPr="005A4B81">
        <w:rPr>
          <w:rFonts w:ascii="Courier New" w:eastAsia="Times New Roman" w:hAnsi="Courier New" w:cs="Courier New"/>
          <w:sz w:val="20"/>
          <w:szCs w:val="20"/>
        </w:rPr>
        <w:t xml:space="preserve">M.Of.Nr.827 din 9 septembrie 2020                                </w:t>
      </w:r>
      <w:hyperlink r:id="rId5" w:history="1">
        <w:r w:rsidRPr="005A4B81">
          <w:rPr>
            <w:rFonts w:ascii="Courier New" w:eastAsia="Times New Roman" w:hAnsi="Courier New" w:cs="Courier New"/>
            <w:color w:val="0000FF"/>
            <w:sz w:val="20"/>
            <w:szCs w:val="20"/>
            <w:u w:val="single"/>
          </w:rPr>
          <w:t>Sursa Act:Monitorul Oficial</w:t>
        </w:r>
      </w:hyperlink>
    </w:p>
    <w:p w:rsidR="005A4B81" w:rsidRPr="005A4B81" w:rsidRDefault="005A4B81" w:rsidP="005A4B81">
      <w:pPr>
        <w:spacing w:after="0" w:line="240" w:lineRule="auto"/>
        <w:rPr>
          <w:rFonts w:ascii="Times New Roman" w:eastAsia="Times New Roman" w:hAnsi="Times New Roman" w:cs="Times New Roman"/>
          <w:sz w:val="24"/>
          <w:szCs w:val="24"/>
        </w:rPr>
      </w:pPr>
      <w:r w:rsidRPr="005A4B81">
        <w:rPr>
          <w:rFonts w:ascii="Times New Roman" w:eastAsia="Times New Roman" w:hAnsi="Times New Roman" w:cs="Times New Roman"/>
          <w:sz w:val="24"/>
          <w:szCs w:val="24"/>
        </w:rPr>
        <w:t> </w:t>
      </w:r>
    </w:p>
    <w:p w:rsidR="005A4B81" w:rsidRPr="005A4B81" w:rsidRDefault="005A4B81" w:rsidP="005A4B81">
      <w:pPr>
        <w:spacing w:after="0" w:line="240" w:lineRule="auto"/>
        <w:jc w:val="center"/>
        <w:rPr>
          <w:rFonts w:ascii="Times New Roman" w:eastAsia="Times New Roman" w:hAnsi="Times New Roman" w:cs="Times New Roman"/>
          <w:sz w:val="24"/>
          <w:szCs w:val="24"/>
        </w:rPr>
      </w:pPr>
      <w:r w:rsidRPr="005A4B81">
        <w:rPr>
          <w:rFonts w:ascii="Times New Roman" w:eastAsia="Times New Roman" w:hAnsi="Times New Roman" w:cs="Times New Roman"/>
          <w:sz w:val="24"/>
          <w:szCs w:val="24"/>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ORDIN Nr. 5.447</w:t>
      </w:r>
      <w:r w:rsidRPr="005A4B81">
        <w:rPr>
          <w:rFonts w:ascii="Courier New" w:eastAsia="Times New Roman" w:hAnsi="Courier New" w:cs="Courier New"/>
          <w:b/>
          <w:bCs/>
          <w:sz w:val="20"/>
          <w:szCs w:val="20"/>
        </w:rPr>
        <w:br/>
        <w:t xml:space="preserve">privind aprobarea Regulamentului-cadru de organizare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si functionare a unitatilor de invatamant preuniversitar</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bookmarkStart w:id="0" w:name="A4"/>
      <w:bookmarkEnd w:id="0"/>
      <w:r w:rsidRPr="005A4B81">
        <w:rPr>
          <w:rFonts w:ascii="Courier New" w:eastAsia="Times New Roman" w:hAnsi="Courier New" w:cs="Courier New"/>
          <w:sz w:val="20"/>
          <w:szCs w:val="20"/>
        </w:rPr>
        <w:t xml:space="preserve">   Avand in vedere prevederile </w:t>
      </w:r>
      <w:hyperlink r:id="rId6" w:anchor="94" w:history="1">
        <w:r w:rsidRPr="005A4B81">
          <w:rPr>
            <w:rFonts w:ascii="Courier New" w:eastAsia="Times New Roman" w:hAnsi="Courier New" w:cs="Courier New"/>
            <w:color w:val="0000FF"/>
            <w:sz w:val="20"/>
            <w:szCs w:val="20"/>
            <w:u w:val="single"/>
          </w:rPr>
          <w:t>art. 94</w:t>
        </w:r>
      </w:hyperlink>
      <w:r w:rsidRPr="005A4B81">
        <w:rPr>
          <w:rFonts w:ascii="Courier New" w:eastAsia="Times New Roman" w:hAnsi="Courier New" w:cs="Courier New"/>
          <w:sz w:val="20"/>
          <w:szCs w:val="20"/>
        </w:rPr>
        <w:t xml:space="preserve"> alin. (2) lit. g) din Legea educatiei nationale </w:t>
      </w:r>
      <w:hyperlink r:id="rId7" w:history="1">
        <w:r w:rsidRPr="005A4B81">
          <w:rPr>
            <w:rFonts w:ascii="Courier New" w:eastAsia="Times New Roman" w:hAnsi="Courier New" w:cs="Courier New"/>
            <w:color w:val="0000FF"/>
            <w:sz w:val="20"/>
            <w:szCs w:val="20"/>
            <w:u w:val="single"/>
          </w:rPr>
          <w:t>nr. 1/2011</w:t>
        </w:r>
      </w:hyperlink>
      <w:r w:rsidRPr="005A4B81">
        <w:rPr>
          <w:rFonts w:ascii="Courier New" w:eastAsia="Times New Roman" w:hAnsi="Courier New" w:cs="Courier New"/>
          <w:sz w:val="20"/>
          <w:szCs w:val="20"/>
        </w:rPr>
        <w:t>, cu modificarile si completarile ulterioare,</w:t>
      </w:r>
      <w:r w:rsidRPr="005A4B81">
        <w:rPr>
          <w:rFonts w:ascii="Courier New" w:eastAsia="Times New Roman" w:hAnsi="Courier New" w:cs="Courier New"/>
          <w:sz w:val="20"/>
          <w:szCs w:val="20"/>
        </w:rPr>
        <w:br/>
      </w:r>
      <w:bookmarkStart w:id="1" w:name="A5"/>
      <w:bookmarkEnd w:id="1"/>
      <w:r w:rsidRPr="005A4B81">
        <w:rPr>
          <w:rFonts w:ascii="Courier New" w:eastAsia="Times New Roman" w:hAnsi="Courier New" w:cs="Courier New"/>
          <w:sz w:val="20"/>
          <w:szCs w:val="20"/>
        </w:rPr>
        <w:t xml:space="preserve">   in temeiul prevederilor art. 6 lit. d) si art. 15 alin. (3) din Hotararea Guvernului </w:t>
      </w:r>
      <w:hyperlink r:id="rId8" w:history="1">
        <w:r w:rsidRPr="005A4B81">
          <w:rPr>
            <w:rFonts w:ascii="Courier New" w:eastAsia="Times New Roman" w:hAnsi="Courier New" w:cs="Courier New"/>
            <w:color w:val="0000FF"/>
            <w:sz w:val="20"/>
            <w:szCs w:val="20"/>
            <w:u w:val="single"/>
          </w:rPr>
          <w:t>nr. 24/2020</w:t>
        </w:r>
      </w:hyperlink>
      <w:r w:rsidRPr="005A4B81">
        <w:rPr>
          <w:rFonts w:ascii="Courier New" w:eastAsia="Times New Roman" w:hAnsi="Courier New" w:cs="Courier New"/>
          <w:sz w:val="20"/>
          <w:szCs w:val="20"/>
        </w:rPr>
        <w:t> privind organizarea si functionarea Ministerului Educatiei si Cercetari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ministrul educatiei si cercetarii</w:t>
      </w:r>
      <w:r w:rsidRPr="005A4B81">
        <w:rPr>
          <w:rFonts w:ascii="Courier New" w:eastAsia="Times New Roman" w:hAnsi="Courier New" w:cs="Courier New"/>
          <w:sz w:val="20"/>
          <w:szCs w:val="20"/>
        </w:rPr>
        <w:t xml:space="preserve"> emite prezentul ordin.</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w:t>
      </w:r>
      <w:r w:rsidRPr="005A4B81">
        <w:rPr>
          <w:rFonts w:ascii="Courier New" w:eastAsia="Times New Roman" w:hAnsi="Courier New" w:cs="Courier New"/>
          <w:sz w:val="20"/>
          <w:szCs w:val="20"/>
        </w:rPr>
        <w:t xml:space="preserve"> - Se aproba Regulamentul-cadru de organizare si functionare a unitatilor de invatamant preuniversitar, prevazut in anexa care face parte integranta din prezentul ordin.</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2. -</w:t>
      </w: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 xml:space="preserve">La data intrarii in vigoare a prezentului ordin se abroga Ordinul ministrului educatiei nationale si cercetarii stiintifice </w:t>
      </w:r>
      <w:hyperlink r:id="rId9" w:history="1">
        <w:r w:rsidRPr="005A4B81">
          <w:rPr>
            <w:rFonts w:ascii="Courier New" w:eastAsia="Times New Roman" w:hAnsi="Courier New" w:cs="Courier New"/>
            <w:b/>
            <w:bCs/>
            <w:color w:val="0000FF"/>
            <w:sz w:val="20"/>
            <w:szCs w:val="20"/>
            <w:u w:val="single"/>
          </w:rPr>
          <w:t>nr. 5.079/2016</w:t>
        </w:r>
      </w:hyperlink>
      <w:r w:rsidRPr="005A4B81">
        <w:rPr>
          <w:rFonts w:ascii="Courier New" w:eastAsia="Times New Roman" w:hAnsi="Courier New" w:cs="Courier New"/>
          <w:b/>
          <w:bCs/>
          <w:sz w:val="20"/>
          <w:szCs w:val="20"/>
        </w:rPr>
        <w:t xml:space="preserve"> privind aprobarea Regulamentului-cadru de organizare si functionare a unitatilor de invatamant preuniversitar, publicat in Monitorul Oficial al Romaniei, Partea I, nr. 720 din 19 septembrie 2016, cu modificarile si completarile ulterioare.</w:t>
      </w:r>
      <w:r w:rsidRPr="005A4B81">
        <w:rPr>
          <w:rFonts w:ascii="Courier New" w:eastAsia="Times New Roman" w:hAnsi="Courier New" w:cs="Courier New"/>
          <w:b/>
          <w:bCs/>
          <w:sz w:val="20"/>
          <w:szCs w:val="20"/>
        </w:rPr>
        <w:br/>
      </w:r>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 xml:space="preserve"> Art. 3. -</w:t>
      </w:r>
      <w:r w:rsidRPr="005A4B81">
        <w:rPr>
          <w:rFonts w:ascii="Courier New" w:eastAsia="Times New Roman" w:hAnsi="Courier New" w:cs="Courier New"/>
          <w:sz w:val="20"/>
          <w:szCs w:val="20"/>
        </w:rPr>
        <w:t xml:space="preserve"> Directia generala invatamant preuniversitar, Directia generala minoritati si relatia cu Parlamentul, Directia minoritati, Directia generala economica, inspectoratele scolare judetene/al municipiului Bucuresti si unitatile de invatamant preuniversitar duc la indeplinire prevederile prezentului ordin.</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4. -</w:t>
      </w:r>
      <w:r w:rsidRPr="005A4B81">
        <w:rPr>
          <w:rFonts w:ascii="Courier New" w:eastAsia="Times New Roman" w:hAnsi="Courier New" w:cs="Courier New"/>
          <w:sz w:val="20"/>
          <w:szCs w:val="20"/>
        </w:rPr>
        <w:t xml:space="preserve"> Prezentul ordin se publica in Monitorul Oficial al Romaniei, Partea 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Ministrul educatiei si cercetarii,</w:t>
      </w:r>
      <w:r w:rsidRPr="005A4B81">
        <w:rPr>
          <w:rFonts w:ascii="Courier New" w:eastAsia="Times New Roman" w:hAnsi="Courier New" w:cs="Courier New"/>
          <w:sz w:val="20"/>
          <w:szCs w:val="20"/>
        </w:rPr>
        <w:br/>
      </w:r>
      <w:bookmarkStart w:id="2" w:name="A16"/>
      <w:bookmarkEnd w:id="2"/>
      <w:r w:rsidRPr="005A4B81">
        <w:rPr>
          <w:rFonts w:ascii="Courier New" w:eastAsia="Times New Roman" w:hAnsi="Courier New" w:cs="Courier New"/>
          <w:b/>
          <w:bCs/>
          <w:sz w:val="20"/>
          <w:szCs w:val="20"/>
        </w:rPr>
        <w:t>Cristina Monica Anisi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Bucuresti, 31 august 2020.</w:t>
      </w:r>
      <w:r w:rsidRPr="005A4B81">
        <w:rPr>
          <w:rFonts w:ascii="Courier New" w:eastAsia="Times New Roman" w:hAnsi="Courier New" w:cs="Courier New"/>
          <w:sz w:val="20"/>
          <w:szCs w:val="20"/>
        </w:rPr>
        <w:br/>
      </w:r>
      <w:bookmarkStart w:id="3" w:name="A18"/>
      <w:bookmarkEnd w:id="3"/>
      <w:r w:rsidRPr="005A4B81">
        <w:rPr>
          <w:rFonts w:ascii="Courier New" w:eastAsia="Times New Roman" w:hAnsi="Courier New" w:cs="Courier New"/>
          <w:sz w:val="20"/>
          <w:szCs w:val="20"/>
        </w:rPr>
        <w:t>   Nr. 5.447.</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right"/>
        <w:rPr>
          <w:rFonts w:ascii="Courier New" w:eastAsia="Times New Roman" w:hAnsi="Courier New" w:cs="Courier New"/>
          <w:sz w:val="20"/>
          <w:szCs w:val="20"/>
        </w:rPr>
      </w:pPr>
      <w:r w:rsidRPr="005A4B81">
        <w:rPr>
          <w:rFonts w:ascii="Courier New" w:eastAsia="Times New Roman" w:hAnsi="Courier New" w:cs="Courier New"/>
          <w:b/>
          <w:bCs/>
          <w:sz w:val="20"/>
          <w:szCs w:val="20"/>
        </w:rPr>
        <w:t>ANEXA</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lastRenderedPageBreak/>
        <w:t>REGULAMENT-CADRU</w:t>
      </w:r>
      <w:r w:rsidRPr="005A4B81">
        <w:rPr>
          <w:rFonts w:ascii="Courier New" w:eastAsia="Times New Roman" w:hAnsi="Courier New" w:cs="Courier New"/>
          <w:b/>
          <w:bCs/>
          <w:sz w:val="20"/>
          <w:szCs w:val="20"/>
        </w:rPr>
        <w:br/>
      </w:r>
      <w:bookmarkStart w:id="4" w:name="A21"/>
      <w:bookmarkEnd w:id="4"/>
      <w:r w:rsidRPr="005A4B81">
        <w:rPr>
          <w:rFonts w:ascii="Courier New" w:eastAsia="Times New Roman" w:hAnsi="Courier New" w:cs="Courier New"/>
          <w:b/>
          <w:bCs/>
          <w:sz w:val="20"/>
          <w:szCs w:val="20"/>
        </w:rPr>
        <w:t xml:space="preserve">de organizare si functionare a unitatilor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de invatamant preuniversitar</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Titlul 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Dispozitii generale</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Cadrul de reglementar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  Art. 1. -</w:t>
      </w:r>
      <w:r w:rsidRPr="005A4B81">
        <w:rPr>
          <w:rFonts w:ascii="Courier New" w:eastAsia="Times New Roman" w:hAnsi="Courier New" w:cs="Courier New"/>
          <w:sz w:val="20"/>
          <w:szCs w:val="20"/>
        </w:rPr>
        <w:t xml:space="preserve"> (1) Regulamentul-cadru de organizare si functionare a unitatilor de invatamant preuniversitar, denumit in continuare regulament, reglementeaza organizarea si functionarea unitatilor de invatamant preuniversitar, denumite in continuare unitati de invatamant, in cadrul sistemului de invatamant din Romania, in conformitate cu prevederile legale in vigoare, si se aplica in toate unitatile de invatamant.</w:t>
      </w:r>
      <w:r w:rsidRPr="005A4B81">
        <w:rPr>
          <w:rFonts w:ascii="Courier New" w:eastAsia="Times New Roman" w:hAnsi="Courier New" w:cs="Courier New"/>
          <w:sz w:val="20"/>
          <w:szCs w:val="20"/>
        </w:rPr>
        <w:br/>
        <w:t>   (2) Unitatea de invatamant se organizeaza si functioneaza in conformitate cu prevederile legislatiei in vigoare, ale prezentului regulament, ale propriului regulament de organizare si functionare si ale regulamentului intern.</w:t>
      </w:r>
      <w:r w:rsidRPr="005A4B81">
        <w:rPr>
          <w:rFonts w:ascii="Courier New" w:eastAsia="Times New Roman" w:hAnsi="Courier New" w:cs="Courier New"/>
          <w:sz w:val="20"/>
          <w:szCs w:val="20"/>
        </w:rPr>
        <w:br/>
        <w:t>   (3) In baza legislatiei in vigoare si a prezentului regulament, Ministerul Apararii Nationale, Ministerul Afacerilor Interne, Ministerul Justitiei si alte institutii cu atributii in domeniile apararii, informatiilor, ordinii publice si securitatii emit reglementari specifice privind organizarea si functionarea unitatilor de invatamant liceal si postliceal din domeniul respectiv.</w:t>
      </w:r>
      <w:r w:rsidRPr="005A4B81">
        <w:rPr>
          <w:rFonts w:ascii="Courier New" w:eastAsia="Times New Roman" w:hAnsi="Courier New" w:cs="Courier New"/>
          <w:sz w:val="20"/>
          <w:szCs w:val="20"/>
        </w:rPr>
        <w:br/>
        <w:t>   (4) In unitatile de invatamant-pilot, experimentale si de aplicatie se respecta prevederile Regulamentului-cadru de organizare si functionare a scolilor-pilot, experimentale si de aplicatie.</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2. -</w:t>
      </w:r>
      <w:r w:rsidRPr="005A4B81">
        <w:rPr>
          <w:rFonts w:ascii="Courier New" w:eastAsia="Times New Roman" w:hAnsi="Courier New" w:cs="Courier New"/>
          <w:sz w:val="20"/>
          <w:szCs w:val="20"/>
        </w:rPr>
        <w:t xml:space="preserve"> (1) In baza prezentului regulament, a actelor normative si/sau administrative cu caracter normativ care reglementeaza drepturile si obligatiile beneficiarilor primari ai educatiei si ale personalului din unitatile de invatamant, precum si a contractelor colective de munca aplicabile, unitatile de invatamant isi elaboreaza propriul regulament de organizare si functionare.</w:t>
      </w:r>
      <w:r w:rsidRPr="005A4B81">
        <w:rPr>
          <w:rFonts w:ascii="Courier New" w:eastAsia="Times New Roman" w:hAnsi="Courier New" w:cs="Courier New"/>
          <w:sz w:val="20"/>
          <w:szCs w:val="20"/>
        </w:rPr>
        <w:br/>
        <w:t>   (2) Regulamentul de organizare si functionare a unitatii de invatamant contine reglementari cu caracter general, in functie de tipul acesteia, precum si reglementari specifice fiecarei unitati de invatamant, in conformitate cu prevederile legale in vigoare.</w:t>
      </w:r>
      <w:r w:rsidRPr="005A4B81">
        <w:rPr>
          <w:rFonts w:ascii="Courier New" w:eastAsia="Times New Roman" w:hAnsi="Courier New" w:cs="Courier New"/>
          <w:sz w:val="20"/>
          <w:szCs w:val="20"/>
        </w:rPr>
        <w:br/>
        <w:t>   (3) Proiectul regulamentului de organizare si functionare a unitatii de invatamant se elaboreaza de catre un colectiv de lucru, coordonat de un cadru didactic. Din colectivul de lucru, numit prin hotararea consiliului de administratie, fac parte si reprezentanti ai organizatiilor sindicale, ai parintilor si ai elevilor desemnati de catre consiliul reprezentativ al parintilor/asociatia parintilor, respectiv de consiliul scolar al elevilor.</w:t>
      </w:r>
      <w:r w:rsidRPr="005A4B81">
        <w:rPr>
          <w:rFonts w:ascii="Courier New" w:eastAsia="Times New Roman" w:hAnsi="Courier New" w:cs="Courier New"/>
          <w:sz w:val="20"/>
          <w:szCs w:val="20"/>
        </w:rPr>
        <w:br/>
        <w:t xml:space="preserve">   (4) Proiectul regulamentului de organizare si functionare a unitatii de invatamant, precum si modificarile ulterioare ale acestuia se supun spre dezbatere in consiliul reprezentativ al parintilor si asociatiei parintilor, acolo unde exista, in consiliul </w:t>
      </w:r>
      <w:bookmarkStart w:id="5" w:name="A36"/>
      <w:bookmarkEnd w:id="5"/>
      <w:r w:rsidRPr="005A4B81">
        <w:rPr>
          <w:rFonts w:ascii="Courier New" w:eastAsia="Times New Roman" w:hAnsi="Courier New" w:cs="Courier New"/>
          <w:sz w:val="20"/>
          <w:szCs w:val="20"/>
        </w:rPr>
        <w:t>scolar al elevilor si in consiliul profesoral, la care participa cu drept de vot si personalul didactic auxiliar si nedidactic.</w:t>
      </w:r>
      <w:r w:rsidRPr="005A4B81">
        <w:rPr>
          <w:rFonts w:ascii="Courier New" w:eastAsia="Times New Roman" w:hAnsi="Courier New" w:cs="Courier New"/>
          <w:sz w:val="20"/>
          <w:szCs w:val="20"/>
        </w:rPr>
        <w:br/>
        <w:t>   (5) Regulamentul de organizare si functionare a unitatii de invatamant, precum si modificarile ulterioare ale acestuia se aproba, prin hotarare, de catre consiliul de administratie.</w:t>
      </w:r>
      <w:r w:rsidRPr="005A4B81">
        <w:rPr>
          <w:rFonts w:ascii="Courier New" w:eastAsia="Times New Roman" w:hAnsi="Courier New" w:cs="Courier New"/>
          <w:sz w:val="20"/>
          <w:szCs w:val="20"/>
        </w:rPr>
        <w:br/>
        <w:t xml:space="preserve">   (6) Dupa aprobare, regulamentul de organizare si functionare a unitatii de invatamant se inregistreaza la secretariatul unitatii. Pentru aducerea la cunostinta personalului </w:t>
      </w:r>
      <w:r w:rsidRPr="005A4B81">
        <w:rPr>
          <w:rFonts w:ascii="Courier New" w:eastAsia="Times New Roman" w:hAnsi="Courier New" w:cs="Courier New"/>
          <w:sz w:val="20"/>
          <w:szCs w:val="20"/>
        </w:rPr>
        <w:lastRenderedPageBreak/>
        <w:t>unitatii de invatamant, a parintilor si a elevilor, regulamentul de organizare si functionare a unitatii de invatamant se afiseaza pe site-ul unitatii de invatamant.</w:t>
      </w:r>
      <w:r w:rsidRPr="005A4B81">
        <w:rPr>
          <w:rFonts w:ascii="Courier New" w:eastAsia="Times New Roman" w:hAnsi="Courier New" w:cs="Courier New"/>
          <w:sz w:val="20"/>
          <w:szCs w:val="20"/>
        </w:rPr>
        <w:br/>
        <w:t>   (7) Educatoarele/Invatatorii/Institutorii/Profesorii pentru invatamantul prescolar/primar/Profesorii diriginti au obligatia de a prezenta la inceputul fiecarui an scolar elevilor si parintilor regulamentul de organizare si functionare al unitatii de invatamant.</w:t>
      </w:r>
      <w:r w:rsidRPr="005A4B81">
        <w:rPr>
          <w:rFonts w:ascii="Courier New" w:eastAsia="Times New Roman" w:hAnsi="Courier New" w:cs="Courier New"/>
          <w:sz w:val="20"/>
          <w:szCs w:val="20"/>
        </w:rPr>
        <w:br/>
        <w:t>   (8) Regulamentul de organizare si functionare a unitatii de invatamant poate fi revizuit anual sau ori de cate ori este nevoie.</w:t>
      </w:r>
      <w:r w:rsidRPr="005A4B81">
        <w:rPr>
          <w:rFonts w:ascii="Courier New" w:eastAsia="Times New Roman" w:hAnsi="Courier New" w:cs="Courier New"/>
          <w:sz w:val="20"/>
          <w:szCs w:val="20"/>
        </w:rPr>
        <w:br/>
        <w:t>   (9) Respectarea prevederilor regulamentului de organizare si functionare a unitatii de invatamant este obligatorie. Nerespectarea regulamentului de organizare si functionare a unitatii de invatamant constituie abatere si se sanctioneaza conform prevederilor legale.</w:t>
      </w:r>
      <w:r w:rsidRPr="005A4B81">
        <w:rPr>
          <w:rFonts w:ascii="Courier New" w:eastAsia="Times New Roman" w:hAnsi="Courier New" w:cs="Courier New"/>
          <w:sz w:val="20"/>
          <w:szCs w:val="20"/>
        </w:rPr>
        <w:br/>
        <w:t>   (10) Regulamentul intern al unitatii de invatamant contine dispozitiile obligatorii prevazute la art. 242 din Legea nr. 53/2003 - Codul muncii, republicata, cu modificarile si completarile ulterioare, si in contractele colective de munca aplicabile si se aproba prin hotarare a consiliului de administratie, dupa consultarea reprezentantilor organizatiilor sindicale care au membri in unitatea de invatamant, afiliate la federatiile sindicale reprezentative la nivel de sector de activitate invatamant preuniversitar.</w:t>
      </w:r>
      <w:r w:rsidRPr="005A4B81">
        <w:rPr>
          <w:rFonts w:ascii="Courier New" w:eastAsia="Times New Roman" w:hAnsi="Courier New" w:cs="Courier New"/>
          <w:sz w:val="20"/>
          <w:szCs w:val="20"/>
        </w:rPr>
        <w:br/>
        <w:t>   (11) Respectarea prevederilor regulamentului-cadru de organizare si functionare a unitatilor de invatamant preuniversitar de catre personalul didactic, didactic auxiliar, nedidactic si elevi, este obligatorie. Nerespectarea regulamentului-cadru de organizare si functionare a unitatilor de invatamant preuniversitar constituie abatere si se sanctioneaza conform prevederilor legal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 xml:space="preserve">Principii de organizare si finalitatile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invatamantului preuniversitar</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3.</w:t>
      </w:r>
      <w:r w:rsidRPr="005A4B81">
        <w:rPr>
          <w:rFonts w:ascii="Courier New" w:eastAsia="Times New Roman" w:hAnsi="Courier New" w:cs="Courier New"/>
          <w:sz w:val="20"/>
          <w:szCs w:val="20"/>
        </w:rPr>
        <w:t xml:space="preserve"> - (1) Unitatile de invatamant se organizeaza si functioneaza pe baza principiilor stabilite in conformitate cu Legea educatiei nationale </w:t>
      </w:r>
      <w:hyperlink r:id="rId10" w:history="1">
        <w:r w:rsidRPr="005A4B81">
          <w:rPr>
            <w:rFonts w:ascii="Courier New" w:eastAsia="Times New Roman" w:hAnsi="Courier New" w:cs="Courier New"/>
            <w:color w:val="0000FF"/>
            <w:sz w:val="20"/>
            <w:szCs w:val="20"/>
            <w:u w:val="single"/>
          </w:rPr>
          <w:t>nr. 1/2011</w:t>
        </w:r>
      </w:hyperlink>
      <w:r w:rsidRPr="005A4B81">
        <w:rPr>
          <w:rFonts w:ascii="Courier New" w:eastAsia="Times New Roman" w:hAnsi="Courier New" w:cs="Courier New"/>
          <w:sz w:val="20"/>
          <w:szCs w:val="20"/>
        </w:rPr>
        <w:t>, cu modificarile si completarile ulterioare.</w:t>
      </w:r>
      <w:r w:rsidRPr="005A4B81">
        <w:rPr>
          <w:rFonts w:ascii="Courier New" w:eastAsia="Times New Roman" w:hAnsi="Courier New" w:cs="Courier New"/>
          <w:sz w:val="20"/>
          <w:szCs w:val="20"/>
        </w:rPr>
        <w:br/>
        <w:t>   (2) Conducerile unitatilor de invatamant isi fundamenteaza deciziile pe dialog si consultare, promovand participarea parintilor la viata scolii, respectand dreptul la opinie al elevului si asigurand transparenta deciziilor si a rezultatelor, printr-o comunicare periodica, adecvata a acestora, in conformitate cu Legea educatiei nationale nr. 1/2011, cu modificarile si completarile ulterioar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4. -</w:t>
      </w:r>
      <w:r w:rsidRPr="005A4B81">
        <w:rPr>
          <w:rFonts w:ascii="Courier New" w:eastAsia="Times New Roman" w:hAnsi="Courier New" w:cs="Courier New"/>
          <w:sz w:val="20"/>
          <w:szCs w:val="20"/>
        </w:rPr>
        <w:t xml:space="preserve"> Unitatile de invatamant se organizeaza si functioneaza independent de orice ingerinte politice sau religioase, in incinta acestora fiind interzise crearea si functionarea oricaror formatiuni politice, organizarea si desfasurarea activitatilor de natura politica si prozelitism religios, precum si orice forma de activitate care incalca normele de conduita morala si convietuire sociala, care pun in pericol sanatatea, integritatea fizica sau psihica a copiilor/elevilor sau a personalului din unitat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Titlul 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Organizarea unitatilor de invatamant</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w:t>
      </w:r>
      <w:r w:rsidRPr="005A4B81">
        <w:rPr>
          <w:rFonts w:ascii="Courier New" w:eastAsia="Times New Roman" w:hAnsi="Courier New" w:cs="Courier New"/>
          <w:sz w:val="20"/>
          <w:szCs w:val="20"/>
        </w:rPr>
        <w:br/>
      </w:r>
      <w:bookmarkStart w:id="6" w:name="A54"/>
      <w:bookmarkEnd w:id="6"/>
      <w:r w:rsidRPr="005A4B81">
        <w:rPr>
          <w:rFonts w:ascii="Courier New" w:eastAsia="Times New Roman" w:hAnsi="Courier New" w:cs="Courier New"/>
          <w:b/>
          <w:bCs/>
          <w:sz w:val="20"/>
          <w:szCs w:val="20"/>
        </w:rPr>
        <w:t>Reteaua scolara</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lastRenderedPageBreak/>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5.</w:t>
      </w:r>
      <w:r w:rsidRPr="005A4B81">
        <w:rPr>
          <w:rFonts w:ascii="Courier New" w:eastAsia="Times New Roman" w:hAnsi="Courier New" w:cs="Courier New"/>
          <w:sz w:val="20"/>
          <w:szCs w:val="20"/>
        </w:rPr>
        <w:t xml:space="preserve"> - Unitatile de invatamant autorizate sa functioneze provizoriu/acreditate fac parte din reteaua scolara nationala, care se constituie in conformitate cu prevederile legal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6. -</w:t>
      </w:r>
      <w:r w:rsidRPr="005A4B81">
        <w:rPr>
          <w:rFonts w:ascii="Courier New" w:eastAsia="Times New Roman" w:hAnsi="Courier New" w:cs="Courier New"/>
          <w:sz w:val="20"/>
          <w:szCs w:val="20"/>
        </w:rPr>
        <w:t xml:space="preserve"> (1) In sistemul national de invatamant, unitatile de invatamant autorizate sa functioneze provizoriu/acreditate dobandesc personalitate juridica, in conformitate cu prevederile legislatiei in vigoare.</w:t>
      </w:r>
      <w:r w:rsidRPr="005A4B81">
        <w:rPr>
          <w:rFonts w:ascii="Courier New" w:eastAsia="Times New Roman" w:hAnsi="Courier New" w:cs="Courier New"/>
          <w:sz w:val="20"/>
          <w:szCs w:val="20"/>
        </w:rPr>
        <w:br/>
        <w:t>   (2) Unitatea de invatamant preuniversitar cu personalitate juridica (PJ) are urmatoarele elemente definitorii:</w:t>
      </w:r>
      <w:bookmarkStart w:id="7" w:name="A60"/>
      <w:bookmarkEnd w:id="7"/>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act de infiintare - ordin de ministru/hotarare a autoritatilor administratiei publice locale sau judetene (dupa caz)/hotarare judecatoreasca/orice alt act emis in acest sens si care respecta prevederile legislatiei in vigoare;</w:t>
      </w:r>
      <w:r w:rsidRPr="005A4B81">
        <w:rPr>
          <w:rFonts w:ascii="Courier New" w:eastAsia="Times New Roman" w:hAnsi="Courier New" w:cs="Courier New"/>
          <w:sz w:val="20"/>
          <w:szCs w:val="20"/>
        </w:rPr>
        <w:br/>
        <w:t>   b) dispune de patrimoniu, in proprietate publica/privata sau prin administrare/comodat/inchiriere (sediu, dotari corespunzatoare, adresa);</w:t>
      </w:r>
      <w:r w:rsidRPr="005A4B81">
        <w:rPr>
          <w:rFonts w:ascii="Courier New" w:eastAsia="Times New Roman" w:hAnsi="Courier New" w:cs="Courier New"/>
          <w:sz w:val="20"/>
          <w:szCs w:val="20"/>
        </w:rPr>
        <w:br/>
        <w:t>   c) cod de identitate fiscala (CIF);</w:t>
      </w:r>
      <w:r w:rsidRPr="005A4B81">
        <w:rPr>
          <w:rFonts w:ascii="Courier New" w:eastAsia="Times New Roman" w:hAnsi="Courier New" w:cs="Courier New"/>
          <w:sz w:val="20"/>
          <w:szCs w:val="20"/>
        </w:rPr>
        <w:br/>
        <w:t>   d) cont in Trezoreria Statului/banca - pentru unitatile de invatamant particular;</w:t>
      </w:r>
      <w:r w:rsidRPr="005A4B81">
        <w:rPr>
          <w:rFonts w:ascii="Courier New" w:eastAsia="Times New Roman" w:hAnsi="Courier New" w:cs="Courier New"/>
          <w:sz w:val="20"/>
          <w:szCs w:val="20"/>
        </w:rPr>
        <w:br/>
        <w:t>   e) stampila cu stema Romaniei si cu denumirea actualizata a Ministerului Educatiei si Cercetarii, denumit in continuare ministerul, si cu denumirea exacta a unitatii de invatamant corespunzatoare nivelului maxim de invatamant scolarizat;</w:t>
      </w:r>
      <w:r w:rsidRPr="005A4B81">
        <w:rPr>
          <w:rFonts w:ascii="Courier New" w:eastAsia="Times New Roman" w:hAnsi="Courier New" w:cs="Courier New"/>
          <w:sz w:val="20"/>
          <w:szCs w:val="20"/>
        </w:rPr>
        <w:br/>
        <w:t>   f) domeniu web.</w:t>
      </w:r>
      <w:r w:rsidRPr="005A4B81">
        <w:rPr>
          <w:rFonts w:ascii="Courier New" w:eastAsia="Times New Roman" w:hAnsi="Courier New" w:cs="Courier New"/>
          <w:sz w:val="20"/>
          <w:szCs w:val="20"/>
        </w:rPr>
        <w:br/>
        <w:t>   (3) Fiecare unitate de invatamant cu personalitate juridica are conducere, personal si buget proprii, intocmeste situatiile financiare, dispunand, in limitele si conditiile prevazute de legislatia in vigoare, de autonomie institutionala si decizionala.</w:t>
      </w:r>
      <w:r w:rsidRPr="005A4B81">
        <w:rPr>
          <w:rFonts w:ascii="Courier New" w:eastAsia="Times New Roman" w:hAnsi="Courier New" w:cs="Courier New"/>
          <w:sz w:val="20"/>
          <w:szCs w:val="20"/>
        </w:rPr>
        <w:br/>
        <w:t>   (4) O unitate de invatamant poate avea in componenta sa una sau mai multe structuri scolare arondate, fara personalitate juridica, a caror activitate se desfasoara intr-un alt imobil.</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7. -</w:t>
      </w:r>
      <w:r w:rsidRPr="005A4B81">
        <w:rPr>
          <w:rFonts w:ascii="Courier New" w:eastAsia="Times New Roman" w:hAnsi="Courier New" w:cs="Courier New"/>
          <w:sz w:val="20"/>
          <w:szCs w:val="20"/>
        </w:rPr>
        <w:t xml:space="preserve"> In vederea cresterii calitatii educatiei si a optimizarii gestionarii resurselor, unitatile de invatamant si autoritatile administratiei publice locale pot decide infiintarea consortiilor scolare, in conformitate cu legislatia in vigoar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8</w:t>
      </w:r>
      <w:r w:rsidRPr="005A4B81">
        <w:rPr>
          <w:rFonts w:ascii="Courier New" w:eastAsia="Times New Roman" w:hAnsi="Courier New" w:cs="Courier New"/>
          <w:sz w:val="20"/>
          <w:szCs w:val="20"/>
        </w:rPr>
        <w:t>. - (1) Inspectoratele scolare stabilesc, pentru fiecare unitate administrativ-teritoriala, dupa consultarea reprezentantilor unitatilor de invatamant si a autoritatilor administratiei publice locale, circumscriptiile unitatilor de invatamant care scolarizeaza grupe si/sau clase de nivel anteprescolar, prescolar, primar si gimnazial, cu respectarea prevederilor legale.</w:t>
      </w:r>
      <w:r w:rsidRPr="005A4B81">
        <w:rPr>
          <w:rFonts w:ascii="Courier New" w:eastAsia="Times New Roman" w:hAnsi="Courier New" w:cs="Courier New"/>
          <w:sz w:val="20"/>
          <w:szCs w:val="20"/>
        </w:rPr>
        <w:br/>
        <w:t>   (2) Circumscriptia scolara este formata din totalitatea strazilor aflate in apropierea unitatii de invatamant si arondate acesteia, in vederea scolarizarii anteprescolarilor/prescolarilor/elevilor.</w:t>
      </w:r>
      <w:r w:rsidRPr="005A4B81">
        <w:rPr>
          <w:rFonts w:ascii="Courier New" w:eastAsia="Times New Roman" w:hAnsi="Courier New" w:cs="Courier New"/>
          <w:sz w:val="20"/>
          <w:szCs w:val="20"/>
        </w:rPr>
        <w:br/>
        <w:t>   (3) Unitatile de invatamant scolarizeaza in invatamantul anteprescolar, prescolar, primar si gimnazial, cu prioritate, in limita planului de scolarizare aprobat, copiii/elevii care au domiciliul in circumscriptia scolara a unitatii de invatamant respective. Inscrierea se face in urma unei solicitari scrise din partea parintelui sau a reprezentantului legal.</w:t>
      </w:r>
      <w:r w:rsidRPr="005A4B81">
        <w:rPr>
          <w:rFonts w:ascii="Courier New" w:eastAsia="Times New Roman" w:hAnsi="Courier New" w:cs="Courier New"/>
          <w:sz w:val="20"/>
          <w:szCs w:val="20"/>
        </w:rPr>
        <w:br/>
        <w:t xml:space="preserve">   (4) Parintele sau reprezentantul legal are dreptul de a solicita scolarizarea copilului la o alta unitate de invatamant decat cea la care domiciliul sau este arondat. Inscrierea se face in urma unei solicitari scrise din partea parintelui, tutorelui sau reprezentantului legal si se aproba de catre consiliul de administratie al unitatii de invatamant la care se solicita </w:t>
      </w:r>
      <w:bookmarkStart w:id="8" w:name="A75"/>
      <w:bookmarkEnd w:id="8"/>
      <w:r w:rsidRPr="005A4B81">
        <w:rPr>
          <w:rFonts w:ascii="Courier New" w:eastAsia="Times New Roman" w:hAnsi="Courier New" w:cs="Courier New"/>
          <w:sz w:val="20"/>
          <w:szCs w:val="20"/>
        </w:rPr>
        <w:t>inscrierea, in limita planului de scolarizare aprobat, dupa asigurarea scolarizarii elevilor din circumscriptia scolara a unitatii de invatamant respective. Prin exceptie, inscrierea in clasa pregatitoare se face conform metodologiei specifice, elaborate de minister.</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lastRenderedPageBreak/>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Organizarea programului scolar</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9.</w:t>
      </w:r>
      <w:r w:rsidRPr="005A4B81">
        <w:rPr>
          <w:rFonts w:ascii="Courier New" w:eastAsia="Times New Roman" w:hAnsi="Courier New" w:cs="Courier New"/>
          <w:sz w:val="20"/>
          <w:szCs w:val="20"/>
        </w:rPr>
        <w:t xml:space="preserve"> - (1) Anul scolar incepe la 1 septembrie si se incheie la 31 august din anul calendaristic urmator.</w:t>
      </w:r>
      <w:r w:rsidRPr="005A4B81">
        <w:rPr>
          <w:rFonts w:ascii="Courier New" w:eastAsia="Times New Roman" w:hAnsi="Courier New" w:cs="Courier New"/>
          <w:sz w:val="20"/>
          <w:szCs w:val="20"/>
        </w:rPr>
        <w:br/>
        <w:t>   (2) Structura anului scolar, respectiv perioadele de desfasurare a cursurilor, a vacantelor si a sesiunilor de evaluari, examene si concursuri nationale se stabilesc prin ordin al ministrului educatiei si cercetarii.</w:t>
      </w:r>
      <w:r w:rsidRPr="005A4B81">
        <w:rPr>
          <w:rFonts w:ascii="Courier New" w:eastAsia="Times New Roman" w:hAnsi="Courier New" w:cs="Courier New"/>
          <w:sz w:val="20"/>
          <w:szCs w:val="20"/>
        </w:rPr>
        <w:br/>
        <w:t>   (3) In situatii obiective, cum ar fi epidemii, intemperii, calamitati, alte situatii exceptionale, cursurile scolare fata in fata pot fi suspendate pe o perioada determinata, potrivit reglementarilor aplicabile.</w:t>
      </w:r>
      <w:r w:rsidRPr="005A4B81">
        <w:rPr>
          <w:rFonts w:ascii="Courier New" w:eastAsia="Times New Roman" w:hAnsi="Courier New" w:cs="Courier New"/>
          <w:sz w:val="20"/>
          <w:szCs w:val="20"/>
        </w:rPr>
        <w:br/>
        <w:t>   (4) Suspendarea cursurilor se poate face, dupa caz:</w:t>
      </w:r>
      <w:bookmarkStart w:id="9" w:name="A83"/>
      <w:bookmarkEnd w:id="9"/>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la nivelul unor formatiuni de studiu - grupe/clase din cadrul unitatii de invatamant, precum si la nivelul unitatii de invatamant - la cererea directorului, in baza hotararii consiliului de administratie al unitatii, cu informarea inspectorului scolar general/al municipiului Bucuresti, respectiv cu aprobarea inspectorului scolar general si informarea Ministerului Educatiei si Cercetarii;</w:t>
      </w:r>
      <w:r w:rsidRPr="005A4B81">
        <w:rPr>
          <w:rFonts w:ascii="Courier New" w:eastAsia="Times New Roman" w:hAnsi="Courier New" w:cs="Courier New"/>
          <w:sz w:val="20"/>
          <w:szCs w:val="20"/>
        </w:rPr>
        <w:br/>
        <w:t>   b) la nivelul grupurilor de unitati de invatamant din acelasi judet/municipiul Bucuresti - la cererea inspectorului scolar general, cu aprobarea ministerului;</w:t>
      </w:r>
      <w:r w:rsidRPr="005A4B81">
        <w:rPr>
          <w:rFonts w:ascii="Courier New" w:eastAsia="Times New Roman" w:hAnsi="Courier New" w:cs="Courier New"/>
          <w:sz w:val="20"/>
          <w:szCs w:val="20"/>
        </w:rPr>
        <w:br/>
        <w:t>   c) la nivel regional sau national, prin ordin al ministrului educatiei si cercetarii ca urmare a hotararii comitetului judetean/al municipiului Bucuresti pentru situatii de urgenta, respectiv Comitetul National pentru Situatii de Urgenta (CJSU/CNSU), dupa caz.</w:t>
      </w:r>
      <w:r w:rsidRPr="005A4B81">
        <w:rPr>
          <w:rFonts w:ascii="Courier New" w:eastAsia="Times New Roman" w:hAnsi="Courier New" w:cs="Courier New"/>
          <w:sz w:val="20"/>
          <w:szCs w:val="20"/>
        </w:rPr>
        <w:br/>
        <w:t>   (5) Suspendarea cursurilor este urmata de masuri privind parcurgerea integrala a programei scolare prin modalitati alternative stabilite de consiliul de administratie al unitatii de invatamant.</w:t>
      </w:r>
      <w:r w:rsidRPr="005A4B81">
        <w:rPr>
          <w:rFonts w:ascii="Courier New" w:eastAsia="Times New Roman" w:hAnsi="Courier New" w:cs="Courier New"/>
          <w:sz w:val="20"/>
          <w:szCs w:val="20"/>
        </w:rPr>
        <w:br/>
        <w:t>   (6) In situatii exceptionale, ministrul educatiei si cercetarii poate emite instructiuni si cu alte masuri specifice in vederea continuarii procesului educational.</w:t>
      </w:r>
      <w:r w:rsidRPr="005A4B81">
        <w:rPr>
          <w:rFonts w:ascii="Courier New" w:eastAsia="Times New Roman" w:hAnsi="Courier New" w:cs="Courier New"/>
          <w:sz w:val="20"/>
          <w:szCs w:val="20"/>
        </w:rPr>
        <w:br/>
        <w:t>   (7) Reluarea activitatilor didactice care presupun prezenta fizica a anteprescolarilor, prescolarilor si a elevilor in unitatile de invatamant preuniversitar se realizeaza cu respectarea prevederilor legale in vigoare.</w:t>
      </w:r>
      <w:r w:rsidRPr="005A4B81">
        <w:rPr>
          <w:rFonts w:ascii="Courier New" w:eastAsia="Times New Roman" w:hAnsi="Courier New" w:cs="Courier New"/>
          <w:sz w:val="20"/>
          <w:szCs w:val="20"/>
        </w:rPr>
        <w:br/>
        <w:t>   (8) In situatii exceptionale, inclusiv pe perioada declararii starii de urgenta/alerta, Ministerul Educatiei si Cercetarii elaboreaza si aproba, prin ordin al ministrului, metodologia-cadru de organizare si desfasurare a activitatilor prin intermediul tehnologiei si al internetului.</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Art. 10.</w:t>
      </w:r>
      <w:r w:rsidRPr="005A4B81">
        <w:rPr>
          <w:rFonts w:ascii="Courier New" w:eastAsia="Times New Roman" w:hAnsi="Courier New" w:cs="Courier New"/>
          <w:sz w:val="20"/>
          <w:szCs w:val="20"/>
        </w:rPr>
        <w:t xml:space="preserve"> - (1) In perioada vacantelor, in unitatile de invatamant cu nivel prescolar se pot organiza activitati educative cu copiii, cu avizul directiei de sanatate publica.</w:t>
      </w:r>
      <w:r w:rsidRPr="005A4B81">
        <w:rPr>
          <w:rFonts w:ascii="Courier New" w:eastAsia="Times New Roman" w:hAnsi="Courier New" w:cs="Courier New"/>
          <w:sz w:val="20"/>
          <w:szCs w:val="20"/>
        </w:rPr>
        <w:br/>
        <w:t>   (2) In vederea participarii la activitatile educative mentionate la alin. (1), parintii si unitatea de invatamant incheie pentru perioada respectiva contract educational conform anexei la prezentul regulamen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1.</w:t>
      </w:r>
      <w:r w:rsidRPr="005A4B81">
        <w:rPr>
          <w:rFonts w:ascii="Courier New" w:eastAsia="Times New Roman" w:hAnsi="Courier New" w:cs="Courier New"/>
          <w:sz w:val="20"/>
          <w:szCs w:val="20"/>
        </w:rPr>
        <w:t xml:space="preserve"> - (1) In unitatile de invatamant, cursurile se pot organiza in forma de invatamant cu frecventa sau in forma de invatamant cu frecventa redusa.</w:t>
      </w:r>
      <w:r w:rsidRPr="005A4B81">
        <w:rPr>
          <w:rFonts w:ascii="Courier New" w:eastAsia="Times New Roman" w:hAnsi="Courier New" w:cs="Courier New"/>
          <w:sz w:val="20"/>
          <w:szCs w:val="20"/>
        </w:rPr>
        <w:br/>
        <w:t>   (2) Forma de invatamant cu frecventa poate fi organizata in program de zi sau seral.</w:t>
      </w:r>
      <w:r w:rsidRPr="005A4B81">
        <w:rPr>
          <w:rFonts w:ascii="Courier New" w:eastAsia="Times New Roman" w:hAnsi="Courier New" w:cs="Courier New"/>
          <w:sz w:val="20"/>
          <w:szCs w:val="20"/>
        </w:rPr>
        <w:br/>
        <w:t>   (3) Invatamantul primar functioneaza, de regula, in programul de dimineata. Pentru unitatile de invatamant care functioneaza in cel putin doua schimburi, programul este stabilit de consiliul de administratie al unitatii de invatamant.</w:t>
      </w:r>
      <w:r w:rsidRPr="005A4B81">
        <w:rPr>
          <w:rFonts w:ascii="Courier New" w:eastAsia="Times New Roman" w:hAnsi="Courier New" w:cs="Courier New"/>
          <w:sz w:val="20"/>
          <w:szCs w:val="20"/>
        </w:rPr>
        <w:br/>
        <w:t>   (4) Cursurile pentru elevii din clasa pregatitoare si din clasele I si a II-a nu vor incepe inainte de ora 8,00 si nu se vor termina mai tarziu de ora 14,00.</w:t>
      </w:r>
      <w:r w:rsidRPr="005A4B81">
        <w:rPr>
          <w:rFonts w:ascii="Courier New" w:eastAsia="Times New Roman" w:hAnsi="Courier New" w:cs="Courier New"/>
          <w:sz w:val="20"/>
          <w:szCs w:val="20"/>
        </w:rPr>
        <w:br/>
        <w:t>   (5) In invatamantul primar, ora de curs este de 45 de minute, cu o pauza de 15 minute dupa fiecare ora si o pauza de 20 de minute dupa cea de-a doua ora de curs. La clasa pregatitoare si la clasa I, activitatile de predare-invatare-evaluare acopera 30-35 de minute, restul de timp fiind destinat activitatilor liber alese, recreative.</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6) In situatiile in care clasele din invatamantul primar functioneaza impreuna cu alte clase din nivelurile superioare de invatamant, ora de curs este de 50 de minute, iar in ultimele cinci minute se organizeaza activitati de tip recreativ.</w:t>
      </w:r>
      <w:r w:rsidRPr="005A4B81">
        <w:rPr>
          <w:rFonts w:ascii="Courier New" w:eastAsia="Times New Roman" w:hAnsi="Courier New" w:cs="Courier New"/>
          <w:sz w:val="20"/>
          <w:szCs w:val="20"/>
        </w:rPr>
        <w:br/>
        <w:t>   (7) Pentru clasele din invatamantul gimnazial, liceal, profesional si din invatamantul postliceal, ora de curs este de 50 de minute, cu o pauza de 10 minute dupa fiecare ora; dupa a treia ora de curs se poate stabili o pauza de 15-20 de minute.</w:t>
      </w:r>
      <w:r w:rsidRPr="005A4B81">
        <w:rPr>
          <w:rFonts w:ascii="Courier New" w:eastAsia="Times New Roman" w:hAnsi="Courier New" w:cs="Courier New"/>
          <w:sz w:val="20"/>
          <w:szCs w:val="20"/>
        </w:rPr>
        <w:br/>
        <w:t>   (8) In situatii speciale, cum ar fi epidemii, intemperii, calamitati, alte situatii exceptionale, pe o perioada determinata, durata orelor de curs si a pauzelor poate fi modificata, la propunerea motivata a directorului, in baza hotararii consiliului de administratie al unitatii de invatamant, cu informarea inspectoratului scolar.</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2.</w:t>
      </w:r>
      <w:r w:rsidRPr="005A4B81">
        <w:rPr>
          <w:rFonts w:ascii="Courier New" w:eastAsia="Times New Roman" w:hAnsi="Courier New" w:cs="Courier New"/>
          <w:sz w:val="20"/>
          <w:szCs w:val="20"/>
        </w:rPr>
        <w:t xml:space="preserve"> - (1) Durata si structura anului de studiu, alcatuirea schemei orare, precum si organizarea procesului de invatamant in cadrul programului „A doua sansa“ sunt reglementate prin metodologie specifica, aprobata prin ordin al ministrului educatiei si cercetarii.</w:t>
      </w:r>
      <w:r w:rsidRPr="005A4B81">
        <w:rPr>
          <w:rFonts w:ascii="Courier New" w:eastAsia="Times New Roman" w:hAnsi="Courier New" w:cs="Courier New"/>
          <w:sz w:val="20"/>
          <w:szCs w:val="20"/>
        </w:rPr>
        <w:br/>
        <w:t>   (2) In urma analizei de nevoi intreprinse de consiliul de administratie privind resursele existente (umane, financiare si materiale) din unitatea de invatamant, o comisie propune o oferta sub forma de pachete educationale pentru programul „Scoala dupa scoala“, conform metodologiei aprobate prin ordin al ministrului educatiei si cercetarii. Programul „Scoala dupa scoala“ se organizeaza prin decizia consiliului de administratie al unitatii de invatamant, cu avizul inspectoratului scolar.</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Formatiunile de studiu</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b/>
          <w:bCs/>
          <w:sz w:val="20"/>
          <w:szCs w:val="20"/>
        </w:rPr>
        <w:t>   Art. 13.</w:t>
      </w:r>
      <w:r w:rsidRPr="005A4B81">
        <w:rPr>
          <w:rFonts w:ascii="Courier New" w:eastAsia="Times New Roman" w:hAnsi="Courier New" w:cs="Courier New"/>
          <w:sz w:val="20"/>
          <w:szCs w:val="20"/>
        </w:rPr>
        <w:t> - (1) In unitatile de invatamant, formatiunile de studiu cuprind grupe, clase sau ani de studiu si se constituie, la propunerea directorului, prin hotarare a consiliului de administratie, conform prevederilor legale.</w:t>
      </w:r>
      <w:r w:rsidRPr="005A4B81">
        <w:rPr>
          <w:rFonts w:ascii="Courier New" w:eastAsia="Times New Roman" w:hAnsi="Courier New" w:cs="Courier New"/>
          <w:sz w:val="20"/>
          <w:szCs w:val="20"/>
        </w:rPr>
        <w:br/>
        <w:t>  (2) In situatii exceptionale, pe baza unei justificari corespunzatoare din partea consiliului de administratie al unitatii de invatamant, unitatile de invatamant pot organiza formatiuni de studiu sub efectivul minim sau peste efectivul maxim, cu aprobarea consiliului de administratie al inspectoratului scolar. In aceasta situatie, consiliul de administratie al unitatii de invatamant are posibilitatea de a consulta si consiliul clasei, in vederea luarii deciziei.</w:t>
      </w:r>
      <w:r w:rsidRPr="005A4B81">
        <w:rPr>
          <w:rFonts w:ascii="Courier New" w:eastAsia="Times New Roman" w:hAnsi="Courier New" w:cs="Courier New"/>
          <w:sz w:val="20"/>
          <w:szCs w:val="20"/>
        </w:rPr>
        <w:br/>
        <w:t>   (3) In localitatile in care exista cerere pentru forma de invatamant in limba materna a unei minoritati nationale, formatiunile de studiu pot functiona sub efectivul minim sau peste efectivul maxim, in conformitate cu prevederile legale in vigoare.</w:t>
      </w:r>
      <w:r w:rsidRPr="005A4B81">
        <w:rPr>
          <w:rFonts w:ascii="Courier New" w:eastAsia="Times New Roman" w:hAnsi="Courier New" w:cs="Courier New"/>
          <w:sz w:val="20"/>
          <w:szCs w:val="20"/>
        </w:rPr>
        <w:br/>
        <w:t>   (4) Activitatea de invatamant in regim simultan se reglementeaza prin ordin al ministrului educatiei si cercetarii.</w:t>
      </w:r>
      <w:r w:rsidRPr="005A4B81">
        <w:rPr>
          <w:rFonts w:ascii="Courier New" w:eastAsia="Times New Roman" w:hAnsi="Courier New" w:cs="Courier New"/>
          <w:sz w:val="20"/>
          <w:szCs w:val="20"/>
        </w:rPr>
        <w:br/>
        <w:t>   (5) Ministerul stabileste, prin reglementari specifice, disciplinele de invatamant/modulele la care predarea se face individual sau pe grupe de elevi.</w:t>
      </w:r>
      <w:r w:rsidRPr="005A4B81">
        <w:rPr>
          <w:rFonts w:ascii="Courier New" w:eastAsia="Times New Roman" w:hAnsi="Courier New" w:cs="Courier New"/>
          <w:sz w:val="20"/>
          <w:szCs w:val="20"/>
        </w:rPr>
        <w:br/>
        <w:t>   (6) In situatii temeinic motivate, in unitatile de invatamant liceal si profesional in care numarul de elevi de la o specializare/calificare profesionala/un domeniu de pregatire profesionala este insuficient pentru alcatuirea unei clase, se pot organiza clase cu dublu profil sau dubla specializare/calificare. In unitatile de invatamant care scolarizeaza elevi in invatamant profesional si tehnic, inclusiv dual, in care numarul de elevi de la o calificare profesionala este sub efectivele prevazute in Legea educatiei nationale nr. 1/2011, cu modificarile si completarile ulterioare, se pot organiza clase cu maximum trei grupe cu calificari diferite.</w:t>
      </w:r>
      <w:r w:rsidRPr="005A4B81">
        <w:rPr>
          <w:rFonts w:ascii="Courier New" w:eastAsia="Times New Roman" w:hAnsi="Courier New" w:cs="Courier New"/>
          <w:sz w:val="20"/>
          <w:szCs w:val="20"/>
        </w:rPr>
        <w:br/>
        <w:t xml:space="preserve">   (7) Clasele mentionate la alin. (6) se organizeaza pentru profiluri/domenii de pregatire profesionala/specializari/calificari la care disciplinele generale sunt comune, la solicitarea consiliului de administratie al unitatii de invatamant, cu avizul </w:t>
      </w:r>
      <w:r w:rsidRPr="005A4B81">
        <w:rPr>
          <w:rFonts w:ascii="Courier New" w:eastAsia="Times New Roman" w:hAnsi="Courier New" w:cs="Courier New"/>
          <w:sz w:val="20"/>
          <w:szCs w:val="20"/>
        </w:rPr>
        <w:lastRenderedPageBreak/>
        <w:t>inspectoratului scolar si aprobarea ministerului.</w:t>
      </w:r>
      <w:r w:rsidRPr="005A4B81">
        <w:rPr>
          <w:rFonts w:ascii="Courier New" w:eastAsia="Times New Roman" w:hAnsi="Courier New" w:cs="Courier New"/>
          <w:sz w:val="20"/>
          <w:szCs w:val="20"/>
        </w:rPr>
        <w:br/>
        <w:t>   (8) La disciplinele comune pentru toti elevii claselor mentionate la alin. (6), activitatea se desfasoara cu toata clasa, iar la disciplinele/modulele de specialitate activitatea se desfasoara pe grupe.</w:t>
      </w:r>
      <w:r w:rsidRPr="005A4B81">
        <w:rPr>
          <w:rFonts w:ascii="Courier New" w:eastAsia="Times New Roman" w:hAnsi="Courier New" w:cs="Courier New"/>
          <w:sz w:val="20"/>
          <w:szCs w:val="20"/>
        </w:rPr>
        <w:br/>
        <w:t>   (9) Consiliul de administratie poate decide constituirea de grupe pentru elevi din formatiuni de studiu diferite care aleg sa studieze aceleasi discipline optionale, in conformitate cu prevederile statutului elevului, cu incadrarea in numarul de norme aproba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4.</w:t>
      </w:r>
      <w:r w:rsidRPr="005A4B81">
        <w:rPr>
          <w:rFonts w:ascii="Courier New" w:eastAsia="Times New Roman" w:hAnsi="Courier New" w:cs="Courier New"/>
          <w:sz w:val="20"/>
          <w:szCs w:val="20"/>
        </w:rPr>
        <w:t> - Invatamantul special si special integrat pentru prescolarii/elevii cu deficiente usoare si moderate sau grave/profunde/severe/asociate se organizeaza individual, pe grupe sau clase cu efective stabilite prin lege, in functie de tipul si de gradul deficiente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5.</w:t>
      </w:r>
      <w:r w:rsidRPr="005A4B81">
        <w:rPr>
          <w:rFonts w:ascii="Courier New" w:eastAsia="Times New Roman" w:hAnsi="Courier New" w:cs="Courier New"/>
          <w:sz w:val="20"/>
          <w:szCs w:val="20"/>
        </w:rPr>
        <w:t xml:space="preserve"> - (1) La inscrierea in invatamantul gimnazial, liceal, profesional, inclusiv dual, se asigura, de regula, continuitatea studiului limbilor moderne, tinand cont de oferta educationala a unitatii de invatamant.</w:t>
      </w:r>
      <w:r w:rsidRPr="005A4B81">
        <w:rPr>
          <w:rFonts w:ascii="Courier New" w:eastAsia="Times New Roman" w:hAnsi="Courier New" w:cs="Courier New"/>
          <w:sz w:val="20"/>
          <w:szCs w:val="20"/>
        </w:rPr>
        <w:br/>
        <w:t>   (2) Conducerea unitatii de invatamant constituie, de regula, formatiunile de studiu astfel incat elevii sa studieze aceleasi limbi straine.</w:t>
      </w:r>
      <w:r w:rsidRPr="005A4B81">
        <w:rPr>
          <w:rFonts w:ascii="Courier New" w:eastAsia="Times New Roman" w:hAnsi="Courier New" w:cs="Courier New"/>
          <w:sz w:val="20"/>
          <w:szCs w:val="20"/>
        </w:rPr>
        <w:br/>
        <w:t>   (3) In unitatile de invatamant in care constituirea formatiunilor de studiu nu se poate face cu respectarea prevederilor alin. (2), conducerile unitatilor de invatamant asigura in program un interval orar care sa permita asocierea elevilor pentru studiul limbilor moderne.</w:t>
      </w:r>
      <w:r w:rsidRPr="005A4B81">
        <w:rPr>
          <w:rFonts w:ascii="Courier New" w:eastAsia="Times New Roman" w:hAnsi="Courier New" w:cs="Courier New"/>
          <w:sz w:val="20"/>
          <w:szCs w:val="20"/>
        </w:rPr>
        <w:br/>
        <w:t>   (4) In situatii temeinic motivate, la solicitarea scrisa a parintilor sau a elevilor majori, consiliul de administratie poate hotari ordinea studierii limbilor moderne sau schimbarea lor.</w:t>
      </w:r>
      <w:r w:rsidRPr="005A4B81">
        <w:rPr>
          <w:rFonts w:ascii="Courier New" w:eastAsia="Times New Roman" w:hAnsi="Courier New" w:cs="Courier New"/>
          <w:sz w:val="20"/>
          <w:szCs w:val="20"/>
        </w:rPr>
        <w:br/>
        <w:t>   (5) In cazurile mentionate la alin. (4), conducerea unitatii de invatamant, in interesul superior al elevului, poate sa asigure un program de sprijin pentru elevii care nu au studiat limba moderna respectiva sau nu se afla la acelasi nivel de studiu cu ceilalti elevi din clasa/grupa, cu incadrarea in bugetul unitatii de invatama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Titlul I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Managementul unitatilor de invatamant</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Dispozitii general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6.</w:t>
      </w:r>
      <w:r w:rsidRPr="005A4B81">
        <w:rPr>
          <w:rFonts w:ascii="Courier New" w:eastAsia="Times New Roman" w:hAnsi="Courier New" w:cs="Courier New"/>
          <w:sz w:val="20"/>
          <w:szCs w:val="20"/>
        </w:rPr>
        <w:t xml:space="preserve"> - (1) Managementul unitatilor de invatamant cu personalitate juridica este asigurat in conformitate cu prevederile legale.</w:t>
      </w:r>
      <w:r w:rsidRPr="005A4B81">
        <w:rPr>
          <w:rFonts w:ascii="Courier New" w:eastAsia="Times New Roman" w:hAnsi="Courier New" w:cs="Courier New"/>
          <w:sz w:val="20"/>
          <w:szCs w:val="20"/>
        </w:rPr>
        <w:br/>
        <w:t>   (2) Unitatea de invatamant cu personalitate juridica este condusa de consiliul de administratie, de director si, dupa caz, de directori adjuncti.</w:t>
      </w:r>
      <w:r w:rsidRPr="005A4B81">
        <w:rPr>
          <w:rFonts w:ascii="Courier New" w:eastAsia="Times New Roman" w:hAnsi="Courier New" w:cs="Courier New"/>
          <w:sz w:val="20"/>
          <w:szCs w:val="20"/>
        </w:rPr>
        <w:br/>
        <w:t>   (3) Pentru indeplinirea atributiilor ce ii revin, conducerea unitatii de invatamant se consulta, dupa caz, cu toate organismele interesate: consiliul profesoral, personalul didactic auxiliar, personalul nedidactic, reprezentantii organizatiilor sindicale afiliate federatiilor sindicale reprezentative la nivel de sector de activitate invatamant preuniversitar, care au membri in unitate, consiliul reprezentativ al parintilor si asociatia parintilor, consiliul scolar al elevilor, sucursalele asociatiilor reprezentative ale elevilor, acolo unde este cazul, autoritatile administratiei publice locale, precum si cu reprezentantii operatorilor economici implicati in sustinerea invatamantului profesional si tehnic, inclusiv dual si/sau in desfasurarea instruirii practice a elevilor.</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7</w:t>
      </w:r>
      <w:r w:rsidRPr="005A4B81">
        <w:rPr>
          <w:rFonts w:ascii="Courier New" w:eastAsia="Times New Roman" w:hAnsi="Courier New" w:cs="Courier New"/>
          <w:sz w:val="20"/>
          <w:szCs w:val="20"/>
        </w:rPr>
        <w:t xml:space="preserve">. - Consultanta si asistenta juridica pentru unitatile de invatamant se </w:t>
      </w:r>
      <w:r w:rsidRPr="005A4B81">
        <w:rPr>
          <w:rFonts w:ascii="Courier New" w:eastAsia="Times New Roman" w:hAnsi="Courier New" w:cs="Courier New"/>
          <w:sz w:val="20"/>
          <w:szCs w:val="20"/>
        </w:rPr>
        <w:lastRenderedPageBreak/>
        <w:t>asigura, la cererea directorului, de catre inspectoratele scolare, prin consilierul juridic.</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Consiliul de administrati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8.</w:t>
      </w:r>
      <w:r w:rsidRPr="005A4B81">
        <w:rPr>
          <w:rFonts w:ascii="Courier New" w:eastAsia="Times New Roman" w:hAnsi="Courier New" w:cs="Courier New"/>
          <w:sz w:val="20"/>
          <w:szCs w:val="20"/>
        </w:rPr>
        <w:t xml:space="preserve"> - (1) Consiliul de administratie este organ de conducere al unitatii de invatamant.</w:t>
      </w:r>
      <w:r w:rsidRPr="005A4B81">
        <w:rPr>
          <w:rFonts w:ascii="Courier New" w:eastAsia="Times New Roman" w:hAnsi="Courier New" w:cs="Courier New"/>
          <w:sz w:val="20"/>
          <w:szCs w:val="20"/>
        </w:rPr>
        <w:br/>
        <w:t>   (2) Consiliul de administratie se organizeaza si functioneaza conform Metodologiei-cadru de organizare si functionare a consiliului de administratie din unitatile de invatamant, aprobata prin ordin al ministrului educatiei si cercetarii.</w:t>
      </w:r>
      <w:r w:rsidRPr="005A4B81">
        <w:rPr>
          <w:rFonts w:ascii="Courier New" w:eastAsia="Times New Roman" w:hAnsi="Courier New" w:cs="Courier New"/>
          <w:sz w:val="20"/>
          <w:szCs w:val="20"/>
        </w:rPr>
        <w:br/>
        <w:t>   (3) Directorul unitatii de invatamant de stat este presedintele consiliului de administratie, cu exceptia unitatilor de invatamant preuniversitar cu personalitate juridica care scolarizeaza exclusiv in invatamant profesional si tehnic cu o pondere majoritara a invatamantului dual, in care presedintele consiliului de administratie este ales dintre membrii acestuia cu majoritate simpla a voturilor.</w:t>
      </w:r>
      <w:r w:rsidRPr="005A4B81">
        <w:rPr>
          <w:rFonts w:ascii="Courier New" w:eastAsia="Times New Roman" w:hAnsi="Courier New" w:cs="Courier New"/>
          <w:sz w:val="20"/>
          <w:szCs w:val="20"/>
        </w:rPr>
        <w:br/>
        <w:t>   (4) Pentru unitatile de invatamant particular si confesional, conducerea consiliului de administratie este asigurata de persoana desemnata de fondatori.</w:t>
      </w:r>
      <w:r w:rsidRPr="005A4B81">
        <w:rPr>
          <w:rFonts w:ascii="Courier New" w:eastAsia="Times New Roman" w:hAnsi="Courier New" w:cs="Courier New"/>
          <w:sz w:val="20"/>
          <w:szCs w:val="20"/>
        </w:rPr>
        <w:br/>
        <w:t>   (5) Cadrele didactice care au copii in unitatea de invatamant nu pot fi desemnate ca membri reprezentanti ai parintilor in consiliul de administratie al unitatii de invatamant, cu exceptia situatiei in care consiliul reprezentativ al parintilor si asociatia de parinti nu pot desemna alti reprezentanti.</w:t>
      </w:r>
      <w:r w:rsidRPr="005A4B81">
        <w:rPr>
          <w:rFonts w:ascii="Courier New" w:eastAsia="Times New Roman" w:hAnsi="Courier New" w:cs="Courier New"/>
          <w:sz w:val="20"/>
          <w:szCs w:val="20"/>
        </w:rPr>
        <w:br/>
        <w:t>   (6) In situatii obiective, cum ar fi calamitati, intemperii, epidemii, pandemii, alte situatii exceptionale, sedintele consiliului de administratie se pot desfasura on-line, prin mijloace electronice de comunicare, in sistem de videoconferint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9.</w:t>
      </w:r>
      <w:r w:rsidRPr="005A4B81">
        <w:rPr>
          <w:rFonts w:ascii="Courier New" w:eastAsia="Times New Roman" w:hAnsi="Courier New" w:cs="Courier New"/>
          <w:sz w:val="20"/>
          <w:szCs w:val="20"/>
        </w:rPr>
        <w:t xml:space="preserve"> - (1) La sedintele consiliului de administratie participa, de drept, cu statut de observatori, reprezentantii organizatiilor sindicale reprezentative la nivel de sector de activitate invatamant preuniversitar din unitatea de invatamant.</w:t>
      </w:r>
      <w:r w:rsidRPr="005A4B81">
        <w:rPr>
          <w:rFonts w:ascii="Courier New" w:eastAsia="Times New Roman" w:hAnsi="Courier New" w:cs="Courier New"/>
          <w:sz w:val="20"/>
          <w:szCs w:val="20"/>
        </w:rPr>
        <w:br/>
        <w:t xml:space="preserve">   (2) La sedintele consiliului de administratie in care se dezbat aspecte privind elevii, presedintele consiliului de administratie </w:t>
      </w:r>
      <w:bookmarkStart w:id="10" w:name="A147"/>
      <w:bookmarkEnd w:id="10"/>
      <w:r w:rsidRPr="005A4B81">
        <w:rPr>
          <w:rFonts w:ascii="Courier New" w:eastAsia="Times New Roman" w:hAnsi="Courier New" w:cs="Courier New"/>
          <w:sz w:val="20"/>
          <w:szCs w:val="20"/>
        </w:rPr>
        <w:t>are obligatia de a convoca reprezentantul consiliului scolar al elevilor, care are statut de observator.</w:t>
      </w:r>
      <w:r w:rsidRPr="005A4B81">
        <w:rPr>
          <w:rFonts w:ascii="Courier New" w:eastAsia="Times New Roman" w:hAnsi="Courier New" w:cs="Courier New"/>
          <w:sz w:val="20"/>
          <w:szCs w:val="20"/>
        </w:rPr>
        <w:br/>
        <w:t>   (3) Reprezentantul elevilor din liceu si din invatamantul postliceal participa la toate sedintele consiliului de administratie, avand statut permanent, cu drept de vot, conform procedurii de alegere a elevului reprezentant in consiliul de administratie al unitatilor de invatamant preuniversitar, aprobata prin ordin al ministrului educatiei si cercetari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Directorul</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20.</w:t>
      </w:r>
      <w:r w:rsidRPr="005A4B81">
        <w:rPr>
          <w:rFonts w:ascii="Courier New" w:eastAsia="Times New Roman" w:hAnsi="Courier New" w:cs="Courier New"/>
          <w:sz w:val="20"/>
          <w:szCs w:val="20"/>
        </w:rPr>
        <w:t xml:space="preserve"> - (1) Directorul exercita conducerea executiva a unitatii de invatamant, in conformitate cu legislatia in vigoare.</w:t>
      </w:r>
      <w:r w:rsidRPr="005A4B81">
        <w:rPr>
          <w:rFonts w:ascii="Courier New" w:eastAsia="Times New Roman" w:hAnsi="Courier New" w:cs="Courier New"/>
          <w:sz w:val="20"/>
          <w:szCs w:val="20"/>
        </w:rPr>
        <w:br/>
        <w:t>   (2) Functia de director in unitatile de invatamant de stat se ocupa, conform legii, prin concurs public, sustinut de catre cadre didactice titulare, membre ale corpului national de experti in management educational. Concursul pentru ocuparea functiei de director se organizeaza conform metodologiei aprobate prin ordin al ministrului educatiei si cercetarii.</w:t>
      </w:r>
      <w:r w:rsidRPr="005A4B81">
        <w:rPr>
          <w:rFonts w:ascii="Courier New" w:eastAsia="Times New Roman" w:hAnsi="Courier New" w:cs="Courier New"/>
          <w:sz w:val="20"/>
          <w:szCs w:val="20"/>
        </w:rPr>
        <w:br/>
        <w:t xml:space="preserve">   (3) Pentru asigurarea finantarii de baza, a finantarii complementare si a finantarii suplimentare, dupa promovarea concursului, directorul incheie contract de management </w:t>
      </w:r>
      <w:r w:rsidRPr="005A4B81">
        <w:rPr>
          <w:rFonts w:ascii="Courier New" w:eastAsia="Times New Roman" w:hAnsi="Courier New" w:cs="Courier New"/>
          <w:sz w:val="20"/>
          <w:szCs w:val="20"/>
        </w:rPr>
        <w:lastRenderedPageBreak/>
        <w:t>administrativ-financiar cu primarul unitatii administrativ-teritoriale in a carei raza teritoriala se afla unitatea de invatamant, respectiv cu presedintele consiliului judetean, pentru unitatile de invatamant special. Modelul-cadru al contractului de management administrativ-financiar este anexa la metodologia prevazuta la alin. (2). Contractul de management administrativ-financiar poate fi modificat exclusiv prin act aditional, cu acordul partilor semnatare.</w:t>
      </w:r>
      <w:r w:rsidRPr="005A4B81">
        <w:rPr>
          <w:rFonts w:ascii="Courier New" w:eastAsia="Times New Roman" w:hAnsi="Courier New" w:cs="Courier New"/>
          <w:sz w:val="20"/>
          <w:szCs w:val="20"/>
        </w:rPr>
        <w:br/>
        <w:t>   (4) Directorul incheie contract de management educational cu inspectorul scolar general. Modelul-cadru al contractului de management educational este anexa la metodologia prevazuta la alin. (2). Contractul de management educational poate fi modificat exclusiv prin act aditional, cu acordul partilor semnatare.</w:t>
      </w:r>
      <w:r w:rsidRPr="005A4B81">
        <w:rPr>
          <w:rFonts w:ascii="Courier New" w:eastAsia="Times New Roman" w:hAnsi="Courier New" w:cs="Courier New"/>
          <w:sz w:val="20"/>
          <w:szCs w:val="20"/>
        </w:rPr>
        <w:br/>
        <w:t>   (5) Pe perioada exercitarii mandatului, directorul nu poate detine, conform legii, functia de presedinte sau vicepresedinte in cadrul unui partid politic, la nivel local, judetean sau national.</w:t>
      </w:r>
      <w:r w:rsidRPr="005A4B81">
        <w:rPr>
          <w:rFonts w:ascii="Courier New" w:eastAsia="Times New Roman" w:hAnsi="Courier New" w:cs="Courier New"/>
          <w:sz w:val="20"/>
          <w:szCs w:val="20"/>
        </w:rPr>
        <w:br/>
        <w:t>   (6) In unitatile de invatamant cu predare si in limbile minoritatilor nationale, unul dintre directori este un cadru didactic din randul minoritatii respective. Respectarea criteriilor de competenta profesionala este obligatorie.</w:t>
      </w:r>
      <w:r w:rsidRPr="005A4B81">
        <w:rPr>
          <w:rFonts w:ascii="Courier New" w:eastAsia="Times New Roman" w:hAnsi="Courier New" w:cs="Courier New"/>
          <w:sz w:val="20"/>
          <w:szCs w:val="20"/>
        </w:rPr>
        <w:br/>
        <w:t>   (7) In unitatile de invatamant cu predare in limbile minoritatilor nationale, in care exista si clase cu predare in limba romana, unul dintre directori este un cadru didactic care nu apartine minoritatilor si care preda in limba romana.</w:t>
      </w:r>
      <w:r w:rsidRPr="005A4B81">
        <w:rPr>
          <w:rFonts w:ascii="Courier New" w:eastAsia="Times New Roman" w:hAnsi="Courier New" w:cs="Courier New"/>
          <w:sz w:val="20"/>
          <w:szCs w:val="20"/>
        </w:rPr>
        <w:br/>
        <w:t>   (8) Directorul unitatii de invatamant de stat poate fi eliberat din functie la propunerea motivata a consiliului de administratie al inspectoratului scolar, la propunerea a 2/3 dintre membrii consiliului de administratie al unitatii de invatamant sau la propunerea consiliului profesoral, cu votul a 2/3 dintre membri. In aceasta ultima situatie este obligatorie realizarea unui audit de catre inspectoratul scolar. Rezultatele auditului se analizeaza in consiliul de administratie al inspectoratului scolar. In functie de hotararea consiliului de administratie al inspectoratului scolar, inspectorul scolar general emite decizia de eliberare din functie a directorului unitatii de invatamant. Hotararea revocarii directorului unitatii de invatamant preuniversitar cu personalitate juridica care scolarizeaza exclusiv in invatamant profesional si tehnic cu o pondere majoritara a invatamantului dual se ia prin vot secret de catre 2/3 din membrii consiliului de administratie.</w:t>
      </w:r>
      <w:r w:rsidRPr="005A4B81">
        <w:rPr>
          <w:rFonts w:ascii="Courier New" w:eastAsia="Times New Roman" w:hAnsi="Courier New" w:cs="Courier New"/>
          <w:sz w:val="20"/>
          <w:szCs w:val="20"/>
        </w:rPr>
        <w:br/>
        <w:t>   (9) Directorul unitatii de invatamant particular si confesional poate fi eliberat din functie, la propunerea consiliului de administratie, cu votul a 2/3 din membrii sai, prin decizia persoanei juridice fondatoare.</w:t>
      </w:r>
      <w:r w:rsidRPr="005A4B81">
        <w:rPr>
          <w:rFonts w:ascii="Courier New" w:eastAsia="Times New Roman" w:hAnsi="Courier New" w:cs="Courier New"/>
          <w:sz w:val="20"/>
          <w:szCs w:val="20"/>
        </w:rPr>
        <w:br/>
        <w:t>   (10) In cazul vacantarii functiilor de director si director adjunct din unitatile de invatamant, conducerea interimara este asigurata, pana la organizarea concursului, dar nu mai tarziu de sfarsitul anului scolar, de un cadru didactic titular, numit prin detasare in interesul invatamantului, prin decizia inspectorului scolar general, in baza avizului consiliului de administratie al inspectoratului scolar si cu acordul scris al persoanelor solicitat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21.</w:t>
      </w:r>
      <w:r w:rsidRPr="005A4B81">
        <w:rPr>
          <w:rFonts w:ascii="Courier New" w:eastAsia="Times New Roman" w:hAnsi="Courier New" w:cs="Courier New"/>
          <w:sz w:val="20"/>
          <w:szCs w:val="20"/>
        </w:rPr>
        <w:t xml:space="preserve"> - (1) In exercitarea functiei de conducere executiva, directorul are urmatoarele atributii:</w:t>
      </w:r>
      <w:bookmarkStart w:id="11" w:name="A164"/>
      <w:bookmarkEnd w:id="11"/>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este reprezentantul legal al unitatii de invatamant si realizeaza conducerea executiva a acesteia;</w:t>
      </w:r>
      <w:r w:rsidRPr="005A4B81">
        <w:rPr>
          <w:rFonts w:ascii="Courier New" w:eastAsia="Times New Roman" w:hAnsi="Courier New" w:cs="Courier New"/>
          <w:sz w:val="20"/>
          <w:szCs w:val="20"/>
        </w:rPr>
        <w:br/>
        <w:t>   b) organizeaza intreaga activitate educationala;</w:t>
      </w:r>
      <w:r w:rsidRPr="005A4B81">
        <w:rPr>
          <w:rFonts w:ascii="Courier New" w:eastAsia="Times New Roman" w:hAnsi="Courier New" w:cs="Courier New"/>
          <w:sz w:val="20"/>
          <w:szCs w:val="20"/>
        </w:rPr>
        <w:br/>
        <w:t>   c) raspunde de aplicarea legislatiei in vigoare, la nivelul unitatii de invatamant;</w:t>
      </w:r>
      <w:r w:rsidRPr="005A4B81">
        <w:rPr>
          <w:rFonts w:ascii="Courier New" w:eastAsia="Times New Roman" w:hAnsi="Courier New" w:cs="Courier New"/>
          <w:sz w:val="20"/>
          <w:szCs w:val="20"/>
        </w:rPr>
        <w:br/>
        <w:t>   d) asigura corelarea obiectivelor specifice unitatii de invatamant cu cele stabilite la nivel national si local;</w:t>
      </w:r>
      <w:r w:rsidRPr="005A4B81">
        <w:rPr>
          <w:rFonts w:ascii="Courier New" w:eastAsia="Times New Roman" w:hAnsi="Courier New" w:cs="Courier New"/>
          <w:sz w:val="20"/>
          <w:szCs w:val="20"/>
        </w:rPr>
        <w:br/>
        <w:t>   e) coordoneaza procesul de obtinere a autorizatiilor si avizelor legale necesare functionarii unitatii de invatamant;</w:t>
      </w:r>
      <w:r w:rsidRPr="005A4B81">
        <w:rPr>
          <w:rFonts w:ascii="Courier New" w:eastAsia="Times New Roman" w:hAnsi="Courier New" w:cs="Courier New"/>
          <w:sz w:val="20"/>
          <w:szCs w:val="20"/>
        </w:rPr>
        <w:br/>
        <w:t>   f) asigura aplicarea si respectarea normelor de sanatate si de securitate in munca;</w:t>
      </w:r>
      <w:r w:rsidRPr="005A4B81">
        <w:rPr>
          <w:rFonts w:ascii="Courier New" w:eastAsia="Times New Roman" w:hAnsi="Courier New" w:cs="Courier New"/>
          <w:sz w:val="20"/>
          <w:szCs w:val="20"/>
        </w:rPr>
        <w:br/>
        <w:t>   g) incheie parteneriate cu operatorii economici pentru asigurarea instruirii practice a elevilor;</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h) prezinta anual raportul asupra calitatii educatiei din unitatea de invatamant; raportul este prezentat in fata consiliului de administratie, a consiliului profesoral, in fata comitetului reprezentativ al parintilor si a conducerii asociatiei de parinti, acolo unde exista; raportul este adus la cunostinta autoritatilor administratiei publice locale si a inspectoratului scolar judetean/al municipiului Bucuresti si postat pe site-ul unitatii de invatamant, in masura in care exista, in termen de maximum 30 de zile de la data inceperii anului scolar.</w:t>
      </w:r>
      <w:r w:rsidRPr="005A4B81">
        <w:rPr>
          <w:rFonts w:ascii="Courier New" w:eastAsia="Times New Roman" w:hAnsi="Courier New" w:cs="Courier New"/>
          <w:sz w:val="20"/>
          <w:szCs w:val="20"/>
        </w:rPr>
        <w:br/>
        <w:t>   (2) In exercitarea functiei de ordonator de credite, directorul are urmatoarele atributii:</w:t>
      </w:r>
      <w:bookmarkStart w:id="12" w:name="A173"/>
      <w:bookmarkEnd w:id="12"/>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propune consiliului de administratie, spre aprobare, proiectul de buget si raportul de executie bugetara;</w:t>
      </w:r>
      <w:r w:rsidRPr="005A4B81">
        <w:rPr>
          <w:rFonts w:ascii="Courier New" w:eastAsia="Times New Roman" w:hAnsi="Courier New" w:cs="Courier New"/>
          <w:sz w:val="20"/>
          <w:szCs w:val="20"/>
        </w:rPr>
        <w:br/>
        <w:t>   b) raspunde de incadrarea in bugetul aprobat al unitatii de invatamant;</w:t>
      </w:r>
      <w:r w:rsidRPr="005A4B81">
        <w:rPr>
          <w:rFonts w:ascii="Courier New" w:eastAsia="Times New Roman" w:hAnsi="Courier New" w:cs="Courier New"/>
          <w:sz w:val="20"/>
          <w:szCs w:val="20"/>
        </w:rPr>
        <w:br/>
        <w:t>   c) face demersuri pentru atragerea de resurse extrabugetare, cu respectarea prevederilor legale;</w:t>
      </w:r>
      <w:r w:rsidRPr="005A4B81">
        <w:rPr>
          <w:rFonts w:ascii="Courier New" w:eastAsia="Times New Roman" w:hAnsi="Courier New" w:cs="Courier New"/>
          <w:sz w:val="20"/>
          <w:szCs w:val="20"/>
        </w:rPr>
        <w:br/>
        <w:t>   d) raspunde de gestionarea bazei materiale a unitatii de invatamant.</w:t>
      </w:r>
      <w:r w:rsidRPr="005A4B81">
        <w:rPr>
          <w:rFonts w:ascii="Courier New" w:eastAsia="Times New Roman" w:hAnsi="Courier New" w:cs="Courier New"/>
          <w:sz w:val="20"/>
          <w:szCs w:val="20"/>
        </w:rPr>
        <w:br/>
        <w:t>   (3) In exercitarea functiei de angajator, directorul are urmatoarele atributii:</w:t>
      </w:r>
      <w:bookmarkStart w:id="13" w:name="A178"/>
      <w:bookmarkEnd w:id="13"/>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angajeaza personalul din unitate prin incheierea contractului individual de munca;</w:t>
      </w:r>
      <w:r w:rsidRPr="005A4B81">
        <w:rPr>
          <w:rFonts w:ascii="Courier New" w:eastAsia="Times New Roman" w:hAnsi="Courier New" w:cs="Courier New"/>
          <w:sz w:val="20"/>
          <w:szCs w:val="20"/>
        </w:rPr>
        <w:br/>
        <w:t>   b) intocmeste, conform legii, fisele posturilor pentru personalul din subordine;</w:t>
      </w:r>
      <w:r w:rsidRPr="005A4B81">
        <w:rPr>
          <w:rFonts w:ascii="Courier New" w:eastAsia="Times New Roman" w:hAnsi="Courier New" w:cs="Courier New"/>
          <w:sz w:val="20"/>
          <w:szCs w:val="20"/>
        </w:rPr>
        <w:br/>
        <w:t>   c) raspunde de evaluarea periodica, formarea, motivarea personalului din unitate;</w:t>
      </w:r>
      <w:r w:rsidRPr="005A4B81">
        <w:rPr>
          <w:rFonts w:ascii="Courier New" w:eastAsia="Times New Roman" w:hAnsi="Courier New" w:cs="Courier New"/>
          <w:sz w:val="20"/>
          <w:szCs w:val="20"/>
        </w:rPr>
        <w:br/>
        <w:t>   d) propune consiliului de administratie vacantarea posturilor, organizarea concursurilor pe post si angajarea personalului;</w:t>
      </w:r>
      <w:r w:rsidRPr="005A4B81">
        <w:rPr>
          <w:rFonts w:ascii="Courier New" w:eastAsia="Times New Roman" w:hAnsi="Courier New" w:cs="Courier New"/>
          <w:sz w:val="20"/>
          <w:szCs w:val="20"/>
        </w:rPr>
        <w:br/>
        <w:t>   e) aplica prevederile metodologiei-cadru privind mobilitatea personalului didactic din invatamantul preuniversitar, precum si prevederile altor acte normative, elaborate de minister.</w:t>
      </w:r>
      <w:r w:rsidRPr="005A4B81">
        <w:rPr>
          <w:rFonts w:ascii="Courier New" w:eastAsia="Times New Roman" w:hAnsi="Courier New" w:cs="Courier New"/>
          <w:sz w:val="20"/>
          <w:szCs w:val="20"/>
        </w:rPr>
        <w:br/>
        <w:t>   (4) Alte atributii ale directorului su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bookmarkStart w:id="14" w:name="A184"/>
      <w:bookmarkEnd w:id="14"/>
      <w:r w:rsidRPr="005A4B81">
        <w:rPr>
          <w:rFonts w:ascii="Courier New" w:eastAsia="Times New Roman" w:hAnsi="Courier New" w:cs="Courier New"/>
          <w:sz w:val="20"/>
          <w:szCs w:val="20"/>
        </w:rPr>
        <w:t>a) propune inspectoratului scolar, spre aprobare, proiectul planului de scolarizare, avizat de consiliul de administratie;</w:t>
      </w:r>
      <w:r w:rsidRPr="005A4B81">
        <w:rPr>
          <w:rFonts w:ascii="Courier New" w:eastAsia="Times New Roman" w:hAnsi="Courier New" w:cs="Courier New"/>
          <w:sz w:val="20"/>
          <w:szCs w:val="20"/>
        </w:rPr>
        <w:br/>
        <w:t xml:space="preserve">   b) coordoneaza activitatea de elaborare a ofertei educationale a unitatii de invatamant si o propune spre aprobare </w:t>
      </w:r>
      <w:bookmarkStart w:id="15" w:name="A186"/>
      <w:bookmarkEnd w:id="15"/>
      <w:r w:rsidRPr="005A4B81">
        <w:rPr>
          <w:rFonts w:ascii="Courier New" w:eastAsia="Times New Roman" w:hAnsi="Courier New" w:cs="Courier New"/>
          <w:sz w:val="20"/>
          <w:szCs w:val="20"/>
        </w:rPr>
        <w:t>consiliului de administratie; prin exceptie, in unitatile de invatamant preuniversitar care scolarizeaza elevi exclusiv in invatamant profesional si tehnic cu o pondere majoritara a invatamantului dual, directorul aproba curriculumul in dezvoltare locala cu obligativitatea consultarii, in prealabil, a reprezentantilor operatorilor economici implicati in instruirea practica si pregatirea de specialitate a elevilor in calificarea respectiva;</w:t>
      </w:r>
      <w:r w:rsidRPr="005A4B81">
        <w:rPr>
          <w:rFonts w:ascii="Courier New" w:eastAsia="Times New Roman" w:hAnsi="Courier New" w:cs="Courier New"/>
          <w:sz w:val="20"/>
          <w:szCs w:val="20"/>
        </w:rPr>
        <w:br/>
        <w:t>   c) coordoneaza activitatea de colectare a datelor statistice pentru sistemul national de indicatori pentru educatie, pe care le transmite inspectoratului scolar, si raspunde de introducerea datelor in Sistemul informatic integrat al invatamantului din Romania (SIIIR);</w:t>
      </w:r>
      <w:r w:rsidRPr="005A4B81">
        <w:rPr>
          <w:rFonts w:ascii="Courier New" w:eastAsia="Times New Roman" w:hAnsi="Courier New" w:cs="Courier New"/>
          <w:sz w:val="20"/>
          <w:szCs w:val="20"/>
        </w:rPr>
        <w:br/>
        <w:t>   d) propune consiliului de administratie, spre aprobare, regulamentul intern si regulamentul de organizare si functionare a unitatii de invatamant;</w:t>
      </w:r>
      <w:r w:rsidRPr="005A4B81">
        <w:rPr>
          <w:rFonts w:ascii="Courier New" w:eastAsia="Times New Roman" w:hAnsi="Courier New" w:cs="Courier New"/>
          <w:sz w:val="20"/>
          <w:szCs w:val="20"/>
        </w:rPr>
        <w:br/>
        <w:t>   e) stabileste componenta nominala a formatiunilor de studiu, in baza hotararii consiliului de administratie;</w:t>
      </w:r>
      <w:r w:rsidRPr="005A4B81">
        <w:rPr>
          <w:rFonts w:ascii="Courier New" w:eastAsia="Times New Roman" w:hAnsi="Courier New" w:cs="Courier New"/>
          <w:sz w:val="20"/>
          <w:szCs w:val="20"/>
        </w:rPr>
        <w:br/>
        <w:t>   f) elaboreaza proiectul de incadrare cu personal didactic de predare, precum si statul de personal didactic auxiliar si nedidactic si le supune, spre aprobare, consiliului de administratie;</w:t>
      </w:r>
      <w:r w:rsidRPr="005A4B81">
        <w:rPr>
          <w:rFonts w:ascii="Courier New" w:eastAsia="Times New Roman" w:hAnsi="Courier New" w:cs="Courier New"/>
          <w:sz w:val="20"/>
          <w:szCs w:val="20"/>
        </w:rPr>
        <w:br/>
        <w:t>   g) numeste, dupa consultarea consiliului profesoral, in baza hotararii consiliului de administratie, profesorii diriginti la clase, precum si coordonatorul pentru proiecte si programe educative scolare si extrascolare;</w:t>
      </w:r>
      <w:r w:rsidRPr="005A4B81">
        <w:rPr>
          <w:rFonts w:ascii="Courier New" w:eastAsia="Times New Roman" w:hAnsi="Courier New" w:cs="Courier New"/>
          <w:sz w:val="20"/>
          <w:szCs w:val="20"/>
        </w:rPr>
        <w:br/>
        <w:t>   h) emite, in baza hotararii consiliului de administratie, decizia de numire a cadrului didactic, membru al consiliului clasei, care preia atributiile profesorului diriginte, in conditiile in care acesta este indisponibil pentru o perioada de timp, din motive obiective;</w:t>
      </w:r>
      <w:r w:rsidRPr="005A4B81">
        <w:rPr>
          <w:rFonts w:ascii="Courier New" w:eastAsia="Times New Roman" w:hAnsi="Courier New" w:cs="Courier New"/>
          <w:sz w:val="20"/>
          <w:szCs w:val="20"/>
        </w:rPr>
        <w:br/>
        <w:t xml:space="preserve">   i) numeste, in baza hotararii consiliului de administratie, coordonatorii </w:t>
      </w:r>
      <w:r w:rsidRPr="005A4B81">
        <w:rPr>
          <w:rFonts w:ascii="Courier New" w:eastAsia="Times New Roman" w:hAnsi="Courier New" w:cs="Courier New"/>
          <w:sz w:val="20"/>
          <w:szCs w:val="20"/>
        </w:rPr>
        <w:lastRenderedPageBreak/>
        <w:t>structurilor arondate, din randul cadrelor didactice - de regula, titulare - care isi desfasoara activitatea in structurile respective;</w:t>
      </w:r>
      <w:r w:rsidRPr="005A4B81">
        <w:rPr>
          <w:rFonts w:ascii="Courier New" w:eastAsia="Times New Roman" w:hAnsi="Courier New" w:cs="Courier New"/>
          <w:sz w:val="20"/>
          <w:szCs w:val="20"/>
        </w:rPr>
        <w:br/>
        <w:t>   j) emite, in baza hotararii consiliului de administratie, decizia de constituire a comisiilor din cadrul unitatii de invatamant;</w:t>
      </w:r>
      <w:r w:rsidRPr="005A4B81">
        <w:rPr>
          <w:rFonts w:ascii="Courier New" w:eastAsia="Times New Roman" w:hAnsi="Courier New" w:cs="Courier New"/>
          <w:sz w:val="20"/>
          <w:szCs w:val="20"/>
        </w:rPr>
        <w:br/>
        <w:t>   k) coordoneaza comisia de intocmire a orarului cursurilor unitatii de invatamant si il propune spre aprobare consiliului de administratie;</w:t>
      </w:r>
      <w:r w:rsidRPr="005A4B81">
        <w:rPr>
          <w:rFonts w:ascii="Courier New" w:eastAsia="Times New Roman" w:hAnsi="Courier New" w:cs="Courier New"/>
          <w:sz w:val="20"/>
          <w:szCs w:val="20"/>
        </w:rPr>
        <w:br/>
      </w:r>
      <w:bookmarkStart w:id="16" w:name="A196"/>
      <w:bookmarkEnd w:id="16"/>
      <w:r w:rsidRPr="005A4B81">
        <w:rPr>
          <w:rFonts w:ascii="Courier New" w:eastAsia="Times New Roman" w:hAnsi="Courier New" w:cs="Courier New"/>
          <w:sz w:val="20"/>
          <w:szCs w:val="20"/>
        </w:rPr>
        <w:t>   l) propune consiliului de administratie, spre aprobare, calendarul activitatilor educative al unitatii de invatamant;</w:t>
      </w:r>
      <w:r w:rsidRPr="005A4B81">
        <w:rPr>
          <w:rFonts w:ascii="Courier New" w:eastAsia="Times New Roman" w:hAnsi="Courier New" w:cs="Courier New"/>
          <w:sz w:val="20"/>
          <w:szCs w:val="20"/>
        </w:rPr>
        <w:br/>
        <w:t>   m) emite, in baza hotararii consiliului de administratie, decizia de aprobare a regulamentelor de functionare ale cercurilor, asociatiilor stiintifice, tehnice, sportive si cultural-artistice ale elevilor din unitatea de invatamant;</w:t>
      </w:r>
      <w:r w:rsidRPr="005A4B81">
        <w:rPr>
          <w:rFonts w:ascii="Courier New" w:eastAsia="Times New Roman" w:hAnsi="Courier New" w:cs="Courier New"/>
          <w:sz w:val="20"/>
          <w:szCs w:val="20"/>
        </w:rPr>
        <w:br/>
        <w:t>   n) elaboreaza instrumente interne de lucru, utilizate in activitatea de indrumare, control si evaluare a tuturor activitatilor, care se desfasoara in unitatea de invatamant si le supune spre aprobare consiliului de administratie;</w:t>
      </w:r>
      <w:r w:rsidRPr="005A4B81">
        <w:rPr>
          <w:rFonts w:ascii="Courier New" w:eastAsia="Times New Roman" w:hAnsi="Courier New" w:cs="Courier New"/>
          <w:sz w:val="20"/>
          <w:szCs w:val="20"/>
        </w:rPr>
        <w:br/>
        <w:t>   o) asigura, prin responsabilul comisiei pentru curriculum, aplicarea planului de invatamant, a programelor scolare si a metodologiei privind evaluarea rezultatelor scolare;</w:t>
      </w:r>
      <w:r w:rsidRPr="005A4B81">
        <w:rPr>
          <w:rFonts w:ascii="Courier New" w:eastAsia="Times New Roman" w:hAnsi="Courier New" w:cs="Courier New"/>
          <w:sz w:val="20"/>
          <w:szCs w:val="20"/>
        </w:rPr>
        <w:br/>
        <w:t>   p) controleaza, cu sprijinul responsabilului comisiei pentru curriculum, calitatea procesului instructiv-educativ, prin asistente la ore si prin participari la diverse activitati educative extracurriculare si extrascolare;</w:t>
      </w:r>
      <w:r w:rsidRPr="005A4B81">
        <w:rPr>
          <w:rFonts w:ascii="Courier New" w:eastAsia="Times New Roman" w:hAnsi="Courier New" w:cs="Courier New"/>
          <w:sz w:val="20"/>
          <w:szCs w:val="20"/>
        </w:rPr>
        <w:br/>
        <w:t>   q) monitorizeaza activitatea de formare continua a personalului din unitate;</w:t>
      </w:r>
      <w:r w:rsidRPr="005A4B81">
        <w:rPr>
          <w:rFonts w:ascii="Courier New" w:eastAsia="Times New Roman" w:hAnsi="Courier New" w:cs="Courier New"/>
          <w:sz w:val="20"/>
          <w:szCs w:val="20"/>
        </w:rPr>
        <w:br/>
        <w:t>   r) monitorizeaza activitatea cadrelor didactice debutante si sprijina integrarea acestora in colectivul unitatii de invatamant;</w:t>
      </w:r>
      <w:r w:rsidRPr="005A4B81">
        <w:rPr>
          <w:rFonts w:ascii="Courier New" w:eastAsia="Times New Roman" w:hAnsi="Courier New" w:cs="Courier New"/>
          <w:sz w:val="20"/>
          <w:szCs w:val="20"/>
        </w:rPr>
        <w:br/>
        <w:t>   s) consemneaza zilnic in condica de prezenta absentele si intarzierile personalului didactic si ale salariatilor de la programul de lucru;</w:t>
      </w:r>
      <w:r w:rsidRPr="005A4B81">
        <w:rPr>
          <w:rFonts w:ascii="Courier New" w:eastAsia="Times New Roman" w:hAnsi="Courier New" w:cs="Courier New"/>
          <w:sz w:val="20"/>
          <w:szCs w:val="20"/>
        </w:rPr>
        <w:br/>
        <w:t>   t) isi asuma, alaturi de consiliul de administratie, rezultatele unitatii de invatamant;</w:t>
      </w:r>
      <w:r w:rsidRPr="005A4B81">
        <w:rPr>
          <w:rFonts w:ascii="Courier New" w:eastAsia="Times New Roman" w:hAnsi="Courier New" w:cs="Courier New"/>
          <w:sz w:val="20"/>
          <w:szCs w:val="20"/>
        </w:rPr>
        <w:br/>
        <w:t>   u) numeste si controleaza personalul care raspunde de stampila unitatii de invatamant;</w:t>
      </w:r>
      <w:r w:rsidRPr="005A4B81">
        <w:rPr>
          <w:rFonts w:ascii="Courier New" w:eastAsia="Times New Roman" w:hAnsi="Courier New" w:cs="Courier New"/>
          <w:sz w:val="20"/>
          <w:szCs w:val="20"/>
        </w:rPr>
        <w:br/>
        <w:t>   v) raspunde de arhivarea documentelor unitatii de invatamant;</w:t>
      </w:r>
      <w:r w:rsidRPr="005A4B81">
        <w:rPr>
          <w:rFonts w:ascii="Courier New" w:eastAsia="Times New Roman" w:hAnsi="Courier New" w:cs="Courier New"/>
          <w:sz w:val="20"/>
          <w:szCs w:val="20"/>
        </w:rPr>
        <w:br/>
        <w:t>   w) raspunde de intocmirea, eliberarea, reconstituirea, anularea, completarea si gestionarea actelor de studii, precum si de intocmirea, eliberarea, reconstituirea, anularea, completarea, modificarea, rectificarea si gestionarea documentelor de evidenta scolara;</w:t>
      </w:r>
      <w:r w:rsidRPr="005A4B81">
        <w:rPr>
          <w:rFonts w:ascii="Courier New" w:eastAsia="Times New Roman" w:hAnsi="Courier New" w:cs="Courier New"/>
          <w:sz w:val="20"/>
          <w:szCs w:val="20"/>
        </w:rPr>
        <w:br/>
        <w:t>   x) aproba procedura de acces in unitatea de invatamant al persoanelor din afara acesteia, inclusiv al reprezentantilor mass-mediei, in conditiile stabilite prin regulamentul de organizare si functionare al unitatii de invatamant. Reprezentantii institutiilor cu drept de indrumare si control asupra unitatilor de invatamant, precum si persoanele care participa la procesul de monitorizare si evaluare a calitatii sistemului de invatamant au acces neingradit in unitatea de invatamant;</w:t>
      </w:r>
      <w:r w:rsidRPr="005A4B81">
        <w:rPr>
          <w:rFonts w:ascii="Courier New" w:eastAsia="Times New Roman" w:hAnsi="Courier New" w:cs="Courier New"/>
          <w:sz w:val="20"/>
          <w:szCs w:val="20"/>
        </w:rPr>
        <w:br/>
        <w:t>   y) asigura implementarea hotararilor consiliului de administratie;</w:t>
      </w:r>
      <w:r w:rsidRPr="005A4B81">
        <w:rPr>
          <w:rFonts w:ascii="Courier New" w:eastAsia="Times New Roman" w:hAnsi="Courier New" w:cs="Courier New"/>
          <w:sz w:val="20"/>
          <w:szCs w:val="20"/>
        </w:rPr>
        <w:br/>
        <w:t xml:space="preserve">   z) propune spre aprobare consiliului de administratie suspendarea cursurilor la nivelul unor formatiuni de studiu -grupe/clase sau la nivelul unitatii de invatamant, in situatii obiective, cum ar fi epidemii, intemperii, calamitati, alte situatii exceptionale; </w:t>
      </w:r>
      <w:bookmarkStart w:id="17" w:name="A211"/>
      <w:bookmarkEnd w:id="17"/>
      <w:r w:rsidRPr="005A4B81">
        <w:rPr>
          <w:rFonts w:ascii="Courier New" w:eastAsia="Times New Roman" w:hAnsi="Courier New" w:cs="Courier New"/>
          <w:sz w:val="20"/>
          <w:szCs w:val="20"/>
        </w:rPr>
        <w:t>aa) coordoneaza activitatile realizate prin intermediul tehnologiei si al internetului la nivelul unitatii de invatamant si stabileste, in acord cu profesorii diriginti si cadrele didactice, modalitatea de valorificare a acestora.</w:t>
      </w:r>
      <w:r w:rsidRPr="005A4B81">
        <w:rPr>
          <w:rFonts w:ascii="Courier New" w:eastAsia="Times New Roman" w:hAnsi="Courier New" w:cs="Courier New"/>
          <w:sz w:val="20"/>
          <w:szCs w:val="20"/>
        </w:rPr>
        <w:br/>
        <w:t>   (5) Directorul indeplineste alte atributii stabilite de catre consiliul de administratie, potrivit legii, si orice alte atributii rezultand din prevederile legale in vigoare si contractele colective de munca aplicabile.</w:t>
      </w:r>
      <w:r w:rsidRPr="005A4B81">
        <w:rPr>
          <w:rFonts w:ascii="Courier New" w:eastAsia="Times New Roman" w:hAnsi="Courier New" w:cs="Courier New"/>
          <w:sz w:val="20"/>
          <w:szCs w:val="20"/>
        </w:rPr>
        <w:br/>
        <w:t xml:space="preserve">   (6) Pentru realizarea atributiilor sale, directorul se consulta cu reprezentantii organizatiilor sindicale reprezentative la nivel de sector de activitate invatamant preuniversitar care au membri in unitatea de invatamant si/sau, dupa caz, cu </w:t>
      </w:r>
      <w:r w:rsidRPr="005A4B81">
        <w:rPr>
          <w:rFonts w:ascii="Courier New" w:eastAsia="Times New Roman" w:hAnsi="Courier New" w:cs="Courier New"/>
          <w:sz w:val="20"/>
          <w:szCs w:val="20"/>
        </w:rPr>
        <w:lastRenderedPageBreak/>
        <w:t>reprezentantii salariatilor din unitatea de invatamant, in conformitate cu prevederile legale.</w:t>
      </w:r>
      <w:r w:rsidRPr="005A4B81">
        <w:rPr>
          <w:rFonts w:ascii="Courier New" w:eastAsia="Times New Roman" w:hAnsi="Courier New" w:cs="Courier New"/>
          <w:sz w:val="20"/>
          <w:szCs w:val="20"/>
        </w:rPr>
        <w:br/>
        <w:t>   (7) Directorul are obligatia de a delega atributiile catre directorul adjunct sau catre un alt cadru didactic, membru al consiliului de administratie, in situatia imposibilitatii exercitarii acestora. Neindeplinirea acestei obligatii constituie abatere disciplinara si se sanctioneaza conform legii. In situatii exceptionale (accident, boala si altele asemenea) in care directorul nu poate delega atributiile, directorul adjunct sau un alt cadru didactic, membru al consiliului de administratie, desemnat anterior pentru astfel de situatii de catre acesta, preia atributiile directorulu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22.</w:t>
      </w:r>
      <w:r w:rsidRPr="005A4B81">
        <w:rPr>
          <w:rFonts w:ascii="Courier New" w:eastAsia="Times New Roman" w:hAnsi="Courier New" w:cs="Courier New"/>
          <w:sz w:val="20"/>
          <w:szCs w:val="20"/>
        </w:rPr>
        <w:t xml:space="preserve"> - In exercitarea atributiilor si a responsabilitatilor stabilite in conformitate cu prevederile art. 21, directorul emite decizii si note de serviciu.</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Art. 23</w:t>
      </w:r>
      <w:r w:rsidRPr="005A4B81">
        <w:rPr>
          <w:rFonts w:ascii="Courier New" w:eastAsia="Times New Roman" w:hAnsi="Courier New" w:cs="Courier New"/>
          <w:sz w:val="20"/>
          <w:szCs w:val="20"/>
        </w:rPr>
        <w:t>. - (1) Drepturile si obligatiile directorului unitatii de invatamant sunt cele prevazute de legislatia in vigoare, de prezentul regulament, regulamentul de organizare si functionare a unitatii de invatamant, de regulamentul intern si de contractele colective de munca aplicabile.</w:t>
      </w:r>
      <w:r w:rsidRPr="005A4B81">
        <w:rPr>
          <w:rFonts w:ascii="Courier New" w:eastAsia="Times New Roman" w:hAnsi="Courier New" w:cs="Courier New"/>
          <w:sz w:val="20"/>
          <w:szCs w:val="20"/>
        </w:rPr>
        <w:br/>
        <w:t>   (2) Perioada concediului anual de odihna al directorului se aproba de catre inspectorul scolar general.</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V</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Directorul adjunc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24.</w:t>
      </w:r>
      <w:r w:rsidRPr="005A4B81">
        <w:rPr>
          <w:rFonts w:ascii="Courier New" w:eastAsia="Times New Roman" w:hAnsi="Courier New" w:cs="Courier New"/>
          <w:sz w:val="20"/>
          <w:szCs w:val="20"/>
        </w:rPr>
        <w:t xml:space="preserve"> - (1) In activitatea sa, directorul poate fi ajutat de unul, doi sau trei directori adjuncti.</w:t>
      </w:r>
      <w:r w:rsidRPr="005A4B81">
        <w:rPr>
          <w:rFonts w:ascii="Courier New" w:eastAsia="Times New Roman" w:hAnsi="Courier New" w:cs="Courier New"/>
          <w:sz w:val="20"/>
          <w:szCs w:val="20"/>
        </w:rPr>
        <w:br/>
        <w:t>   (2) Numarul directorilor adjuncti se stabileste in conformitate cu normele metodologice elaborate de minister si cu alin. (1) al prezentului articol.</w:t>
      </w:r>
      <w:r w:rsidRPr="005A4B81">
        <w:rPr>
          <w:rFonts w:ascii="Courier New" w:eastAsia="Times New Roman" w:hAnsi="Courier New" w:cs="Courier New"/>
          <w:sz w:val="20"/>
          <w:szCs w:val="20"/>
        </w:rPr>
        <w:br/>
        <w:t>   (3) Se poate numi un director adjunct pentru:</w:t>
      </w:r>
      <w:bookmarkStart w:id="18" w:name="A226"/>
      <w:bookmarkEnd w:id="18"/>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unitatile de invatamant de nivel primar si/sau gimnazial care au peste 30 de formatiuni de studiu;</w:t>
      </w:r>
      <w:r w:rsidRPr="005A4B81">
        <w:rPr>
          <w:rFonts w:ascii="Courier New" w:eastAsia="Times New Roman" w:hAnsi="Courier New" w:cs="Courier New"/>
          <w:sz w:val="20"/>
          <w:szCs w:val="20"/>
        </w:rPr>
        <w:br/>
        <w:t>   b) unitatile de invatamant primar si/sau gimnazial care au intre 20 si 30 de clase si indeplinesc una dintre conditiile: au cel putin 10 clase inclusiv din invatamantul primar si/sau grupe din invatamantul prescolar sau au sectii cu predare in limbile minoritatilor intr-o unitate scolara cu predare in limba romana sau au sectii cu predare in limba romana intr-o unitate scolara cu predare intr-o limba a minoritatilor;</w:t>
      </w:r>
      <w:r w:rsidRPr="005A4B81">
        <w:rPr>
          <w:rFonts w:ascii="Courier New" w:eastAsia="Times New Roman" w:hAnsi="Courier New" w:cs="Courier New"/>
          <w:sz w:val="20"/>
          <w:szCs w:val="20"/>
        </w:rPr>
        <w:br/>
        <w:t>   c) unitatile de invatamant primar si/sau gimnazial care au intre 20 si 30 de clase si au internat si cantina;</w:t>
      </w:r>
      <w:r w:rsidRPr="005A4B81">
        <w:rPr>
          <w:rFonts w:ascii="Courier New" w:eastAsia="Times New Roman" w:hAnsi="Courier New" w:cs="Courier New"/>
          <w:sz w:val="20"/>
          <w:szCs w:val="20"/>
        </w:rPr>
        <w:br/>
        <w:t>   d) unitatile de invatamant liceal/postliceal care au peste 25 de clase;</w:t>
      </w:r>
      <w:r w:rsidRPr="005A4B81">
        <w:rPr>
          <w:rFonts w:ascii="Courier New" w:eastAsia="Times New Roman" w:hAnsi="Courier New" w:cs="Courier New"/>
          <w:sz w:val="20"/>
          <w:szCs w:val="20"/>
        </w:rPr>
        <w:br/>
        <w:t>   e) unitatile de invatamant liceal/postliceal care au intre 20 si 25 de clase si indeplinesc una din conditiile: au cel putin 10 clase din invatamantul primar si/sau grupe din invatamantul prescolar sau au sectii cu predare in limbile minoritatilor intr-o unitate scolara cu predare in limba romana sau au sectii cu predare in limba romana intr-o unitate scolara cu predare intr-o limba a minoritatilor;</w:t>
      </w:r>
      <w:r w:rsidRPr="005A4B81">
        <w:rPr>
          <w:rFonts w:ascii="Courier New" w:eastAsia="Times New Roman" w:hAnsi="Courier New" w:cs="Courier New"/>
          <w:sz w:val="20"/>
          <w:szCs w:val="20"/>
        </w:rPr>
        <w:br/>
        <w:t>   f) unitatile de invatamant liceal/postliceal care au intre 20 si 25 de clase si au internat si cantina.</w:t>
      </w:r>
      <w:r w:rsidRPr="005A4B81">
        <w:rPr>
          <w:rFonts w:ascii="Courier New" w:eastAsia="Times New Roman" w:hAnsi="Courier New" w:cs="Courier New"/>
          <w:sz w:val="20"/>
          <w:szCs w:val="20"/>
        </w:rPr>
        <w:br/>
        <w:t>   (4) Se pot numi doi directori adjuncti pentru unitatile de invatamant de nivel gimnazial, liceal sau postliceal care functioneaza cu peste 50 de formatiuni de studiu.</w:t>
      </w:r>
      <w:r w:rsidRPr="005A4B81">
        <w:rPr>
          <w:rFonts w:ascii="Courier New" w:eastAsia="Times New Roman" w:hAnsi="Courier New" w:cs="Courier New"/>
          <w:sz w:val="20"/>
          <w:szCs w:val="20"/>
        </w:rPr>
        <w:br/>
        <w:t>   (5) Se pot numi trei directori adjuncti pentru unitatile de invatamant de nivel gimnazial, liceal sau postliceal care functioneaza cu peste 70 de formatiuni de studiu sau cu peste 70 de formatiuni de studiu din invatamantul anteprescolar si prescolar.</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   Art. 25.</w:t>
      </w:r>
      <w:r w:rsidRPr="005A4B81">
        <w:rPr>
          <w:rFonts w:ascii="Courier New" w:eastAsia="Times New Roman" w:hAnsi="Courier New" w:cs="Courier New"/>
          <w:sz w:val="20"/>
          <w:szCs w:val="20"/>
        </w:rPr>
        <w:t xml:space="preserve"> - (1) Functia de director adjunct al unitatii de invatamant de stat se ocupa, conform legii, prin concurs public, sustinut de catre cadre didactice titulare, </w:t>
      </w:r>
      <w:r w:rsidRPr="005A4B81">
        <w:rPr>
          <w:rFonts w:ascii="Courier New" w:eastAsia="Times New Roman" w:hAnsi="Courier New" w:cs="Courier New"/>
          <w:sz w:val="20"/>
          <w:szCs w:val="20"/>
        </w:rPr>
        <w:lastRenderedPageBreak/>
        <w:t>membre ale corpului national de experti in management educational. Concursul pentru ocuparea functiei de director adjunct se organizeaza conform metodologiei aprobate prin ordin al ministrului educatiei si cercetarii.</w:t>
      </w:r>
      <w:r w:rsidRPr="005A4B81">
        <w:rPr>
          <w:rFonts w:ascii="Courier New" w:eastAsia="Times New Roman" w:hAnsi="Courier New" w:cs="Courier New"/>
          <w:sz w:val="20"/>
          <w:szCs w:val="20"/>
        </w:rPr>
        <w:br/>
        <w:t>   (2) Directorul adjunct al unitatii de invatamant de stat poate fi eliberat din functie la propunerea motivata a consiliului de administratie al inspectoratului scolar, la propunerea a 2/3 dintre membrii consiliului de administratie al unitatii de invatamant sau la propunerea consiliului profesoral, cu votul a 2/3 dintre membri. In aceasta ultima situatie este obligatorie realizarea unui audit de catre inspectoratul scolar. Rezultatele auditului se analizeaza de catre consiliul de administratie al inspectoratului scolar si, in baza hotararii acestuia, inspectorul scolar general emite decizia de eliberare din functie a directorului adjunct al unitatii de invatamant.</w:t>
      </w:r>
      <w:r w:rsidRPr="005A4B81">
        <w:rPr>
          <w:rFonts w:ascii="Courier New" w:eastAsia="Times New Roman" w:hAnsi="Courier New" w:cs="Courier New"/>
          <w:sz w:val="20"/>
          <w:szCs w:val="20"/>
        </w:rPr>
        <w:br/>
        <w:t>   (3) Directorul adjunct al unitatii de invatamant particular poate fi eliberat din functie prin decizia persoanei juridice fondatoare.</w:t>
      </w:r>
      <w:r w:rsidRPr="005A4B81">
        <w:rPr>
          <w:rFonts w:ascii="Courier New" w:eastAsia="Times New Roman" w:hAnsi="Courier New" w:cs="Courier New"/>
          <w:sz w:val="20"/>
          <w:szCs w:val="20"/>
        </w:rPr>
        <w:br/>
        <w:t>   (4) Eliberarea din functie a directorului adjunct al unitatii de invatamant liceal militar se face cu respectarea legislatiei in vigoare si cu avizul Ministerului Apararii National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26</w:t>
      </w:r>
      <w:r w:rsidRPr="005A4B81">
        <w:rPr>
          <w:rFonts w:ascii="Courier New" w:eastAsia="Times New Roman" w:hAnsi="Courier New" w:cs="Courier New"/>
          <w:sz w:val="20"/>
          <w:szCs w:val="20"/>
        </w:rPr>
        <w:t>. - (1) Directorul adjunct isi desfasoara activitatea in baza unui contract de management educational, anexa la metodologia prevazuta la art. 20 alin. (4), si indeplineste atributiile stabilite prin fisa postului, anexa la contractul de management educational, precum si atributiile delegate de director pe perioade determinate.</w:t>
      </w:r>
      <w:r w:rsidRPr="005A4B81">
        <w:rPr>
          <w:rFonts w:ascii="Courier New" w:eastAsia="Times New Roman" w:hAnsi="Courier New" w:cs="Courier New"/>
          <w:sz w:val="20"/>
          <w:szCs w:val="20"/>
        </w:rPr>
        <w:br/>
        <w:t>   (2) Directorul adjunct exercita, prin delegare, toate atributiile directorului, in lipsa acestui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27.</w:t>
      </w:r>
      <w:r w:rsidRPr="005A4B81">
        <w:rPr>
          <w:rFonts w:ascii="Courier New" w:eastAsia="Times New Roman" w:hAnsi="Courier New" w:cs="Courier New"/>
          <w:sz w:val="20"/>
          <w:szCs w:val="20"/>
        </w:rPr>
        <w:t xml:space="preserve"> - (1) Perioada concediului anual de odihna al directorului adjunct se aproba de catre directorul unitatii de invatamant.</w:t>
      </w:r>
      <w:r w:rsidRPr="005A4B81">
        <w:rPr>
          <w:rFonts w:ascii="Courier New" w:eastAsia="Times New Roman" w:hAnsi="Courier New" w:cs="Courier New"/>
          <w:sz w:val="20"/>
          <w:szCs w:val="20"/>
        </w:rPr>
        <w:br/>
        <w:t>   (2) Rechemarea din concediu a directorului adjunct se poate realiza de catre directorul unitatii de invatamant sau de catre inspectorul scolar general.</w:t>
      </w:r>
      <w:r w:rsidRPr="005A4B81">
        <w:rPr>
          <w:rFonts w:ascii="Courier New" w:eastAsia="Times New Roman" w:hAnsi="Courier New" w:cs="Courier New"/>
          <w:sz w:val="20"/>
          <w:szCs w:val="20"/>
        </w:rPr>
        <w:br/>
        <w:t>   (3) In perioada exercitarii mandatului, directorul adjunct al unitatii de invatamant nu poate detine, conform legii, functia de presedinte si vicepresedinte in cadrul unui partid politic la nivel local, judetean sau national.</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V</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Tipul si continutul documentelor managerial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28. -</w:t>
      </w:r>
      <w:r w:rsidRPr="005A4B81">
        <w:rPr>
          <w:rFonts w:ascii="Courier New" w:eastAsia="Times New Roman" w:hAnsi="Courier New" w:cs="Courier New"/>
          <w:sz w:val="20"/>
          <w:szCs w:val="20"/>
        </w:rPr>
        <w:t xml:space="preserve"> Pentru optimizarea managementului unitatii de invatamant, conducerea acesteia elaboreaza documente manageriale, astfel:</w:t>
      </w:r>
      <w:r w:rsidRPr="005A4B81">
        <w:rPr>
          <w:rFonts w:ascii="Courier New" w:eastAsia="Times New Roman" w:hAnsi="Courier New" w:cs="Courier New"/>
          <w:sz w:val="20"/>
          <w:szCs w:val="20"/>
        </w:rPr>
        <w:br/>
      </w:r>
      <w:bookmarkStart w:id="19" w:name="A250"/>
      <w:bookmarkEnd w:id="19"/>
      <w:r w:rsidRPr="005A4B81">
        <w:rPr>
          <w:rFonts w:ascii="Courier New" w:eastAsia="Times New Roman" w:hAnsi="Courier New" w:cs="Courier New"/>
          <w:sz w:val="20"/>
          <w:szCs w:val="20"/>
        </w:rPr>
        <w:t>   a) documente de diagnoza;</w:t>
      </w:r>
      <w:r w:rsidRPr="005A4B81">
        <w:rPr>
          <w:rFonts w:ascii="Courier New" w:eastAsia="Times New Roman" w:hAnsi="Courier New" w:cs="Courier New"/>
          <w:sz w:val="20"/>
          <w:szCs w:val="20"/>
        </w:rPr>
        <w:br/>
        <w:t>   b) documente de prognoza;</w:t>
      </w:r>
      <w:r w:rsidRPr="005A4B81">
        <w:rPr>
          <w:rFonts w:ascii="Courier New" w:eastAsia="Times New Roman" w:hAnsi="Courier New" w:cs="Courier New"/>
          <w:sz w:val="20"/>
          <w:szCs w:val="20"/>
        </w:rPr>
        <w:br/>
        <w:t>   c) documente de evident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29.</w:t>
      </w:r>
      <w:r w:rsidRPr="005A4B81">
        <w:rPr>
          <w:rFonts w:ascii="Courier New" w:eastAsia="Times New Roman" w:hAnsi="Courier New" w:cs="Courier New"/>
          <w:sz w:val="20"/>
          <w:szCs w:val="20"/>
        </w:rPr>
        <w:t xml:space="preserve"> - (1) Documentele de diagnoza ale unitatii de invatamant sunt:</w:t>
      </w:r>
      <w:bookmarkStart w:id="20" w:name="A255"/>
      <w:bookmarkEnd w:id="20"/>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rapoartele anuale ale comisiilor si compartimentelor din unitatea de invatamant;</w:t>
      </w:r>
      <w:r w:rsidRPr="005A4B81">
        <w:rPr>
          <w:rFonts w:ascii="Courier New" w:eastAsia="Times New Roman" w:hAnsi="Courier New" w:cs="Courier New"/>
          <w:sz w:val="20"/>
          <w:szCs w:val="20"/>
        </w:rPr>
        <w:br/>
        <w:t>   b) raportul anual de evaluare interna a calitatii.</w:t>
      </w:r>
      <w:r w:rsidRPr="005A4B81">
        <w:rPr>
          <w:rFonts w:ascii="Courier New" w:eastAsia="Times New Roman" w:hAnsi="Courier New" w:cs="Courier New"/>
          <w:sz w:val="20"/>
          <w:szCs w:val="20"/>
        </w:rPr>
        <w:br/>
        <w:t>   (2) Conducerea unitatii de invatamant poate elabora si alte documente de diagnoza privind domenii specifice de interes, care sa contribuie la dezvoltarea institutionala si la atingerea obiectivelor educational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30.</w:t>
      </w:r>
      <w:r w:rsidRPr="005A4B81">
        <w:rPr>
          <w:rFonts w:ascii="Courier New" w:eastAsia="Times New Roman" w:hAnsi="Courier New" w:cs="Courier New"/>
          <w:sz w:val="20"/>
          <w:szCs w:val="20"/>
        </w:rPr>
        <w:t xml:space="preserve"> - (1) Rapoartele anuale de activitate se intocmesc de catre director si directorul adjunct/directorii adjuncti, dupa caz.</w:t>
      </w:r>
      <w:r w:rsidRPr="005A4B81">
        <w:rPr>
          <w:rFonts w:ascii="Courier New" w:eastAsia="Times New Roman" w:hAnsi="Courier New" w:cs="Courier New"/>
          <w:sz w:val="20"/>
          <w:szCs w:val="20"/>
        </w:rPr>
        <w:br/>
        <w:t>   (2) Rapoartele anuale de activitate se valideaza de catre consiliul de administratie, la propunerea directorului la inceputului anului scolar urmator.</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31.</w:t>
      </w:r>
      <w:r w:rsidRPr="005A4B81">
        <w:rPr>
          <w:rFonts w:ascii="Courier New" w:eastAsia="Times New Roman" w:hAnsi="Courier New" w:cs="Courier New"/>
          <w:sz w:val="20"/>
          <w:szCs w:val="20"/>
        </w:rPr>
        <w:t xml:space="preserve"> - Rapoartele anuale de activitate sunt facute publice pe site-ul unitatii de invatamant sau, in lipsa acestuia, prin orice alta forma.</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32.</w:t>
      </w:r>
      <w:r w:rsidRPr="005A4B81">
        <w:rPr>
          <w:rFonts w:ascii="Courier New" w:eastAsia="Times New Roman" w:hAnsi="Courier New" w:cs="Courier New"/>
          <w:sz w:val="20"/>
          <w:szCs w:val="20"/>
        </w:rPr>
        <w:t xml:space="preserve"> - Raportul anual de evaluare interna (RAEI) se intocmeste de catre comisia </w:t>
      </w:r>
      <w:r w:rsidRPr="005A4B81">
        <w:rPr>
          <w:rFonts w:ascii="Courier New" w:eastAsia="Times New Roman" w:hAnsi="Courier New" w:cs="Courier New"/>
          <w:sz w:val="20"/>
          <w:szCs w:val="20"/>
        </w:rPr>
        <w:lastRenderedPageBreak/>
        <w:t>pentru evaluarea si asigurarea calitatii, se valideaza de catre consiliul de administratie, la propunerea coordonatorului comisiei, si se prezinta, spre analiza, consiliului profesoral.</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33.</w:t>
      </w:r>
      <w:r w:rsidRPr="005A4B81">
        <w:rPr>
          <w:rFonts w:ascii="Courier New" w:eastAsia="Times New Roman" w:hAnsi="Courier New" w:cs="Courier New"/>
          <w:sz w:val="20"/>
          <w:szCs w:val="20"/>
        </w:rPr>
        <w:t xml:space="preserve"> - (1) Documentele de prognoza ale unitatii de invatamant realizate pe baza documentelor de diagnoza ale perioadei anterioare sunt:</w:t>
      </w:r>
      <w:bookmarkStart w:id="21" w:name="A267"/>
      <w:bookmarkEnd w:id="21"/>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planul de dezvoltare institutionala, respectiv planul de actiune al scolii pentru invatamantul profesional si tehnic (PAS);</w:t>
      </w:r>
      <w:r w:rsidRPr="005A4B81">
        <w:rPr>
          <w:rFonts w:ascii="Courier New" w:eastAsia="Times New Roman" w:hAnsi="Courier New" w:cs="Courier New"/>
          <w:sz w:val="20"/>
          <w:szCs w:val="20"/>
        </w:rPr>
        <w:br/>
      </w:r>
      <w:bookmarkStart w:id="22" w:name="A268"/>
      <w:bookmarkEnd w:id="22"/>
      <w:r w:rsidRPr="005A4B81">
        <w:rPr>
          <w:rFonts w:ascii="Courier New" w:eastAsia="Times New Roman" w:hAnsi="Courier New" w:cs="Courier New"/>
          <w:sz w:val="20"/>
          <w:szCs w:val="20"/>
        </w:rPr>
        <w:t>   b) planul managerial (pe an scolar);</w:t>
      </w:r>
      <w:r w:rsidRPr="005A4B81">
        <w:rPr>
          <w:rFonts w:ascii="Courier New" w:eastAsia="Times New Roman" w:hAnsi="Courier New" w:cs="Courier New"/>
          <w:sz w:val="20"/>
          <w:szCs w:val="20"/>
        </w:rPr>
        <w:br/>
      </w:r>
      <w:bookmarkStart w:id="23" w:name="A269"/>
      <w:bookmarkEnd w:id="23"/>
      <w:r w:rsidRPr="005A4B81">
        <w:rPr>
          <w:rFonts w:ascii="Courier New" w:eastAsia="Times New Roman" w:hAnsi="Courier New" w:cs="Courier New"/>
          <w:sz w:val="20"/>
          <w:szCs w:val="20"/>
        </w:rPr>
        <w:t>   c) programul de dezvoltare a sistemului de control managerial.</w:t>
      </w:r>
      <w:r w:rsidRPr="005A4B81">
        <w:rPr>
          <w:rFonts w:ascii="Courier New" w:eastAsia="Times New Roman" w:hAnsi="Courier New" w:cs="Courier New"/>
          <w:sz w:val="20"/>
          <w:szCs w:val="20"/>
        </w:rPr>
        <w:br/>
        <w:t>   (2) Directorul poate elabora si alte documente de prognoza, in scopul optimizarii managementului unitatii de invatamant.</w:t>
      </w:r>
      <w:r w:rsidRPr="005A4B81">
        <w:rPr>
          <w:rFonts w:ascii="Courier New" w:eastAsia="Times New Roman" w:hAnsi="Courier New" w:cs="Courier New"/>
          <w:sz w:val="20"/>
          <w:szCs w:val="20"/>
        </w:rPr>
        <w:br/>
        <w:t xml:space="preserve">   (3) Documentele de prognoza se transmit, in format electronic, comitetului reprezentativ al parintilor si asociatiei de </w:t>
      </w:r>
      <w:bookmarkStart w:id="24" w:name="A272"/>
      <w:bookmarkEnd w:id="24"/>
      <w:r w:rsidRPr="005A4B81">
        <w:rPr>
          <w:rFonts w:ascii="Courier New" w:eastAsia="Times New Roman" w:hAnsi="Courier New" w:cs="Courier New"/>
          <w:sz w:val="20"/>
          <w:szCs w:val="20"/>
        </w:rPr>
        <w:t>parinti, acolo unde exista, fiind documente care contin informatii de interes public.</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34.</w:t>
      </w:r>
      <w:r w:rsidRPr="005A4B81">
        <w:rPr>
          <w:rFonts w:ascii="Courier New" w:eastAsia="Times New Roman" w:hAnsi="Courier New" w:cs="Courier New"/>
          <w:sz w:val="20"/>
          <w:szCs w:val="20"/>
        </w:rPr>
        <w:t xml:space="preserve"> - (1) Planul de dezvoltare institutionala constituie documentul de prognoza pe termen lung si se elaboreaza de catre o echipa coordonata de catre director, pentru o perioada de 3-5 ani. Acesta contine:</w:t>
      </w:r>
      <w:bookmarkStart w:id="25" w:name="A275"/>
      <w:bookmarkEnd w:id="25"/>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prezentarea unitatii: istoric si starea actuala a resurselor umane, materiale si financiare, relatia cu comunitatea locala si organigrama;</w:t>
      </w:r>
      <w:r w:rsidRPr="005A4B81">
        <w:rPr>
          <w:rFonts w:ascii="Courier New" w:eastAsia="Times New Roman" w:hAnsi="Courier New" w:cs="Courier New"/>
          <w:sz w:val="20"/>
          <w:szCs w:val="20"/>
        </w:rPr>
        <w:br/>
        <w:t>   b) analiza de nevoi, alcatuita din analiza mediului intern (de tip SWOT) si analiza mediului extern (de tip PESTE);</w:t>
      </w:r>
      <w:r w:rsidRPr="005A4B81">
        <w:rPr>
          <w:rFonts w:ascii="Courier New" w:eastAsia="Times New Roman" w:hAnsi="Courier New" w:cs="Courier New"/>
          <w:sz w:val="20"/>
          <w:szCs w:val="20"/>
        </w:rPr>
        <w:br/>
        <w:t>   c) viziunea, misiunea si obiectivele strategice ale unitatii;</w:t>
      </w:r>
      <w:r w:rsidRPr="005A4B81">
        <w:rPr>
          <w:rFonts w:ascii="Courier New" w:eastAsia="Times New Roman" w:hAnsi="Courier New" w:cs="Courier New"/>
          <w:sz w:val="20"/>
          <w:szCs w:val="20"/>
        </w:rPr>
        <w:br/>
        <w:t>   d) planificarea tuturor activitatilor unitatii de invatamant, respectiv activitati manageriale, obiective, termene, stadii de realizare, resurse necesare, responsabilitati, indicatori de performanta si evaluare.</w:t>
      </w:r>
      <w:r w:rsidRPr="005A4B81">
        <w:rPr>
          <w:rFonts w:ascii="Courier New" w:eastAsia="Times New Roman" w:hAnsi="Courier New" w:cs="Courier New"/>
          <w:sz w:val="20"/>
          <w:szCs w:val="20"/>
        </w:rPr>
        <w:br/>
        <w:t>   (2) Planul de actiune al scolii (PAS) pentru unitatile de invatamant profesional si tehnic coreleaza oferta educationala si de formare profesionala cu nevoile de dezvoltare socio-economica la nivel local, judetean si regional, stabilite prin Planul regional de actiune pentru invatamant (PRAI) si Planul local de actiune pentru invatamant (PLAI).</w:t>
      </w:r>
      <w:r w:rsidRPr="005A4B81">
        <w:rPr>
          <w:rFonts w:ascii="Courier New" w:eastAsia="Times New Roman" w:hAnsi="Courier New" w:cs="Courier New"/>
          <w:sz w:val="20"/>
          <w:szCs w:val="20"/>
        </w:rPr>
        <w:br/>
        <w:t>   (3) Planul de actiune al scolii (PAS) se realizeaza in baza ghidului de elaborare emis de catre Centrul National de Dezvoltare a Invatamantului Profesional si Tehnic.</w:t>
      </w:r>
      <w:r w:rsidRPr="005A4B81">
        <w:rPr>
          <w:rFonts w:ascii="Courier New" w:eastAsia="Times New Roman" w:hAnsi="Courier New" w:cs="Courier New"/>
          <w:sz w:val="20"/>
          <w:szCs w:val="20"/>
        </w:rPr>
        <w:br/>
        <w:t>   (4) Planul de dezvoltare institutionala, respectiv planul de actiune al scolii (PAS), se dezbate si se avizeaza de catre consiliul profesoral si se aproba de catre consiliul de administratie. Planificarea strategica, respectiv planul de actiune al scolii (PAS), pentru unitatile de invatamant preuniversitar cu personalitate juridica care scolarizeaza in invatamant profesional si tehnic este elaborat, pentru o perioada de 3-5 ani, de catre o echipa coordonata de catre director, in colaborare cu partenerii scolii, si se aproba de catre consiliul de administrati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35.</w:t>
      </w:r>
      <w:r w:rsidRPr="005A4B81">
        <w:rPr>
          <w:rFonts w:ascii="Courier New" w:eastAsia="Times New Roman" w:hAnsi="Courier New" w:cs="Courier New"/>
          <w:sz w:val="20"/>
          <w:szCs w:val="20"/>
        </w:rPr>
        <w:t> - (1) Planul managerial constituie documentul de actiune pe termen scurt si se elaboreaza de catre director pentru o perioada de un an scolar.</w:t>
      </w:r>
      <w:r w:rsidRPr="005A4B81">
        <w:rPr>
          <w:rFonts w:ascii="Courier New" w:eastAsia="Times New Roman" w:hAnsi="Courier New" w:cs="Courier New"/>
          <w:sz w:val="20"/>
          <w:szCs w:val="20"/>
        </w:rPr>
        <w:br/>
        <w:t>   (2) Planul managerial contine adaptarea directiilor de actiune ale ministerului si inspectoratului scolar la specificul unitatii, precum si a obiectivelor strategice ale planului de dezvoltare institutionala la perioada anului scolar respectiv.</w:t>
      </w:r>
      <w:r w:rsidRPr="005A4B81">
        <w:rPr>
          <w:rFonts w:ascii="Courier New" w:eastAsia="Times New Roman" w:hAnsi="Courier New" w:cs="Courier New"/>
          <w:sz w:val="20"/>
          <w:szCs w:val="20"/>
        </w:rPr>
        <w:br/>
        <w:t>   (3) Planul managerial se dezbate si se avizeaza de catre consiliul profesoral si se aproba de catre consiliul de administratie.</w:t>
      </w:r>
      <w:r w:rsidRPr="005A4B81">
        <w:rPr>
          <w:rFonts w:ascii="Courier New" w:eastAsia="Times New Roman" w:hAnsi="Courier New" w:cs="Courier New"/>
          <w:sz w:val="20"/>
          <w:szCs w:val="20"/>
        </w:rPr>
        <w:br/>
        <w:t>   (4) Directorul adjunct intocmeste propriul plan managerial conform fisei postului, in concordanta cu planul managerial al directorului si cu planul de dezvoltare institutionala.</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36.</w:t>
      </w:r>
      <w:r w:rsidRPr="005A4B81">
        <w:rPr>
          <w:rFonts w:ascii="Courier New" w:eastAsia="Times New Roman" w:hAnsi="Courier New" w:cs="Courier New"/>
          <w:sz w:val="20"/>
          <w:szCs w:val="20"/>
        </w:rPr>
        <w:t xml:space="preserve"> - Directorul ia masurile necesare, in conformitate cu legislatia in vigoare, pentru elaborarea si/sau dezvoltarea sistemului de control intern managerial, inclusiv a procedurilor formalizate pe activitati. Planul de dezvoltare a sistemului de control intern managerial va cuprinde obiectivele, actiunile, responsabilitatile, termenele, precum si alte componente.</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xml:space="preserve">   </w:t>
      </w:r>
      <w:r w:rsidRPr="005A4B81">
        <w:rPr>
          <w:rFonts w:ascii="Courier New" w:eastAsia="Times New Roman" w:hAnsi="Courier New" w:cs="Courier New"/>
          <w:b/>
          <w:bCs/>
          <w:sz w:val="20"/>
          <w:szCs w:val="20"/>
        </w:rPr>
        <w:t>Art. 37.</w:t>
      </w:r>
      <w:r w:rsidRPr="005A4B81">
        <w:rPr>
          <w:rFonts w:ascii="Courier New" w:eastAsia="Times New Roman" w:hAnsi="Courier New" w:cs="Courier New"/>
          <w:sz w:val="20"/>
          <w:szCs w:val="20"/>
        </w:rPr>
        <w:t xml:space="preserve"> - Documentele manageriale de evidenta sunt:</w:t>
      </w:r>
      <w:r w:rsidRPr="005A4B81">
        <w:rPr>
          <w:rFonts w:ascii="Courier New" w:eastAsia="Times New Roman" w:hAnsi="Courier New" w:cs="Courier New"/>
          <w:sz w:val="20"/>
          <w:szCs w:val="20"/>
        </w:rPr>
        <w:br/>
      </w:r>
      <w:bookmarkStart w:id="26" w:name="A291"/>
      <w:bookmarkEnd w:id="26"/>
      <w:r w:rsidRPr="005A4B81">
        <w:rPr>
          <w:rFonts w:ascii="Courier New" w:eastAsia="Times New Roman" w:hAnsi="Courier New" w:cs="Courier New"/>
          <w:sz w:val="20"/>
          <w:szCs w:val="20"/>
        </w:rPr>
        <w:t>   a) statul de functii;</w:t>
      </w:r>
      <w:r w:rsidRPr="005A4B81">
        <w:rPr>
          <w:rFonts w:ascii="Courier New" w:eastAsia="Times New Roman" w:hAnsi="Courier New" w:cs="Courier New"/>
          <w:sz w:val="20"/>
          <w:szCs w:val="20"/>
        </w:rPr>
        <w:br/>
        <w:t>   b) organigrama unitatii de invatamant;</w:t>
      </w:r>
      <w:r w:rsidRPr="005A4B81">
        <w:rPr>
          <w:rFonts w:ascii="Courier New" w:eastAsia="Times New Roman" w:hAnsi="Courier New" w:cs="Courier New"/>
          <w:sz w:val="20"/>
          <w:szCs w:val="20"/>
        </w:rPr>
        <w:br/>
        <w:t>   c) schema orara a unitatii de invatamant/programul zilnic al unitatii de invatamant anteprescolar/prescolar;</w:t>
      </w:r>
      <w:r w:rsidRPr="005A4B81">
        <w:rPr>
          <w:rFonts w:ascii="Courier New" w:eastAsia="Times New Roman" w:hAnsi="Courier New" w:cs="Courier New"/>
          <w:sz w:val="20"/>
          <w:szCs w:val="20"/>
        </w:rPr>
        <w:br/>
        <w:t>   d) planul de scolarizar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Titlul IV</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Personalul unitatilor de invatamant</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Dispozitii general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b/>
          <w:bCs/>
          <w:sz w:val="20"/>
          <w:szCs w:val="20"/>
        </w:rPr>
        <w:t>   Art. 38.</w:t>
      </w:r>
      <w:r w:rsidRPr="005A4B81">
        <w:rPr>
          <w:rFonts w:ascii="Courier New" w:eastAsia="Times New Roman" w:hAnsi="Courier New" w:cs="Courier New"/>
          <w:sz w:val="20"/>
          <w:szCs w:val="20"/>
        </w:rPr>
        <w:t xml:space="preserve"> - (1) In unitatile de invatamant, personalul este format din personal didactic de conducere, didactic de predare si de instruire practica, didactic auxiliar si personal nedidactic.</w:t>
      </w:r>
      <w:r w:rsidRPr="005A4B81">
        <w:rPr>
          <w:rFonts w:ascii="Courier New" w:eastAsia="Times New Roman" w:hAnsi="Courier New" w:cs="Courier New"/>
          <w:sz w:val="20"/>
          <w:szCs w:val="20"/>
        </w:rPr>
        <w:br/>
        <w:t>   (2) Selectia personalului didactic, a celui didactic auxiliar si a celui nedidactic din unitatile de invatamant se face conform normelor specifice fiecarei categorii de personal.</w:t>
      </w:r>
      <w:r w:rsidRPr="005A4B81">
        <w:rPr>
          <w:rFonts w:ascii="Courier New" w:eastAsia="Times New Roman" w:hAnsi="Courier New" w:cs="Courier New"/>
          <w:sz w:val="20"/>
          <w:szCs w:val="20"/>
        </w:rPr>
        <w:br/>
        <w:t>   (3) Angajarea personalului didactic de predare, didactic auxiliar si nedidactic in unitatile de invatamant cu personalitate juridica se realizeaza prin incheierea contractului individual de munca cu unitatea de invatamant, prin reprezentantul sau legal.</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39. -</w:t>
      </w:r>
      <w:r w:rsidRPr="005A4B81">
        <w:rPr>
          <w:rFonts w:ascii="Courier New" w:eastAsia="Times New Roman" w:hAnsi="Courier New" w:cs="Courier New"/>
          <w:sz w:val="20"/>
          <w:szCs w:val="20"/>
        </w:rPr>
        <w:t xml:space="preserve"> (1) Drepturile si obligatiile personalului din invatamant sunt reglementate de legislatia in vigoare.</w:t>
      </w:r>
      <w:r w:rsidRPr="005A4B81">
        <w:rPr>
          <w:rFonts w:ascii="Courier New" w:eastAsia="Times New Roman" w:hAnsi="Courier New" w:cs="Courier New"/>
          <w:sz w:val="20"/>
          <w:szCs w:val="20"/>
        </w:rPr>
        <w:br/>
        <w:t>   (2) Personalul din invatamantul preuniversitar trebuie sa indeplineasca conditiile de studii cerute pentru postul ocupat si sa fie apt din punct de vedere medical.</w:t>
      </w:r>
      <w:r w:rsidRPr="005A4B81">
        <w:rPr>
          <w:rFonts w:ascii="Courier New" w:eastAsia="Times New Roman" w:hAnsi="Courier New" w:cs="Courier New"/>
          <w:sz w:val="20"/>
          <w:szCs w:val="20"/>
        </w:rPr>
        <w:br/>
        <w:t>   (3) Personalul din invatamantul preuniversitar trebuie sa aiba o tinuta morala demna, in concordanta cu valorile pe care trebuie sa le transmita copiilor/elevilor, o vestimentatie decenta si un comportament responsabil.</w:t>
      </w:r>
      <w:r w:rsidRPr="005A4B81">
        <w:rPr>
          <w:rFonts w:ascii="Courier New" w:eastAsia="Times New Roman" w:hAnsi="Courier New" w:cs="Courier New"/>
          <w:sz w:val="20"/>
          <w:szCs w:val="20"/>
        </w:rPr>
        <w:br/>
        <w:t>   (4) Personalului din invatamantul preuniversitar ii este interzis sa desfasoare si sa incurajeze actiuni de natura sa afecteze imaginea publica a copilului/elevului si viata intima, privata sau familiala a acestuia sau ale celorlalti salariati din unitate.</w:t>
      </w:r>
      <w:r w:rsidRPr="005A4B81">
        <w:rPr>
          <w:rFonts w:ascii="Courier New" w:eastAsia="Times New Roman" w:hAnsi="Courier New" w:cs="Courier New"/>
          <w:sz w:val="20"/>
          <w:szCs w:val="20"/>
        </w:rPr>
        <w:br/>
        <w:t>   (5) Personalului din invatamantul preuniversitar ii este interzis sa aplice pedepse corporale, precum si sa agreseze verbal, fizic sau emotional copiii/elevii si/sau colegii.</w:t>
      </w:r>
      <w:r w:rsidRPr="005A4B81">
        <w:rPr>
          <w:rFonts w:ascii="Courier New" w:eastAsia="Times New Roman" w:hAnsi="Courier New" w:cs="Courier New"/>
          <w:sz w:val="20"/>
          <w:szCs w:val="20"/>
        </w:rPr>
        <w:br/>
        <w:t>   (6) Personalul din invatamantul preuniversitar are obligatia de a veghea la siguranta copiilor/elevilor, pe parcursul desfasurarii programului scolar si a activitatilor scolare, extracurriculare/extrascolare.</w:t>
      </w:r>
      <w:r w:rsidRPr="005A4B81">
        <w:rPr>
          <w:rFonts w:ascii="Courier New" w:eastAsia="Times New Roman" w:hAnsi="Courier New" w:cs="Courier New"/>
          <w:sz w:val="20"/>
          <w:szCs w:val="20"/>
        </w:rPr>
        <w:br/>
        <w:t>   (7) Personalul din invatamantul preuniversitar are obligatia sa sesizeze, dupa caz, institutiile publice de asistenta sociala/educationala specializata, directia generala de asistenta sociala si protectia copilului in legatura cu orice incalcari ale drepturilor copiilor/elevilor, inclusiv in legatura cu aspecte care le afecteaza demnitatea, integritatea fizica si psihic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40.</w:t>
      </w:r>
      <w:r w:rsidRPr="005A4B81">
        <w:rPr>
          <w:rFonts w:ascii="Courier New" w:eastAsia="Times New Roman" w:hAnsi="Courier New" w:cs="Courier New"/>
          <w:sz w:val="20"/>
          <w:szCs w:val="20"/>
        </w:rPr>
        <w:t xml:space="preserve"> - (1) Structura de personal si organizarea acestuia se stabilesc prin organigrama, prin statele de functii si prin proiectul de incadrare ale fiecarei unitati de invatamant.</w:t>
      </w:r>
      <w:r w:rsidRPr="005A4B81">
        <w:rPr>
          <w:rFonts w:ascii="Courier New" w:eastAsia="Times New Roman" w:hAnsi="Courier New" w:cs="Courier New"/>
          <w:sz w:val="20"/>
          <w:szCs w:val="20"/>
        </w:rPr>
        <w:br/>
        <w:t>   (2) Prin organigrama unitatii se stabilesc: structura de conducere si ierarhia interna, organismele consultative, comisiile si celelalte colective de lucru, compartimentele de specialitate sau alte structuri functionale prevazute de legislatia in vigoare.</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3) Organigrama se propune de catre director la inceputul fiecarui an scolar, se aproba de catre consiliul de administratie si se inregistreaza la secretariatul unitatii de invataman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41</w:t>
      </w:r>
      <w:r w:rsidRPr="005A4B81">
        <w:rPr>
          <w:rFonts w:ascii="Courier New" w:eastAsia="Times New Roman" w:hAnsi="Courier New" w:cs="Courier New"/>
          <w:sz w:val="20"/>
          <w:szCs w:val="20"/>
        </w:rPr>
        <w:t>. - Coordonarea activitatii structurilor unitatilor de invatamant se realizeaza de catre un coordonator numit, de regula, dintre cadrele didactice titulare, prin hotarare a consiliului de administratie, la propunerea directorulu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42</w:t>
      </w:r>
      <w:r w:rsidRPr="005A4B81">
        <w:rPr>
          <w:rFonts w:ascii="Courier New" w:eastAsia="Times New Roman" w:hAnsi="Courier New" w:cs="Courier New"/>
          <w:sz w:val="20"/>
          <w:szCs w:val="20"/>
        </w:rPr>
        <w:t>. - Personalul didactic auxiliar si nedidactic este organizat in compartimente de specialitate care se afla in subordinea directorului/directorului adjunct, in conformitate cu organigrama unitatii de invataman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43.</w:t>
      </w:r>
      <w:r w:rsidRPr="005A4B81">
        <w:rPr>
          <w:rFonts w:ascii="Courier New" w:eastAsia="Times New Roman" w:hAnsi="Courier New" w:cs="Courier New"/>
          <w:sz w:val="20"/>
          <w:szCs w:val="20"/>
        </w:rPr>
        <w:t xml:space="preserve"> - La nivelul fiecarei unitati de invatamant functioneaza, de regula, urmatoarele compartimente/servicii de specialitate: secretariat, financiar, administrativ, precum si alte compartimente sau servicii, potrivit legislatiei in vigoar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w:t>
      </w:r>
      <w:r w:rsidRPr="005A4B81">
        <w:rPr>
          <w:rFonts w:ascii="Courier New" w:eastAsia="Times New Roman" w:hAnsi="Courier New" w:cs="Courier New"/>
          <w:sz w:val="20"/>
          <w:szCs w:val="20"/>
        </w:rPr>
        <w:br/>
      </w:r>
      <w:bookmarkStart w:id="27" w:name="A322"/>
      <w:bookmarkEnd w:id="27"/>
      <w:r w:rsidRPr="005A4B81">
        <w:rPr>
          <w:rFonts w:ascii="Courier New" w:eastAsia="Times New Roman" w:hAnsi="Courier New" w:cs="Courier New"/>
          <w:b/>
          <w:bCs/>
          <w:sz w:val="20"/>
          <w:szCs w:val="20"/>
        </w:rPr>
        <w:t>Personalul didactic</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b/>
          <w:bCs/>
          <w:sz w:val="20"/>
          <w:szCs w:val="20"/>
        </w:rPr>
        <w:t>   Art. 44.</w:t>
      </w:r>
      <w:r w:rsidRPr="005A4B81">
        <w:rPr>
          <w:rFonts w:ascii="Courier New" w:eastAsia="Times New Roman" w:hAnsi="Courier New" w:cs="Courier New"/>
          <w:sz w:val="20"/>
          <w:szCs w:val="20"/>
        </w:rPr>
        <w:t xml:space="preserve"> - Personalul didactic are drepturile si obligatiile prevazute de legislatia in vigoare si de contractele colective de munca aplicabile.</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45.</w:t>
      </w:r>
      <w:r w:rsidRPr="005A4B81">
        <w:rPr>
          <w:rFonts w:ascii="Courier New" w:eastAsia="Times New Roman" w:hAnsi="Courier New" w:cs="Courier New"/>
          <w:sz w:val="20"/>
          <w:szCs w:val="20"/>
        </w:rPr>
        <w:t xml:space="preserve"> - Pentru incadrarea si mentinerea in functie, personalul didactic are obligatia sa prezinte un certificat medical, eliberat pe un formular specific, aprobat prin ordin comun al ministrului educatiei si cercetarii si ministrului sanatati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46.</w:t>
      </w:r>
      <w:r w:rsidRPr="005A4B81">
        <w:rPr>
          <w:rFonts w:ascii="Courier New" w:eastAsia="Times New Roman" w:hAnsi="Courier New" w:cs="Courier New"/>
          <w:sz w:val="20"/>
          <w:szCs w:val="20"/>
        </w:rPr>
        <w:t xml:space="preserve"> - Personalul didactic are obligatia de a participa la activitati de formare continua, in conditiile legii.</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47.</w:t>
      </w:r>
      <w:r w:rsidRPr="005A4B81">
        <w:rPr>
          <w:rFonts w:ascii="Courier New" w:eastAsia="Times New Roman" w:hAnsi="Courier New" w:cs="Courier New"/>
          <w:sz w:val="20"/>
          <w:szCs w:val="20"/>
        </w:rPr>
        <w:t xml:space="preserve"> - In unitatile de invatamant, cu exceptia nivelului prescolar, se organizeaza pe durata desfasurarii cursurilor serviciul pe scoala. Atributiile personalului de serviciu sunt stabilite prin regulamentul de organizare si functionare a unitatii de invatama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Personalul nedidactic</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48.</w:t>
      </w:r>
      <w:r w:rsidRPr="005A4B81">
        <w:rPr>
          <w:rFonts w:ascii="Courier New" w:eastAsia="Times New Roman" w:hAnsi="Courier New" w:cs="Courier New"/>
          <w:sz w:val="20"/>
          <w:szCs w:val="20"/>
        </w:rPr>
        <w:t xml:space="preserve"> - (1) Personalul nedidactic are drepturile si obligatiile prevazute de legislatia in vigoare si de contractele colective de munca aplicabile.</w:t>
      </w:r>
      <w:r w:rsidRPr="005A4B81">
        <w:rPr>
          <w:rFonts w:ascii="Courier New" w:eastAsia="Times New Roman" w:hAnsi="Courier New" w:cs="Courier New"/>
          <w:sz w:val="20"/>
          <w:szCs w:val="20"/>
        </w:rPr>
        <w:br/>
        <w:t>   (2) Organizarea si desfasurarea concursului de ocupare a posturilor nedidactice dintr-o unitate de invatamant sunt coordonate de director. Consiliul de administratie al unitatii de invatamant aproba comisiile de concurs si valideaza rezultatele concursului.</w:t>
      </w:r>
      <w:r w:rsidRPr="005A4B81">
        <w:rPr>
          <w:rFonts w:ascii="Courier New" w:eastAsia="Times New Roman" w:hAnsi="Courier New" w:cs="Courier New"/>
          <w:sz w:val="20"/>
          <w:szCs w:val="20"/>
        </w:rPr>
        <w:br/>
        <w:t>   (3) Angajarea personalului nedidactic in unitatile de invatamant cu personalitate juridica se face de catre director, cu aprobarea consiliului de administratie, prin incheierea contractului individual de munca.</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49.</w:t>
      </w:r>
      <w:r w:rsidRPr="005A4B81">
        <w:rPr>
          <w:rFonts w:ascii="Courier New" w:eastAsia="Times New Roman" w:hAnsi="Courier New" w:cs="Courier New"/>
          <w:sz w:val="20"/>
          <w:szCs w:val="20"/>
        </w:rPr>
        <w:t xml:space="preserve"> - (1) Activitatea personalului nedidactic este coordonata, de regula, de administratorul de patrimoniu.</w:t>
      </w:r>
      <w:r w:rsidRPr="005A4B81">
        <w:rPr>
          <w:rFonts w:ascii="Courier New" w:eastAsia="Times New Roman" w:hAnsi="Courier New" w:cs="Courier New"/>
          <w:sz w:val="20"/>
          <w:szCs w:val="20"/>
        </w:rPr>
        <w:br/>
        <w:t>   (2) Programul personalului nedidactic se stabileste de catre administratorul de patrimoniu potrivit nevoilor unitatii de invatamant si se aproba de catre directorul/directorul adjunct al unitatii de invatamant.</w:t>
      </w:r>
      <w:r w:rsidRPr="005A4B81">
        <w:rPr>
          <w:rFonts w:ascii="Courier New" w:eastAsia="Times New Roman" w:hAnsi="Courier New" w:cs="Courier New"/>
          <w:sz w:val="20"/>
          <w:szCs w:val="20"/>
        </w:rPr>
        <w:br/>
        <w:t>   (3) Administratorul de patrimoniu stabileste sectoarele de lucru ale personalului de ingrijire. In functie de nevoile unitatii, directorul poate solicita administratorului de patrimoniu schimbarea acestor sectoare.</w:t>
      </w:r>
      <w:r w:rsidRPr="005A4B81">
        <w:rPr>
          <w:rFonts w:ascii="Courier New" w:eastAsia="Times New Roman" w:hAnsi="Courier New" w:cs="Courier New"/>
          <w:sz w:val="20"/>
          <w:szCs w:val="20"/>
        </w:rPr>
        <w:br/>
        <w:t xml:space="preserve">   (4) Administratorul de patrimoniu nu poate folosi personalul subordonat in alte </w:t>
      </w:r>
      <w:r w:rsidRPr="005A4B81">
        <w:rPr>
          <w:rFonts w:ascii="Courier New" w:eastAsia="Times New Roman" w:hAnsi="Courier New" w:cs="Courier New"/>
          <w:sz w:val="20"/>
          <w:szCs w:val="20"/>
        </w:rPr>
        <w:lastRenderedPageBreak/>
        <w:t>activitati decat cele necesare unitatii de invatamant.</w:t>
      </w:r>
      <w:r w:rsidRPr="005A4B81">
        <w:rPr>
          <w:rFonts w:ascii="Courier New" w:eastAsia="Times New Roman" w:hAnsi="Courier New" w:cs="Courier New"/>
          <w:sz w:val="20"/>
          <w:szCs w:val="20"/>
        </w:rPr>
        <w:br/>
        <w:t>   (5) Administratorul de patrimoniu sau, in lipsa acestuia, alta persoana din cadrul compartimentului administrativ, desemnata de catre director, trebuie sa se ingrijeasca, in limita competentelor, de verificarea periodica a elementelor bazei materiale a unitatii de invatamant, in vederea asigurarii securitatii prescolarilor/elevilor/personalului din unitat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V</w:t>
      </w:r>
      <w:r w:rsidRPr="005A4B81">
        <w:rPr>
          <w:rFonts w:ascii="Courier New" w:eastAsia="Times New Roman" w:hAnsi="Courier New" w:cs="Courier New"/>
          <w:sz w:val="20"/>
          <w:szCs w:val="20"/>
        </w:rPr>
        <w:br/>
      </w:r>
      <w:bookmarkStart w:id="28" w:name="A344"/>
      <w:bookmarkEnd w:id="28"/>
      <w:r w:rsidRPr="005A4B81">
        <w:rPr>
          <w:rFonts w:ascii="Courier New" w:eastAsia="Times New Roman" w:hAnsi="Courier New" w:cs="Courier New"/>
          <w:b/>
          <w:bCs/>
          <w:sz w:val="20"/>
          <w:szCs w:val="20"/>
        </w:rPr>
        <w:t>Evaluarea personalului din unitatile de invatama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  Art. 50.</w:t>
      </w:r>
      <w:r w:rsidRPr="005A4B81">
        <w:rPr>
          <w:rFonts w:ascii="Courier New" w:eastAsia="Times New Roman" w:hAnsi="Courier New" w:cs="Courier New"/>
          <w:sz w:val="20"/>
          <w:szCs w:val="20"/>
        </w:rPr>
        <w:t xml:space="preserve"> - Evaluarea personalului se face conform legislatiei in vigoare si a contractelor colective de munca aplicabil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51.</w:t>
      </w:r>
      <w:r w:rsidRPr="005A4B81">
        <w:rPr>
          <w:rFonts w:ascii="Courier New" w:eastAsia="Times New Roman" w:hAnsi="Courier New" w:cs="Courier New"/>
          <w:sz w:val="20"/>
          <w:szCs w:val="20"/>
        </w:rPr>
        <w:t xml:space="preserve"> - (1) Evaluarea personalului didactic se realizeaza in baza fisei de evaluare adusa la cunostinta la inceputul anului scolar.</w:t>
      </w:r>
      <w:r w:rsidRPr="005A4B81">
        <w:rPr>
          <w:rFonts w:ascii="Courier New" w:eastAsia="Times New Roman" w:hAnsi="Courier New" w:cs="Courier New"/>
          <w:sz w:val="20"/>
          <w:szCs w:val="20"/>
        </w:rPr>
        <w:br/>
        <w:t>   (2) Evaluarea personalului nedidactic se realizeaza la sfarsitul anului calendaristic.</w:t>
      </w:r>
      <w:r w:rsidRPr="005A4B81">
        <w:rPr>
          <w:rFonts w:ascii="Courier New" w:eastAsia="Times New Roman" w:hAnsi="Courier New" w:cs="Courier New"/>
          <w:sz w:val="20"/>
          <w:szCs w:val="20"/>
        </w:rPr>
        <w:br/>
        <w:t>   (3) Conducerea unitatii de invatamant va comunica in scris personalului didactic/nedidactic rezultatul evaluarii conform fisei specific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V</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 xml:space="preserve">Raspunderea disciplinara a personalului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din unitatea de invatama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52</w:t>
      </w:r>
      <w:r w:rsidRPr="005A4B81">
        <w:rPr>
          <w:rFonts w:ascii="Courier New" w:eastAsia="Times New Roman" w:hAnsi="Courier New" w:cs="Courier New"/>
          <w:sz w:val="20"/>
          <w:szCs w:val="20"/>
        </w:rPr>
        <w:t>. - Personalul didactic, personalul didactic auxiliar si cel de conducere raspund disciplinar conform Legii educatiei nationale nr. 1/2011, cu modificarile si completarile ulterioar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53.</w:t>
      </w:r>
      <w:r w:rsidRPr="005A4B81">
        <w:rPr>
          <w:rFonts w:ascii="Courier New" w:eastAsia="Times New Roman" w:hAnsi="Courier New" w:cs="Courier New"/>
          <w:sz w:val="20"/>
          <w:szCs w:val="20"/>
        </w:rPr>
        <w:t xml:space="preserve"> - Personalul nedidactic raspunde disciplinar in conformitate cu prevederile Legii </w:t>
      </w:r>
      <w:hyperlink r:id="rId11" w:history="1">
        <w:r w:rsidRPr="005A4B81">
          <w:rPr>
            <w:rFonts w:ascii="Courier New" w:eastAsia="Times New Roman" w:hAnsi="Courier New" w:cs="Courier New"/>
            <w:color w:val="0000FF"/>
            <w:sz w:val="20"/>
            <w:szCs w:val="20"/>
            <w:u w:val="single"/>
          </w:rPr>
          <w:t>nr. 53/2003</w:t>
        </w:r>
      </w:hyperlink>
      <w:r w:rsidRPr="005A4B81">
        <w:rPr>
          <w:rFonts w:ascii="Courier New" w:eastAsia="Times New Roman" w:hAnsi="Courier New" w:cs="Courier New"/>
          <w:sz w:val="20"/>
          <w:szCs w:val="20"/>
        </w:rPr>
        <w:t xml:space="preserve"> - Codul muncii, republicata, cu modificarile si completarile ulterioar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Titlul V</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Organisme functionale si responsabilitati</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 ale cadrelor didactice</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 xml:space="preserve">Organisme functionale la nivelul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unitatii de invatamant</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Sectiunea 1</w:t>
      </w:r>
      <w:r w:rsidRPr="005A4B81">
        <w:rPr>
          <w:rFonts w:ascii="Courier New" w:eastAsia="Times New Roman" w:hAnsi="Courier New" w:cs="Courier New"/>
          <w:sz w:val="20"/>
          <w:szCs w:val="20"/>
        </w:rPr>
        <w:br/>
      </w:r>
      <w:bookmarkStart w:id="29" w:name="A362"/>
      <w:bookmarkEnd w:id="29"/>
      <w:r w:rsidRPr="005A4B81">
        <w:rPr>
          <w:rFonts w:ascii="Courier New" w:eastAsia="Times New Roman" w:hAnsi="Courier New" w:cs="Courier New"/>
          <w:b/>
          <w:bCs/>
          <w:sz w:val="20"/>
          <w:szCs w:val="20"/>
        </w:rPr>
        <w:t>Consiliul profesoral</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54.</w:t>
      </w:r>
      <w:r w:rsidRPr="005A4B81">
        <w:rPr>
          <w:rFonts w:ascii="Courier New" w:eastAsia="Times New Roman" w:hAnsi="Courier New" w:cs="Courier New"/>
          <w:sz w:val="20"/>
          <w:szCs w:val="20"/>
        </w:rPr>
        <w:t xml:space="preserve"> - (1) Consiliul profesoral este format din totalitatea cadrelor didactice de conducere, de predare si de instruire practica dintr-o unitate de invatamant. Presedintele consiliului profesoral este directorul.</w:t>
      </w:r>
      <w:r w:rsidRPr="005A4B81">
        <w:rPr>
          <w:rFonts w:ascii="Courier New" w:eastAsia="Times New Roman" w:hAnsi="Courier New" w:cs="Courier New"/>
          <w:sz w:val="20"/>
          <w:szCs w:val="20"/>
        </w:rPr>
        <w:br/>
        <w:t xml:space="preserve">   (2) Consiliul profesoral se intruneste lunar sau de cate ori este nevoie, la propunerea directorului sau la solicitarea a minimum 1/3 din numarul personalului </w:t>
      </w:r>
      <w:r w:rsidRPr="005A4B81">
        <w:rPr>
          <w:rFonts w:ascii="Courier New" w:eastAsia="Times New Roman" w:hAnsi="Courier New" w:cs="Courier New"/>
          <w:sz w:val="20"/>
          <w:szCs w:val="20"/>
        </w:rPr>
        <w:lastRenderedPageBreak/>
        <w:t>didactic de predare si instruire practica.</w:t>
      </w:r>
      <w:r w:rsidRPr="005A4B81">
        <w:rPr>
          <w:rFonts w:ascii="Courier New" w:eastAsia="Times New Roman" w:hAnsi="Courier New" w:cs="Courier New"/>
          <w:sz w:val="20"/>
          <w:szCs w:val="20"/>
        </w:rPr>
        <w:br/>
        <w:t>   (3) Personalul didactic de conducere, de predare si instruire practica are dreptul sa participe la toate sedintele consiliilor profesorale din unitatile de invatamant unde isi desfasoara activitatea si are obligatia de a participa la sedintele consiliului profesoral din unitatea de invatamant unde declara, in scris, la inceputul fiecarui an scolar, ca are norma de baza. Absenta nemotivata de la sedintele consiliului profesoral din unitatea de invatamant unde are norma de baza se considera abatere disciplinara.</w:t>
      </w:r>
      <w:r w:rsidRPr="005A4B81">
        <w:rPr>
          <w:rFonts w:ascii="Courier New" w:eastAsia="Times New Roman" w:hAnsi="Courier New" w:cs="Courier New"/>
          <w:sz w:val="20"/>
          <w:szCs w:val="20"/>
        </w:rPr>
        <w:br/>
        <w:t>   (4) Cvorumul necesar pentru intrunirea in sedinta a consiliului profesoral este de 2/3 din numarul total al membrilor, cadre didactice de conducere, de predare si instruire practica, cu norma de baza in unitatea de invatamant.</w:t>
      </w:r>
      <w:r w:rsidRPr="005A4B81">
        <w:rPr>
          <w:rFonts w:ascii="Courier New" w:eastAsia="Times New Roman" w:hAnsi="Courier New" w:cs="Courier New"/>
          <w:sz w:val="20"/>
          <w:szCs w:val="20"/>
        </w:rPr>
        <w:br/>
        <w:t>   (5) Hotararile se adopta prin vot deschis sau secret, cu cel putin jumatate plus unu din numarul total al membrilor consiliului profesoral cu norma de baza in unitate, si sunt obligatorii pentru personalul unitatii de invatamant, precum si pentru copii, elevi, parinti reprezentanti legali. Modalitatea de vot se stabileste la inceputul sedintei.</w:t>
      </w:r>
      <w:r w:rsidRPr="005A4B81">
        <w:rPr>
          <w:rFonts w:ascii="Courier New" w:eastAsia="Times New Roman" w:hAnsi="Courier New" w:cs="Courier New"/>
          <w:sz w:val="20"/>
          <w:szCs w:val="20"/>
        </w:rPr>
        <w:br/>
        <w:t>   (6) Directorul unitatii de invatamant numeste, prin decizie, secretarul consiliului profesoral, ales de consiliul profesoral. Secretarul are atributia de a redacta lizibil si inteligibil procesele-verbale ale sedintelor consiliului profesoral.</w:t>
      </w:r>
      <w:r w:rsidRPr="005A4B81">
        <w:rPr>
          <w:rFonts w:ascii="Courier New" w:eastAsia="Times New Roman" w:hAnsi="Courier New" w:cs="Courier New"/>
          <w:sz w:val="20"/>
          <w:szCs w:val="20"/>
        </w:rPr>
        <w:br/>
        <w:t xml:space="preserve">   (7) La sedintele consiliului profesoral, directorul poate invita, in functie de tematica dezbatuta, personalul didactic auxiliar si/sau personalul nedidactic din unitatea de invatamant, reprezentanti desemnati ai parintilor, ai consiliului elevilor, ai autoritatilor administratiei publice locale si ai operatorilor </w:t>
      </w:r>
      <w:bookmarkStart w:id="30" w:name="A371"/>
      <w:bookmarkEnd w:id="30"/>
      <w:r w:rsidRPr="005A4B81">
        <w:rPr>
          <w:rFonts w:ascii="Courier New" w:eastAsia="Times New Roman" w:hAnsi="Courier New" w:cs="Courier New"/>
          <w:sz w:val="20"/>
          <w:szCs w:val="20"/>
        </w:rPr>
        <w:t>economici si ai altor parteneri educationali. La sedintele consiliului profesoral pot participa si reprezentantii organizatiilor sindicale reprezentative la nivel de sector de activitate invatamant preuniversitar care au membri in unitate.</w:t>
      </w:r>
      <w:r w:rsidRPr="005A4B81">
        <w:rPr>
          <w:rFonts w:ascii="Courier New" w:eastAsia="Times New Roman" w:hAnsi="Courier New" w:cs="Courier New"/>
          <w:sz w:val="20"/>
          <w:szCs w:val="20"/>
        </w:rPr>
        <w:br/>
        <w:t>   (8) La sfarsitul fiecarei sedinte a consiliului profesoral, toti participantii au obligatia sa semneze procesul-verbal de sedinta.</w:t>
      </w:r>
      <w:r w:rsidRPr="005A4B81">
        <w:rPr>
          <w:rFonts w:ascii="Courier New" w:eastAsia="Times New Roman" w:hAnsi="Courier New" w:cs="Courier New"/>
          <w:sz w:val="20"/>
          <w:szCs w:val="20"/>
        </w:rPr>
        <w:br/>
        <w:t>   (9) Procesele-verbale se scriu in registrul de procese-verbale al consiliului profesoral. Registrul de procese-verbale se numeroteaza pe fiecare pagina si se inregistreaza. Pe ultima pagina, directorul unitatii de invatamant semneaza pentru certificarea numarului paginilor registrului si aplica stampila unitatii de invatamant.</w:t>
      </w:r>
      <w:r w:rsidRPr="005A4B81">
        <w:rPr>
          <w:rFonts w:ascii="Courier New" w:eastAsia="Times New Roman" w:hAnsi="Courier New" w:cs="Courier New"/>
          <w:sz w:val="20"/>
          <w:szCs w:val="20"/>
        </w:rPr>
        <w:br/>
        <w:t>   (10) Registrul de procese-verbale al consiliului profesoral este insotit de un dosar care contine anexele proceselor-verbale (rapoarte, programe, informari, tabele, liste, solicitari, memorii, sesizari etc.), numerotate si indosariate pentru fiecare sedinta. Registrul si dosarul se pastreaza intr-un fiset securizat, ale carui chei se gasesc la secretarul si la directorul unitatii de invatamant.</w:t>
      </w:r>
      <w:r w:rsidRPr="005A4B81">
        <w:rPr>
          <w:rFonts w:ascii="Courier New" w:eastAsia="Times New Roman" w:hAnsi="Courier New" w:cs="Courier New"/>
          <w:sz w:val="20"/>
          <w:szCs w:val="20"/>
        </w:rPr>
        <w:br/>
        <w:t>   (11) In situatii obiective, cum ar fi calamitati, intemperii, epidemii, pandemii, alte situatii exceptionale, sedintele consiliului profesoral se pot desfasura on-line, prin mijloace electronice de comunicare, in sistem de videoconferint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55</w:t>
      </w:r>
      <w:r w:rsidRPr="005A4B81">
        <w:rPr>
          <w:rFonts w:ascii="Courier New" w:eastAsia="Times New Roman" w:hAnsi="Courier New" w:cs="Courier New"/>
          <w:sz w:val="20"/>
          <w:szCs w:val="20"/>
        </w:rPr>
        <w:t>. - Consiliul profesoral are urmatoarele atributii:</w:t>
      </w:r>
      <w:r w:rsidRPr="005A4B81">
        <w:rPr>
          <w:rFonts w:ascii="Courier New" w:eastAsia="Times New Roman" w:hAnsi="Courier New" w:cs="Courier New"/>
          <w:sz w:val="20"/>
          <w:szCs w:val="20"/>
        </w:rPr>
        <w:br/>
      </w:r>
      <w:bookmarkStart w:id="31" w:name="A378"/>
      <w:bookmarkEnd w:id="31"/>
      <w:r w:rsidRPr="005A4B81">
        <w:rPr>
          <w:rFonts w:ascii="Courier New" w:eastAsia="Times New Roman" w:hAnsi="Courier New" w:cs="Courier New"/>
          <w:sz w:val="20"/>
          <w:szCs w:val="20"/>
        </w:rPr>
        <w:t>   a) analizeaza, dezbate si valideaza raportul general privind starea si calitatea invatamantului din unitatea de invatamant, care se face public;</w:t>
      </w:r>
      <w:r w:rsidRPr="005A4B81">
        <w:rPr>
          <w:rFonts w:ascii="Courier New" w:eastAsia="Times New Roman" w:hAnsi="Courier New" w:cs="Courier New"/>
          <w:sz w:val="20"/>
          <w:szCs w:val="20"/>
        </w:rPr>
        <w:br/>
      </w:r>
      <w:bookmarkStart w:id="32" w:name="A379"/>
      <w:bookmarkEnd w:id="32"/>
      <w:r w:rsidRPr="005A4B81">
        <w:rPr>
          <w:rFonts w:ascii="Courier New" w:eastAsia="Times New Roman" w:hAnsi="Courier New" w:cs="Courier New"/>
          <w:sz w:val="20"/>
          <w:szCs w:val="20"/>
        </w:rPr>
        <w:t>   b) alege, prin vot secret, reprezentantii personalului didactic in consiliul de administratie;</w:t>
      </w:r>
      <w:r w:rsidRPr="005A4B81">
        <w:rPr>
          <w:rFonts w:ascii="Courier New" w:eastAsia="Times New Roman" w:hAnsi="Courier New" w:cs="Courier New"/>
          <w:sz w:val="20"/>
          <w:szCs w:val="20"/>
        </w:rPr>
        <w:br/>
        <w:t>   c) dezbate, avizeaza si propune consiliului de administratie, spre aprobare, planul de dezvoltare institutionala al unitatii de invatamant;</w:t>
      </w:r>
      <w:r w:rsidRPr="005A4B81">
        <w:rPr>
          <w:rFonts w:ascii="Courier New" w:eastAsia="Times New Roman" w:hAnsi="Courier New" w:cs="Courier New"/>
          <w:sz w:val="20"/>
          <w:szCs w:val="20"/>
        </w:rPr>
        <w:br/>
        <w:t>   d) dezbate si aproba rapoartele de activitate anuale, precum si eventuale completari sau modificari ale acestora;</w:t>
      </w:r>
      <w:r w:rsidRPr="005A4B81">
        <w:rPr>
          <w:rFonts w:ascii="Courier New" w:eastAsia="Times New Roman" w:hAnsi="Courier New" w:cs="Courier New"/>
          <w:sz w:val="20"/>
          <w:szCs w:val="20"/>
        </w:rPr>
        <w:br/>
        <w:t>   e) aproba raportul privind situatia scolara semestriala si anuala prezentat de fiecare invatator/institutor/profesor pentru invatamant primar/profesor-diriginte, precum si situatia scolara dupa incheierea sesiunilor de amanari, diferente si corigente;</w:t>
      </w:r>
      <w:r w:rsidRPr="005A4B81">
        <w:rPr>
          <w:rFonts w:ascii="Courier New" w:eastAsia="Times New Roman" w:hAnsi="Courier New" w:cs="Courier New"/>
          <w:sz w:val="20"/>
          <w:szCs w:val="20"/>
        </w:rPr>
        <w:br/>
        <w:t xml:space="preserve">   f) hotaraste asupra tipului de sanctiune disciplinara aplicata elevilor care </w:t>
      </w:r>
      <w:r w:rsidRPr="005A4B81">
        <w:rPr>
          <w:rFonts w:ascii="Courier New" w:eastAsia="Times New Roman" w:hAnsi="Courier New" w:cs="Courier New"/>
          <w:sz w:val="20"/>
          <w:szCs w:val="20"/>
        </w:rPr>
        <w:lastRenderedPageBreak/>
        <w:t>savarsesc abateri, potrivit prevederilor prezentului regulament si ale regulamentului de organizare si functionare a unitatii de invatamant si ale statutului elevului;</w:t>
      </w:r>
      <w:r w:rsidRPr="005A4B81">
        <w:rPr>
          <w:rFonts w:ascii="Courier New" w:eastAsia="Times New Roman" w:hAnsi="Courier New" w:cs="Courier New"/>
          <w:sz w:val="20"/>
          <w:szCs w:val="20"/>
        </w:rPr>
        <w:br/>
        <w:t>   g) propune acordarea recompenselor pentru elevi si pentru personalul didactic din unitatea de invatamant, conform reglementarilor in vigoare;</w:t>
      </w:r>
      <w:r w:rsidRPr="005A4B81">
        <w:rPr>
          <w:rFonts w:ascii="Courier New" w:eastAsia="Times New Roman" w:hAnsi="Courier New" w:cs="Courier New"/>
          <w:sz w:val="20"/>
          <w:szCs w:val="20"/>
        </w:rPr>
        <w:br/>
      </w:r>
      <w:bookmarkStart w:id="33" w:name="A385"/>
      <w:bookmarkEnd w:id="33"/>
      <w:r w:rsidRPr="005A4B81">
        <w:rPr>
          <w:rFonts w:ascii="Courier New" w:eastAsia="Times New Roman" w:hAnsi="Courier New" w:cs="Courier New"/>
          <w:sz w:val="20"/>
          <w:szCs w:val="20"/>
        </w:rPr>
        <w:t>   h) valideaza notele la purtare mai mici de 7, respectiv mai mici de 8 - in cazul unitatilor de invatamant cu profil pedagogic, teologic si militar, precum si calificativele la purtare mai mici de „bine“, pentru elevii din invatamantul primar;</w:t>
      </w:r>
      <w:r w:rsidRPr="005A4B81">
        <w:rPr>
          <w:rFonts w:ascii="Courier New" w:eastAsia="Times New Roman" w:hAnsi="Courier New" w:cs="Courier New"/>
          <w:sz w:val="20"/>
          <w:szCs w:val="20"/>
        </w:rPr>
        <w:br/>
        <w:t>   i) avizeaza oferta de curriculum la decizia scolii pentru anul scolar urmator si o propune spre aprobare consiliului de administratie; prin exceptie, in unitatile de invatamant preuniversitar cu personalitate juridica care scolarizeaza elevi in invatamant profesional si tehnic cu o pondere majoritara a invatamantului dual, consiliul profesoral avizeaza curriculumul in dezvoltare locala (CDL) si il propune spre aprobare directorului;</w:t>
      </w:r>
      <w:r w:rsidRPr="005A4B81">
        <w:rPr>
          <w:rFonts w:ascii="Courier New" w:eastAsia="Times New Roman" w:hAnsi="Courier New" w:cs="Courier New"/>
          <w:sz w:val="20"/>
          <w:szCs w:val="20"/>
        </w:rPr>
        <w:br/>
        <w:t>   j) avizeaza proiectul planului de scolarizare;</w:t>
      </w:r>
      <w:r w:rsidRPr="005A4B81">
        <w:rPr>
          <w:rFonts w:ascii="Courier New" w:eastAsia="Times New Roman" w:hAnsi="Courier New" w:cs="Courier New"/>
          <w:sz w:val="20"/>
          <w:szCs w:val="20"/>
        </w:rPr>
        <w:br/>
        <w:t>   k) valideaza fisele de autoevaluare ale personalului didactic al unitatii de invatamant, in baza carora se stabileste calificativul anual;</w:t>
      </w:r>
      <w:r w:rsidRPr="005A4B81">
        <w:rPr>
          <w:rFonts w:ascii="Courier New" w:eastAsia="Times New Roman" w:hAnsi="Courier New" w:cs="Courier New"/>
          <w:sz w:val="20"/>
          <w:szCs w:val="20"/>
        </w:rPr>
        <w:br/>
        <w:t>   l) propune consiliului de administratie programele de formare continua si dezvoltare profesionala ale cadrelor didactice;</w:t>
      </w:r>
      <w:r w:rsidRPr="005A4B81">
        <w:rPr>
          <w:rFonts w:ascii="Courier New" w:eastAsia="Times New Roman" w:hAnsi="Courier New" w:cs="Courier New"/>
          <w:sz w:val="20"/>
          <w:szCs w:val="20"/>
        </w:rPr>
        <w:br/>
        <w:t>   m) dezbate si avizeaza regulamentul de organizare si functionare a unitatii de invatamant;</w:t>
      </w:r>
      <w:r w:rsidRPr="005A4B81">
        <w:rPr>
          <w:rFonts w:ascii="Courier New" w:eastAsia="Times New Roman" w:hAnsi="Courier New" w:cs="Courier New"/>
          <w:sz w:val="20"/>
          <w:szCs w:val="20"/>
        </w:rPr>
        <w:br/>
        <w:t>   n) dezbate, la solicitarea ministerului, a inspectoratului scolar sau din proprie initiativa, proiecte de acte normative si/sau administrative cu caracter normativ, care reglementeaza activitatea la nivelul sistemului national de invatamant, formuleaza propuneri de modificare sau de completare a acestora;</w:t>
      </w:r>
      <w:r w:rsidRPr="005A4B81">
        <w:rPr>
          <w:rFonts w:ascii="Courier New" w:eastAsia="Times New Roman" w:hAnsi="Courier New" w:cs="Courier New"/>
          <w:sz w:val="20"/>
          <w:szCs w:val="20"/>
        </w:rPr>
        <w:br/>
        <w:t>   o) dezbate probleme legate de continutul sau organizarea actului educational din unitatea de invatamant si propune consiliului de administratie masuri de optimizare a acestuia;</w:t>
      </w:r>
      <w:r w:rsidRPr="005A4B81">
        <w:rPr>
          <w:rFonts w:ascii="Courier New" w:eastAsia="Times New Roman" w:hAnsi="Courier New" w:cs="Courier New"/>
          <w:sz w:val="20"/>
          <w:szCs w:val="20"/>
        </w:rPr>
        <w:br/>
        <w:t>   p) alege, prin vot secret, cadrele didactice membre ale comisiei pentru evaluarea si asigurarea calitatii, in conditiile legii;</w:t>
      </w:r>
      <w:r w:rsidRPr="005A4B81">
        <w:rPr>
          <w:rFonts w:ascii="Courier New" w:eastAsia="Times New Roman" w:hAnsi="Courier New" w:cs="Courier New"/>
          <w:sz w:val="20"/>
          <w:szCs w:val="20"/>
        </w:rPr>
        <w:br/>
        <w:t>   q) indeplineste, in limitele legii, alte atributii stabilite de consiliul de administratie, precum si orice alte atributii potrivit legislatiei in vigoare si contractelor colective de munca aplicabile;</w:t>
      </w:r>
      <w:r w:rsidRPr="005A4B81">
        <w:rPr>
          <w:rFonts w:ascii="Courier New" w:eastAsia="Times New Roman" w:hAnsi="Courier New" w:cs="Courier New"/>
          <w:sz w:val="20"/>
          <w:szCs w:val="20"/>
        </w:rPr>
        <w:br/>
        <w:t>   r) propune eliberarea din functie a directorului unitatii de invatamant, conform legi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56.</w:t>
      </w:r>
      <w:r w:rsidRPr="005A4B81">
        <w:rPr>
          <w:rFonts w:ascii="Courier New" w:eastAsia="Times New Roman" w:hAnsi="Courier New" w:cs="Courier New"/>
          <w:sz w:val="20"/>
          <w:szCs w:val="20"/>
        </w:rPr>
        <w:t xml:space="preserve"> - Documentele consiliului profesoral sunt:</w:t>
      </w:r>
      <w:r w:rsidRPr="005A4B81">
        <w:rPr>
          <w:rFonts w:ascii="Courier New" w:eastAsia="Times New Roman" w:hAnsi="Courier New" w:cs="Courier New"/>
          <w:sz w:val="20"/>
          <w:szCs w:val="20"/>
        </w:rPr>
        <w:br/>
      </w:r>
      <w:bookmarkStart w:id="34" w:name="A398"/>
      <w:bookmarkEnd w:id="34"/>
      <w:r w:rsidRPr="005A4B81">
        <w:rPr>
          <w:rFonts w:ascii="Courier New" w:eastAsia="Times New Roman" w:hAnsi="Courier New" w:cs="Courier New"/>
          <w:sz w:val="20"/>
          <w:szCs w:val="20"/>
        </w:rPr>
        <w:t>   a) tematica si graficul sedintelor consiliului profesoral;</w:t>
      </w:r>
      <w:r w:rsidRPr="005A4B81">
        <w:rPr>
          <w:rFonts w:ascii="Courier New" w:eastAsia="Times New Roman" w:hAnsi="Courier New" w:cs="Courier New"/>
          <w:sz w:val="20"/>
          <w:szCs w:val="20"/>
        </w:rPr>
        <w:br/>
        <w:t>   b) convocatoare ale consiliului profesoral;</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c) registrul de procese-verbale al consiliului profesoral, insotit de dosarul cu anexele proceselor-verbal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Sectiunea a 2-a</w:t>
      </w:r>
      <w:r w:rsidRPr="005A4B81">
        <w:rPr>
          <w:rFonts w:ascii="Courier New" w:eastAsia="Times New Roman" w:hAnsi="Courier New" w:cs="Courier New"/>
          <w:sz w:val="20"/>
          <w:szCs w:val="20"/>
        </w:rPr>
        <w:br/>
      </w:r>
      <w:bookmarkStart w:id="35" w:name="A402"/>
      <w:bookmarkEnd w:id="35"/>
      <w:r w:rsidRPr="005A4B81">
        <w:rPr>
          <w:rFonts w:ascii="Courier New" w:eastAsia="Times New Roman" w:hAnsi="Courier New" w:cs="Courier New"/>
          <w:b/>
          <w:bCs/>
          <w:sz w:val="20"/>
          <w:szCs w:val="20"/>
        </w:rPr>
        <w:t>Consiliul clase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b/>
          <w:bCs/>
          <w:sz w:val="20"/>
          <w:szCs w:val="20"/>
        </w:rPr>
        <w:t>   Art. 57. -</w:t>
      </w:r>
      <w:r w:rsidRPr="005A4B81">
        <w:rPr>
          <w:rFonts w:ascii="Courier New" w:eastAsia="Times New Roman" w:hAnsi="Courier New" w:cs="Courier New"/>
          <w:sz w:val="20"/>
          <w:szCs w:val="20"/>
        </w:rPr>
        <w:t xml:space="preserve"> (1) Consiliul clasei functioneaza in invatamantul primar, gimnazial, liceal, profesional si postliceal si este constituit din totalitatea personalului didactic care preda la clasa respectiva, din cel putin un parinte delegat al comitetului de parinti al clasei, cu exceptia claselor din invatamantul postliceal si, pentru toate clasele, cu exceptia celor din invatamantul primar, si a reprezentantului elevilor clasei respective, desemnat prin vot secret de catre elevii clasei.</w:t>
      </w:r>
      <w:r w:rsidRPr="005A4B81">
        <w:rPr>
          <w:rFonts w:ascii="Courier New" w:eastAsia="Times New Roman" w:hAnsi="Courier New" w:cs="Courier New"/>
          <w:sz w:val="20"/>
          <w:szCs w:val="20"/>
        </w:rPr>
        <w:br/>
        <w:t xml:space="preserve">   (2) Presedintele consiliului clasei este invatatorul/institutorul/profesorul pentru invatamantul primar, respectiv profesorul diriginte, in cazul invatamantului gimnazial, </w:t>
      </w:r>
      <w:r w:rsidRPr="005A4B81">
        <w:rPr>
          <w:rFonts w:ascii="Courier New" w:eastAsia="Times New Roman" w:hAnsi="Courier New" w:cs="Courier New"/>
          <w:sz w:val="20"/>
          <w:szCs w:val="20"/>
        </w:rPr>
        <w:lastRenderedPageBreak/>
        <w:t>liceal, profesional si postliceal.</w:t>
      </w:r>
      <w:r w:rsidRPr="005A4B81">
        <w:rPr>
          <w:rFonts w:ascii="Courier New" w:eastAsia="Times New Roman" w:hAnsi="Courier New" w:cs="Courier New"/>
          <w:sz w:val="20"/>
          <w:szCs w:val="20"/>
        </w:rPr>
        <w:br/>
        <w:t>   (3) Consiliul clasei se intruneste cel putin o data pe semestru sau ori de cate ori este necesar, la solicitarea invatatorului/institutorului/profesorului pentru invatamantul primar, respectiv a profesorului diriginte, a reprezentantilor parintilor si ai elevilor.</w:t>
      </w:r>
      <w:r w:rsidRPr="005A4B81">
        <w:rPr>
          <w:rFonts w:ascii="Courier New" w:eastAsia="Times New Roman" w:hAnsi="Courier New" w:cs="Courier New"/>
          <w:sz w:val="20"/>
          <w:szCs w:val="20"/>
        </w:rPr>
        <w:br/>
        <w:t>   (4) In situatii obiective, cum ar fi calamitati, intemperii, epidemii, pandemii, alte situatii exceptionale, sedintele consiliului clasei se pot desfasura on-line, prin mijloace electronice de comunicare in sistem de videoconferint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58.</w:t>
      </w:r>
      <w:r w:rsidRPr="005A4B81">
        <w:rPr>
          <w:rFonts w:ascii="Courier New" w:eastAsia="Times New Roman" w:hAnsi="Courier New" w:cs="Courier New"/>
          <w:sz w:val="20"/>
          <w:szCs w:val="20"/>
        </w:rPr>
        <w:t> - Consiliul clasei are urmatoarele atributii:</w:t>
      </w:r>
      <w:r w:rsidRPr="005A4B81">
        <w:rPr>
          <w:rFonts w:ascii="Courier New" w:eastAsia="Times New Roman" w:hAnsi="Courier New" w:cs="Courier New"/>
          <w:sz w:val="20"/>
          <w:szCs w:val="20"/>
        </w:rPr>
        <w:br/>
      </w:r>
      <w:bookmarkStart w:id="36" w:name="A410"/>
      <w:bookmarkEnd w:id="36"/>
      <w:r w:rsidRPr="005A4B81">
        <w:rPr>
          <w:rFonts w:ascii="Courier New" w:eastAsia="Times New Roman" w:hAnsi="Courier New" w:cs="Courier New"/>
          <w:sz w:val="20"/>
          <w:szCs w:val="20"/>
        </w:rPr>
        <w:t>   a) analizeaza semestrial progresul scolar si comportamentul fiecarui elev;</w:t>
      </w:r>
      <w:r w:rsidRPr="005A4B81">
        <w:rPr>
          <w:rFonts w:ascii="Courier New" w:eastAsia="Times New Roman" w:hAnsi="Courier New" w:cs="Courier New"/>
          <w:sz w:val="20"/>
          <w:szCs w:val="20"/>
        </w:rPr>
        <w:br/>
        <w:t>   b) stabileste masuri de sprijin atat pentru elevii cu probleme de invatare sau de comportament, cat si pentru elevii cu rezultate deosebite;</w:t>
      </w:r>
      <w:r w:rsidRPr="005A4B81">
        <w:rPr>
          <w:rFonts w:ascii="Courier New" w:eastAsia="Times New Roman" w:hAnsi="Courier New" w:cs="Courier New"/>
          <w:sz w:val="20"/>
          <w:szCs w:val="20"/>
        </w:rPr>
        <w:br/>
        <w:t>   c) stabileste notele/calificativele la purtare pentru fiecare elev al clasei, in functie de frecventa si comportamentul acestora in activitatea scolara si extrascolara; propune consiliului profesoral validarea notelor mai mici de 7,00, respectiv mai mici de 8,00 pentru unitatile de invatamant cu profil pedagogic, teologic si militar, sau a calificativelor mai mici de „bine“, pentru invatamantul primar;</w:t>
      </w:r>
      <w:r w:rsidRPr="005A4B81">
        <w:rPr>
          <w:rFonts w:ascii="Courier New" w:eastAsia="Times New Roman" w:hAnsi="Courier New" w:cs="Courier New"/>
          <w:sz w:val="20"/>
          <w:szCs w:val="20"/>
        </w:rPr>
        <w:br/>
        <w:t>   d) propune recompense pentru elevii cu rezultate deosebite;</w:t>
      </w:r>
      <w:r w:rsidRPr="005A4B81">
        <w:rPr>
          <w:rFonts w:ascii="Courier New" w:eastAsia="Times New Roman" w:hAnsi="Courier New" w:cs="Courier New"/>
          <w:sz w:val="20"/>
          <w:szCs w:val="20"/>
        </w:rPr>
        <w:br/>
        <w:t>   e) participa la intalniri cu parintii si elevii ori de cate ori este nevoie, la solicitarea invatatorului/institutorului/profesorului pentru invatamantul primar/profesorului diriginte sau a cel putin 1/3 dintre parintii elevilor clasei;</w:t>
      </w:r>
      <w:r w:rsidRPr="005A4B81">
        <w:rPr>
          <w:rFonts w:ascii="Courier New" w:eastAsia="Times New Roman" w:hAnsi="Courier New" w:cs="Courier New"/>
          <w:sz w:val="20"/>
          <w:szCs w:val="20"/>
        </w:rPr>
        <w:br/>
        <w:t>   f) analizeaza abaterile disciplinare ale elevilor si propune invatatorului/institutorului/profesorului pentru invatamantul primar/profesorului diriginte sanctiunile disciplinare prevazute pentru elevi, in conformitate cu legislatia in vigoar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59.</w:t>
      </w:r>
      <w:r w:rsidRPr="005A4B81">
        <w:rPr>
          <w:rFonts w:ascii="Courier New" w:eastAsia="Times New Roman" w:hAnsi="Courier New" w:cs="Courier New"/>
          <w:sz w:val="20"/>
          <w:szCs w:val="20"/>
        </w:rPr>
        <w:t xml:space="preserve"> - (1) Consiliul clasei se intruneste in prezenta a cel putin 2/3 din totalul membrilor si adopta hotarari cu votul a jumatate plus unu din totalul membrilor sai.</w:t>
      </w:r>
      <w:r w:rsidRPr="005A4B81">
        <w:rPr>
          <w:rFonts w:ascii="Courier New" w:eastAsia="Times New Roman" w:hAnsi="Courier New" w:cs="Courier New"/>
          <w:sz w:val="20"/>
          <w:szCs w:val="20"/>
        </w:rPr>
        <w:br/>
        <w:t>   (2) La sfarsitul fiecarei sedinte a consiliului clasei, toti membrii au obligatia sa semneze procesul-verbal de sedinta. Procesele-verbale se scriu in registrul de procese-verbale ale consiliilor clasei, constituit la nivelul unitatii de invatamant, pe fiecare nivel de invatamant. Registrul de procese-verbale se numeroteaza pe fiecare pagina si se inregistreaza. Registrul de procese-verbale al consiliilor clasei este insotit de un dosar care contine anexele proceselor, numerotate si indosariate pentru fiecare sedinta.</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Responsabilitati ale personalului didactic</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 in unitatea de invatamant</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Sectiunea 1</w:t>
      </w:r>
      <w:r w:rsidRPr="005A4B81">
        <w:rPr>
          <w:rFonts w:ascii="Courier New" w:eastAsia="Times New Roman" w:hAnsi="Courier New" w:cs="Courier New"/>
          <w:sz w:val="20"/>
          <w:szCs w:val="20"/>
        </w:rPr>
        <w:br/>
      </w:r>
      <w:bookmarkStart w:id="37" w:name="A422"/>
      <w:bookmarkEnd w:id="37"/>
      <w:r w:rsidRPr="005A4B81">
        <w:rPr>
          <w:rFonts w:ascii="Courier New" w:eastAsia="Times New Roman" w:hAnsi="Courier New" w:cs="Courier New"/>
          <w:b/>
          <w:bCs/>
          <w:sz w:val="20"/>
          <w:szCs w:val="20"/>
        </w:rPr>
        <w:t xml:space="preserve">Coordonatorul pentru proiecte si programe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educative scolare si extrascolar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  Art. 60</w:t>
      </w:r>
      <w:r w:rsidRPr="005A4B81">
        <w:rPr>
          <w:rFonts w:ascii="Courier New" w:eastAsia="Times New Roman" w:hAnsi="Courier New" w:cs="Courier New"/>
          <w:sz w:val="20"/>
          <w:szCs w:val="20"/>
        </w:rPr>
        <w:t>. - (1) Coordonatorul pentru proiecte si programe educative scolare si extrascolare este, de regula, un cadru didactic titular, propus de consiliul profesoral si aprobat de catre consiliul de administratie, in baza unor criterii specifice aprobate de catre consiliul de administratie al unitatii de invatamant.</w:t>
      </w:r>
      <w:r w:rsidRPr="005A4B81">
        <w:rPr>
          <w:rFonts w:ascii="Courier New" w:eastAsia="Times New Roman" w:hAnsi="Courier New" w:cs="Courier New"/>
          <w:sz w:val="20"/>
          <w:szCs w:val="20"/>
        </w:rPr>
        <w:br/>
        <w:t xml:space="preserve">   (2) Coordonatorul pentru proiecte si programe educative scolare si extrascolare coordoneaza activitatea educativa din unitatea de invatamant, initiaza, organizeaza si desfasoara activitati extrascolare la nivelul unitatii de invatamant, cu dirigintii, cu responsabilul comisiei de invatamant primar, cu consiliul reprezentativ al parintilor si asociatia de parinti, acolo unde aceasta exista, cu reprezentanti ai consiliului </w:t>
      </w:r>
      <w:r w:rsidRPr="005A4B81">
        <w:rPr>
          <w:rFonts w:ascii="Courier New" w:eastAsia="Times New Roman" w:hAnsi="Courier New" w:cs="Courier New"/>
          <w:sz w:val="20"/>
          <w:szCs w:val="20"/>
        </w:rPr>
        <w:lastRenderedPageBreak/>
        <w:t>elevilor, cu consilierul scolar si cu partenerii guvernamentali si neguvernamentali.</w:t>
      </w:r>
      <w:r w:rsidRPr="005A4B81">
        <w:rPr>
          <w:rFonts w:ascii="Courier New" w:eastAsia="Times New Roman" w:hAnsi="Courier New" w:cs="Courier New"/>
          <w:sz w:val="20"/>
          <w:szCs w:val="20"/>
        </w:rPr>
        <w:br/>
        <w:t>   (3) Coordonatorul pentru proiecte si programe educative scolare si extrascolare isi desfasoara activitatea in baza prevederilor strategiilor Ministerului Educatiei si Cercetarii privind educatia formala si nonformala.</w:t>
      </w:r>
      <w:r w:rsidRPr="005A4B81">
        <w:rPr>
          <w:rFonts w:ascii="Courier New" w:eastAsia="Times New Roman" w:hAnsi="Courier New" w:cs="Courier New"/>
          <w:sz w:val="20"/>
          <w:szCs w:val="20"/>
        </w:rPr>
        <w:br/>
        <w:t>   (4) Directorul unitatii de invatamant stabileste atributiile coordonatorului pentru proiecte si programe educative scolare si extrascolare, in functie de specificul unitatii.</w:t>
      </w:r>
      <w:r w:rsidRPr="005A4B81">
        <w:rPr>
          <w:rFonts w:ascii="Courier New" w:eastAsia="Times New Roman" w:hAnsi="Courier New" w:cs="Courier New"/>
          <w:sz w:val="20"/>
          <w:szCs w:val="20"/>
        </w:rPr>
        <w:br/>
        <w:t>   (5) Coordonatorul pentru proiecte si programe educative scolare si extrascolare poate fi remunerat suplimentar din fonduri extrabugetare, conform legislatiei in vigoar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61.</w:t>
      </w:r>
      <w:r w:rsidRPr="005A4B81">
        <w:rPr>
          <w:rFonts w:ascii="Courier New" w:eastAsia="Times New Roman" w:hAnsi="Courier New" w:cs="Courier New"/>
          <w:sz w:val="20"/>
          <w:szCs w:val="20"/>
        </w:rPr>
        <w:t xml:space="preserve"> - Coordonatorul pentru proiecte si programe educative scolare si extrascolare are urmatoarele atributii:</w:t>
      </w:r>
      <w:r w:rsidRPr="005A4B81">
        <w:rPr>
          <w:rFonts w:ascii="Courier New" w:eastAsia="Times New Roman" w:hAnsi="Courier New" w:cs="Courier New"/>
          <w:sz w:val="20"/>
          <w:szCs w:val="20"/>
        </w:rPr>
        <w:br/>
      </w:r>
      <w:bookmarkStart w:id="38" w:name="A431"/>
      <w:bookmarkEnd w:id="38"/>
      <w:r w:rsidRPr="005A4B81">
        <w:rPr>
          <w:rFonts w:ascii="Courier New" w:eastAsia="Times New Roman" w:hAnsi="Courier New" w:cs="Courier New"/>
          <w:sz w:val="20"/>
          <w:szCs w:val="20"/>
        </w:rPr>
        <w:t>   a) coordoneaza, monitorizeaza si evalueaza activitatea educativa nonformala din unitatea de invatamant;</w:t>
      </w:r>
      <w:r w:rsidRPr="005A4B81">
        <w:rPr>
          <w:rFonts w:ascii="Courier New" w:eastAsia="Times New Roman" w:hAnsi="Courier New" w:cs="Courier New"/>
          <w:sz w:val="20"/>
          <w:szCs w:val="20"/>
        </w:rPr>
        <w:br/>
        <w:t>   b) avizeaza planificarea activitatilor din cadrul programului activitatilor educative ale clasei/grupei;</w:t>
      </w:r>
      <w:r w:rsidRPr="005A4B81">
        <w:rPr>
          <w:rFonts w:ascii="Courier New" w:eastAsia="Times New Roman" w:hAnsi="Courier New" w:cs="Courier New"/>
          <w:sz w:val="20"/>
          <w:szCs w:val="20"/>
        </w:rPr>
        <w:br/>
        <w:t>   c) elaboreaza proiectul programului/calendarului activitatilor educative scolare si extrascolare ale unitatii de invatamant, in conformitate cu planul de dezvoltare institutionala, cu directiile stabilite de catre inspectoratul scolar si minister, in urma consultarii consiliului reprezentativ al parintilor, asociatiei de parinti, acolo unde exista, si a elevilor, si il supune spre aprobare consiliului de administratie;</w:t>
      </w:r>
      <w:r w:rsidRPr="005A4B81">
        <w:rPr>
          <w:rFonts w:ascii="Courier New" w:eastAsia="Times New Roman" w:hAnsi="Courier New" w:cs="Courier New"/>
          <w:sz w:val="20"/>
          <w:szCs w:val="20"/>
        </w:rPr>
        <w:br/>
        <w:t>   d) elaboreaza, propune si implementeaza proiecte de programe educative;</w:t>
      </w:r>
      <w:r w:rsidRPr="005A4B81">
        <w:rPr>
          <w:rFonts w:ascii="Courier New" w:eastAsia="Times New Roman" w:hAnsi="Courier New" w:cs="Courier New"/>
          <w:sz w:val="20"/>
          <w:szCs w:val="20"/>
        </w:rPr>
        <w:br/>
        <w:t>   e) identifica tipurile de activitati educative extrascolare care corespund nevoilor elevilor, precum si posibilitatile de realizare a acestora, prin consultarea elevilor, a consiliului reprezentativ al parintilor si asociatiei de parinti, acolo unde exista;</w:t>
      </w:r>
      <w:r w:rsidRPr="005A4B81">
        <w:rPr>
          <w:rFonts w:ascii="Courier New" w:eastAsia="Times New Roman" w:hAnsi="Courier New" w:cs="Courier New"/>
          <w:sz w:val="20"/>
          <w:szCs w:val="20"/>
        </w:rPr>
        <w:br/>
        <w:t>   f) prezinta consiliului de administratie rapoarte anuale privind activitatea educativa si rezultatele acesteia;</w:t>
      </w:r>
      <w:r w:rsidRPr="005A4B81">
        <w:rPr>
          <w:rFonts w:ascii="Courier New" w:eastAsia="Times New Roman" w:hAnsi="Courier New" w:cs="Courier New"/>
          <w:sz w:val="20"/>
          <w:szCs w:val="20"/>
        </w:rPr>
        <w:br/>
        <w:t>   g) disemineaza informatiile privind activitatile educative derulate in unitatea de invatamant;</w:t>
      </w:r>
      <w:r w:rsidRPr="005A4B81">
        <w:rPr>
          <w:rFonts w:ascii="Courier New" w:eastAsia="Times New Roman" w:hAnsi="Courier New" w:cs="Courier New"/>
          <w:sz w:val="20"/>
          <w:szCs w:val="20"/>
        </w:rPr>
        <w:br/>
        <w:t>   h) faciliteaza implicarea consiliului reprezentativ al parintilor si asociatiei de parinti, acolo unde exista, si a partenerilor educationali in activitatile educative;</w:t>
      </w:r>
      <w:r w:rsidRPr="005A4B81">
        <w:rPr>
          <w:rFonts w:ascii="Courier New" w:eastAsia="Times New Roman" w:hAnsi="Courier New" w:cs="Courier New"/>
          <w:sz w:val="20"/>
          <w:szCs w:val="20"/>
        </w:rPr>
        <w:br/>
        <w:t>   i) elaboreaza tematici si propune forme de desfasurare a consultatiilor cu parintii sau reprezentantii legali pe teme educative;</w:t>
      </w:r>
      <w:r w:rsidRPr="005A4B81">
        <w:rPr>
          <w:rFonts w:ascii="Courier New" w:eastAsia="Times New Roman" w:hAnsi="Courier New" w:cs="Courier New"/>
          <w:sz w:val="20"/>
          <w:szCs w:val="20"/>
        </w:rPr>
        <w:br/>
        <w:t>   j) propune/elaboreaza instrumente de evaluare a activitatii educative nonformale desfasurate la nivelul unitatii de invatamant;</w:t>
      </w:r>
      <w:r w:rsidRPr="005A4B81">
        <w:rPr>
          <w:rFonts w:ascii="Courier New" w:eastAsia="Times New Roman" w:hAnsi="Courier New" w:cs="Courier New"/>
          <w:sz w:val="20"/>
          <w:szCs w:val="20"/>
        </w:rPr>
        <w:br/>
        <w:t>   k) faciliteaza vizite de studii pentru elevi, in tara si in strainatate, desfasurate in cadrul programelor de parteneriat educational;</w:t>
      </w:r>
      <w:r w:rsidRPr="005A4B81">
        <w:rPr>
          <w:rFonts w:ascii="Courier New" w:eastAsia="Times New Roman" w:hAnsi="Courier New" w:cs="Courier New"/>
          <w:sz w:val="20"/>
          <w:szCs w:val="20"/>
        </w:rPr>
        <w:br/>
      </w:r>
      <w:bookmarkStart w:id="39" w:name="A442"/>
      <w:bookmarkEnd w:id="39"/>
      <w:r w:rsidRPr="005A4B81">
        <w:rPr>
          <w:rFonts w:ascii="Courier New" w:eastAsia="Times New Roman" w:hAnsi="Courier New" w:cs="Courier New"/>
          <w:sz w:val="20"/>
          <w:szCs w:val="20"/>
        </w:rPr>
        <w:t>   l) orice alte atributii rezultand din legislatia in vigoar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62.</w:t>
      </w:r>
      <w:r w:rsidRPr="005A4B81">
        <w:rPr>
          <w:rFonts w:ascii="Courier New" w:eastAsia="Times New Roman" w:hAnsi="Courier New" w:cs="Courier New"/>
          <w:sz w:val="20"/>
          <w:szCs w:val="20"/>
        </w:rPr>
        <w:t xml:space="preserve"> - Portofoliul coordonatorului pentru proiecte si programe educative scolare si extrascolare contine:</w:t>
      </w:r>
      <w:r w:rsidRPr="005A4B81">
        <w:rPr>
          <w:rFonts w:ascii="Courier New" w:eastAsia="Times New Roman" w:hAnsi="Courier New" w:cs="Courier New"/>
          <w:sz w:val="20"/>
          <w:szCs w:val="20"/>
        </w:rPr>
        <w:br/>
      </w:r>
      <w:bookmarkStart w:id="40" w:name="A445"/>
      <w:bookmarkEnd w:id="40"/>
      <w:r w:rsidRPr="005A4B81">
        <w:rPr>
          <w:rFonts w:ascii="Courier New" w:eastAsia="Times New Roman" w:hAnsi="Courier New" w:cs="Courier New"/>
          <w:sz w:val="20"/>
          <w:szCs w:val="20"/>
        </w:rPr>
        <w:t>   a) oferta educationala a unitatii de invatamant in domeniul activitatii educative extrascolare;</w:t>
      </w:r>
      <w:r w:rsidRPr="005A4B81">
        <w:rPr>
          <w:rFonts w:ascii="Courier New" w:eastAsia="Times New Roman" w:hAnsi="Courier New" w:cs="Courier New"/>
          <w:sz w:val="20"/>
          <w:szCs w:val="20"/>
        </w:rPr>
        <w:br/>
        <w:t>   b) planul anual al activitatii educative extrascolare;</w:t>
      </w:r>
      <w:r w:rsidRPr="005A4B81">
        <w:rPr>
          <w:rFonts w:ascii="Courier New" w:eastAsia="Times New Roman" w:hAnsi="Courier New" w:cs="Courier New"/>
          <w:sz w:val="20"/>
          <w:szCs w:val="20"/>
        </w:rPr>
        <w:br/>
        <w:t>   c) programe de parteneriat pentru realizarea de activitati educative extrascolare;</w:t>
      </w:r>
      <w:r w:rsidRPr="005A4B81">
        <w:rPr>
          <w:rFonts w:ascii="Courier New" w:eastAsia="Times New Roman" w:hAnsi="Courier New" w:cs="Courier New"/>
          <w:sz w:val="20"/>
          <w:szCs w:val="20"/>
        </w:rPr>
        <w:br/>
        <w:t>   d) programe educative de preventie si interventie;</w:t>
      </w:r>
      <w:r w:rsidRPr="005A4B81">
        <w:rPr>
          <w:rFonts w:ascii="Courier New" w:eastAsia="Times New Roman" w:hAnsi="Courier New" w:cs="Courier New"/>
          <w:sz w:val="20"/>
          <w:szCs w:val="20"/>
        </w:rPr>
        <w:br/>
        <w:t>   e) modalitati de monitorizare si evaluare a activitatii educative extrascolare;</w:t>
      </w:r>
      <w:r w:rsidRPr="005A4B81">
        <w:rPr>
          <w:rFonts w:ascii="Courier New" w:eastAsia="Times New Roman" w:hAnsi="Courier New" w:cs="Courier New"/>
          <w:sz w:val="20"/>
          <w:szCs w:val="20"/>
        </w:rPr>
        <w:br/>
        <w:t>   f) masuri de optimizare a ofertei educationale extrascolare;</w:t>
      </w:r>
      <w:r w:rsidRPr="005A4B81">
        <w:rPr>
          <w:rFonts w:ascii="Courier New" w:eastAsia="Times New Roman" w:hAnsi="Courier New" w:cs="Courier New"/>
          <w:sz w:val="20"/>
          <w:szCs w:val="20"/>
        </w:rPr>
        <w:br/>
        <w:t>   g) rapoarte de activitate anuale;</w:t>
      </w:r>
      <w:r w:rsidRPr="005A4B81">
        <w:rPr>
          <w:rFonts w:ascii="Courier New" w:eastAsia="Times New Roman" w:hAnsi="Courier New" w:cs="Courier New"/>
          <w:sz w:val="20"/>
          <w:szCs w:val="20"/>
        </w:rPr>
        <w:br/>
        <w:t>   h) documente care reglementeaza activitatea extrascolara, in format letric/electronic, transmise de inspectoratul scolar si minister, privind activitatea educativa extrascolar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63.</w:t>
      </w:r>
      <w:r w:rsidRPr="005A4B81">
        <w:rPr>
          <w:rFonts w:ascii="Courier New" w:eastAsia="Times New Roman" w:hAnsi="Courier New" w:cs="Courier New"/>
          <w:sz w:val="20"/>
          <w:szCs w:val="20"/>
        </w:rPr>
        <w:t xml:space="preserve"> - (1) Inspectoratul scolar stabileste o zi metodica pentru coordonatorii pentru proiecte si programe educative scolare si extrascolare.</w:t>
      </w:r>
      <w:r w:rsidRPr="005A4B81">
        <w:rPr>
          <w:rFonts w:ascii="Courier New" w:eastAsia="Times New Roman" w:hAnsi="Courier New" w:cs="Courier New"/>
          <w:sz w:val="20"/>
          <w:szCs w:val="20"/>
        </w:rPr>
        <w:br/>
        <w:t xml:space="preserve">   (2) Activitatea desfasurata de coordonatorul pentru proiecte si programe educative </w:t>
      </w:r>
      <w:r w:rsidRPr="005A4B81">
        <w:rPr>
          <w:rFonts w:ascii="Courier New" w:eastAsia="Times New Roman" w:hAnsi="Courier New" w:cs="Courier New"/>
          <w:sz w:val="20"/>
          <w:szCs w:val="20"/>
        </w:rPr>
        <w:lastRenderedPageBreak/>
        <w:t>scolare si extrascolare se regaseste in raportul anual de activitate, prezentat in consiliul de administratie. Activitatea educativa scolara si extrascolara este parte a planului de dezvoltare institutionala a unitatii de invatama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Sectiunea a 2-a</w:t>
      </w:r>
      <w:r w:rsidRPr="005A4B81">
        <w:rPr>
          <w:rFonts w:ascii="Courier New" w:eastAsia="Times New Roman" w:hAnsi="Courier New" w:cs="Courier New"/>
          <w:sz w:val="20"/>
          <w:szCs w:val="20"/>
        </w:rPr>
        <w:br/>
      </w:r>
      <w:bookmarkStart w:id="41" w:name="A457"/>
      <w:bookmarkEnd w:id="41"/>
      <w:r w:rsidRPr="005A4B81">
        <w:rPr>
          <w:rFonts w:ascii="Courier New" w:eastAsia="Times New Roman" w:hAnsi="Courier New" w:cs="Courier New"/>
          <w:b/>
          <w:bCs/>
          <w:sz w:val="20"/>
          <w:szCs w:val="20"/>
        </w:rPr>
        <w:t>Profesorul dirigint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64.</w:t>
      </w:r>
      <w:r w:rsidRPr="005A4B81">
        <w:rPr>
          <w:rFonts w:ascii="Courier New" w:eastAsia="Times New Roman" w:hAnsi="Courier New" w:cs="Courier New"/>
          <w:sz w:val="20"/>
          <w:szCs w:val="20"/>
        </w:rPr>
        <w:t xml:space="preserve"> - (1) Profesorul diriginte coordoneaza activitatea clasei din invatamantul gimnazial, liceal, profesional si postliceal.</w:t>
      </w:r>
      <w:r w:rsidRPr="005A4B81">
        <w:rPr>
          <w:rFonts w:ascii="Courier New" w:eastAsia="Times New Roman" w:hAnsi="Courier New" w:cs="Courier New"/>
          <w:sz w:val="20"/>
          <w:szCs w:val="20"/>
        </w:rPr>
        <w:br/>
        <w:t>   (2) Un cadru didactic poate indeplini atributiile de profesor diriginte la o singura formatiune de studiu.</w:t>
      </w:r>
      <w:r w:rsidRPr="005A4B81">
        <w:rPr>
          <w:rFonts w:ascii="Courier New" w:eastAsia="Times New Roman" w:hAnsi="Courier New" w:cs="Courier New"/>
          <w:sz w:val="20"/>
          <w:szCs w:val="20"/>
        </w:rPr>
        <w:br/>
        <w:t>   (3) In cazul invatamantului primar, atributiile dirigintelui revin invatatorului/institutorului/profesorului pentru invatamantul primar.</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65.</w:t>
      </w:r>
      <w:r w:rsidRPr="005A4B81">
        <w:rPr>
          <w:rFonts w:ascii="Courier New" w:eastAsia="Times New Roman" w:hAnsi="Courier New" w:cs="Courier New"/>
          <w:sz w:val="20"/>
          <w:szCs w:val="20"/>
        </w:rPr>
        <w:t xml:space="preserve"> - (1) Profesorii diriginti sunt numiti, anual, de catre directorul unitatii de invatamant, in baza hotararii consiliului de administratie.</w:t>
      </w:r>
      <w:r w:rsidRPr="005A4B81">
        <w:rPr>
          <w:rFonts w:ascii="Courier New" w:eastAsia="Times New Roman" w:hAnsi="Courier New" w:cs="Courier New"/>
          <w:sz w:val="20"/>
          <w:szCs w:val="20"/>
        </w:rPr>
        <w:br/>
        <w:t>   (2) La numirea profesorilor diriginti se are in vedere, in masura posibilitatilor, principiul continuitatii, astfel incat clasa sa aiba acelasi diriginte pe parcursul unui nivel de invatamant.</w:t>
      </w:r>
      <w:r w:rsidRPr="005A4B81">
        <w:rPr>
          <w:rFonts w:ascii="Courier New" w:eastAsia="Times New Roman" w:hAnsi="Courier New" w:cs="Courier New"/>
          <w:sz w:val="20"/>
          <w:szCs w:val="20"/>
        </w:rPr>
        <w:br/>
        <w:t>   (3) De regula, poate fi numit profesor diriginte un cadru didactic titular sau suplinitor care are cel putin o jumatate din norma didactica in unitatea de invatamant si care preda la clasa respectiv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66.</w:t>
      </w:r>
      <w:r w:rsidRPr="005A4B81">
        <w:rPr>
          <w:rFonts w:ascii="Courier New" w:eastAsia="Times New Roman" w:hAnsi="Courier New" w:cs="Courier New"/>
          <w:sz w:val="20"/>
          <w:szCs w:val="20"/>
        </w:rPr>
        <w:t xml:space="preserve"> - (1) Activitatile specifice functiei de diriginte sunt prevazute in fisa postului cadrului didactic.</w:t>
      </w:r>
      <w:r w:rsidRPr="005A4B81">
        <w:rPr>
          <w:rFonts w:ascii="Courier New" w:eastAsia="Times New Roman" w:hAnsi="Courier New" w:cs="Courier New"/>
          <w:sz w:val="20"/>
          <w:szCs w:val="20"/>
        </w:rPr>
        <w:br/>
        <w:t>   (2) Profesorul diriginte realizeaza anual planificarea activitatilor conform proiectului de dezvoltare institutionala si nevoilor educationale ale colectivului de elevi pe care il coordoneaza. Planificarea se avizeaza de catre directorul unitatii de invatamant.</w:t>
      </w:r>
      <w:r w:rsidRPr="005A4B81">
        <w:rPr>
          <w:rFonts w:ascii="Courier New" w:eastAsia="Times New Roman" w:hAnsi="Courier New" w:cs="Courier New"/>
          <w:sz w:val="20"/>
          <w:szCs w:val="20"/>
        </w:rPr>
        <w:br/>
        <w:t>   (3) Activitatile de suport educational, consiliere si orientare profesionala sunt obligatorii si sunt desfasurate de profesorul diriginte astfel:</w:t>
      </w:r>
      <w:bookmarkStart w:id="42" w:name="A470"/>
      <w:bookmarkEnd w:id="42"/>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in cadrul orelor din aria curriculara consiliere si orientare;</w:t>
      </w:r>
      <w:r w:rsidRPr="005A4B81">
        <w:rPr>
          <w:rFonts w:ascii="Courier New" w:eastAsia="Times New Roman" w:hAnsi="Courier New" w:cs="Courier New"/>
          <w:sz w:val="20"/>
          <w:szCs w:val="20"/>
        </w:rPr>
        <w:br/>
        <w:t>   b) in afara orelor de curs, in situatia in care in planul-cadru nu este prevazuta ora de consiliere si orientare. In aceasta situatie, dirigintele stabileste, consultand colectivul de elevi, un interval orar in care se vor desfasura activitatile de suport educational, consiliere si orientare profesionala, care va fi adus la cunostinta elevilor, parintilor si celorlalte cadre didactice. Planificarea orei destinate acestor activitati se realizeaza cu aprobarea directorului unitatii de invatamant, iar ora respectiva se consemneaza in condica de prezenta.</w:t>
      </w:r>
      <w:r w:rsidRPr="005A4B81">
        <w:rPr>
          <w:rFonts w:ascii="Courier New" w:eastAsia="Times New Roman" w:hAnsi="Courier New" w:cs="Courier New"/>
          <w:sz w:val="20"/>
          <w:szCs w:val="20"/>
        </w:rPr>
        <w:br/>
        <w:t>   (4) Profesorul diriginte desfasoara activitati de suport educational, consiliere si orientare profesionala pentru elevii clasei. Activitatile se refera la:</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bookmarkStart w:id="43" w:name="A473"/>
      <w:bookmarkEnd w:id="43"/>
      <w:r w:rsidRPr="005A4B81">
        <w:rPr>
          <w:rFonts w:ascii="Courier New" w:eastAsia="Times New Roman" w:hAnsi="Courier New" w:cs="Courier New"/>
          <w:sz w:val="20"/>
          <w:szCs w:val="20"/>
        </w:rPr>
        <w:t>a) teme stabilite in concordanta cu specificul varstei, cu interesele sau solicitarile elevilor, pe baza programelor scolare in vigoare elaborate pentru aria curriculara „Consiliere si orientare“;</w:t>
      </w:r>
      <w:r w:rsidRPr="005A4B81">
        <w:rPr>
          <w:rFonts w:ascii="Courier New" w:eastAsia="Times New Roman" w:hAnsi="Courier New" w:cs="Courier New"/>
          <w:sz w:val="20"/>
          <w:szCs w:val="20"/>
        </w:rPr>
        <w:br/>
        <w:t>   b) teme de educatie in conformitate cu prevederile actelor normative si ale strategiilor nationale, precum si in baza parteneriatelor incheiate de Ministerul Educatiei si Cercetarii cu alte ministere, institutii si organizatii.</w:t>
      </w:r>
      <w:r w:rsidRPr="005A4B81">
        <w:rPr>
          <w:rFonts w:ascii="Courier New" w:eastAsia="Times New Roman" w:hAnsi="Courier New" w:cs="Courier New"/>
          <w:sz w:val="20"/>
          <w:szCs w:val="20"/>
        </w:rPr>
        <w:br/>
        <w:t>   (5) Profesorul diriginte desfasoara activitati educative extrascolare, pe care le stabileste dupa consultarea elevilor si a parintilor, in concordanta cu specificul varstei si nevoilor identificate pentru colectivul de elev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67.</w:t>
      </w:r>
      <w:r w:rsidRPr="005A4B81">
        <w:rPr>
          <w:rFonts w:ascii="Courier New" w:eastAsia="Times New Roman" w:hAnsi="Courier New" w:cs="Courier New"/>
          <w:sz w:val="20"/>
          <w:szCs w:val="20"/>
        </w:rPr>
        <w:t xml:space="preserve"> - (1) Pentru realizarea unei comunicari constante cu parintii sau reprezentantii legali, profesorul diriginte stabileste, in acord cu acestia, lunar, o intalnire pentru prezentarea situatiei scolare a elevilor, pentru discutarea problemelor </w:t>
      </w:r>
      <w:r w:rsidRPr="005A4B81">
        <w:rPr>
          <w:rFonts w:ascii="Courier New" w:eastAsia="Times New Roman" w:hAnsi="Courier New" w:cs="Courier New"/>
          <w:sz w:val="20"/>
          <w:szCs w:val="20"/>
        </w:rPr>
        <w:lastRenderedPageBreak/>
        <w:t>educationale sau comportamentale specifice ale acestora. In situatii obiective cum ar fi: calamitati, intemperii, epidemii, pandemii, alte situatii exceptionale, aceste intalniri se pot desfasura online, prin mijloace electronice de comunicare, in sistem de videoconferinta.</w:t>
      </w:r>
      <w:r w:rsidRPr="005A4B81">
        <w:rPr>
          <w:rFonts w:ascii="Courier New" w:eastAsia="Times New Roman" w:hAnsi="Courier New" w:cs="Courier New"/>
          <w:sz w:val="20"/>
          <w:szCs w:val="20"/>
        </w:rPr>
        <w:br/>
        <w:t>   (2) Planificarea orelor dedicate intalnirilor dirigintilor cu parintii sau reprezentantii legali de la fiecare formatiune de studiu se comunica elevilor si parintilor sau reprezentantilor legali ai acestora si se afiseaza la avizier sau pe site-ul unitatii de invatamant.</w:t>
      </w:r>
      <w:r w:rsidRPr="005A4B81">
        <w:rPr>
          <w:rFonts w:ascii="Courier New" w:eastAsia="Times New Roman" w:hAnsi="Courier New" w:cs="Courier New"/>
          <w:sz w:val="20"/>
          <w:szCs w:val="20"/>
        </w:rPr>
        <w:br/>
        <w:t>   (3) Intalnirea cu parintii sau reprezentantii legali se recomanda a fi individuala, in conformitate cu o programare stabilita in prealabil. La aceasta intalnire, la solicitarea parintelui/reprezentantului legal sau a dirigintelui, poate participa si elevul.</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68.</w:t>
      </w:r>
      <w:r w:rsidRPr="005A4B81">
        <w:rPr>
          <w:rFonts w:ascii="Courier New" w:eastAsia="Times New Roman" w:hAnsi="Courier New" w:cs="Courier New"/>
          <w:sz w:val="20"/>
          <w:szCs w:val="20"/>
        </w:rPr>
        <w:t xml:space="preserve"> - Profesorul diriginte are urmatoarele atributii:</w:t>
      </w:r>
      <w:r w:rsidRPr="005A4B81">
        <w:rPr>
          <w:rFonts w:ascii="Courier New" w:eastAsia="Times New Roman" w:hAnsi="Courier New" w:cs="Courier New"/>
          <w:sz w:val="20"/>
          <w:szCs w:val="20"/>
        </w:rPr>
        <w:br/>
      </w:r>
      <w:bookmarkStart w:id="44" w:name="A482"/>
      <w:bookmarkEnd w:id="44"/>
      <w:r w:rsidRPr="005A4B81">
        <w:rPr>
          <w:rFonts w:ascii="Courier New" w:eastAsia="Times New Roman" w:hAnsi="Courier New" w:cs="Courier New"/>
          <w:sz w:val="20"/>
          <w:szCs w:val="20"/>
        </w:rPr>
        <w:t>   1. organizeaza si coordoneaza:</w:t>
      </w:r>
      <w:r w:rsidRPr="005A4B81">
        <w:rPr>
          <w:rFonts w:ascii="Courier New" w:eastAsia="Times New Roman" w:hAnsi="Courier New" w:cs="Courier New"/>
          <w:sz w:val="20"/>
          <w:szCs w:val="20"/>
        </w:rPr>
        <w:br/>
      </w:r>
      <w:bookmarkStart w:id="45" w:name="A483"/>
      <w:bookmarkEnd w:id="45"/>
      <w:r w:rsidRPr="005A4B81">
        <w:rPr>
          <w:rFonts w:ascii="Courier New" w:eastAsia="Times New Roman" w:hAnsi="Courier New" w:cs="Courier New"/>
          <w:sz w:val="20"/>
          <w:szCs w:val="20"/>
        </w:rPr>
        <w:t>   a) activitatea colectivului de elevi;</w:t>
      </w:r>
      <w:r w:rsidRPr="005A4B81">
        <w:rPr>
          <w:rFonts w:ascii="Courier New" w:eastAsia="Times New Roman" w:hAnsi="Courier New" w:cs="Courier New"/>
          <w:sz w:val="20"/>
          <w:szCs w:val="20"/>
        </w:rPr>
        <w:br/>
        <w:t>   b) activitatea consiliului clasei;</w:t>
      </w:r>
      <w:r w:rsidRPr="005A4B81">
        <w:rPr>
          <w:rFonts w:ascii="Courier New" w:eastAsia="Times New Roman" w:hAnsi="Courier New" w:cs="Courier New"/>
          <w:sz w:val="20"/>
          <w:szCs w:val="20"/>
        </w:rPr>
        <w:br/>
        <w:t>   c) intalniri cu parintii sau reprezentantii legali la inceputul si sfarsitul semestrului si ori de cate ori este cazul;</w:t>
      </w:r>
      <w:r w:rsidRPr="005A4B81">
        <w:rPr>
          <w:rFonts w:ascii="Courier New" w:eastAsia="Times New Roman" w:hAnsi="Courier New" w:cs="Courier New"/>
          <w:sz w:val="20"/>
          <w:szCs w:val="20"/>
        </w:rPr>
        <w:br/>
        <w:t>   d) actiuni de orientare scolara si profesionala pentru elevii clasei;</w:t>
      </w:r>
      <w:r w:rsidRPr="005A4B81">
        <w:rPr>
          <w:rFonts w:ascii="Courier New" w:eastAsia="Times New Roman" w:hAnsi="Courier New" w:cs="Courier New"/>
          <w:sz w:val="20"/>
          <w:szCs w:val="20"/>
        </w:rPr>
        <w:br/>
        <w:t>   e) activitati educative si de consiliere;</w:t>
      </w:r>
      <w:r w:rsidRPr="005A4B81">
        <w:rPr>
          <w:rFonts w:ascii="Courier New" w:eastAsia="Times New Roman" w:hAnsi="Courier New" w:cs="Courier New"/>
          <w:sz w:val="20"/>
          <w:szCs w:val="20"/>
        </w:rPr>
        <w:br/>
        <w:t>   f) activitati extracurriculare si extrascolare in unitatea de invatamant si in afara acesteia, inclusiv activitatile realizate prin intermediul tehnologiei si al internetulu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2. monitorizeaza:</w:t>
      </w:r>
      <w:r w:rsidRPr="005A4B81">
        <w:rPr>
          <w:rFonts w:ascii="Courier New" w:eastAsia="Times New Roman" w:hAnsi="Courier New" w:cs="Courier New"/>
          <w:sz w:val="20"/>
          <w:szCs w:val="20"/>
        </w:rPr>
        <w:br/>
        <w:t>   a) situatia la invatatura a elevilor;</w:t>
      </w:r>
      <w:r w:rsidRPr="005A4B81">
        <w:rPr>
          <w:rFonts w:ascii="Courier New" w:eastAsia="Times New Roman" w:hAnsi="Courier New" w:cs="Courier New"/>
          <w:sz w:val="20"/>
          <w:szCs w:val="20"/>
        </w:rPr>
        <w:br/>
        <w:t>   b) frecventa la ore a elevilor;</w:t>
      </w:r>
      <w:r w:rsidRPr="005A4B81">
        <w:rPr>
          <w:rFonts w:ascii="Courier New" w:eastAsia="Times New Roman" w:hAnsi="Courier New" w:cs="Courier New"/>
          <w:sz w:val="20"/>
          <w:szCs w:val="20"/>
        </w:rPr>
        <w:br/>
        <w:t>   c) participarea si rezultatele elevilor la concursurile si competitiile scolare;</w:t>
      </w:r>
      <w:r w:rsidRPr="005A4B81">
        <w:rPr>
          <w:rFonts w:ascii="Courier New" w:eastAsia="Times New Roman" w:hAnsi="Courier New" w:cs="Courier New"/>
          <w:sz w:val="20"/>
          <w:szCs w:val="20"/>
        </w:rPr>
        <w:br/>
        <w:t>   d) comportamentul elevilor in timpul activitatilor scolare, extrascolare si extracurriculare;</w:t>
      </w:r>
      <w:r w:rsidRPr="005A4B81">
        <w:rPr>
          <w:rFonts w:ascii="Courier New" w:eastAsia="Times New Roman" w:hAnsi="Courier New" w:cs="Courier New"/>
          <w:sz w:val="20"/>
          <w:szCs w:val="20"/>
        </w:rPr>
        <w:br/>
        <w:t>   e) participarea elevilor la programe sau proiecte si implicarea acestora in activitati de voluntaria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bookmarkStart w:id="46" w:name="A495"/>
      <w:bookmarkEnd w:id="46"/>
      <w:r w:rsidRPr="005A4B81">
        <w:rPr>
          <w:rFonts w:ascii="Courier New" w:eastAsia="Times New Roman" w:hAnsi="Courier New" w:cs="Courier New"/>
          <w:sz w:val="20"/>
          <w:szCs w:val="20"/>
        </w:rPr>
        <w:t>3. colaboreaza cu:</w:t>
      </w:r>
      <w:r w:rsidRPr="005A4B81">
        <w:rPr>
          <w:rFonts w:ascii="Courier New" w:eastAsia="Times New Roman" w:hAnsi="Courier New" w:cs="Courier New"/>
          <w:sz w:val="20"/>
          <w:szCs w:val="20"/>
        </w:rPr>
        <w:br/>
        <w:t>   a) profesorii clasei si coordonatorul pentru proiecte si programe educative scolare si extrascolare pentru informarea privind activitatea elevilor, pentru solutionarea unor situatii specifice activitatilor scolare si pentru toate aspectele care vizeaza procesul instructiv-educativ, care ii implica pe elevi;</w:t>
      </w:r>
      <w:r w:rsidRPr="005A4B81">
        <w:rPr>
          <w:rFonts w:ascii="Courier New" w:eastAsia="Times New Roman" w:hAnsi="Courier New" w:cs="Courier New"/>
          <w:sz w:val="20"/>
          <w:szCs w:val="20"/>
        </w:rPr>
        <w:br/>
        <w:t>   b) cabinetele de asistenta psihopedagogica, in activitati de consiliere si orientare a elevilor clasei;</w:t>
      </w:r>
      <w:r w:rsidRPr="005A4B81">
        <w:rPr>
          <w:rFonts w:ascii="Courier New" w:eastAsia="Times New Roman" w:hAnsi="Courier New" w:cs="Courier New"/>
          <w:sz w:val="20"/>
          <w:szCs w:val="20"/>
        </w:rPr>
        <w:br/>
        <w:t>   c) directorul unitatii de invatamant, pentru organizarea unor activitati ale colectivului de elevi, pentru initierea unor proiecte educationale cu elevii, pentru rezolvarea unor probleme administrative referitoare la intretinerea si dotarea salii de clasa, inclusiv in scopul pastrarii bazei materiale, pentru solutionarea unor probleme sau situatii deosebite, aparute in legatura cu colectivul de elevi;</w:t>
      </w:r>
      <w:r w:rsidRPr="005A4B81">
        <w:rPr>
          <w:rFonts w:ascii="Courier New" w:eastAsia="Times New Roman" w:hAnsi="Courier New" w:cs="Courier New"/>
          <w:sz w:val="20"/>
          <w:szCs w:val="20"/>
        </w:rPr>
        <w:br/>
        <w:t>   d) asociatia si comitetul de parinti, parintii sau reprezentantii legali pentru toate aspectele care vizeaza activitatea elevilor si evenimentele importante la care acestia participa si cu alti parteneri implicati in activitatea educativa scolara si extrascolara;</w:t>
      </w:r>
      <w:r w:rsidRPr="005A4B81">
        <w:rPr>
          <w:rFonts w:ascii="Courier New" w:eastAsia="Times New Roman" w:hAnsi="Courier New" w:cs="Courier New"/>
          <w:sz w:val="20"/>
          <w:szCs w:val="20"/>
        </w:rPr>
        <w:br/>
        <w:t>   e) alti parteneri implicati in activitatea educativa scolara si extrascolara;</w:t>
      </w:r>
      <w:r w:rsidRPr="005A4B81">
        <w:rPr>
          <w:rFonts w:ascii="Courier New" w:eastAsia="Times New Roman" w:hAnsi="Courier New" w:cs="Courier New"/>
          <w:sz w:val="20"/>
          <w:szCs w:val="20"/>
        </w:rPr>
        <w:br/>
        <w:t>   f) compartimentul secretariat, pentru intocmirea documentelor scolare si a actelor de studii ale elevilor clasei;</w:t>
      </w:r>
      <w:r w:rsidRPr="005A4B81">
        <w:rPr>
          <w:rFonts w:ascii="Courier New" w:eastAsia="Times New Roman" w:hAnsi="Courier New" w:cs="Courier New"/>
          <w:sz w:val="20"/>
          <w:szCs w:val="20"/>
        </w:rPr>
        <w:br/>
        <w:t>   g) persoana desemnata pentru gestionarea SIIIR, in vederea completarii si actualizarii datelor referitoare la elevi;</w:t>
      </w:r>
      <w:bookmarkStart w:id="47" w:name="A503"/>
      <w:bookmarkEnd w:id="47"/>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lastRenderedPageBreak/>
        <w:t>   4. informeaza:</w:t>
      </w:r>
      <w:r w:rsidRPr="005A4B81">
        <w:rPr>
          <w:rFonts w:ascii="Courier New" w:eastAsia="Times New Roman" w:hAnsi="Courier New" w:cs="Courier New"/>
          <w:sz w:val="20"/>
          <w:szCs w:val="20"/>
        </w:rPr>
        <w:br/>
        <w:t>   a) elevii si parintii sau reprezentantii legali, despre prevederile regulamentului de organizare si functionare a unitatilor de invatamant;</w:t>
      </w:r>
      <w:r w:rsidRPr="005A4B81">
        <w:rPr>
          <w:rFonts w:ascii="Courier New" w:eastAsia="Times New Roman" w:hAnsi="Courier New" w:cs="Courier New"/>
          <w:sz w:val="20"/>
          <w:szCs w:val="20"/>
        </w:rPr>
        <w:br/>
        <w:t>   b) elevii si parintii sau reprezentantii legali, cu privire la reglementarile referitoare la evaluari si examene si cu privire la alte documente care reglementeaza activitatea si parcursul scolar al elevilor;</w:t>
      </w:r>
      <w:r w:rsidRPr="005A4B81">
        <w:rPr>
          <w:rFonts w:ascii="Courier New" w:eastAsia="Times New Roman" w:hAnsi="Courier New" w:cs="Courier New"/>
          <w:sz w:val="20"/>
          <w:szCs w:val="20"/>
        </w:rPr>
        <w:br/>
        <w:t>   c) parintii sau reprezentantii legali, despre situatia scolara, despre comportamentul elevilor, despre frecventa acestora la ore; informarea se realizeaza in cadrul intalnirilor cu parintii sau reprezentantii legali, precum si in scris, ori de cate ori este nevoie;</w:t>
      </w:r>
      <w:r w:rsidRPr="005A4B81">
        <w:rPr>
          <w:rFonts w:ascii="Courier New" w:eastAsia="Times New Roman" w:hAnsi="Courier New" w:cs="Courier New"/>
          <w:sz w:val="20"/>
          <w:szCs w:val="20"/>
        </w:rPr>
        <w:br/>
        <w:t>   d) parintii sau reprezentantii legali, in cazul in care elevul inregistreaza absente nemotivate; informarea se face in scris; numarul acestora se stabileste prin regulamentul de organizare si functionare a fiecarei unitati de invatamant;</w:t>
      </w:r>
      <w:r w:rsidRPr="005A4B81">
        <w:rPr>
          <w:rFonts w:ascii="Courier New" w:eastAsia="Times New Roman" w:hAnsi="Courier New" w:cs="Courier New"/>
          <w:sz w:val="20"/>
          <w:szCs w:val="20"/>
        </w:rPr>
        <w:br/>
        <w:t>   e) parintii sau reprezentantii legali, in scris, referitor la situatiile de corigenta, sanctionarile disciplinare, neincheierea situatiei scolare sau repetentie;</w:t>
      </w:r>
      <w:bookmarkStart w:id="48" w:name="A509"/>
      <w:bookmarkEnd w:id="48"/>
      <w:r w:rsidRPr="005A4B81">
        <w:rPr>
          <w:rFonts w:ascii="Courier New" w:eastAsia="Times New Roman" w:hAnsi="Courier New" w:cs="Courier New"/>
          <w:sz w:val="20"/>
          <w:szCs w:val="20"/>
        </w:rPr>
        <w:t>5. indeplineste alte atributii stabilite de catre conducerea unitatii de invatamant, in conformitate cu legislatia in vigoare sau fisa postului.</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Art. 69.</w:t>
      </w:r>
      <w:r w:rsidRPr="005A4B81">
        <w:rPr>
          <w:rFonts w:ascii="Courier New" w:eastAsia="Times New Roman" w:hAnsi="Courier New" w:cs="Courier New"/>
          <w:sz w:val="20"/>
          <w:szCs w:val="20"/>
        </w:rPr>
        <w:t xml:space="preserve"> - Profesorul diriginte mai are si urmatoarele atributii:</w:t>
      </w:r>
      <w:r w:rsidRPr="005A4B81">
        <w:rPr>
          <w:rFonts w:ascii="Courier New" w:eastAsia="Times New Roman" w:hAnsi="Courier New" w:cs="Courier New"/>
          <w:sz w:val="20"/>
          <w:szCs w:val="20"/>
        </w:rPr>
        <w:br/>
      </w:r>
      <w:bookmarkStart w:id="49" w:name="A512"/>
      <w:bookmarkEnd w:id="49"/>
      <w:r w:rsidRPr="005A4B81">
        <w:rPr>
          <w:rFonts w:ascii="Courier New" w:eastAsia="Times New Roman" w:hAnsi="Courier New" w:cs="Courier New"/>
          <w:sz w:val="20"/>
          <w:szCs w:val="20"/>
        </w:rPr>
        <w:t>   a) completeaza catalogul clasei cu datele de identificare scolara ale elevilor (nume, initiala tatalui, prenume, numar matricol);</w:t>
      </w:r>
      <w:r w:rsidRPr="005A4B81">
        <w:rPr>
          <w:rFonts w:ascii="Courier New" w:eastAsia="Times New Roman" w:hAnsi="Courier New" w:cs="Courier New"/>
          <w:sz w:val="20"/>
          <w:szCs w:val="20"/>
        </w:rPr>
        <w:br/>
        <w:t>   b) motiveaza absentele elevilor, in conformitate cu prevederile prezentului regulament si ale regulamentului de organizare si functionare a unitatii de invatamant;</w:t>
      </w:r>
      <w:r w:rsidRPr="005A4B81">
        <w:rPr>
          <w:rFonts w:ascii="Courier New" w:eastAsia="Times New Roman" w:hAnsi="Courier New" w:cs="Courier New"/>
          <w:sz w:val="20"/>
          <w:szCs w:val="20"/>
        </w:rPr>
        <w:br/>
        <w:t>   c) propune, in cadrul consiliului clasei si in consiliul profesoral, nota la purtare a fiecarui elev, in conformitate cu reglementarile prezentului regulament;</w:t>
      </w:r>
      <w:r w:rsidRPr="005A4B81">
        <w:rPr>
          <w:rFonts w:ascii="Courier New" w:eastAsia="Times New Roman" w:hAnsi="Courier New" w:cs="Courier New"/>
          <w:sz w:val="20"/>
          <w:szCs w:val="20"/>
        </w:rPr>
        <w:br/>
        <w:t>   d) aduce la cunostinta consiliului profesoral, pentru aprobare, sanctiunile elevilor propuse de catre consiliul clasei, precum si propunerea de ridicare a sanctiunilor privind scaderea notei la purtare;</w:t>
      </w:r>
      <w:r w:rsidRPr="005A4B81">
        <w:rPr>
          <w:rFonts w:ascii="Courier New" w:eastAsia="Times New Roman" w:hAnsi="Courier New" w:cs="Courier New"/>
          <w:sz w:val="20"/>
          <w:szCs w:val="20"/>
        </w:rPr>
        <w:br/>
        <w:t>   e) pune in aplicare sanctiunile elevilor decise de consiliul profesoral in conformitate cu prezentul regulament si statutul elevului;</w:t>
      </w:r>
      <w:r w:rsidRPr="005A4B81">
        <w:rPr>
          <w:rFonts w:ascii="Courier New" w:eastAsia="Times New Roman" w:hAnsi="Courier New" w:cs="Courier New"/>
          <w:sz w:val="20"/>
          <w:szCs w:val="20"/>
        </w:rPr>
        <w:br/>
      </w:r>
      <w:bookmarkStart w:id="50" w:name="A517"/>
      <w:bookmarkEnd w:id="50"/>
      <w:r w:rsidRPr="005A4B81">
        <w:rPr>
          <w:rFonts w:ascii="Courier New" w:eastAsia="Times New Roman" w:hAnsi="Courier New" w:cs="Courier New"/>
          <w:sz w:val="20"/>
          <w:szCs w:val="20"/>
        </w:rPr>
        <w:t>   f) incheie situatia scolara a fiecarui elev la sfarsit de semestru si de an scolar si o consemneaza in catalog si in carnetul de elev;</w:t>
      </w:r>
      <w:r w:rsidRPr="005A4B81">
        <w:rPr>
          <w:rFonts w:ascii="Courier New" w:eastAsia="Times New Roman" w:hAnsi="Courier New" w:cs="Courier New"/>
          <w:sz w:val="20"/>
          <w:szCs w:val="20"/>
        </w:rPr>
        <w:br/>
      </w:r>
      <w:bookmarkStart w:id="51" w:name="A518"/>
      <w:bookmarkEnd w:id="51"/>
      <w:r w:rsidRPr="005A4B81">
        <w:rPr>
          <w:rFonts w:ascii="Courier New" w:eastAsia="Times New Roman" w:hAnsi="Courier New" w:cs="Courier New"/>
          <w:sz w:val="20"/>
          <w:szCs w:val="20"/>
        </w:rPr>
        <w:t>   g) realizeaza ierarhizarea elevilor la sfarsit de an scolar pe baza rezultatelor acestora;</w:t>
      </w:r>
      <w:r w:rsidRPr="005A4B81">
        <w:rPr>
          <w:rFonts w:ascii="Courier New" w:eastAsia="Times New Roman" w:hAnsi="Courier New" w:cs="Courier New"/>
          <w:sz w:val="20"/>
          <w:szCs w:val="20"/>
        </w:rPr>
        <w:br/>
        <w:t>   h) propune consiliului de administratie acordarea de burse pentru elevi, in conformitate cu legislatia in vigoare;</w:t>
      </w:r>
      <w:r w:rsidRPr="005A4B81">
        <w:rPr>
          <w:rFonts w:ascii="Courier New" w:eastAsia="Times New Roman" w:hAnsi="Courier New" w:cs="Courier New"/>
          <w:sz w:val="20"/>
          <w:szCs w:val="20"/>
        </w:rPr>
        <w:br/>
        <w:t>   i) completeaza documentele specifice colectivului de elevi si monitorizeaza completarea portofoliului educational al elevilor;</w:t>
      </w:r>
      <w:r w:rsidRPr="005A4B81">
        <w:rPr>
          <w:rFonts w:ascii="Courier New" w:eastAsia="Times New Roman" w:hAnsi="Courier New" w:cs="Courier New"/>
          <w:sz w:val="20"/>
          <w:szCs w:val="20"/>
        </w:rPr>
        <w:br/>
        <w:t>   j) intocmeste calendarul activitatilor educative extrascolare ale clasei.</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70.</w:t>
      </w:r>
      <w:r w:rsidRPr="005A4B81">
        <w:rPr>
          <w:rFonts w:ascii="Courier New" w:eastAsia="Times New Roman" w:hAnsi="Courier New" w:cs="Courier New"/>
          <w:sz w:val="20"/>
          <w:szCs w:val="20"/>
        </w:rPr>
        <w:t xml:space="preserve"> - Dispozitiile art. 67-69 se aplica in mod corespunzator si personalului didactic din invatamantul prescolar si primar.</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Art. 71.</w:t>
      </w:r>
      <w:r w:rsidRPr="005A4B81">
        <w:rPr>
          <w:rFonts w:ascii="Courier New" w:eastAsia="Times New Roman" w:hAnsi="Courier New" w:cs="Courier New"/>
          <w:sz w:val="20"/>
          <w:szCs w:val="20"/>
        </w:rPr>
        <w:t xml:space="preserve"> - (1) La nivelul fiecarei unitati de invatamant functioneaza comisi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bookmarkStart w:id="52" w:name="A526"/>
      <w:bookmarkEnd w:id="52"/>
      <w:r w:rsidRPr="005A4B81">
        <w:rPr>
          <w:rFonts w:ascii="Courier New" w:eastAsia="Times New Roman" w:hAnsi="Courier New" w:cs="Courier New"/>
          <w:sz w:val="20"/>
          <w:szCs w:val="20"/>
        </w:rPr>
        <w:t>1. cu caracter permanent;</w:t>
      </w:r>
      <w:r w:rsidRPr="005A4B81">
        <w:rPr>
          <w:rFonts w:ascii="Courier New" w:eastAsia="Times New Roman" w:hAnsi="Courier New" w:cs="Courier New"/>
          <w:sz w:val="20"/>
          <w:szCs w:val="20"/>
        </w:rPr>
        <w:br/>
      </w:r>
      <w:bookmarkStart w:id="53" w:name="A527"/>
      <w:bookmarkEnd w:id="53"/>
      <w:r w:rsidRPr="005A4B81">
        <w:rPr>
          <w:rFonts w:ascii="Courier New" w:eastAsia="Times New Roman" w:hAnsi="Courier New" w:cs="Courier New"/>
          <w:sz w:val="20"/>
          <w:szCs w:val="20"/>
        </w:rPr>
        <w:t>   2. cu caracter temporar;</w:t>
      </w:r>
      <w:r w:rsidRPr="005A4B81">
        <w:rPr>
          <w:rFonts w:ascii="Courier New" w:eastAsia="Times New Roman" w:hAnsi="Courier New" w:cs="Courier New"/>
          <w:sz w:val="20"/>
          <w:szCs w:val="20"/>
        </w:rPr>
        <w:br/>
      </w:r>
      <w:bookmarkStart w:id="54" w:name="A528"/>
      <w:bookmarkEnd w:id="54"/>
      <w:r w:rsidRPr="005A4B81">
        <w:rPr>
          <w:rFonts w:ascii="Courier New" w:eastAsia="Times New Roman" w:hAnsi="Courier New" w:cs="Courier New"/>
          <w:sz w:val="20"/>
          <w:szCs w:val="20"/>
        </w:rPr>
        <w:t>   3. cu caracter ocazional.</w:t>
      </w:r>
      <w:r w:rsidRPr="005A4B81">
        <w:rPr>
          <w:rFonts w:ascii="Courier New" w:eastAsia="Times New Roman" w:hAnsi="Courier New" w:cs="Courier New"/>
          <w:sz w:val="20"/>
          <w:szCs w:val="20"/>
        </w:rPr>
        <w:br/>
        <w:t>   (2) Comisiile cu caracter permanent sunt:</w:t>
      </w:r>
      <w:bookmarkStart w:id="55" w:name="A530"/>
      <w:bookmarkEnd w:id="55"/>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comisia pentru curriculum;</w:t>
      </w:r>
      <w:r w:rsidRPr="005A4B81">
        <w:rPr>
          <w:rFonts w:ascii="Courier New" w:eastAsia="Times New Roman" w:hAnsi="Courier New" w:cs="Courier New"/>
          <w:sz w:val="20"/>
          <w:szCs w:val="20"/>
        </w:rPr>
        <w:br/>
      </w:r>
      <w:bookmarkStart w:id="56" w:name="A531"/>
      <w:bookmarkEnd w:id="56"/>
      <w:r w:rsidRPr="005A4B81">
        <w:rPr>
          <w:rFonts w:ascii="Courier New" w:eastAsia="Times New Roman" w:hAnsi="Courier New" w:cs="Courier New"/>
          <w:sz w:val="20"/>
          <w:szCs w:val="20"/>
        </w:rPr>
        <w:t>   b) comisia de evaluare si asigurare a calitatii;</w:t>
      </w:r>
      <w:r w:rsidRPr="005A4B81">
        <w:rPr>
          <w:rFonts w:ascii="Courier New" w:eastAsia="Times New Roman" w:hAnsi="Courier New" w:cs="Courier New"/>
          <w:sz w:val="20"/>
          <w:szCs w:val="20"/>
        </w:rPr>
        <w:br/>
        <w:t>   c) comisia de securitate si sanatate in munca si pentru situatii de urgenta;</w:t>
      </w:r>
      <w:r w:rsidRPr="005A4B81">
        <w:rPr>
          <w:rFonts w:ascii="Courier New" w:eastAsia="Times New Roman" w:hAnsi="Courier New" w:cs="Courier New"/>
          <w:sz w:val="20"/>
          <w:szCs w:val="20"/>
        </w:rPr>
        <w:br/>
        <w:t>   d) comisia pentru controlul managerial intern;</w:t>
      </w:r>
      <w:r w:rsidRPr="005A4B81">
        <w:rPr>
          <w:rFonts w:ascii="Courier New" w:eastAsia="Times New Roman" w:hAnsi="Courier New" w:cs="Courier New"/>
          <w:sz w:val="20"/>
          <w:szCs w:val="20"/>
        </w:rPr>
        <w:br/>
        <w:t>   e) comisia pentru prevenirea si eliminarea violentei, a faptelor de coruptie si discriminarii in mediul scolar si promovarea interculturalitatii.</w:t>
      </w:r>
      <w:r w:rsidRPr="005A4B81">
        <w:rPr>
          <w:rFonts w:ascii="Courier New" w:eastAsia="Times New Roman" w:hAnsi="Courier New" w:cs="Courier New"/>
          <w:sz w:val="20"/>
          <w:szCs w:val="20"/>
        </w:rPr>
        <w:br/>
        <w:t xml:space="preserve">   (3) Comisiile cu caracter permanent isi desfasoara activitatea pe tot parcursul anului scolar, comisiile cu caracter temporar isi desfasoara activitatea doar in anumite </w:t>
      </w:r>
      <w:r w:rsidRPr="005A4B81">
        <w:rPr>
          <w:rFonts w:ascii="Courier New" w:eastAsia="Times New Roman" w:hAnsi="Courier New" w:cs="Courier New"/>
          <w:sz w:val="20"/>
          <w:szCs w:val="20"/>
        </w:rPr>
        <w:lastRenderedPageBreak/>
        <w:t>perioade ale anului scolar, iar comisiile cu caracter ocazional sunt infiintate ori de cate ori se impune constituirea unei astfel de comisii, pentru rezolvarea unor probleme specifice aparute la nivelul unitatii de invatamant.</w:t>
      </w:r>
      <w:r w:rsidRPr="005A4B81">
        <w:rPr>
          <w:rFonts w:ascii="Courier New" w:eastAsia="Times New Roman" w:hAnsi="Courier New" w:cs="Courier New"/>
          <w:sz w:val="20"/>
          <w:szCs w:val="20"/>
        </w:rPr>
        <w:br/>
        <w:t>   (4) Comisiile cu caracter temporar si ocazional vor fi stabilite de fiecare unitate de invatamant, prin regulamentul de organizare si functionare a unitatii de invataman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72.</w:t>
      </w:r>
      <w:r w:rsidRPr="005A4B81">
        <w:rPr>
          <w:rFonts w:ascii="Courier New" w:eastAsia="Times New Roman" w:hAnsi="Courier New" w:cs="Courier New"/>
          <w:sz w:val="20"/>
          <w:szCs w:val="20"/>
        </w:rPr>
        <w:t xml:space="preserve"> - (1) Comisiile de la nivelul unitatii de invatamant isi desfasoara activitatea pe baza deciziei de constituire emise de directorul unitatii de invatamant. In cadrul comisiilor prevazute la art. 71 alin. (2) lit. b) si e) sunt cuprinsi si reprezentanti ai elevilor si ai parintilor sau ai reprezentantilor legali, nominalizati de consiliul scolar al elevilor, respectiv consiliul reprezentativ al parintilor si asociatia de parinti, acolo unde exista.</w:t>
      </w:r>
      <w:r w:rsidRPr="005A4B81">
        <w:rPr>
          <w:rFonts w:ascii="Courier New" w:eastAsia="Times New Roman" w:hAnsi="Courier New" w:cs="Courier New"/>
          <w:sz w:val="20"/>
          <w:szCs w:val="20"/>
        </w:rPr>
        <w:br/>
        <w:t>   (2) Activitatea comisiilor din unitatea de invatamant si documentele elaborate de membrii comisiei sunt reglementate prin acte normative sau prin regulamentul de organizare si functionare a unitatii de invatamant.</w:t>
      </w:r>
      <w:r w:rsidRPr="005A4B81">
        <w:rPr>
          <w:rFonts w:ascii="Courier New" w:eastAsia="Times New Roman" w:hAnsi="Courier New" w:cs="Courier New"/>
          <w:sz w:val="20"/>
          <w:szCs w:val="20"/>
        </w:rPr>
        <w:br/>
        <w:t>   (3) Fiecare unitate de invatamant isi elaboreaza proceduri privind functionarea comisiilor in functie de nevoile propri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Titlul V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 xml:space="preserve">Structura, organizarea si responsabilitatile personalului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didactic auxiliar si nedidactic</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Compartimentul secretaria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 xml:space="preserve"> Art. 73.</w:t>
      </w:r>
      <w:r w:rsidRPr="005A4B81">
        <w:rPr>
          <w:rFonts w:ascii="Courier New" w:eastAsia="Times New Roman" w:hAnsi="Courier New" w:cs="Courier New"/>
          <w:sz w:val="20"/>
          <w:szCs w:val="20"/>
        </w:rPr>
        <w:t xml:space="preserve"> - (1) Compartimentul secretariat cuprinde, dupa caz, posturile de secretar-sef, secretar si informatician.</w:t>
      </w:r>
      <w:r w:rsidRPr="005A4B81">
        <w:rPr>
          <w:rFonts w:ascii="Courier New" w:eastAsia="Times New Roman" w:hAnsi="Courier New" w:cs="Courier New"/>
          <w:sz w:val="20"/>
          <w:szCs w:val="20"/>
        </w:rPr>
        <w:br/>
        <w:t>   (2) Compartimentul secretariat este subordonat directorului.</w:t>
      </w:r>
      <w:r w:rsidRPr="005A4B81">
        <w:rPr>
          <w:rFonts w:ascii="Courier New" w:eastAsia="Times New Roman" w:hAnsi="Courier New" w:cs="Courier New"/>
          <w:sz w:val="20"/>
          <w:szCs w:val="20"/>
        </w:rPr>
        <w:br/>
        <w:t>   (3) Secretariatul functioneaza in program de lucru cu elevii, parintii sau reprezentantii legali sau alte persoane interesate din afara unitatii, aprobat de director, in baza hotararii consiliului de administratie.</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Art. 74.</w:t>
      </w:r>
      <w:r w:rsidRPr="005A4B81">
        <w:rPr>
          <w:rFonts w:ascii="Courier New" w:eastAsia="Times New Roman" w:hAnsi="Courier New" w:cs="Courier New"/>
          <w:sz w:val="20"/>
          <w:szCs w:val="20"/>
        </w:rPr>
        <w:t xml:space="preserve"> - Compartimentul secretariat are urmatoarele atributii:</w:t>
      </w:r>
      <w:r w:rsidRPr="005A4B81">
        <w:rPr>
          <w:rFonts w:ascii="Courier New" w:eastAsia="Times New Roman" w:hAnsi="Courier New" w:cs="Courier New"/>
          <w:sz w:val="20"/>
          <w:szCs w:val="20"/>
        </w:rPr>
        <w:br/>
      </w:r>
      <w:bookmarkStart w:id="57" w:name="A551"/>
      <w:bookmarkEnd w:id="57"/>
      <w:r w:rsidRPr="005A4B81">
        <w:rPr>
          <w:rFonts w:ascii="Courier New" w:eastAsia="Times New Roman" w:hAnsi="Courier New" w:cs="Courier New"/>
          <w:sz w:val="20"/>
          <w:szCs w:val="20"/>
        </w:rPr>
        <w:t>   a) transmiterea informatiilor la nivelul unitatii de invatamant;</w:t>
      </w:r>
      <w:r w:rsidRPr="005A4B81">
        <w:rPr>
          <w:rFonts w:ascii="Courier New" w:eastAsia="Times New Roman" w:hAnsi="Courier New" w:cs="Courier New"/>
          <w:sz w:val="20"/>
          <w:szCs w:val="20"/>
        </w:rPr>
        <w:br/>
        <w:t>   b) intocmirea, actualizarea si gestionarea bazelor de date;</w:t>
      </w:r>
      <w:r w:rsidRPr="005A4B81">
        <w:rPr>
          <w:rFonts w:ascii="Courier New" w:eastAsia="Times New Roman" w:hAnsi="Courier New" w:cs="Courier New"/>
          <w:sz w:val="20"/>
          <w:szCs w:val="20"/>
        </w:rPr>
        <w:br/>
        <w:t>   c) intocmirea si transmiterea situatiilor statistice si a celorlalte categorii de documente solicitate de catre autoritati, precum si a corespondentei unitatii;</w:t>
      </w:r>
      <w:r w:rsidRPr="005A4B81">
        <w:rPr>
          <w:rFonts w:ascii="Courier New" w:eastAsia="Times New Roman" w:hAnsi="Courier New" w:cs="Courier New"/>
          <w:sz w:val="20"/>
          <w:szCs w:val="20"/>
        </w:rPr>
        <w:br/>
      </w:r>
      <w:bookmarkStart w:id="58" w:name="A554"/>
      <w:bookmarkEnd w:id="58"/>
      <w:r w:rsidRPr="005A4B81">
        <w:rPr>
          <w:rFonts w:ascii="Courier New" w:eastAsia="Times New Roman" w:hAnsi="Courier New" w:cs="Courier New"/>
          <w:sz w:val="20"/>
          <w:szCs w:val="20"/>
        </w:rPr>
        <w:t>   d) inscrierea copiilor/elevilor pe baza dosarelor personale, pastrarea, organizarea si actualizarea permanenta a evidentei acestora si rezolvarea problemelor privind miscarea anteprescolarilor/prescolarilor/elevilor, in baza hotararilor consiliului de administratie;</w:t>
      </w:r>
      <w:r w:rsidRPr="005A4B81">
        <w:rPr>
          <w:rFonts w:ascii="Courier New" w:eastAsia="Times New Roman" w:hAnsi="Courier New" w:cs="Courier New"/>
          <w:sz w:val="20"/>
          <w:szCs w:val="20"/>
        </w:rPr>
        <w:br/>
        <w:t>   e) rezolvarea problemelor specifice pregatirii si desfasurarii examenelor si evaluarilor nationale, ale concursurilor de ocupare a posturilor vacante, conform atributiilor prevazute de legislatia in vigoare sau de fisa postului;</w:t>
      </w:r>
      <w:r w:rsidRPr="005A4B81">
        <w:rPr>
          <w:rFonts w:ascii="Courier New" w:eastAsia="Times New Roman" w:hAnsi="Courier New" w:cs="Courier New"/>
          <w:sz w:val="20"/>
          <w:szCs w:val="20"/>
        </w:rPr>
        <w:br/>
        <w:t>   f) completarea, verificarea, pastrarea in conditii de securitate si arhivarea documentelor referitoare la situatia scolara a elevilor si a statelor de functii;</w:t>
      </w:r>
      <w:r w:rsidRPr="005A4B81">
        <w:rPr>
          <w:rFonts w:ascii="Courier New" w:eastAsia="Times New Roman" w:hAnsi="Courier New" w:cs="Courier New"/>
          <w:sz w:val="20"/>
          <w:szCs w:val="20"/>
        </w:rPr>
        <w:br/>
        <w:t>   g) procurarea, completarea, eliberarea si evidenta actelor de studii si a documentelor scolare, in conformitate cu prevederile regulamentului privind regimul juridic al actelor de studii si al documentelor de evidenta scolara in invatamantul preuniversitar, aprobat prin ordin al ministrului educatiei si cercetarii;</w:t>
      </w:r>
      <w:r w:rsidRPr="005A4B81">
        <w:rPr>
          <w:rFonts w:ascii="Courier New" w:eastAsia="Times New Roman" w:hAnsi="Courier New" w:cs="Courier New"/>
          <w:sz w:val="20"/>
          <w:szCs w:val="20"/>
        </w:rPr>
        <w:br/>
        <w:t xml:space="preserve">   h) selectia, evidenta si depunerea documentelor la Arhivele Nationale, dupa expirarea termenelor de pastrare, stabilite prin „Indicatorul termenelor de pastrare“, aprobat </w:t>
      </w:r>
      <w:r w:rsidRPr="005A4B81">
        <w:rPr>
          <w:rFonts w:ascii="Courier New" w:eastAsia="Times New Roman" w:hAnsi="Courier New" w:cs="Courier New"/>
          <w:sz w:val="20"/>
          <w:szCs w:val="20"/>
        </w:rPr>
        <w:lastRenderedPageBreak/>
        <w:t>prin ordin al ministrului educatiei si cercetarii;</w:t>
      </w:r>
      <w:r w:rsidRPr="005A4B81">
        <w:rPr>
          <w:rFonts w:ascii="Courier New" w:eastAsia="Times New Roman" w:hAnsi="Courier New" w:cs="Courier New"/>
          <w:sz w:val="20"/>
          <w:szCs w:val="20"/>
        </w:rPr>
        <w:br/>
        <w:t>   i) pastrarea si aplicarea stampilei unitatii pe documentele avizate si semnate de persoanele competente, in situatia existentei deciziei directorului in acest sens;</w:t>
      </w:r>
      <w:r w:rsidRPr="005A4B81">
        <w:rPr>
          <w:rFonts w:ascii="Courier New" w:eastAsia="Times New Roman" w:hAnsi="Courier New" w:cs="Courier New"/>
          <w:sz w:val="20"/>
          <w:szCs w:val="20"/>
        </w:rPr>
        <w:br/>
        <w:t>   j) intocmirea si/sau verificarea, respectiv avizarea documentelor/documentatiilor, potrivit legislatiei in vigoare sau fisei postului;</w:t>
      </w:r>
      <w:r w:rsidRPr="005A4B81">
        <w:rPr>
          <w:rFonts w:ascii="Courier New" w:eastAsia="Times New Roman" w:hAnsi="Courier New" w:cs="Courier New"/>
          <w:sz w:val="20"/>
          <w:szCs w:val="20"/>
        </w:rPr>
        <w:br/>
      </w:r>
      <w:bookmarkStart w:id="59" w:name="A561"/>
      <w:bookmarkEnd w:id="59"/>
      <w:r w:rsidRPr="005A4B81">
        <w:rPr>
          <w:rFonts w:ascii="Courier New" w:eastAsia="Times New Roman" w:hAnsi="Courier New" w:cs="Courier New"/>
          <w:sz w:val="20"/>
          <w:szCs w:val="20"/>
        </w:rPr>
        <w:t>   k) intocmirea statelor de personal;</w:t>
      </w:r>
      <w:r w:rsidRPr="005A4B81">
        <w:rPr>
          <w:rFonts w:ascii="Courier New" w:eastAsia="Times New Roman" w:hAnsi="Courier New" w:cs="Courier New"/>
          <w:sz w:val="20"/>
          <w:szCs w:val="20"/>
        </w:rPr>
        <w:br/>
        <w:t>   l) intocmirea, actualizarea si gestionarea dosarelor de personal ale angajatilor unitatii de invatamant;</w:t>
      </w:r>
      <w:r w:rsidRPr="005A4B81">
        <w:rPr>
          <w:rFonts w:ascii="Courier New" w:eastAsia="Times New Roman" w:hAnsi="Courier New" w:cs="Courier New"/>
          <w:sz w:val="20"/>
          <w:szCs w:val="20"/>
        </w:rPr>
        <w:br/>
        <w:t>   m) calcularea drepturilor salariale sau de alta natura in colaborare cu serviciul contabilitate;</w:t>
      </w:r>
      <w:r w:rsidRPr="005A4B81">
        <w:rPr>
          <w:rFonts w:ascii="Courier New" w:eastAsia="Times New Roman" w:hAnsi="Courier New" w:cs="Courier New"/>
          <w:sz w:val="20"/>
          <w:szCs w:val="20"/>
        </w:rPr>
        <w:br/>
        <w:t>   n) gestionarea corespondentei unitatii de invatamant;</w:t>
      </w:r>
      <w:r w:rsidRPr="005A4B81">
        <w:rPr>
          <w:rFonts w:ascii="Courier New" w:eastAsia="Times New Roman" w:hAnsi="Courier New" w:cs="Courier New"/>
          <w:sz w:val="20"/>
          <w:szCs w:val="20"/>
        </w:rPr>
        <w:br/>
        <w:t>   o) intocmirea si actualizarea procedurilor activitatilor desfasurate la nivelul compartimentului, in conformitate cu legislatia in vigoare;</w:t>
      </w:r>
      <w:r w:rsidRPr="005A4B81">
        <w:rPr>
          <w:rFonts w:ascii="Courier New" w:eastAsia="Times New Roman" w:hAnsi="Courier New" w:cs="Courier New"/>
          <w:sz w:val="20"/>
          <w:szCs w:val="20"/>
        </w:rPr>
        <w:br/>
        <w:t>   p) orice alte atributii specifice compartimentului, rezultand din legislatia in vigoare, contractele colective de munca aplicabile, regulamentul de organizare si functionare al unitatii, regulamentul intern, hotararile consiliului de administratie si deciziile directorului, stabilite in sarcina s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75.</w:t>
      </w:r>
      <w:r w:rsidRPr="005A4B81">
        <w:rPr>
          <w:rFonts w:ascii="Courier New" w:eastAsia="Times New Roman" w:hAnsi="Courier New" w:cs="Courier New"/>
          <w:sz w:val="20"/>
          <w:szCs w:val="20"/>
        </w:rPr>
        <w:t xml:space="preserve"> - (1) Secretarul-sef/Secretarul unitatii de invatamant pune la dispozitia personalului condicile de prezenta, fiind responsabil cu siguranta acestora.</w:t>
      </w:r>
      <w:r w:rsidRPr="005A4B81">
        <w:rPr>
          <w:rFonts w:ascii="Courier New" w:eastAsia="Times New Roman" w:hAnsi="Courier New" w:cs="Courier New"/>
          <w:sz w:val="20"/>
          <w:szCs w:val="20"/>
        </w:rPr>
        <w:br/>
        <w:t>   (2) Secretarul-sef/Secretarul raspunde de securitatea cataloagelor si verifica, la sfarsitul orelor de curs, impreuna cu profesorul de serviciu, existenta tuturor cataloagelor, incheind un proces-verbal in acest sens.</w:t>
      </w:r>
      <w:r w:rsidRPr="005A4B81">
        <w:rPr>
          <w:rFonts w:ascii="Courier New" w:eastAsia="Times New Roman" w:hAnsi="Courier New" w:cs="Courier New"/>
          <w:sz w:val="20"/>
          <w:szCs w:val="20"/>
        </w:rPr>
        <w:br/>
        <w:t>   (3) In perioada cursurilor, cataloagele se pastreaza in cancelarie, intr-un fiset securizat, iar in perioada vacantelor scolare, la secretariat, in aceleasi conditii de siguranta.</w:t>
      </w:r>
      <w:r w:rsidRPr="005A4B81">
        <w:rPr>
          <w:rFonts w:ascii="Courier New" w:eastAsia="Times New Roman" w:hAnsi="Courier New" w:cs="Courier New"/>
          <w:sz w:val="20"/>
          <w:szCs w:val="20"/>
        </w:rPr>
        <w:br/>
        <w:t>   (4) In situatii speciale, atributiile prevazute la alin. (1) si (2) pot fi indeplinite, prin delegare de sarcini, si de catre cadre didactice sau personal didactic auxiliar, din cadrul unitatii de invatamant, cu acordul prealabil al personalului solicitat.</w:t>
      </w:r>
      <w:r w:rsidRPr="005A4B81">
        <w:rPr>
          <w:rFonts w:ascii="Courier New" w:eastAsia="Times New Roman" w:hAnsi="Courier New" w:cs="Courier New"/>
          <w:sz w:val="20"/>
          <w:szCs w:val="20"/>
        </w:rPr>
        <w:br/>
        <w:t>   (5) Se interzice conditionarea eliberarii adeverintelor, foilor matricole, caracterizarilor si a oricaror acte de studii sau documente scolare de obtinerea de beneficii material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Serviciul financiar</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Sectiunea 1</w:t>
      </w:r>
      <w:r w:rsidRPr="005A4B81">
        <w:rPr>
          <w:rFonts w:ascii="Courier New" w:eastAsia="Times New Roman" w:hAnsi="Courier New" w:cs="Courier New"/>
          <w:sz w:val="20"/>
          <w:szCs w:val="20"/>
        </w:rPr>
        <w:br/>
      </w:r>
      <w:bookmarkStart w:id="60" w:name="A576"/>
      <w:bookmarkEnd w:id="60"/>
      <w:r w:rsidRPr="005A4B81">
        <w:rPr>
          <w:rFonts w:ascii="Courier New" w:eastAsia="Times New Roman" w:hAnsi="Courier New" w:cs="Courier New"/>
          <w:b/>
          <w:bCs/>
          <w:sz w:val="20"/>
          <w:szCs w:val="20"/>
        </w:rPr>
        <w:t>Organizare si responsabilitat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76</w:t>
      </w:r>
      <w:r w:rsidRPr="005A4B81">
        <w:rPr>
          <w:rFonts w:ascii="Courier New" w:eastAsia="Times New Roman" w:hAnsi="Courier New" w:cs="Courier New"/>
          <w:sz w:val="20"/>
          <w:szCs w:val="20"/>
        </w:rPr>
        <w:t>. - (1) Serviciul financiar reprezinta structura organizatorica din cadrul unitatii de invatamant in care sunt realizate: fundamentarea si executia bugetului, evidenta contabila, intocmirea si transmiterea situatiilor financiare, precum si orice alte activitati cu privire la finantarea si contabilitatea institutiilor, prevazute de legislatia in vigoare, de contractele colective de munca aplicabile, de regulamentul de organizare si functionare al unitatii si de regulamentul intern.</w:t>
      </w:r>
      <w:r w:rsidRPr="005A4B81">
        <w:rPr>
          <w:rFonts w:ascii="Courier New" w:eastAsia="Times New Roman" w:hAnsi="Courier New" w:cs="Courier New"/>
          <w:sz w:val="20"/>
          <w:szCs w:val="20"/>
        </w:rPr>
        <w:br/>
        <w:t>   (2) Serviciul financiar cuprinde, dupa caz, administratorul financiar, precum si ceilalti angajati asimilati functiei prevazute de legislatia in vigoare, denumit generic „contabil“.</w:t>
      </w:r>
      <w:r w:rsidRPr="005A4B81">
        <w:rPr>
          <w:rFonts w:ascii="Courier New" w:eastAsia="Times New Roman" w:hAnsi="Courier New" w:cs="Courier New"/>
          <w:sz w:val="20"/>
          <w:szCs w:val="20"/>
        </w:rPr>
        <w:br/>
        <w:t>   (3) Serviciul financiar este subordonat directorului unitatii de invataman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77.</w:t>
      </w:r>
      <w:r w:rsidRPr="005A4B81">
        <w:rPr>
          <w:rFonts w:ascii="Courier New" w:eastAsia="Times New Roman" w:hAnsi="Courier New" w:cs="Courier New"/>
          <w:sz w:val="20"/>
          <w:szCs w:val="20"/>
        </w:rPr>
        <w:t> - Serviciul financiar are urmatoarele atributii:</w:t>
      </w:r>
      <w:r w:rsidRPr="005A4B81">
        <w:rPr>
          <w:rFonts w:ascii="Courier New" w:eastAsia="Times New Roman" w:hAnsi="Courier New" w:cs="Courier New"/>
          <w:sz w:val="20"/>
          <w:szCs w:val="20"/>
        </w:rPr>
        <w:br/>
      </w:r>
      <w:bookmarkStart w:id="61" w:name="A583"/>
      <w:bookmarkEnd w:id="61"/>
      <w:r w:rsidRPr="005A4B81">
        <w:rPr>
          <w:rFonts w:ascii="Courier New" w:eastAsia="Times New Roman" w:hAnsi="Courier New" w:cs="Courier New"/>
          <w:sz w:val="20"/>
          <w:szCs w:val="20"/>
        </w:rPr>
        <w:t>   a) desfasurarea activitatii financiar-contabile a unitatii de invatamant;</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b) gestionarea, din punct de vedere financiar, a intregului patrimoniu al unitatii de invatamant, in conformitate cu dispozitiile legale in vigoare si cu hotararile consiliului de administratie;</w:t>
      </w:r>
      <w:r w:rsidRPr="005A4B81">
        <w:rPr>
          <w:rFonts w:ascii="Courier New" w:eastAsia="Times New Roman" w:hAnsi="Courier New" w:cs="Courier New"/>
          <w:sz w:val="20"/>
          <w:szCs w:val="20"/>
        </w:rPr>
        <w:br/>
        <w:t>   c) intocmirea proiectului de buget si a raportului de executie bugetara, conform legislatiei in vigoare si contractelor colective de munca aplicabile;</w:t>
      </w:r>
      <w:r w:rsidRPr="005A4B81">
        <w:rPr>
          <w:rFonts w:ascii="Courier New" w:eastAsia="Times New Roman" w:hAnsi="Courier New" w:cs="Courier New"/>
          <w:sz w:val="20"/>
          <w:szCs w:val="20"/>
        </w:rPr>
        <w:br/>
        <w:t>   d) informarea periodica a consiliului de administratie cu privire la executia bugetara;</w:t>
      </w:r>
      <w:r w:rsidRPr="005A4B81">
        <w:rPr>
          <w:rFonts w:ascii="Courier New" w:eastAsia="Times New Roman" w:hAnsi="Courier New" w:cs="Courier New"/>
          <w:sz w:val="20"/>
          <w:szCs w:val="20"/>
        </w:rPr>
        <w:br/>
        <w:t>   e) organizarea contabilitatii veniturilor si cheltuielilor;</w:t>
      </w:r>
      <w:r w:rsidRPr="005A4B81">
        <w:rPr>
          <w:rFonts w:ascii="Courier New" w:eastAsia="Times New Roman" w:hAnsi="Courier New" w:cs="Courier New"/>
          <w:sz w:val="20"/>
          <w:szCs w:val="20"/>
        </w:rPr>
        <w:br/>
        <w:t>   f) consemnarea in documente justificative a oricarei operatiuni care afecteaza patrimoniul unitatii de invatamant si inregistrarea in evidenta contabila a documentelor;</w:t>
      </w:r>
      <w:r w:rsidRPr="005A4B81">
        <w:rPr>
          <w:rFonts w:ascii="Courier New" w:eastAsia="Times New Roman" w:hAnsi="Courier New" w:cs="Courier New"/>
          <w:sz w:val="20"/>
          <w:szCs w:val="20"/>
        </w:rPr>
        <w:br/>
        <w:t>   g) intocmirea si verificarea statelor de plata in colaborare cu serviciul secretariat;</w:t>
      </w:r>
      <w:r w:rsidRPr="005A4B81">
        <w:rPr>
          <w:rFonts w:ascii="Courier New" w:eastAsia="Times New Roman" w:hAnsi="Courier New" w:cs="Courier New"/>
          <w:sz w:val="20"/>
          <w:szCs w:val="20"/>
        </w:rPr>
        <w:br/>
        <w:t>   h) valorificarea rezultatelor procesului de inventariere a patrimoniului, in situatiile prevazute de lege si ori de cate ori consiliul de administratie considera necesar;</w:t>
      </w:r>
      <w:r w:rsidRPr="005A4B81">
        <w:rPr>
          <w:rFonts w:ascii="Courier New" w:eastAsia="Times New Roman" w:hAnsi="Courier New" w:cs="Courier New"/>
          <w:sz w:val="20"/>
          <w:szCs w:val="20"/>
        </w:rPr>
        <w:br/>
        <w:t>   i) intocmirea lucrarilor de inchidere a exercitiului financiar;</w:t>
      </w:r>
      <w:r w:rsidRPr="005A4B81">
        <w:rPr>
          <w:rFonts w:ascii="Courier New" w:eastAsia="Times New Roman" w:hAnsi="Courier New" w:cs="Courier New"/>
          <w:sz w:val="20"/>
          <w:szCs w:val="20"/>
        </w:rPr>
        <w:br/>
        <w:t>   j) indeplinirea obligatiilor patrimoniale ale unitatii de invatamant fata de bugetul de stat, bugetul asigurarilor sociale de stat, bugetul local si fata de terti;</w:t>
      </w:r>
      <w:r w:rsidRPr="005A4B81">
        <w:rPr>
          <w:rFonts w:ascii="Courier New" w:eastAsia="Times New Roman" w:hAnsi="Courier New" w:cs="Courier New"/>
          <w:sz w:val="20"/>
          <w:szCs w:val="20"/>
        </w:rPr>
        <w:br/>
        <w:t>   k) implementarea procedurilor de contabilitate;</w:t>
      </w:r>
      <w:r w:rsidRPr="005A4B81">
        <w:rPr>
          <w:rFonts w:ascii="Courier New" w:eastAsia="Times New Roman" w:hAnsi="Courier New" w:cs="Courier New"/>
          <w:sz w:val="20"/>
          <w:szCs w:val="20"/>
        </w:rPr>
        <w:br/>
        <w:t>   l) avizarea, in conditiile legii, a proiectelor de contracte sau de hotarari ale consiliului de administratie, prin care se angajeaza fondurile unitatii;</w:t>
      </w:r>
      <w:r w:rsidRPr="005A4B81">
        <w:rPr>
          <w:rFonts w:ascii="Courier New" w:eastAsia="Times New Roman" w:hAnsi="Courier New" w:cs="Courier New"/>
          <w:sz w:val="20"/>
          <w:szCs w:val="20"/>
        </w:rPr>
        <w:br/>
        <w:t>   m) asigurarea si gestionarea documentelor si a instrumentelor financiare cu regim special;</w:t>
      </w:r>
      <w:r w:rsidRPr="005A4B81">
        <w:rPr>
          <w:rFonts w:ascii="Courier New" w:eastAsia="Times New Roman" w:hAnsi="Courier New" w:cs="Courier New"/>
          <w:sz w:val="20"/>
          <w:szCs w:val="20"/>
        </w:rPr>
        <w:br/>
        <w:t>   n) intocmirea, cu respectarea normelor legale in vigoare, a documentelor privind angajarea, lichidarea, ordonantarea si plata cheltuielilor bugetare, realizand operatiunile prevazute de normele legale in materie;</w:t>
      </w:r>
      <w:r w:rsidRPr="005A4B81">
        <w:rPr>
          <w:rFonts w:ascii="Courier New" w:eastAsia="Times New Roman" w:hAnsi="Courier New" w:cs="Courier New"/>
          <w:sz w:val="20"/>
          <w:szCs w:val="20"/>
        </w:rPr>
        <w:br/>
        <w:t>   o) orice alte atributii specifice serviciului, rezultand din legislatia in vigoare si hotararile consiliului de administratie si deciziile directorului, stabilite in sarcina sa.</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Sectiunea a 2-a</w:t>
      </w:r>
      <w:r w:rsidRPr="005A4B81">
        <w:rPr>
          <w:rFonts w:ascii="Courier New" w:eastAsia="Times New Roman" w:hAnsi="Courier New" w:cs="Courier New"/>
          <w:sz w:val="20"/>
          <w:szCs w:val="20"/>
        </w:rPr>
        <w:br/>
      </w:r>
      <w:bookmarkStart w:id="62" w:name="A599"/>
      <w:bookmarkEnd w:id="62"/>
      <w:r w:rsidRPr="005A4B81">
        <w:rPr>
          <w:rFonts w:ascii="Courier New" w:eastAsia="Times New Roman" w:hAnsi="Courier New" w:cs="Courier New"/>
          <w:b/>
          <w:bCs/>
          <w:sz w:val="20"/>
          <w:szCs w:val="20"/>
        </w:rPr>
        <w:t>Management financiar</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78.</w:t>
      </w:r>
      <w:r w:rsidRPr="005A4B81">
        <w:rPr>
          <w:rFonts w:ascii="Courier New" w:eastAsia="Times New Roman" w:hAnsi="Courier New" w:cs="Courier New"/>
          <w:sz w:val="20"/>
          <w:szCs w:val="20"/>
        </w:rPr>
        <w:t xml:space="preserve"> - (1) Intreaga activitate financiara a unitatilor de invatamant se organizeaza si se desfasoara cu respectarea legislatiei in vigoare.</w:t>
      </w:r>
      <w:r w:rsidRPr="005A4B81">
        <w:rPr>
          <w:rFonts w:ascii="Courier New" w:eastAsia="Times New Roman" w:hAnsi="Courier New" w:cs="Courier New"/>
          <w:sz w:val="20"/>
          <w:szCs w:val="20"/>
        </w:rPr>
        <w:br/>
        <w:t>   (2) Activitatea financiara a unitatii de invatamant se desfasoara pe baza bugetului propriu.</w:t>
      </w:r>
      <w:r w:rsidRPr="005A4B81">
        <w:rPr>
          <w:rFonts w:ascii="Courier New" w:eastAsia="Times New Roman" w:hAnsi="Courier New" w:cs="Courier New"/>
          <w:sz w:val="20"/>
          <w:szCs w:val="20"/>
        </w:rPr>
        <w:br/>
        <w:t>   (3) Raspunde de organizarea activitatii financiare si de incadrarea in bugetul aproba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79.</w:t>
      </w:r>
      <w:r w:rsidRPr="005A4B81">
        <w:rPr>
          <w:rFonts w:ascii="Courier New" w:eastAsia="Times New Roman" w:hAnsi="Courier New" w:cs="Courier New"/>
          <w:sz w:val="20"/>
          <w:szCs w:val="20"/>
        </w:rPr>
        <w:t xml:space="preserve"> - Pe baza bugetului aprobat, directorul si consiliul de administratie actualizeaza programul anual de achizitii publice, stabilind si celelalte masuri ce se impun pentru asigurarea incadrarii tuturor categoriilor de cheltuieli in limitele fondurilor alocate.</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80.</w:t>
      </w:r>
      <w:r w:rsidRPr="005A4B81">
        <w:rPr>
          <w:rFonts w:ascii="Courier New" w:eastAsia="Times New Roman" w:hAnsi="Courier New" w:cs="Courier New"/>
          <w:sz w:val="20"/>
          <w:szCs w:val="20"/>
        </w:rPr>
        <w:t xml:space="preserve"> - (1) Este interzisa angajarea de cheltuieli, daca nu este asigurata sursa de finantare.</w:t>
      </w:r>
      <w:r w:rsidRPr="005A4B81">
        <w:rPr>
          <w:rFonts w:ascii="Courier New" w:eastAsia="Times New Roman" w:hAnsi="Courier New" w:cs="Courier New"/>
          <w:sz w:val="20"/>
          <w:szCs w:val="20"/>
        </w:rPr>
        <w:br/>
        <w:t>   (2) Resursele extrabugetare ale unitatii pot fi folosite exclusiv de aceasta, conform hotararii consiliului de administrati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lastRenderedPageBreak/>
        <w:t>Capitolul I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Compartimentul administrativ</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Sectiunea 1</w:t>
      </w:r>
      <w:r w:rsidRPr="005A4B81">
        <w:rPr>
          <w:rFonts w:ascii="Courier New" w:eastAsia="Times New Roman" w:hAnsi="Courier New" w:cs="Courier New"/>
          <w:sz w:val="20"/>
          <w:szCs w:val="20"/>
        </w:rPr>
        <w:br/>
      </w:r>
      <w:bookmarkStart w:id="63" w:name="A612"/>
      <w:bookmarkEnd w:id="63"/>
      <w:r w:rsidRPr="005A4B81">
        <w:rPr>
          <w:rFonts w:ascii="Courier New" w:eastAsia="Times New Roman" w:hAnsi="Courier New" w:cs="Courier New"/>
          <w:b/>
          <w:bCs/>
          <w:sz w:val="20"/>
          <w:szCs w:val="20"/>
        </w:rPr>
        <w:t>Organizare si responsabilitati</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81.</w:t>
      </w:r>
      <w:r w:rsidRPr="005A4B81">
        <w:rPr>
          <w:rFonts w:ascii="Courier New" w:eastAsia="Times New Roman" w:hAnsi="Courier New" w:cs="Courier New"/>
          <w:sz w:val="20"/>
          <w:szCs w:val="20"/>
        </w:rPr>
        <w:t xml:space="preserve"> - (1) Compartimentul administrativ este coordonat de administratorul de patrimoniu si cuprinde personalul nedidactic al unitatii de invatamant.</w:t>
      </w:r>
      <w:r w:rsidRPr="005A4B81">
        <w:rPr>
          <w:rFonts w:ascii="Courier New" w:eastAsia="Times New Roman" w:hAnsi="Courier New" w:cs="Courier New"/>
          <w:sz w:val="20"/>
          <w:szCs w:val="20"/>
        </w:rPr>
        <w:br/>
        <w:t>   (2) Compartimentul administrativ este subordonat directorului unitatii de invataman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 Art. 82.</w:t>
      </w:r>
      <w:r w:rsidRPr="005A4B81">
        <w:rPr>
          <w:rFonts w:ascii="Courier New" w:eastAsia="Times New Roman" w:hAnsi="Courier New" w:cs="Courier New"/>
          <w:sz w:val="20"/>
          <w:szCs w:val="20"/>
        </w:rPr>
        <w:t xml:space="preserve"> - Compartimentul administrativ are urmatoarele atributii:</w:t>
      </w:r>
      <w:r w:rsidRPr="005A4B81">
        <w:rPr>
          <w:rFonts w:ascii="Courier New" w:eastAsia="Times New Roman" w:hAnsi="Courier New" w:cs="Courier New"/>
          <w:sz w:val="20"/>
          <w:szCs w:val="20"/>
        </w:rPr>
        <w:br/>
      </w:r>
      <w:bookmarkStart w:id="64" w:name="A618"/>
      <w:bookmarkEnd w:id="64"/>
      <w:r w:rsidRPr="005A4B81">
        <w:rPr>
          <w:rFonts w:ascii="Courier New" w:eastAsia="Times New Roman" w:hAnsi="Courier New" w:cs="Courier New"/>
          <w:sz w:val="20"/>
          <w:szCs w:val="20"/>
        </w:rPr>
        <w:t>   a) gestionarea bazei materiale;</w:t>
      </w:r>
      <w:r w:rsidRPr="005A4B81">
        <w:rPr>
          <w:rFonts w:ascii="Courier New" w:eastAsia="Times New Roman" w:hAnsi="Courier New" w:cs="Courier New"/>
          <w:sz w:val="20"/>
          <w:szCs w:val="20"/>
        </w:rPr>
        <w:br/>
        <w:t>   b) realizarea reparatiilor, care sunt in sarcina unitatii, si a lucrarilor de intretinere, igienizare, curatenie si gospodarire a unitatii de invatamant;</w:t>
      </w:r>
      <w:r w:rsidRPr="005A4B81">
        <w:rPr>
          <w:rFonts w:ascii="Courier New" w:eastAsia="Times New Roman" w:hAnsi="Courier New" w:cs="Courier New"/>
          <w:sz w:val="20"/>
          <w:szCs w:val="20"/>
        </w:rPr>
        <w:br/>
        <w:t>   c) intretinerea terenurilor, cladirilor si a tuturor componentelor bazei didactico-materiale;</w:t>
      </w:r>
      <w:r w:rsidRPr="005A4B81">
        <w:rPr>
          <w:rFonts w:ascii="Courier New" w:eastAsia="Times New Roman" w:hAnsi="Courier New" w:cs="Courier New"/>
          <w:sz w:val="20"/>
          <w:szCs w:val="20"/>
        </w:rPr>
        <w:br/>
        <w:t>   d) realizarea demersurilor necesare obtinerii autorizatiilor de functionare a unitatii de invatamant;</w:t>
      </w:r>
      <w:r w:rsidRPr="005A4B81">
        <w:rPr>
          <w:rFonts w:ascii="Courier New" w:eastAsia="Times New Roman" w:hAnsi="Courier New" w:cs="Courier New"/>
          <w:sz w:val="20"/>
          <w:szCs w:val="20"/>
        </w:rPr>
        <w:br/>
        <w:t>   e) receptia bunurilor, serviciilor si a lucrarilor, printr-o comisie constituita la nivelul compartimentului;</w:t>
      </w:r>
      <w:r w:rsidRPr="005A4B81">
        <w:rPr>
          <w:rFonts w:ascii="Courier New" w:eastAsia="Times New Roman" w:hAnsi="Courier New" w:cs="Courier New"/>
          <w:sz w:val="20"/>
          <w:szCs w:val="20"/>
        </w:rPr>
        <w:br/>
        <w:t>   f) inregistrarea modificarilor produse cu privire la existenta, utilizarea si miscarea bunurilor din gestiune si prezentarea actelor corespunzatoare serviciului financiar;</w:t>
      </w:r>
      <w:r w:rsidRPr="005A4B81">
        <w:rPr>
          <w:rFonts w:ascii="Courier New" w:eastAsia="Times New Roman" w:hAnsi="Courier New" w:cs="Courier New"/>
          <w:sz w:val="20"/>
          <w:szCs w:val="20"/>
        </w:rPr>
        <w:br/>
        <w:t>   g) evidenta consumului de materiale;</w:t>
      </w:r>
      <w:r w:rsidRPr="005A4B81">
        <w:rPr>
          <w:rFonts w:ascii="Courier New" w:eastAsia="Times New Roman" w:hAnsi="Courier New" w:cs="Courier New"/>
          <w:sz w:val="20"/>
          <w:szCs w:val="20"/>
        </w:rPr>
        <w:br/>
        <w:t>   h) punerea in aplicare a masurilor stabilite de catre conducerea unitatii de invatamant privind sanatatea si securitatea in munca, situatiile de urgenta si P.S.I.;</w:t>
      </w:r>
      <w:r w:rsidRPr="005A4B81">
        <w:rPr>
          <w:rFonts w:ascii="Courier New" w:eastAsia="Times New Roman" w:hAnsi="Courier New" w:cs="Courier New"/>
          <w:sz w:val="20"/>
          <w:szCs w:val="20"/>
        </w:rPr>
        <w:br/>
        <w:t>   i) intocmirea proiectului anual de achizitii si a documentatiilor de atribuire a contractelor;</w:t>
      </w:r>
      <w:r w:rsidRPr="005A4B81">
        <w:rPr>
          <w:rFonts w:ascii="Courier New" w:eastAsia="Times New Roman" w:hAnsi="Courier New" w:cs="Courier New"/>
          <w:sz w:val="20"/>
          <w:szCs w:val="20"/>
        </w:rPr>
        <w:br/>
        <w:t>   j) orice alte atributii specifice compartimentului, rezultand din legislatia in vigoare, hotararile consiliului de administratie si deciziile directorului, stabilite in sarcina sa.</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Sectiunea a 2-a</w:t>
      </w:r>
      <w:r w:rsidRPr="005A4B81">
        <w:rPr>
          <w:rFonts w:ascii="Courier New" w:eastAsia="Times New Roman" w:hAnsi="Courier New" w:cs="Courier New"/>
          <w:sz w:val="20"/>
          <w:szCs w:val="20"/>
        </w:rPr>
        <w:br/>
      </w:r>
      <w:bookmarkStart w:id="65" w:name="A629"/>
      <w:bookmarkEnd w:id="65"/>
      <w:r w:rsidRPr="005A4B81">
        <w:rPr>
          <w:rFonts w:ascii="Courier New" w:eastAsia="Times New Roman" w:hAnsi="Courier New" w:cs="Courier New"/>
          <w:b/>
          <w:bCs/>
          <w:sz w:val="20"/>
          <w:szCs w:val="20"/>
        </w:rPr>
        <w:t>Management administrativ</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83.</w:t>
      </w:r>
      <w:r w:rsidRPr="005A4B81">
        <w:rPr>
          <w:rFonts w:ascii="Courier New" w:eastAsia="Times New Roman" w:hAnsi="Courier New" w:cs="Courier New"/>
          <w:sz w:val="20"/>
          <w:szCs w:val="20"/>
        </w:rPr>
        <w:t xml:space="preserve"> - Evidenta, organizarea, actualizarea documentelor contabile, prezentarea situatiilor financiare referitoare la patrimoniu si administrarea bazei didactico-materiale a unitatilor de invatamant se realizeaza in conformitate cu prevederile legislatiei in vigoare.</w:t>
      </w:r>
      <w:r w:rsidRPr="005A4B81">
        <w:rPr>
          <w:rFonts w:ascii="Courier New" w:eastAsia="Times New Roman" w:hAnsi="Courier New" w:cs="Courier New"/>
          <w:sz w:val="20"/>
          <w:szCs w:val="20"/>
        </w:rPr>
        <w:br/>
      </w:r>
      <w:bookmarkStart w:id="66" w:name="A632"/>
      <w:bookmarkEnd w:id="66"/>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84.</w:t>
      </w:r>
      <w:r w:rsidRPr="005A4B81">
        <w:rPr>
          <w:rFonts w:ascii="Courier New" w:eastAsia="Times New Roman" w:hAnsi="Courier New" w:cs="Courier New"/>
          <w:sz w:val="20"/>
          <w:szCs w:val="20"/>
        </w:rPr>
        <w:t xml:space="preserve"> - (1) Inventarierea bunurilor unitatii de invatamant se realizeaza de catre comisia de inventariere, numita prin decizia directorului.</w:t>
      </w:r>
      <w:r w:rsidRPr="005A4B81">
        <w:rPr>
          <w:rFonts w:ascii="Courier New" w:eastAsia="Times New Roman" w:hAnsi="Courier New" w:cs="Courier New"/>
          <w:sz w:val="20"/>
          <w:szCs w:val="20"/>
        </w:rPr>
        <w:br/>
        <w:t>   (2) Modificarile care se opereaza in listele ce cuprind bunurile aflate in proprietatea unitatii de invatamant se supun aprobarii consiliului de administratie de catre director, la propunerea administratorului de patrimoniu, in baza solicitarii compartimentelor functional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85</w:t>
      </w:r>
      <w:r w:rsidRPr="005A4B81">
        <w:rPr>
          <w:rFonts w:ascii="Courier New" w:eastAsia="Times New Roman" w:hAnsi="Courier New" w:cs="Courier New"/>
          <w:sz w:val="20"/>
          <w:szCs w:val="20"/>
        </w:rPr>
        <w:t>. - (1) Bunurile aflate in proprietatea unitatii de invatamant de stat sunt administrate de catre consiliul de administratie.</w:t>
      </w:r>
      <w:r w:rsidRPr="005A4B81">
        <w:rPr>
          <w:rFonts w:ascii="Courier New" w:eastAsia="Times New Roman" w:hAnsi="Courier New" w:cs="Courier New"/>
          <w:sz w:val="20"/>
          <w:szCs w:val="20"/>
        </w:rPr>
        <w:br/>
        <w:t>   (2) Bunurile aflate in proprietatea unitatii de invatamant particular sunt supuse regimului juridic al proprietatii private.</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86.</w:t>
      </w:r>
      <w:r w:rsidRPr="005A4B81">
        <w:rPr>
          <w:rFonts w:ascii="Courier New" w:eastAsia="Times New Roman" w:hAnsi="Courier New" w:cs="Courier New"/>
          <w:sz w:val="20"/>
          <w:szCs w:val="20"/>
        </w:rPr>
        <w:t xml:space="preserve"> - Bunurile, care sunt temporar disponibile si care sunt in proprietatea sau </w:t>
      </w:r>
      <w:r w:rsidRPr="005A4B81">
        <w:rPr>
          <w:rFonts w:ascii="Courier New" w:eastAsia="Times New Roman" w:hAnsi="Courier New" w:cs="Courier New"/>
          <w:sz w:val="20"/>
          <w:szCs w:val="20"/>
        </w:rPr>
        <w:lastRenderedPageBreak/>
        <w:t>administrarea unitatii de invatamant, pot fi inchiriate in baza hotararii consiliului de administrati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V</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 xml:space="preserve">Biblioteca scolara sau centrul de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documentare si informar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 xml:space="preserve"> Art. 87.</w:t>
      </w:r>
      <w:r w:rsidRPr="005A4B81">
        <w:rPr>
          <w:rFonts w:ascii="Courier New" w:eastAsia="Times New Roman" w:hAnsi="Courier New" w:cs="Courier New"/>
          <w:sz w:val="20"/>
          <w:szCs w:val="20"/>
        </w:rPr>
        <w:t xml:space="preserve"> - (1) In unitatile de invatamant se organizeaza si functioneaza biblioteca scolara sau centrul de documentare si informare.</w:t>
      </w:r>
      <w:r w:rsidRPr="005A4B81">
        <w:rPr>
          <w:rFonts w:ascii="Courier New" w:eastAsia="Times New Roman" w:hAnsi="Courier New" w:cs="Courier New"/>
          <w:sz w:val="20"/>
          <w:szCs w:val="20"/>
        </w:rPr>
        <w:br/>
        <w:t xml:space="preserve">   (2) Acestea se organizeaza si functioneaza in baza Legii bibliotecilor </w:t>
      </w:r>
      <w:hyperlink r:id="rId12" w:history="1">
        <w:r w:rsidRPr="005A4B81">
          <w:rPr>
            <w:rFonts w:ascii="Courier New" w:eastAsia="Times New Roman" w:hAnsi="Courier New" w:cs="Courier New"/>
            <w:color w:val="0000FF"/>
            <w:sz w:val="20"/>
            <w:szCs w:val="20"/>
            <w:u w:val="single"/>
          </w:rPr>
          <w:t>nr. 334/2002</w:t>
        </w:r>
      </w:hyperlink>
      <w:r w:rsidRPr="005A4B81">
        <w:rPr>
          <w:rFonts w:ascii="Courier New" w:eastAsia="Times New Roman" w:hAnsi="Courier New" w:cs="Courier New"/>
          <w:sz w:val="20"/>
          <w:szCs w:val="20"/>
        </w:rPr>
        <w:t>, republicata, cu modificarile si completarile ulterioare, si a regulamentului aprobat prin ordin al ministrului educatiei si cercetarii.</w:t>
      </w:r>
      <w:r w:rsidRPr="005A4B81">
        <w:rPr>
          <w:rFonts w:ascii="Courier New" w:eastAsia="Times New Roman" w:hAnsi="Courier New" w:cs="Courier New"/>
          <w:sz w:val="20"/>
          <w:szCs w:val="20"/>
        </w:rPr>
        <w:br/>
        <w:t>   (3) Centrele de documentare si informare se pot infiinta si pot functiona in orice unitate de invatamant din invatamantul de stat, particular si confesional prin decizia directorului Casei Corpului Didactic, pe baza criteriilor stabilite de Ministerul Educatiei si Cercetarii, la propunerea consiliului de administratie al unitatii de invatamant cu avizul inspectoratului scolar.</w:t>
      </w:r>
      <w:r w:rsidRPr="005A4B81">
        <w:rPr>
          <w:rFonts w:ascii="Courier New" w:eastAsia="Times New Roman" w:hAnsi="Courier New" w:cs="Courier New"/>
          <w:sz w:val="20"/>
          <w:szCs w:val="20"/>
        </w:rPr>
        <w:br/>
        <w:t>   (4) Intr-un centru de documentare si informare pot activa, in conditiile legii, atat profesorul documentarist, cat si bibliotecarul scolar.</w:t>
      </w:r>
      <w:r w:rsidRPr="005A4B81">
        <w:rPr>
          <w:rFonts w:ascii="Courier New" w:eastAsia="Times New Roman" w:hAnsi="Courier New" w:cs="Courier New"/>
          <w:sz w:val="20"/>
          <w:szCs w:val="20"/>
        </w:rPr>
        <w:br/>
        <w:t>   (5) In situatii exceptionale, bibliotecarul sau profesorul documentarist poate primi si alte atributii din partea conducerii unitatii de invatamant.</w:t>
      </w:r>
      <w:r w:rsidRPr="005A4B81">
        <w:rPr>
          <w:rFonts w:ascii="Courier New" w:eastAsia="Times New Roman" w:hAnsi="Courier New" w:cs="Courier New"/>
          <w:sz w:val="20"/>
          <w:szCs w:val="20"/>
        </w:rPr>
        <w:br/>
        <w:t>   (6) In unitatile de invatamant se asigura accesul gratuit al elevilor si al personalului la Biblioteca Scolara Virtuala si la Platforma scolara de e-learning.</w:t>
      </w:r>
      <w:r w:rsidRPr="005A4B81">
        <w:rPr>
          <w:rFonts w:ascii="Courier New" w:eastAsia="Times New Roman" w:hAnsi="Courier New" w:cs="Courier New"/>
          <w:sz w:val="20"/>
          <w:szCs w:val="20"/>
        </w:rPr>
        <w:br/>
        <w:t>   (7) Platforma scolara de e-learning este utilizata de catre unitatea de invatamant, pentru a acorda asistenta elevilor in timpul sau in afara programului scolar, in perioada in care sunt suspendate cursurile scolare, precum si elevilor care nu pot frecventa temporar cursurile, din motive medical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Titlul V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Elevii</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Dobandirea si exercitarea calitatii de elev</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88.</w:t>
      </w:r>
      <w:r w:rsidRPr="005A4B81">
        <w:rPr>
          <w:rFonts w:ascii="Courier New" w:eastAsia="Times New Roman" w:hAnsi="Courier New" w:cs="Courier New"/>
          <w:sz w:val="20"/>
          <w:szCs w:val="20"/>
        </w:rPr>
        <w:t xml:space="preserve"> - Beneficiarii primari ai educatiei sunt anteprescolarii, prescolarii si elevi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89.</w:t>
      </w:r>
      <w:r w:rsidRPr="005A4B81">
        <w:rPr>
          <w:rFonts w:ascii="Courier New" w:eastAsia="Times New Roman" w:hAnsi="Courier New" w:cs="Courier New"/>
          <w:sz w:val="20"/>
          <w:szCs w:val="20"/>
        </w:rPr>
        <w:t xml:space="preserve"> - (1) Dobandirea calitatii de beneficiar primar al educatiei se face prin inscrierea intr-o unitate de invatamant.</w:t>
      </w:r>
      <w:r w:rsidRPr="005A4B81">
        <w:rPr>
          <w:rFonts w:ascii="Courier New" w:eastAsia="Times New Roman" w:hAnsi="Courier New" w:cs="Courier New"/>
          <w:sz w:val="20"/>
          <w:szCs w:val="20"/>
        </w:rPr>
        <w:br/>
        <w:t>   (2) Inscrierea se aproba de catre consiliul de administratie, cu respectarea legislatiei in vigoare, a prezentului regulament si a regulamentului de organizare si functionare al unitatii, ca urmare a solicitarii scrise a parintilor sau reprezentantilor legali.</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90</w:t>
      </w:r>
      <w:r w:rsidRPr="005A4B81">
        <w:rPr>
          <w:rFonts w:ascii="Courier New" w:eastAsia="Times New Roman" w:hAnsi="Courier New" w:cs="Courier New"/>
          <w:sz w:val="20"/>
          <w:szCs w:val="20"/>
        </w:rPr>
        <w:t>. - (1) Inscrierea in invatamantul primar se face conform metodologiei aprobate prin ordin al ministrului educatiei si cercetarii.</w:t>
      </w:r>
      <w:r w:rsidRPr="005A4B81">
        <w:rPr>
          <w:rFonts w:ascii="Courier New" w:eastAsia="Times New Roman" w:hAnsi="Courier New" w:cs="Courier New"/>
          <w:sz w:val="20"/>
          <w:szCs w:val="20"/>
        </w:rPr>
        <w:br/>
        <w:t xml:space="preserve">   (2) In situatia in care, pe durata clasei pregatitoare ori a clasei I, elevul acumuleaza absente ca urmare a unor probleme medicale sau se observa manifestari de oboseala sau de neadaptare scolara, parintii sau reprezentantii legali pot depune la unitatea de invatamant o solicitare de retragere a elevului in vederea reinscrierii in anul scolar urmator, in clasa corespunzatoare nivelului din care s-a retras; la cererea </w:t>
      </w:r>
      <w:r w:rsidRPr="005A4B81">
        <w:rPr>
          <w:rFonts w:ascii="Courier New" w:eastAsia="Times New Roman" w:hAnsi="Courier New" w:cs="Courier New"/>
          <w:sz w:val="20"/>
          <w:szCs w:val="20"/>
        </w:rPr>
        <w:lastRenderedPageBreak/>
        <w:t>motivata a parintelui, reinscrierea se poate face si in anul scolar in care s-a solicitat retragerea, in clasa anterioara nivelului din care s-a retras elevul.</w:t>
      </w:r>
      <w:r w:rsidRPr="005A4B81">
        <w:rPr>
          <w:rFonts w:ascii="Courier New" w:eastAsia="Times New Roman" w:hAnsi="Courier New" w:cs="Courier New"/>
          <w:sz w:val="20"/>
          <w:szCs w:val="20"/>
        </w:rPr>
        <w:br/>
        <w:t>   (3) In situatia solicitarii de retragere mentionata la alin. (2), unitatile de invatamant vor consilia parintii sau reprezentantii legali privind nevoia de a lua decizii in interesul educational al elevului si ii vor informa ca solicitarea nu poate fi solutionata decat in situatia in care evaluarea nivelului dezvoltarii atesta necesitatea reinscrierii in clasa anterioara sau in clasa corespunzatoare nivelului din care s-a retras.</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91.</w:t>
      </w:r>
      <w:r w:rsidRPr="005A4B81">
        <w:rPr>
          <w:rFonts w:ascii="Courier New" w:eastAsia="Times New Roman" w:hAnsi="Courier New" w:cs="Courier New"/>
          <w:sz w:val="20"/>
          <w:szCs w:val="20"/>
        </w:rPr>
        <w:t xml:space="preserve"> - Inscrierea in clasa a IX-a din invatamantul liceal sau din invatamantul profesional, respectiv in anul I din invatamantul postliceal, inclusiv invatamantul profesional si tehnic dual, se face in conformitate cu metodologiile aprobate prin ordin al ministrului educatiei si cercetari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92.</w:t>
      </w:r>
      <w:r w:rsidRPr="005A4B81">
        <w:rPr>
          <w:rFonts w:ascii="Courier New" w:eastAsia="Times New Roman" w:hAnsi="Courier New" w:cs="Courier New"/>
          <w:sz w:val="20"/>
          <w:szCs w:val="20"/>
        </w:rPr>
        <w:t xml:space="preserve"> - Elevii promovati vor fi inscrisi de drept in anul urmator, daca nu exista prevederi specifice de admitere in clasa respectiva, aprobate prin ordin al ministrului educatiei si cercetarii.</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93.</w:t>
      </w:r>
      <w:r w:rsidRPr="005A4B81">
        <w:rPr>
          <w:rFonts w:ascii="Courier New" w:eastAsia="Times New Roman" w:hAnsi="Courier New" w:cs="Courier New"/>
          <w:sz w:val="20"/>
          <w:szCs w:val="20"/>
        </w:rPr>
        <w:t xml:space="preserve"> - (1) Calitatea de elev se exercita prin frecventarea cursurilor si prin participarea la activitatile existente in programul fiecarei unitati de invatamant.</w:t>
      </w:r>
      <w:r w:rsidRPr="005A4B81">
        <w:rPr>
          <w:rFonts w:ascii="Courier New" w:eastAsia="Times New Roman" w:hAnsi="Courier New" w:cs="Courier New"/>
          <w:sz w:val="20"/>
          <w:szCs w:val="20"/>
        </w:rPr>
        <w:br/>
        <w:t>   (2) Calitatea de elev se dovedeste cu carnetul de elev, vizat la inceputul fiecarui an scolar de catre unitatea de invatamant la care este inscris elevul.</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94.</w:t>
      </w:r>
      <w:r w:rsidRPr="005A4B81">
        <w:rPr>
          <w:rFonts w:ascii="Courier New" w:eastAsia="Times New Roman" w:hAnsi="Courier New" w:cs="Courier New"/>
          <w:sz w:val="20"/>
          <w:szCs w:val="20"/>
        </w:rPr>
        <w:t xml:space="preserve"> - (1) Prezenta elevilor la fiecare ora de curs se verifica de catre cadrul didactic, care consemneaza, in mod obligatoriu, fiecare absenta.</w:t>
      </w:r>
      <w:r w:rsidRPr="005A4B81">
        <w:rPr>
          <w:rFonts w:ascii="Courier New" w:eastAsia="Times New Roman" w:hAnsi="Courier New" w:cs="Courier New"/>
          <w:sz w:val="20"/>
          <w:szCs w:val="20"/>
        </w:rPr>
        <w:br/>
        <w:t>   (2) Motivarea absentelor se face de catre invatatorul/ institutorul/profesorul pentru invatamantul primar/profesorul diriginte in ziua prezentarii actelor justificative.</w:t>
      </w:r>
      <w:r w:rsidRPr="005A4B81">
        <w:rPr>
          <w:rFonts w:ascii="Courier New" w:eastAsia="Times New Roman" w:hAnsi="Courier New" w:cs="Courier New"/>
          <w:sz w:val="20"/>
          <w:szCs w:val="20"/>
        </w:rPr>
        <w:br/>
        <w:t>   (3) In cazul elevilor minori, parintii sau reprezentantii legali au obligatia de a prezenta personal invatatorului/institutorului/ profesorului pentru invatamantul primar/profesorului diriginte actele justificative pentru absentele copilului sau.</w:t>
      </w:r>
      <w:r w:rsidRPr="005A4B81">
        <w:rPr>
          <w:rFonts w:ascii="Courier New" w:eastAsia="Times New Roman" w:hAnsi="Courier New" w:cs="Courier New"/>
          <w:sz w:val="20"/>
          <w:szCs w:val="20"/>
        </w:rPr>
        <w:br/>
        <w:t>   (4) Actele medicale pe baza carora se face motivarea absentelor sunt, dupa caz: adeverinta eliberata de medicul cabinetului scolar, de medicul de familie sau medicul de specialitate, adeverinta/certificat medical/foaie de externare/scrisoare medicala eliberat(a) de unitatea sanitara in care elevul a fost internat. Actele medicale trebuie sa aiba viza cabinetului scolar sau a medicului de familie care are in evidenta fisele medicale/carnetele de sanatate ale elevilor.</w:t>
      </w:r>
      <w:r w:rsidRPr="005A4B81">
        <w:rPr>
          <w:rFonts w:ascii="Courier New" w:eastAsia="Times New Roman" w:hAnsi="Courier New" w:cs="Courier New"/>
          <w:sz w:val="20"/>
          <w:szCs w:val="20"/>
        </w:rPr>
        <w:br/>
        <w:t>   (5) In limita a 20 de ore de curs pe semestru, absentele pot fi motivate doar pe baza cererilor scrise ale parintelui sau reprezentantului legal al elevului sau ale elevului major, adresate invatatorului/institutorului/profesorului pentru invatamantul primar/profesorului diriginte al clasei, avizate in prealabil de motivare de catre directorul unitatii de invatamant.</w:t>
      </w:r>
      <w:r w:rsidRPr="005A4B81">
        <w:rPr>
          <w:rFonts w:ascii="Courier New" w:eastAsia="Times New Roman" w:hAnsi="Courier New" w:cs="Courier New"/>
          <w:sz w:val="20"/>
          <w:szCs w:val="20"/>
        </w:rPr>
        <w:br/>
        <w:t>   (6) Actele pe baza carora se face motivarea absentelor se prezinta in termen de 7 zile de la reluarea activitatii elevului si sunt pastrate de catre invatatorul/institutorul/profesorul pentru invatamantul primar/profesorul diriginte pe tot parcursul anului scolar.</w:t>
      </w:r>
      <w:r w:rsidRPr="005A4B81">
        <w:rPr>
          <w:rFonts w:ascii="Courier New" w:eastAsia="Times New Roman" w:hAnsi="Courier New" w:cs="Courier New"/>
          <w:sz w:val="20"/>
          <w:szCs w:val="20"/>
        </w:rPr>
        <w:br/>
        <w:t>   (7) Nerespectarea termenului prevazut la alin. (6) atrage declararea absentelor ca nemotivate.</w:t>
      </w:r>
      <w:r w:rsidRPr="005A4B81">
        <w:rPr>
          <w:rFonts w:ascii="Courier New" w:eastAsia="Times New Roman" w:hAnsi="Courier New" w:cs="Courier New"/>
          <w:sz w:val="20"/>
          <w:szCs w:val="20"/>
        </w:rPr>
        <w:br/>
        <w:t>   (8) In cazul elevilor reprezentanti, absentele se motiveaza pe baza actelor justificative, conform prevederilor statutului elevulu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95.</w:t>
      </w:r>
      <w:r w:rsidRPr="005A4B81">
        <w:rPr>
          <w:rFonts w:ascii="Courier New" w:eastAsia="Times New Roman" w:hAnsi="Courier New" w:cs="Courier New"/>
          <w:sz w:val="20"/>
          <w:szCs w:val="20"/>
        </w:rPr>
        <w:t xml:space="preserve"> - (1) La cererea scrisa a directorilor unitatilor de invatamant cu program sportiv suplimentar, a profesorilor-antrenori din unitatile de invatamant cu program sportiv integrat, a directorilor cluburilor sportive scolare/asociatiilor sportive scolare sau a conducerilor structurilor nationale sportive, directorul unitatii de invatamant aproba motivarea absentelor elevilor care participa la cantonamente si la competitii de nivel local, judetean, regional, national si international.</w:t>
      </w:r>
      <w:r w:rsidRPr="005A4B81">
        <w:rPr>
          <w:rFonts w:ascii="Courier New" w:eastAsia="Times New Roman" w:hAnsi="Courier New" w:cs="Courier New"/>
          <w:sz w:val="20"/>
          <w:szCs w:val="20"/>
        </w:rPr>
        <w:br/>
        <w:t xml:space="preserve">   (2) Directorul unitatii de invatamant aproba motivarea absentelor elevilor care participa la olimpiadele si concursurile scolare si profesionale organizate la nivel </w:t>
      </w:r>
      <w:r w:rsidRPr="005A4B81">
        <w:rPr>
          <w:rFonts w:ascii="Courier New" w:eastAsia="Times New Roman" w:hAnsi="Courier New" w:cs="Courier New"/>
          <w:sz w:val="20"/>
          <w:szCs w:val="20"/>
        </w:rPr>
        <w:lastRenderedPageBreak/>
        <w:t>local, judetean/interjudetean, regional, national si international, la cererea scrisa a profesorilor indrumatori/insotitor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96.</w:t>
      </w:r>
      <w:r w:rsidRPr="005A4B81">
        <w:rPr>
          <w:rFonts w:ascii="Courier New" w:eastAsia="Times New Roman" w:hAnsi="Courier New" w:cs="Courier New"/>
          <w:sz w:val="20"/>
          <w:szCs w:val="20"/>
        </w:rPr>
        <w:t xml:space="preserve"> - Elevii din invatamantul preuniversitar retrasi se pot reinmatricula, la cerere, de regula la inceputul anului scolar, la acelasi nivel/ciclu de invatamant si aceeasi forma de invatamant, cu sustinerea, dupa caz, a examenelor de diferenta, redobandind astfel calitatea de elev.</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Activitatea educativa extrascolara</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b/>
          <w:bCs/>
          <w:sz w:val="20"/>
          <w:szCs w:val="20"/>
        </w:rPr>
        <w:t>   Art. 97.</w:t>
      </w:r>
      <w:r w:rsidRPr="005A4B81">
        <w:rPr>
          <w:rFonts w:ascii="Courier New" w:eastAsia="Times New Roman" w:hAnsi="Courier New" w:cs="Courier New"/>
          <w:sz w:val="20"/>
          <w:szCs w:val="20"/>
        </w:rPr>
        <w:t xml:space="preserve"> - Activitatea educativa extrascolara din unitatile de invatamant este conceputa ca mediu de dezvoltare personala, ca modalitate de formare si intarire a culturii organizationale a unitatii de invatamant si ca mijloc de imbunatatire a motivatiei, frecventei si performantei scolare, precum si de remediere a unor probleme comportamentale ale elevilor.</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98.</w:t>
      </w:r>
      <w:r w:rsidRPr="005A4B81">
        <w:rPr>
          <w:rFonts w:ascii="Courier New" w:eastAsia="Times New Roman" w:hAnsi="Courier New" w:cs="Courier New"/>
          <w:sz w:val="20"/>
          <w:szCs w:val="20"/>
        </w:rPr>
        <w:t xml:space="preserve"> - (1) Activitatea educativa extrascolara din unitatile de invatamant se desfasoara in afara orelor de curs.</w:t>
      </w:r>
      <w:r w:rsidRPr="005A4B81">
        <w:rPr>
          <w:rFonts w:ascii="Courier New" w:eastAsia="Times New Roman" w:hAnsi="Courier New" w:cs="Courier New"/>
          <w:sz w:val="20"/>
          <w:szCs w:val="20"/>
        </w:rPr>
        <w:br/>
        <w:t>   (2) Activitatea educativa extrascolara din unitatile de invatamant se poate desfasura fie in incinta unitatii de invatamant, fie in afara acesteia, in palate si cluburi ale copiilor, in cluburi sportive scolare, in baze sportive si de agrement, in spatii educationale, culturale, sportive, turistice, de divertismen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99.</w:t>
      </w:r>
      <w:r w:rsidRPr="005A4B81">
        <w:rPr>
          <w:rFonts w:ascii="Courier New" w:eastAsia="Times New Roman" w:hAnsi="Courier New" w:cs="Courier New"/>
          <w:sz w:val="20"/>
          <w:szCs w:val="20"/>
        </w:rPr>
        <w:t xml:space="preserve"> - (1) Activitatile educative extrascolare desfasurate in unitatile de invatamant pot fi: culturale, civice, artistice, tehnice, aplicative, stiintifice, sportive, turistice, de educatie rutiera, antreprenoriale, pentru protectie civila, de educatie pentru sanatate si de voluntariat.</w:t>
      </w:r>
      <w:r w:rsidRPr="005A4B81">
        <w:rPr>
          <w:rFonts w:ascii="Courier New" w:eastAsia="Times New Roman" w:hAnsi="Courier New" w:cs="Courier New"/>
          <w:sz w:val="20"/>
          <w:szCs w:val="20"/>
        </w:rPr>
        <w:br/>
        <w:t>   (2) Activitatile educative extrascolare pot consta in: proiecte si programe educative, concursuri, festivaluri, expozitii, campanii, schimburi culturale, excursii, serbari, expeditii, scoli, tabere si caravane tematice, dezbateri, sesiuni de formare, simpozioane, vizite de studiu, vizite, ateliere deschise etc.</w:t>
      </w:r>
      <w:r w:rsidRPr="005A4B81">
        <w:rPr>
          <w:rFonts w:ascii="Courier New" w:eastAsia="Times New Roman" w:hAnsi="Courier New" w:cs="Courier New"/>
          <w:sz w:val="20"/>
          <w:szCs w:val="20"/>
        </w:rPr>
        <w:br/>
        <w:t>   (3) Activitatea educativa poate fi proiectata atat la nivelul fiecarei grupe/clase de anteprescolari/prescolari/elevi, de catre educator-puericultor/educatoare/invatator/institutor/profesor pentru invatamantul prescolar/primar/profesor diriginte, cat si la nivelul unitatii de invatamant, de catre coordonatorul pentru proiecte si programe educative scolare si extrascolare.</w:t>
      </w:r>
      <w:r w:rsidRPr="005A4B81">
        <w:rPr>
          <w:rFonts w:ascii="Courier New" w:eastAsia="Times New Roman" w:hAnsi="Courier New" w:cs="Courier New"/>
          <w:sz w:val="20"/>
          <w:szCs w:val="20"/>
        </w:rPr>
        <w:br/>
        <w:t>   (4) Activitatile educative extrascolare sunt stabilite in consiliul profesoral al unitatii de invatamant, impreuna cu consiliul elevilor, in conformitate cu optiunile elevilor si ale consiliului reprezentativ al parintilor si ale asociatiilor parintilor, acolo unde acestea exista, ale reprezentantilor legali, precum si cu resursele de care dispune unitatea de invatamant.</w:t>
      </w:r>
      <w:r w:rsidRPr="005A4B81">
        <w:rPr>
          <w:rFonts w:ascii="Courier New" w:eastAsia="Times New Roman" w:hAnsi="Courier New" w:cs="Courier New"/>
          <w:sz w:val="20"/>
          <w:szCs w:val="20"/>
        </w:rPr>
        <w:br/>
        <w:t>   (5) Organizarea activitatilor extrascolare sub forma excursiilor, taberelor, expeditiilor si a altor activitati de timp liber care necesita deplasarea din localitatea de domiciliu se face in conformitate cu regulamentul aprobat prin ordin al ministrului educatiei si cercetarii.</w:t>
      </w:r>
      <w:r w:rsidRPr="005A4B81">
        <w:rPr>
          <w:rFonts w:ascii="Courier New" w:eastAsia="Times New Roman" w:hAnsi="Courier New" w:cs="Courier New"/>
          <w:sz w:val="20"/>
          <w:szCs w:val="20"/>
        </w:rPr>
        <w:br/>
        <w:t>   (6) Activitatile extrascolare de timp liber care nu necesita deplasarea din localitate, precum si activitatile extracurriculare si extrascolare organizate in incinta unitatii de invatamant se deruleaza conform prevederilor prezentului regulament si, dupa caz, cu acordul de principiu al parintelui sau reprezentantului legal al copilului/elevului, exprimat la inceputul anului scolar.</w:t>
      </w:r>
      <w:r w:rsidRPr="005A4B81">
        <w:rPr>
          <w:rFonts w:ascii="Courier New" w:eastAsia="Times New Roman" w:hAnsi="Courier New" w:cs="Courier New"/>
          <w:sz w:val="20"/>
          <w:szCs w:val="20"/>
        </w:rPr>
        <w:br/>
        <w:t>   (7) Calendarul activitatilor educative extrascolare este aprobat de consiliul de administratie al unitatii de invatamant.</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xml:space="preserve">   </w:t>
      </w:r>
      <w:r w:rsidRPr="005A4B81">
        <w:rPr>
          <w:rFonts w:ascii="Courier New" w:eastAsia="Times New Roman" w:hAnsi="Courier New" w:cs="Courier New"/>
          <w:b/>
          <w:bCs/>
          <w:sz w:val="20"/>
          <w:szCs w:val="20"/>
        </w:rPr>
        <w:t>Art. 100.</w:t>
      </w:r>
      <w:r w:rsidRPr="005A4B81">
        <w:rPr>
          <w:rFonts w:ascii="Courier New" w:eastAsia="Times New Roman" w:hAnsi="Courier New" w:cs="Courier New"/>
          <w:sz w:val="20"/>
          <w:szCs w:val="20"/>
        </w:rPr>
        <w:t xml:space="preserve"> - Evaluarea activitatii educative extrascolare derulate la nivelul unitatii de invatamant este parte a evaluarii institutionale a respectivei unitati de invatama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Evaluarea copiilor/elevilor</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Sectiunea 1</w:t>
      </w:r>
      <w:r w:rsidRPr="005A4B81">
        <w:rPr>
          <w:rFonts w:ascii="Courier New" w:eastAsia="Times New Roman" w:hAnsi="Courier New" w:cs="Courier New"/>
          <w:sz w:val="20"/>
          <w:szCs w:val="20"/>
        </w:rPr>
        <w:br/>
      </w:r>
      <w:bookmarkStart w:id="67" w:name="A704"/>
      <w:bookmarkEnd w:id="67"/>
      <w:r w:rsidRPr="005A4B81">
        <w:rPr>
          <w:rFonts w:ascii="Courier New" w:eastAsia="Times New Roman" w:hAnsi="Courier New" w:cs="Courier New"/>
          <w:b/>
          <w:bCs/>
          <w:sz w:val="20"/>
          <w:szCs w:val="20"/>
        </w:rPr>
        <w:t>Evaluarea rezultatelor invatarii.</w:t>
      </w:r>
      <w:r w:rsidRPr="005A4B81">
        <w:rPr>
          <w:rFonts w:ascii="Courier New" w:eastAsia="Times New Roman" w:hAnsi="Courier New" w:cs="Courier New"/>
          <w:sz w:val="20"/>
          <w:szCs w:val="20"/>
        </w:rPr>
        <w:t xml:space="preserve">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Incheierea situatiei scolar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01</w:t>
      </w:r>
      <w:r w:rsidRPr="005A4B81">
        <w:rPr>
          <w:rFonts w:ascii="Courier New" w:eastAsia="Times New Roman" w:hAnsi="Courier New" w:cs="Courier New"/>
          <w:sz w:val="20"/>
          <w:szCs w:val="20"/>
        </w:rPr>
        <w:t>. - Evaluarea are drept scop identificarea nivelului la care se afla la un anumit moment invatarea, orientarea si optimizarea acestei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02.</w:t>
      </w:r>
      <w:r w:rsidRPr="005A4B81">
        <w:rPr>
          <w:rFonts w:ascii="Courier New" w:eastAsia="Times New Roman" w:hAnsi="Courier New" w:cs="Courier New"/>
          <w:sz w:val="20"/>
          <w:szCs w:val="20"/>
        </w:rPr>
        <w:t xml:space="preserve"> - (1) Conform legii, evaluarile in sistemul de invatamant preuniversitar se realizeaza la nivel de disciplina, domeniu de studiu sau modul de pregatire.</w:t>
      </w:r>
      <w:r w:rsidRPr="005A4B81">
        <w:rPr>
          <w:rFonts w:ascii="Courier New" w:eastAsia="Times New Roman" w:hAnsi="Courier New" w:cs="Courier New"/>
          <w:sz w:val="20"/>
          <w:szCs w:val="20"/>
        </w:rPr>
        <w:br/>
        <w:t>   (2) In sistemul de invatamant preuniversitar evaluarea se centreaza pe competente, ofera feedback real elevilor, parintilor si cadrelor didactice si sta la baza planurilor individuale de invatare.</w:t>
      </w:r>
      <w:r w:rsidRPr="005A4B81">
        <w:rPr>
          <w:rFonts w:ascii="Courier New" w:eastAsia="Times New Roman" w:hAnsi="Courier New" w:cs="Courier New"/>
          <w:sz w:val="20"/>
          <w:szCs w:val="20"/>
        </w:rPr>
        <w:br/>
        <w:t>   (3) Rezultatul evaluarii, exprimat prin calificativ, nota, punctaj etc., nu poate fi folosit ca mijloc de coercitie, acesta reflectand strict rezultatele invatarii, conform prevederilor legale.</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03.</w:t>
      </w:r>
      <w:r w:rsidRPr="005A4B81">
        <w:rPr>
          <w:rFonts w:ascii="Courier New" w:eastAsia="Times New Roman" w:hAnsi="Courier New" w:cs="Courier New"/>
          <w:sz w:val="20"/>
          <w:szCs w:val="20"/>
        </w:rPr>
        <w:t xml:space="preserve"> - (1) Evaluarea rezultatelor la invatatura se realizeaza permanent, pe parcursul anului scolar.</w:t>
      </w:r>
      <w:r w:rsidRPr="005A4B81">
        <w:rPr>
          <w:rFonts w:ascii="Courier New" w:eastAsia="Times New Roman" w:hAnsi="Courier New" w:cs="Courier New"/>
          <w:sz w:val="20"/>
          <w:szCs w:val="20"/>
        </w:rPr>
        <w:br/>
        <w:t>   (2) La sfarsitul clasei pregatitoare, evaluarea dezvoltarii fizice, socioemotionale, cognitive, a limbajului si a comunicarii, precum si a dezvoltarii capacitatilor si atitudinilor fata de invatare ale copilului, realizata pe parcursul intregului an scolar, se finalizeaza prin completarea unui raport, de catre cadrul didactic responsabil, in baza unei metodologii aprobate prin ordin al ministrului educatiei si cercetarii.</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Art. 104.</w:t>
      </w:r>
      <w:r w:rsidRPr="005A4B81">
        <w:rPr>
          <w:rFonts w:ascii="Courier New" w:eastAsia="Times New Roman" w:hAnsi="Courier New" w:cs="Courier New"/>
          <w:sz w:val="20"/>
          <w:szCs w:val="20"/>
        </w:rPr>
        <w:t xml:space="preserve"> - (1) Instrumentele de evaluare se stabilesc in functie de varsta si de particularitatile psihopedagogice ale beneficiarilor primari ai educatiei si de specificul fiecarei discipline. Acestea sunt:</w:t>
      </w:r>
      <w:bookmarkStart w:id="68" w:name="A716"/>
      <w:bookmarkEnd w:id="68"/>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evaluari orale;</w:t>
      </w:r>
      <w:r w:rsidRPr="005A4B81">
        <w:rPr>
          <w:rFonts w:ascii="Courier New" w:eastAsia="Times New Roman" w:hAnsi="Courier New" w:cs="Courier New"/>
          <w:sz w:val="20"/>
          <w:szCs w:val="20"/>
        </w:rPr>
        <w:br/>
        <w:t>   b) teste, lucrari scrise;</w:t>
      </w:r>
      <w:r w:rsidRPr="005A4B81">
        <w:rPr>
          <w:rFonts w:ascii="Courier New" w:eastAsia="Times New Roman" w:hAnsi="Courier New" w:cs="Courier New"/>
          <w:sz w:val="20"/>
          <w:szCs w:val="20"/>
        </w:rPr>
        <w:br/>
        <w:t>   c) experimente si activitati practice;</w:t>
      </w:r>
      <w:r w:rsidRPr="005A4B81">
        <w:rPr>
          <w:rFonts w:ascii="Courier New" w:eastAsia="Times New Roman" w:hAnsi="Courier New" w:cs="Courier New"/>
          <w:sz w:val="20"/>
          <w:szCs w:val="20"/>
        </w:rPr>
        <w:br/>
        <w:t>   d) referate;</w:t>
      </w:r>
      <w:r w:rsidRPr="005A4B81">
        <w:rPr>
          <w:rFonts w:ascii="Courier New" w:eastAsia="Times New Roman" w:hAnsi="Courier New" w:cs="Courier New"/>
          <w:sz w:val="20"/>
          <w:szCs w:val="20"/>
        </w:rPr>
        <w:br/>
        <w:t>   e) proiecte;</w:t>
      </w:r>
      <w:r w:rsidRPr="005A4B81">
        <w:rPr>
          <w:rFonts w:ascii="Courier New" w:eastAsia="Times New Roman" w:hAnsi="Courier New" w:cs="Courier New"/>
          <w:sz w:val="20"/>
          <w:szCs w:val="20"/>
        </w:rPr>
        <w:br/>
        <w:t>   f) probe practice;</w:t>
      </w:r>
      <w:r w:rsidRPr="005A4B81">
        <w:rPr>
          <w:rFonts w:ascii="Courier New" w:eastAsia="Times New Roman" w:hAnsi="Courier New" w:cs="Courier New"/>
          <w:sz w:val="20"/>
          <w:szCs w:val="20"/>
        </w:rPr>
        <w:br/>
        <w:t>   g) alte instrumente stabilite de comisia pentru curriculum si aprobate de director sau elaborate de catre Ministerul Educatiei si Cercetarii/inspectoratele scolare.</w:t>
      </w:r>
      <w:r w:rsidRPr="005A4B81">
        <w:rPr>
          <w:rFonts w:ascii="Courier New" w:eastAsia="Times New Roman" w:hAnsi="Courier New" w:cs="Courier New"/>
          <w:sz w:val="20"/>
          <w:szCs w:val="20"/>
        </w:rPr>
        <w:br/>
        <w:t>   (2) In invatamantul primar, la clasele I-IV, in cel secundar si in cel postliceal, elevii vor avea la fiecare disciplina/modul, cu exceptia celor preponderent practice, cel putin o evaluare prin lucrare scrisa pe semestru.</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05</w:t>
      </w:r>
      <w:r w:rsidRPr="005A4B81">
        <w:rPr>
          <w:rFonts w:ascii="Courier New" w:eastAsia="Times New Roman" w:hAnsi="Courier New" w:cs="Courier New"/>
          <w:sz w:val="20"/>
          <w:szCs w:val="20"/>
        </w:rPr>
        <w:t>. - Testele de evaluare, subiectele de examen de orice tip si lucrarile semestriale scrise (teze) se elaboreaza pe baza cerintelor didactico-metodologice stabilite de programele scolare, parte a curriculumului national.</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06</w:t>
      </w:r>
      <w:r w:rsidRPr="005A4B81">
        <w:rPr>
          <w:rFonts w:ascii="Courier New" w:eastAsia="Times New Roman" w:hAnsi="Courier New" w:cs="Courier New"/>
          <w:sz w:val="20"/>
          <w:szCs w:val="20"/>
        </w:rPr>
        <w:t>. - (1) Rezultatele evaluarii se exprima, dupa caz, prin:</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bookmarkStart w:id="69" w:name="A728"/>
      <w:bookmarkEnd w:id="69"/>
      <w:r w:rsidRPr="005A4B81">
        <w:rPr>
          <w:rFonts w:ascii="Courier New" w:eastAsia="Times New Roman" w:hAnsi="Courier New" w:cs="Courier New"/>
          <w:sz w:val="20"/>
          <w:szCs w:val="20"/>
        </w:rPr>
        <w:t>a) aprecieri descriptive privind dezvoltarea copilului - la nivelurile anteprescolar, prescolar si clasa pregatitoare;</w:t>
      </w:r>
      <w:r w:rsidRPr="005A4B81">
        <w:rPr>
          <w:rFonts w:ascii="Courier New" w:eastAsia="Times New Roman" w:hAnsi="Courier New" w:cs="Courier New"/>
          <w:sz w:val="20"/>
          <w:szCs w:val="20"/>
        </w:rPr>
        <w:br/>
        <w:t>   b) calificative la clasele I-IV si in invatamantul special care scolarizeaza elevi cu deficiente grave, severe, profunde sau asociate;</w:t>
      </w:r>
      <w:r w:rsidRPr="005A4B81">
        <w:rPr>
          <w:rFonts w:ascii="Courier New" w:eastAsia="Times New Roman" w:hAnsi="Courier New" w:cs="Courier New"/>
          <w:sz w:val="20"/>
          <w:szCs w:val="20"/>
        </w:rPr>
        <w:br/>
      </w:r>
      <w:bookmarkStart w:id="70" w:name="A730"/>
      <w:bookmarkEnd w:id="70"/>
      <w:r w:rsidRPr="005A4B81">
        <w:rPr>
          <w:rFonts w:ascii="Courier New" w:eastAsia="Times New Roman" w:hAnsi="Courier New" w:cs="Courier New"/>
          <w:sz w:val="20"/>
          <w:szCs w:val="20"/>
        </w:rPr>
        <w:t>   c) note de la 1 la 10 in invatamantul secundar si in invatamantul postliceal.</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2) Rezultatele evaluarii se consemneaza in catalog, cu cerneala albastra, sub forma: „Calificativul/data“ sau „Nota/data“, cu exceptia celor de la nivelurile anteprescolar si prescolar, care sunt trecute in caietul de observatii, si ale celor de la clasa pregatitoare, care se trec in raportul anual de evaluare.</w:t>
      </w:r>
      <w:r w:rsidRPr="005A4B81">
        <w:rPr>
          <w:rFonts w:ascii="Courier New" w:eastAsia="Times New Roman" w:hAnsi="Courier New" w:cs="Courier New"/>
          <w:sz w:val="20"/>
          <w:szCs w:val="20"/>
        </w:rPr>
        <w:br/>
        <w:t>   (3) Pentru frauda constatata la evaluarile scrise, inclusiv la probele scrise din cadrul examenelor/concursurilor organizate la nivelul unitatii de invatamant, conform prezentului regulament, se acorda nota 1 sau, dupa caz, calificativul insuficient.</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07</w:t>
      </w:r>
      <w:r w:rsidRPr="005A4B81">
        <w:rPr>
          <w:rFonts w:ascii="Courier New" w:eastAsia="Times New Roman" w:hAnsi="Courier New" w:cs="Courier New"/>
          <w:sz w:val="20"/>
          <w:szCs w:val="20"/>
        </w:rPr>
        <w:t>. - (1) Pentru nivelurile anteprescolar si prescolar, rezultatele evaluarii se comunica si se discuta cu parintii sau reprezentantii legali.</w:t>
      </w:r>
      <w:r w:rsidRPr="005A4B81">
        <w:rPr>
          <w:rFonts w:ascii="Courier New" w:eastAsia="Times New Roman" w:hAnsi="Courier New" w:cs="Courier New"/>
          <w:sz w:val="20"/>
          <w:szCs w:val="20"/>
        </w:rPr>
        <w:br/>
        <w:t>   (2) Calificativele/Notele acordate se comunica in mod obligatoriu elevilor si se trec in catalog si in carnetul de elev de catre cadrul didactic care le acorda.</w:t>
      </w:r>
      <w:r w:rsidRPr="005A4B81">
        <w:rPr>
          <w:rFonts w:ascii="Courier New" w:eastAsia="Times New Roman" w:hAnsi="Courier New" w:cs="Courier New"/>
          <w:sz w:val="20"/>
          <w:szCs w:val="20"/>
        </w:rPr>
        <w:br/>
        <w:t>   (3) In invatamantul primar cu predare in limbile minoritatilor nationale, calificativele se pot comunica si in limba de predare de catre cadrul didactic.</w:t>
      </w:r>
      <w:r w:rsidRPr="005A4B81">
        <w:rPr>
          <w:rFonts w:ascii="Courier New" w:eastAsia="Times New Roman" w:hAnsi="Courier New" w:cs="Courier New"/>
          <w:sz w:val="20"/>
          <w:szCs w:val="20"/>
        </w:rPr>
        <w:br/>
        <w:t>   (4) Numarul de calificative/note acordate semestrial fiecarui elev, la fiecare disciplina de studiu, exclusiv nota de la lucrarea scrisa semestriala (teza), trebuie sa fie cel putin egal cu numarul saptamanal de ore de curs prevazut in planul de invatamant. Fac exceptie disciplinele cu o ora de curs pe saptamana, la care numarul minim de calificative/note este de doua.</w:t>
      </w:r>
      <w:r w:rsidRPr="005A4B81">
        <w:rPr>
          <w:rFonts w:ascii="Courier New" w:eastAsia="Times New Roman" w:hAnsi="Courier New" w:cs="Courier New"/>
          <w:sz w:val="20"/>
          <w:szCs w:val="20"/>
        </w:rPr>
        <w:br/>
        <w:t>   (5) In cazul curriculumului organizat modular, numarul de note acordate semestrial trebuie sa fie corelat cu numarul de ore alocate fiecarui modul in planul de invatamant, precum si cu structura modulului, de regula, o nota la un numar de 25 de ore. Numarul minim de note acordate elevului la un modul este de doua.</w:t>
      </w:r>
      <w:r w:rsidRPr="005A4B81">
        <w:rPr>
          <w:rFonts w:ascii="Courier New" w:eastAsia="Times New Roman" w:hAnsi="Courier New" w:cs="Courier New"/>
          <w:sz w:val="20"/>
          <w:szCs w:val="20"/>
        </w:rPr>
        <w:br/>
        <w:t>   (6) Elevii aflati in situatie de corigenta vor avea cu cel putin un calificativ/o nota in plus fata de numarul de calificative/note prevazut la alin. (4), ultimul calificativ/ultima nota fiind acordat/a, de regula, in ultimele doua saptamani ale semestrului.</w:t>
      </w:r>
      <w:r w:rsidRPr="005A4B81">
        <w:rPr>
          <w:rFonts w:ascii="Courier New" w:eastAsia="Times New Roman" w:hAnsi="Courier New" w:cs="Courier New"/>
          <w:sz w:val="20"/>
          <w:szCs w:val="20"/>
        </w:rPr>
        <w:br/>
        <w:t>   (7) Disciplinele la care se sustin lucrari scrise semestriale (teze), precum si perioadele pentru desfasurare a acestora se stabilesc de catre directia de specialitate din Ministerul Educatiei si Cercetarii.</w:t>
      </w:r>
      <w:r w:rsidRPr="005A4B81">
        <w:rPr>
          <w:rFonts w:ascii="Courier New" w:eastAsia="Times New Roman" w:hAnsi="Courier New" w:cs="Courier New"/>
          <w:sz w:val="20"/>
          <w:szCs w:val="20"/>
        </w:rPr>
        <w:br/>
        <w:t>   (8) Notele la lucrarile scrise semestriale (teze) se analizeaza cu elevii intr-o ora special destinata acestui scop si se trec in catalog. Lucrarile scrise semestriale (tezele) se pastreaza in unitatea de invatamant pana la sfarsitul anului scolar.</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08.</w:t>
      </w:r>
      <w:r w:rsidRPr="005A4B81">
        <w:rPr>
          <w:rFonts w:ascii="Courier New" w:eastAsia="Times New Roman" w:hAnsi="Courier New" w:cs="Courier New"/>
          <w:sz w:val="20"/>
          <w:szCs w:val="20"/>
        </w:rPr>
        <w:t xml:space="preserve"> - (1) La sfarsitul fiecarui semestru si la incheierea anului scolar, cadrele didactice au obligatia sa incheie situatia scolara a elevilor.</w:t>
      </w:r>
      <w:r w:rsidRPr="005A4B81">
        <w:rPr>
          <w:rFonts w:ascii="Courier New" w:eastAsia="Times New Roman" w:hAnsi="Courier New" w:cs="Courier New"/>
          <w:sz w:val="20"/>
          <w:szCs w:val="20"/>
        </w:rPr>
        <w:br/>
        <w:t>   (2) La sfarsitul fiecarui semestru, invatatorul/institutorul/ profesorul pentru invatamantul primar/profesorul diriginte consulta consiliul clasei pentru acordarea mediei la purtare, prin care sunt evaluate frecventa si comportamentul elevului, respectarea de catre acesta a reglementarilor adoptate de unitatea de invatamant.</w:t>
      </w:r>
      <w:r w:rsidRPr="005A4B81">
        <w:rPr>
          <w:rFonts w:ascii="Courier New" w:eastAsia="Times New Roman" w:hAnsi="Courier New" w:cs="Courier New"/>
          <w:sz w:val="20"/>
          <w:szCs w:val="20"/>
        </w:rPr>
        <w:br/>
        <w:t>   (3) La sfarsitul fiecarui semestru, invatatorul/institutorul/ profesorul pentru invatamantul primar/profesorul diriginte consulta consiliul clasei pentru elaborarea aprecierii asupra situatiei scolare a fiecarui elev.</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09</w:t>
      </w:r>
      <w:r w:rsidRPr="005A4B81">
        <w:rPr>
          <w:rFonts w:ascii="Courier New" w:eastAsia="Times New Roman" w:hAnsi="Courier New" w:cs="Courier New"/>
          <w:sz w:val="20"/>
          <w:szCs w:val="20"/>
        </w:rPr>
        <w:t>. - (1) La fiecare disciplina de studiu media semestriala este calculata din numarul de note prevazut de prezentul regulament.</w:t>
      </w:r>
      <w:r w:rsidRPr="005A4B81">
        <w:rPr>
          <w:rFonts w:ascii="Courier New" w:eastAsia="Times New Roman" w:hAnsi="Courier New" w:cs="Courier New"/>
          <w:sz w:val="20"/>
          <w:szCs w:val="20"/>
        </w:rPr>
        <w:br/>
        <w:t>   (2) La disciplinele de studiu la care nu se sustine lucrarea scrisa semestriala (teza), media semestriala se obtine prin rotunjirea mediei aritmetice a notelor la cel mai apropiat numar intreg. La o diferenta de 50 de sutimi, rotunjirea se face in favoarea elevului.</w:t>
      </w:r>
      <w:r w:rsidRPr="005A4B81">
        <w:rPr>
          <w:rFonts w:ascii="Courier New" w:eastAsia="Times New Roman" w:hAnsi="Courier New" w:cs="Courier New"/>
          <w:sz w:val="20"/>
          <w:szCs w:val="20"/>
        </w:rPr>
        <w:br/>
        <w:t>   (3) Media la evaluarea periodica este media aritmetica a notelor inscrise in catalog, cu exceptia notei de la lucrarea scrisa semestriala (teza), medie calculata cu doua zecimale exacte, fara rotunjire.</w:t>
      </w:r>
      <w:r w:rsidRPr="005A4B81">
        <w:rPr>
          <w:rFonts w:ascii="Courier New" w:eastAsia="Times New Roman" w:hAnsi="Courier New" w:cs="Courier New"/>
          <w:sz w:val="20"/>
          <w:szCs w:val="20"/>
        </w:rPr>
        <w:br/>
        <w:t xml:space="preserve">   (4) La disciplinele de studiu la care se sustine lucrarea scrisa semestriala (teza), media semestriala se calculeaza astfel: „media semestriala = (3M + T)/4“, unde „M“ reprezinta media la evaluarea periodica, iar „T“ reprezinta nota obtinuta la lucrarea </w:t>
      </w:r>
      <w:r w:rsidRPr="005A4B81">
        <w:rPr>
          <w:rFonts w:ascii="Courier New" w:eastAsia="Times New Roman" w:hAnsi="Courier New" w:cs="Courier New"/>
          <w:sz w:val="20"/>
          <w:szCs w:val="20"/>
        </w:rPr>
        <w:lastRenderedPageBreak/>
        <w:t>scrisa semestriala (teza). Nota astfel obtinuta se rotunjeste la cel mai apropiat numar intreg. La o diferenta de 50 de sutimi, rotunjirea se face in favoarea elevului.</w:t>
      </w:r>
      <w:r w:rsidRPr="005A4B81">
        <w:rPr>
          <w:rFonts w:ascii="Courier New" w:eastAsia="Times New Roman" w:hAnsi="Courier New" w:cs="Courier New"/>
          <w:sz w:val="20"/>
          <w:szCs w:val="20"/>
        </w:rPr>
        <w:br/>
        <w:t>   (5) Media anuala la fiecare disciplina este data de media aritmetica a celor doua medii semestriale, calculata cu doua zecimale exacte, fara rotunjire. In cazul in care elevul a fost scutit medical, pe un semestru, la disciplina educatie fizica si sport, calificativul/media de pe semestrul in care elevul nu a fost scutit devine calificativul/media anuala.</w:t>
      </w:r>
      <w:r w:rsidRPr="005A4B81">
        <w:rPr>
          <w:rFonts w:ascii="Courier New" w:eastAsia="Times New Roman" w:hAnsi="Courier New" w:cs="Courier New"/>
          <w:sz w:val="20"/>
          <w:szCs w:val="20"/>
        </w:rPr>
        <w:br/>
        <w:t>   (6) Nota lucrarii scrise semestriale (teza) si mediile semestriale si anuale se consemneaza in catalog cu cerneala rosie.</w:t>
      </w:r>
      <w:r w:rsidRPr="005A4B81">
        <w:rPr>
          <w:rFonts w:ascii="Courier New" w:eastAsia="Times New Roman" w:hAnsi="Courier New" w:cs="Courier New"/>
          <w:sz w:val="20"/>
          <w:szCs w:val="20"/>
        </w:rPr>
        <w:br/>
        <w:t>   (7) In cazul in care curriculumul este organizat modular, fiecare modul se dezvolta ca o unitate autonoma de instruire. Media unui modul se calculeaza din notele obtinute pe parcursul desfasurarii modulului, conform prevederilor de la alin. (2). Incheierea mediei unui modul care se termina pe parcursul anului se face in momentul finalizarii acestuia, nefiind conditionata de sfarsitul semestrului. Aceasta este considerata si media anuala a modulului.</w:t>
      </w:r>
      <w:r w:rsidRPr="005A4B81">
        <w:rPr>
          <w:rFonts w:ascii="Courier New" w:eastAsia="Times New Roman" w:hAnsi="Courier New" w:cs="Courier New"/>
          <w:sz w:val="20"/>
          <w:szCs w:val="20"/>
        </w:rPr>
        <w:br/>
        <w:t>   (8) Media anuala generala se calculeaza ca medie aritmetica, fara rotunjire, a mediilor anuale de la toate disciplinele/modulele si de la purtare. Media generala, in cazul curriculumului organizat pe module, se calculeaza similar mediei generale a unei disciplin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10.</w:t>
      </w:r>
      <w:r w:rsidRPr="005A4B81">
        <w:rPr>
          <w:rFonts w:ascii="Courier New" w:eastAsia="Times New Roman" w:hAnsi="Courier New" w:cs="Courier New"/>
          <w:sz w:val="20"/>
          <w:szCs w:val="20"/>
        </w:rPr>
        <w:t xml:space="preserve"> - (1) La clasele I-IV se stabilesc calificative semestriale si anuale la fiecare disciplina de studiu.</w:t>
      </w:r>
      <w:r w:rsidRPr="005A4B81">
        <w:rPr>
          <w:rFonts w:ascii="Courier New" w:eastAsia="Times New Roman" w:hAnsi="Courier New" w:cs="Courier New"/>
          <w:sz w:val="20"/>
          <w:szCs w:val="20"/>
        </w:rPr>
        <w:br/>
        <w:t>   (2) Pentru aceste clase, calificativul semestrial pe disciplina/domeniu de studiu se stabileste astfel: se aleg doua calificative cu frecventa cea mai mare, acordate in timpul semestrului, dupa care, in perioadele de recapitulare si de consolidare a materiei, in urma aplicarii unor probe de evaluare sumativa, cadrul didactic poate opta pentru unul dintre cele doua calificative.</w:t>
      </w:r>
      <w:r w:rsidRPr="005A4B81">
        <w:rPr>
          <w:rFonts w:ascii="Courier New" w:eastAsia="Times New Roman" w:hAnsi="Courier New" w:cs="Courier New"/>
          <w:sz w:val="20"/>
          <w:szCs w:val="20"/>
        </w:rPr>
        <w:br/>
        <w:t>   (3) Pentru aceste clase, calificativul anual la fiecare disciplina/domeniu de studiu este dat de unul dintre calificativele semestriale stabilite de cadrul didactic in baza urmatoarelor criterii:</w:t>
      </w:r>
      <w:bookmarkStart w:id="71" w:name="A759"/>
      <w:bookmarkEnd w:id="71"/>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progresul sau regresul elevului;</w:t>
      </w:r>
      <w:r w:rsidRPr="005A4B81">
        <w:rPr>
          <w:rFonts w:ascii="Courier New" w:eastAsia="Times New Roman" w:hAnsi="Courier New" w:cs="Courier New"/>
          <w:sz w:val="20"/>
          <w:szCs w:val="20"/>
        </w:rPr>
        <w:br/>
        <w:t>   b) raportul efort-performanta realizata;</w:t>
      </w:r>
      <w:r w:rsidRPr="005A4B81">
        <w:rPr>
          <w:rFonts w:ascii="Courier New" w:eastAsia="Times New Roman" w:hAnsi="Courier New" w:cs="Courier New"/>
          <w:sz w:val="20"/>
          <w:szCs w:val="20"/>
        </w:rPr>
        <w:br/>
        <w:t>   c) cresterea sau descresterea motivatiei elevului;</w:t>
      </w:r>
      <w:r w:rsidRPr="005A4B81">
        <w:rPr>
          <w:rFonts w:ascii="Courier New" w:eastAsia="Times New Roman" w:hAnsi="Courier New" w:cs="Courier New"/>
          <w:sz w:val="20"/>
          <w:szCs w:val="20"/>
        </w:rPr>
        <w:br/>
        <w:t>   d) realizarea unor sarcini din programul suplimentar de pregatire sau de recuperare, stabilite de cadrul didactic si care au fost aduse la cunostinta parintelui, tutorelui sau reprezentantului legal.</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11.</w:t>
      </w:r>
      <w:r w:rsidRPr="005A4B81">
        <w:rPr>
          <w:rFonts w:ascii="Courier New" w:eastAsia="Times New Roman" w:hAnsi="Courier New" w:cs="Courier New"/>
          <w:sz w:val="20"/>
          <w:szCs w:val="20"/>
        </w:rPr>
        <w:t xml:space="preserve"> - (1) In invatamantul primar, calificativele semestriale si anuale la fiecare disciplina se consemneaza in catalog de catre invatatorul/institutorul/profesorul pentru invatamantul primar/profesorul de specialitate. Calificativele la purtare se consemneaza in catalog de catre invatatori/institutori/profesorii pentru invatamantul primar.</w:t>
      </w:r>
      <w:r w:rsidRPr="005A4B81">
        <w:rPr>
          <w:rFonts w:ascii="Courier New" w:eastAsia="Times New Roman" w:hAnsi="Courier New" w:cs="Courier New"/>
          <w:sz w:val="20"/>
          <w:szCs w:val="20"/>
        </w:rPr>
        <w:br/>
        <w:t>   (2) In invatamantul secundar inferior si secundar superior si postliceal, mediile semestriale si anuale pe disciplina/modul se consemneaza in catalog de catre cadrul didactic care a predat disciplina/modulul. Mediile la purtare se consemneaza in catalog de profesorii diriginti ai claselor.</w:t>
      </w:r>
      <w:r w:rsidRPr="005A4B81">
        <w:rPr>
          <w:rFonts w:ascii="Courier New" w:eastAsia="Times New Roman" w:hAnsi="Courier New" w:cs="Courier New"/>
          <w:sz w:val="20"/>
          <w:szCs w:val="20"/>
        </w:rPr>
        <w:br/>
      </w:r>
      <w:bookmarkStart w:id="72" w:name="A766"/>
      <w:bookmarkEnd w:id="72"/>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12.</w:t>
      </w:r>
      <w:r w:rsidRPr="005A4B81">
        <w:rPr>
          <w:rFonts w:ascii="Courier New" w:eastAsia="Times New Roman" w:hAnsi="Courier New" w:cs="Courier New"/>
          <w:sz w:val="20"/>
          <w:szCs w:val="20"/>
        </w:rPr>
        <w:t xml:space="preserve"> - (1) Elevii scutiti de efort fizic au obligatia de a fi prezenti la orele de educatie fizica si sport. Acestor elevi nu li se acorda calificative/note si nu li se incheie media la aceasta disciplina in semestrul sau in anul in care sunt scutiti medical.</w:t>
      </w:r>
      <w:r w:rsidRPr="005A4B81">
        <w:rPr>
          <w:rFonts w:ascii="Courier New" w:eastAsia="Times New Roman" w:hAnsi="Courier New" w:cs="Courier New"/>
          <w:sz w:val="20"/>
          <w:szCs w:val="20"/>
        </w:rPr>
        <w:br/>
        <w:t>   (2) Pentru elevii scutiti medical, profesorul de educatie fizica si sport consemneaza in catalog, la rubrica respectiva, „scutit medical in semestrul“ sau „scutit medical in anul scolar“, specificand totodata documentul medical, numarul si data eliberarii acestuia. Documentul medical va fi atasat la dosarul personal al elevului, aflat la secretariat.</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3) Elevii scutiti medical, semestrial sau anual, nu sunt obligati sa vina in echipament sportiv la orele de educatie fizica si sport, dar trebuie sa aiba incaltaminte adecvata pentru salile de sport. Absentele la aceste ore se consemneaza in catalog.</w:t>
      </w:r>
      <w:r w:rsidRPr="005A4B81">
        <w:rPr>
          <w:rFonts w:ascii="Courier New" w:eastAsia="Times New Roman" w:hAnsi="Courier New" w:cs="Courier New"/>
          <w:sz w:val="20"/>
          <w:szCs w:val="20"/>
        </w:rPr>
        <w:br/>
        <w:t>   (4) Pentru integrarea in colectiv a elevilor scutiti medical, in timpul orei de educatie fizica si sport, cadrul didactic le poate atribui sarcini organizatorice care vor avea in vedere recomandarile medicale, de exemplu: arbitraj, cronometrare, masurare, inregistrarea unor elemente tehnice, tinerea scorului etc.</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13.</w:t>
      </w:r>
      <w:r w:rsidRPr="005A4B81">
        <w:rPr>
          <w:rFonts w:ascii="Courier New" w:eastAsia="Times New Roman" w:hAnsi="Courier New" w:cs="Courier New"/>
          <w:sz w:val="20"/>
          <w:szCs w:val="20"/>
        </w:rPr>
        <w:t> - Scolarizarea elevilor sportivi nominalizati de federatiile nationale sportive pentru centrele nationale olimpice/de excelenta se realizeaza in unitati de invatamant situate in apropierea acestor structuri sportive si respecta dinamica selectiei loturilor. Situatia scolara, inregistrata in perioadele in care elevii se pregatesc in aceste centre, se transmite unitatilor de invatamant de care acestia apartin. In cazul in care scolarizarea se realizeaza in unitati de invatamant care nu pot asigura pregatirea elevilor la unele discipline de invatamant, situatia scolara a acestor elevi se poate incheia, la disciplinele respective, la unitatile de invatamant de care elevii apartin, dupa intoarcerea acestora, conform prezentului regulamen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14.</w:t>
      </w:r>
      <w:r w:rsidRPr="005A4B81">
        <w:rPr>
          <w:rFonts w:ascii="Courier New" w:eastAsia="Times New Roman" w:hAnsi="Courier New" w:cs="Courier New"/>
          <w:sz w:val="20"/>
          <w:szCs w:val="20"/>
        </w:rPr>
        <w:t xml:space="preserve"> - Participarea la ora de religie se realizeaza in conformitate cu prevederile legale in vigoar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15.</w:t>
      </w:r>
      <w:r w:rsidRPr="005A4B81">
        <w:rPr>
          <w:rFonts w:ascii="Courier New" w:eastAsia="Times New Roman" w:hAnsi="Courier New" w:cs="Courier New"/>
          <w:sz w:val="20"/>
          <w:szCs w:val="20"/>
        </w:rPr>
        <w:t xml:space="preserve"> - (1) Sunt declarati promovati elevii care, la sfarsitul anului scolar, obtin la fiecare disciplina de studiu/modul cel putin media anuala 5,00/calificativul „Suficient“, iar la purtare, media anuala 6,00/calificativul „Suficient“.</w:t>
      </w:r>
      <w:r w:rsidRPr="005A4B81">
        <w:rPr>
          <w:rFonts w:ascii="Courier New" w:eastAsia="Times New Roman" w:hAnsi="Courier New" w:cs="Courier New"/>
          <w:sz w:val="20"/>
          <w:szCs w:val="20"/>
        </w:rPr>
        <w:br/>
        <w:t>   (2) Elevii liceelor pedagogice, ai liceelor teologice si ai liceelor militare care obtin la purtare media anuala mai mica de 8,00 nu mai pot continua studiile la aceste profiluri. Acesti elevi sunt obligati sa se transfere, pentru anul scolar urmator, la alte profiluri/licee cu respectarea legislatiei in vigoare si a regulamentelor de organizare si functionare a unitatilor in cauza.</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16.</w:t>
      </w:r>
      <w:r w:rsidRPr="005A4B81">
        <w:rPr>
          <w:rFonts w:ascii="Courier New" w:eastAsia="Times New Roman" w:hAnsi="Courier New" w:cs="Courier New"/>
          <w:sz w:val="20"/>
          <w:szCs w:val="20"/>
        </w:rPr>
        <w:t xml:space="preserve"> - (1) Elevii din clasele cu profil artistic sau sportiv trebuie sa aiba media de cel putin 6 la disciplina principala de specialitate, pentru aceste profiluri/specializari.</w:t>
      </w:r>
      <w:r w:rsidRPr="005A4B81">
        <w:rPr>
          <w:rFonts w:ascii="Courier New" w:eastAsia="Times New Roman" w:hAnsi="Courier New" w:cs="Courier New"/>
          <w:sz w:val="20"/>
          <w:szCs w:val="20"/>
        </w:rPr>
        <w:br/>
        <w:t>   (2) Elevii de la clasele cu specializarile muzica si coregrafie trebuie sa aiba cel putin nota 6,00 pentru specializarea respectiva/la examenul de sfarsit de an scolar.</w:t>
      </w:r>
      <w:r w:rsidRPr="005A4B81">
        <w:rPr>
          <w:rFonts w:ascii="Courier New" w:eastAsia="Times New Roman" w:hAnsi="Courier New" w:cs="Courier New"/>
          <w:sz w:val="20"/>
          <w:szCs w:val="20"/>
        </w:rPr>
        <w:br/>
        <w:t>   (3) Elevii de la clasele cu specializarile arte vizuale, arte plastice, arte decorative, arhitectura, arte ambientale, design, conservare-restaurare bunuri culturale trebuie sa obtina la oricare din disciplinele practice de specialitate media anuala peste 6,00 (sase).</w:t>
      </w:r>
      <w:r w:rsidRPr="005A4B81">
        <w:rPr>
          <w:rFonts w:ascii="Courier New" w:eastAsia="Times New Roman" w:hAnsi="Courier New" w:cs="Courier New"/>
          <w:sz w:val="20"/>
          <w:szCs w:val="20"/>
        </w:rPr>
        <w:br/>
        <w:t>   (4) Elevii de la clasele cu profil pedagogic trebuie sa obtina la sfarsitul anului scolar medii anuale de minimum 6,00 la disciplinele limba si literatura romana/limba si literatura materna, matematica/aritmetica si la disciplinele pedagogice de profil.</w:t>
      </w:r>
      <w:r w:rsidRPr="005A4B81">
        <w:rPr>
          <w:rFonts w:ascii="Courier New" w:eastAsia="Times New Roman" w:hAnsi="Courier New" w:cs="Courier New"/>
          <w:sz w:val="20"/>
          <w:szCs w:val="20"/>
        </w:rPr>
        <w:br/>
        <w:t>   (5) Elevii care nu indeplinesc conditiile de la alin. (1)-(4) sunt obligati sa se transfere, pentru anul scolar urmator, la alte profiluri/specializari, cu respectarea legislatiei in vigoare si a regulamentelor de organizare si functionare a unitatilor in cauza.</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17</w:t>
      </w:r>
      <w:r w:rsidRPr="005A4B81">
        <w:rPr>
          <w:rFonts w:ascii="Courier New" w:eastAsia="Times New Roman" w:hAnsi="Courier New" w:cs="Courier New"/>
          <w:sz w:val="20"/>
          <w:szCs w:val="20"/>
        </w:rPr>
        <w:t>. - Sunt declarati amanati, semestrial sau anual, elevii carora nu li se poate definitiva situatia scolara la una sau la mai multe discipline de studiu/module din urmatoarele motive:</w:t>
      </w:r>
      <w:r w:rsidRPr="005A4B81">
        <w:rPr>
          <w:rFonts w:ascii="Courier New" w:eastAsia="Times New Roman" w:hAnsi="Courier New" w:cs="Courier New"/>
          <w:sz w:val="20"/>
          <w:szCs w:val="20"/>
        </w:rPr>
        <w:br/>
      </w:r>
      <w:bookmarkStart w:id="73" w:name="A786"/>
      <w:bookmarkEnd w:id="73"/>
      <w:r w:rsidRPr="005A4B81">
        <w:rPr>
          <w:rFonts w:ascii="Courier New" w:eastAsia="Times New Roman" w:hAnsi="Courier New" w:cs="Courier New"/>
          <w:sz w:val="20"/>
          <w:szCs w:val="20"/>
        </w:rPr>
        <w:t>   a) au absentat, motivat si nemotivat, la cel putin 50% din numarul de ore de curs prevazut intr-un semestru la disciplinele/modulele respective;</w:t>
      </w:r>
      <w:r w:rsidRPr="005A4B81">
        <w:rPr>
          <w:rFonts w:ascii="Courier New" w:eastAsia="Times New Roman" w:hAnsi="Courier New" w:cs="Courier New"/>
          <w:sz w:val="20"/>
          <w:szCs w:val="20"/>
        </w:rPr>
        <w:br/>
      </w:r>
      <w:bookmarkStart w:id="74" w:name="A787"/>
      <w:bookmarkEnd w:id="74"/>
      <w:r w:rsidRPr="005A4B81">
        <w:rPr>
          <w:rFonts w:ascii="Courier New" w:eastAsia="Times New Roman" w:hAnsi="Courier New" w:cs="Courier New"/>
          <w:sz w:val="20"/>
          <w:szCs w:val="20"/>
        </w:rPr>
        <w:t>   b) au fost scutiti de frecventa de catre directorul unitatii de invatamant in urma unor solicitari oficiale, pentru perioada participarii la festivaluri si concursuri profesionale, cultural-artistice si sportive, interne si internationale, cantonamente si pregatire specializata;</w:t>
      </w:r>
      <w:r w:rsidRPr="005A4B81">
        <w:rPr>
          <w:rFonts w:ascii="Courier New" w:eastAsia="Times New Roman" w:hAnsi="Courier New" w:cs="Courier New"/>
          <w:sz w:val="20"/>
          <w:szCs w:val="20"/>
        </w:rPr>
        <w:br/>
      </w:r>
      <w:bookmarkStart w:id="75" w:name="A788"/>
      <w:bookmarkEnd w:id="75"/>
      <w:r w:rsidRPr="005A4B81">
        <w:rPr>
          <w:rFonts w:ascii="Courier New" w:eastAsia="Times New Roman" w:hAnsi="Courier New" w:cs="Courier New"/>
          <w:sz w:val="20"/>
          <w:szCs w:val="20"/>
        </w:rPr>
        <w:t xml:space="preserve">   c) au beneficiat de bursa de studiu in strainatate, recunoscuta de Ministerul </w:t>
      </w:r>
      <w:r w:rsidRPr="005A4B81">
        <w:rPr>
          <w:rFonts w:ascii="Courier New" w:eastAsia="Times New Roman" w:hAnsi="Courier New" w:cs="Courier New"/>
          <w:sz w:val="20"/>
          <w:szCs w:val="20"/>
        </w:rPr>
        <w:lastRenderedPageBreak/>
        <w:t>Educatiei si Cercetarii;</w:t>
      </w:r>
      <w:r w:rsidRPr="005A4B81">
        <w:rPr>
          <w:rFonts w:ascii="Courier New" w:eastAsia="Times New Roman" w:hAnsi="Courier New" w:cs="Courier New"/>
          <w:sz w:val="20"/>
          <w:szCs w:val="20"/>
        </w:rPr>
        <w:br/>
        <w:t>   d) au urmat studiile, pentru o perioada determinata de timp, in alte tari;</w:t>
      </w:r>
      <w:r w:rsidRPr="005A4B81">
        <w:rPr>
          <w:rFonts w:ascii="Courier New" w:eastAsia="Times New Roman" w:hAnsi="Courier New" w:cs="Courier New"/>
          <w:sz w:val="20"/>
          <w:szCs w:val="20"/>
        </w:rPr>
        <w:br/>
        <w:t xml:space="preserve">   e) nu au un numar suficient de calificative/note, necesar pentru incheierea mediei/mediilor, sau nu au calificativele/mediile </w:t>
      </w:r>
      <w:bookmarkStart w:id="76" w:name="A791"/>
      <w:bookmarkEnd w:id="76"/>
      <w:r w:rsidRPr="005A4B81">
        <w:rPr>
          <w:rFonts w:ascii="Courier New" w:eastAsia="Times New Roman" w:hAnsi="Courier New" w:cs="Courier New"/>
          <w:sz w:val="20"/>
          <w:szCs w:val="20"/>
        </w:rPr>
        <w:t>semestriale ori anuale la disciplinele/modulele respective, consemnate in catalog de catre cadrul didactic, din alte motive decat cele de mai sus, neimputabile personalului didactic de predare.</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18</w:t>
      </w:r>
      <w:r w:rsidRPr="005A4B81">
        <w:rPr>
          <w:rFonts w:ascii="Courier New" w:eastAsia="Times New Roman" w:hAnsi="Courier New" w:cs="Courier New"/>
          <w:sz w:val="20"/>
          <w:szCs w:val="20"/>
        </w:rPr>
        <w:t>. - (1) Elevii declarati amanati pe semestrul I isi incheie situatia scolara in primele patru saptamani de la revenirea la scoala.</w:t>
      </w:r>
      <w:r w:rsidRPr="005A4B81">
        <w:rPr>
          <w:rFonts w:ascii="Courier New" w:eastAsia="Times New Roman" w:hAnsi="Courier New" w:cs="Courier New"/>
          <w:sz w:val="20"/>
          <w:szCs w:val="20"/>
        </w:rPr>
        <w:br/>
        <w:t>   (2) Incheierea situatiei scolare a elevilor prevazuti la alin. (1) se face pe baza calificativelor/notelor consemnate in rubrica semestrului I, datate la momentul evaluarii.</w:t>
      </w:r>
      <w:r w:rsidRPr="005A4B81">
        <w:rPr>
          <w:rFonts w:ascii="Courier New" w:eastAsia="Times New Roman" w:hAnsi="Courier New" w:cs="Courier New"/>
          <w:sz w:val="20"/>
          <w:szCs w:val="20"/>
        </w:rPr>
        <w:br/>
        <w:t>   (3) Incheierea situatiei scolare a elevilor amanati pe semestrul al II-lea, a celor declarati amanati pe semestrul I care nu si-au incheiat situatia scolara conform prevederilor alin. (1) si (2) sau a celor amanati anual se face inaintea sesiunii de corigente, intr-o perioada stabilita de consiliul de administratie. Elevii amanati care nu promoveaza la una sau doua discipline/module de studiu in sesiunea de examene de incheiere a situatiei scolare a elevilor amanati se pot prezenta la sesiunea de examene de corigente. Elevii declarati amanati anual din clasa pregatitoare, respectiv din clasa I, care nu se prezinta in sesiunile de examinare sunt reinscrisi in clasa pentru care nu s-a incheiat situatia scolar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19</w:t>
      </w:r>
      <w:r w:rsidRPr="005A4B81">
        <w:rPr>
          <w:rFonts w:ascii="Courier New" w:eastAsia="Times New Roman" w:hAnsi="Courier New" w:cs="Courier New"/>
          <w:sz w:val="20"/>
          <w:szCs w:val="20"/>
        </w:rPr>
        <w:t>. - (1) Sunt declarati corigenti elevii care obtin calificativul „Insuficient“/medii anuale sub 5,00 la cel mult doua discipline de studiu, precum si elevii amanati care nu promoveaza examenul de incheiere a situatiei scolare la cel mult doua discipline de studiu.</w:t>
      </w:r>
      <w:r w:rsidRPr="005A4B81">
        <w:rPr>
          <w:rFonts w:ascii="Courier New" w:eastAsia="Times New Roman" w:hAnsi="Courier New" w:cs="Courier New"/>
          <w:sz w:val="20"/>
          <w:szCs w:val="20"/>
        </w:rPr>
        <w:br/>
        <w:t>   (2) In cazul in care curriculumul este organizat modular, sunt declarati corigenti:</w:t>
      </w:r>
      <w:bookmarkStart w:id="77" w:name="A799"/>
      <w:bookmarkEnd w:id="77"/>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elevii care obtin medii sub 5,00 la modulele ce se finalizeaza pe parcursul anului scolar, indiferent de numarul modulelor nepromovate;</w:t>
      </w:r>
      <w:r w:rsidRPr="005A4B81">
        <w:rPr>
          <w:rFonts w:ascii="Courier New" w:eastAsia="Times New Roman" w:hAnsi="Courier New" w:cs="Courier New"/>
          <w:sz w:val="20"/>
          <w:szCs w:val="20"/>
        </w:rPr>
        <w:br/>
        <w:t>   b) elevii care obtin medii sub 5,00 la cel mult doua module care se finalizeaza la sfarsitul anului scolar, precum si elevii amanati care nu promoveaza examenul de incheiere a situatiei scolare la cel mult doua modul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3) Pentru elevii corigenti se organizeaza anual o singura sesiune de examene de corigenta, intr-o perioada stabilita de Ministerul Educatiei si Cercetarii.</w:t>
      </w:r>
      <w:r w:rsidRPr="005A4B81">
        <w:rPr>
          <w:rFonts w:ascii="Courier New" w:eastAsia="Times New Roman" w:hAnsi="Courier New" w:cs="Courier New"/>
          <w:sz w:val="20"/>
          <w:szCs w:val="20"/>
        </w:rPr>
        <w:br/>
        <w:t>   (4) Pentru elevii corigenti mentionati la alin. (2) lit. a) se organizeaza si o sesiune speciala de examene de corigenta, in ultima saptamana a anului scolar. Media fiecarui modul, obtinuta in cadrul sesiunii speciale de corigenta, este si media anuala a modululu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20</w:t>
      </w:r>
      <w:r w:rsidRPr="005A4B81">
        <w:rPr>
          <w:rFonts w:ascii="Courier New" w:eastAsia="Times New Roman" w:hAnsi="Courier New" w:cs="Courier New"/>
          <w:sz w:val="20"/>
          <w:szCs w:val="20"/>
        </w:rPr>
        <w:t>. - (1) Sunt declarati repetent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bookmarkStart w:id="78" w:name="A805"/>
      <w:bookmarkEnd w:id="78"/>
      <w:r w:rsidRPr="005A4B81">
        <w:rPr>
          <w:rFonts w:ascii="Courier New" w:eastAsia="Times New Roman" w:hAnsi="Courier New" w:cs="Courier New"/>
          <w:sz w:val="20"/>
          <w:szCs w:val="20"/>
        </w:rPr>
        <w:t>a) elevii care au obtinut calificativul „Insuficient“/medii anuale sub 5,00 la mai mult de doua discipline de invatamant/module care se finalizeaza la sfarsitul anului scolar. Prevederile se aplica si elevilor care nu au promovat, la mai mult de doua module, la examenele de corigenta in sesiunea speciala, organizata in conformitate cu art. 119 alin. (4);</w:t>
      </w:r>
      <w:r w:rsidRPr="005A4B81">
        <w:rPr>
          <w:rFonts w:ascii="Courier New" w:eastAsia="Times New Roman" w:hAnsi="Courier New" w:cs="Courier New"/>
          <w:sz w:val="20"/>
          <w:szCs w:val="20"/>
        </w:rPr>
        <w:br/>
      </w:r>
      <w:bookmarkStart w:id="79" w:name="A806"/>
      <w:bookmarkEnd w:id="79"/>
      <w:r w:rsidRPr="005A4B81">
        <w:rPr>
          <w:rFonts w:ascii="Courier New" w:eastAsia="Times New Roman" w:hAnsi="Courier New" w:cs="Courier New"/>
          <w:sz w:val="20"/>
          <w:szCs w:val="20"/>
        </w:rPr>
        <w:t>   b) elevii care au obtinut la purtare calificativul anual „Insuficient“/media anuala mai mica de 6,00;</w:t>
      </w:r>
      <w:r w:rsidRPr="005A4B81">
        <w:rPr>
          <w:rFonts w:ascii="Courier New" w:eastAsia="Times New Roman" w:hAnsi="Courier New" w:cs="Courier New"/>
          <w:sz w:val="20"/>
          <w:szCs w:val="20"/>
        </w:rPr>
        <w:br/>
        <w:t>   c) elevii corigenti care nu se prezinta la sesiunea de examen de corigenta sau la sesiunea speciala prevazuta la art. 119 alin. (4) sau care nu promoveaza examenul la toate disciplinele/modulele la care se afla in situatie de corigenta;</w:t>
      </w:r>
      <w:r w:rsidRPr="005A4B81">
        <w:rPr>
          <w:rFonts w:ascii="Courier New" w:eastAsia="Times New Roman" w:hAnsi="Courier New" w:cs="Courier New"/>
          <w:sz w:val="20"/>
          <w:szCs w:val="20"/>
        </w:rPr>
        <w:br/>
        <w:t>   d) elevii amanati care nu se prezinta la sesiunea de incheiere a situatiei scolare la cel putin o disciplina/un modul;</w:t>
      </w:r>
      <w:r w:rsidRPr="005A4B81">
        <w:rPr>
          <w:rFonts w:ascii="Courier New" w:eastAsia="Times New Roman" w:hAnsi="Courier New" w:cs="Courier New"/>
          <w:sz w:val="20"/>
          <w:szCs w:val="20"/>
        </w:rPr>
        <w:br/>
        <w:t>   e) elevii exmatriculati, cu drept de reinscriere; acestora li se inscrie in documentele scolare „Repetent prin exmatriculare, cu drept de reinscriere in aceeasi unitate de invatamant sau in alta unitate de invatamant“, respectiv „fara drept de inscriere in nicio unitate de invatamant pentru o perioada de trei ani“.</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2) La sfarsitul clasei pregatitoare si al clasei I elevii nu pot fi lasati repetenti. Elevii care, pe parcursul anului scolar, au manifestat dificultati de invatare, mentionate in raportul de evaluare a dezvoltarii fizice, socioemotionale, cognitive, a limbajului si a comunicarii, precum si a dezvoltarii capacitatilor si atitudinilor fata de invatare, raman in colectivele in care au invatat si intra, pe parcursul anului scolar urmator, intr-un program de remediere/recuperare scolara, realizat de un invatator/institutor/profesor pentru invatamantul primar impreuna cu un specialist de la centrul judetean de resurse si asistenta educationala/Centrul Municipiului Bucuresti de Resurse si Asistenta Educational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21.</w:t>
      </w:r>
      <w:r w:rsidRPr="005A4B81">
        <w:rPr>
          <w:rFonts w:ascii="Courier New" w:eastAsia="Times New Roman" w:hAnsi="Courier New" w:cs="Courier New"/>
          <w:sz w:val="20"/>
          <w:szCs w:val="20"/>
        </w:rPr>
        <w:t xml:space="preserve"> - (1) Elevii declarati repetenti se pot inscrie in anul scolar urmator in clasa pe care o repeta, la aceeasi unitate de invatamant, inclusiv cu depasirea numarului maxim de elevi la clasa prevazut de lege, sau se pot transfera la o alta unitate de invatamant.</w:t>
      </w:r>
      <w:r w:rsidRPr="005A4B81">
        <w:rPr>
          <w:rFonts w:ascii="Courier New" w:eastAsia="Times New Roman" w:hAnsi="Courier New" w:cs="Courier New"/>
          <w:sz w:val="20"/>
          <w:szCs w:val="20"/>
        </w:rPr>
        <w:br/>
        <w:t>   (2) Pentru elevii din invatamantul secundar superior si din invatamantul postliceal declarati repetenti la sfarsitul primului an de studii, reinscrierea se poate face si peste cifra de scolarizare aprobata.</w:t>
      </w:r>
      <w:r w:rsidRPr="005A4B81">
        <w:rPr>
          <w:rFonts w:ascii="Courier New" w:eastAsia="Times New Roman" w:hAnsi="Courier New" w:cs="Courier New"/>
          <w:sz w:val="20"/>
          <w:szCs w:val="20"/>
        </w:rPr>
        <w:br/>
        <w:t>   (3) In ciclul superior al liceului si in invatamantul postliceal cu frecventa, elevii se pot afla in situatia de repetentie de cel mult doua ori. Anul de studiu se poate repeta o singura data.</w:t>
      </w:r>
      <w:r w:rsidRPr="005A4B81">
        <w:rPr>
          <w:rFonts w:ascii="Courier New" w:eastAsia="Times New Roman" w:hAnsi="Courier New" w:cs="Courier New"/>
          <w:sz w:val="20"/>
          <w:szCs w:val="20"/>
        </w:rPr>
        <w:br/>
        <w:t>   (4) Continuarea studiilor de catre elevii din ciclul superior al liceului sau din invatamantul postliceal care repeta a doua oara un an scolar sau care se afla in stare de repetentie pentru a treia oara se poate realiza in invatamantul cu frecventa redus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22.</w:t>
      </w:r>
      <w:r w:rsidRPr="005A4B81">
        <w:rPr>
          <w:rFonts w:ascii="Courier New" w:eastAsia="Times New Roman" w:hAnsi="Courier New" w:cs="Courier New"/>
          <w:sz w:val="20"/>
          <w:szCs w:val="20"/>
        </w:rPr>
        <w:t xml:space="preserve"> - (1) Dupa incheierea sesiunii de corigenta, elevii care nu au promovat la o singura disciplina de invatamant/un singur modul au dreptul sa solicite reexaminarea. Aceasta se aproba de catre director, in cazuri justificate, o singura data pe an scolar.</w:t>
      </w:r>
      <w:r w:rsidRPr="005A4B81">
        <w:rPr>
          <w:rFonts w:ascii="Courier New" w:eastAsia="Times New Roman" w:hAnsi="Courier New" w:cs="Courier New"/>
          <w:sz w:val="20"/>
          <w:szCs w:val="20"/>
        </w:rPr>
        <w:br/>
        <w:t>   (2) Cererea de reexaminare se depune la secretariatul unitatii de invatamant, in termen de 24 de ore de la afisarea rezultatelor examenului de corigenta.</w:t>
      </w:r>
      <w:r w:rsidRPr="005A4B81">
        <w:rPr>
          <w:rFonts w:ascii="Courier New" w:eastAsia="Times New Roman" w:hAnsi="Courier New" w:cs="Courier New"/>
          <w:sz w:val="20"/>
          <w:szCs w:val="20"/>
        </w:rPr>
        <w:br/>
        <w:t>   (3) Reexaminarea se desfasoara in termen de doua zile de la data depunerii cererii, dar nu mai tarziu de data inceperii cursurilor noului an scolar.</w:t>
      </w:r>
      <w:r w:rsidRPr="005A4B81">
        <w:rPr>
          <w:rFonts w:ascii="Courier New" w:eastAsia="Times New Roman" w:hAnsi="Courier New" w:cs="Courier New"/>
          <w:sz w:val="20"/>
          <w:szCs w:val="20"/>
        </w:rPr>
        <w:br/>
        <w:t>   (4) Comisia de reexaminare se numeste prin decizie a directorului si este formata din alte cadre didactice decat cele care au facut examinarea anterioar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23.</w:t>
      </w:r>
      <w:r w:rsidRPr="005A4B81">
        <w:rPr>
          <w:rFonts w:ascii="Courier New" w:eastAsia="Times New Roman" w:hAnsi="Courier New" w:cs="Courier New"/>
          <w:sz w:val="20"/>
          <w:szCs w:val="20"/>
        </w:rPr>
        <w:t xml:space="preserve"> - (1) Pentru elevii declarati corigenti sau amanati anual, examinarea se face din toata materia studiata in anul scolar, conform programei scolare.</w:t>
      </w:r>
      <w:r w:rsidRPr="005A4B81">
        <w:rPr>
          <w:rFonts w:ascii="Courier New" w:eastAsia="Times New Roman" w:hAnsi="Courier New" w:cs="Courier New"/>
          <w:sz w:val="20"/>
          <w:szCs w:val="20"/>
        </w:rPr>
        <w:br/>
        <w:t>   (2) Pentru elevii amanati pentru un semestru, examinarea in vederea incheierii situatiei se face numai din materia acelui semestru.</w:t>
      </w:r>
      <w:r w:rsidRPr="005A4B81">
        <w:rPr>
          <w:rFonts w:ascii="Courier New" w:eastAsia="Times New Roman" w:hAnsi="Courier New" w:cs="Courier New"/>
          <w:sz w:val="20"/>
          <w:szCs w:val="20"/>
        </w:rPr>
        <w:br/>
        <w:t>   (3) Pentru elevii care sustin examene de diferenta, examinarea se face din toata materia studiata in anul scolar respectiv sau dintr-o parte a acesteia, in functie de situatie.</w:t>
      </w:r>
      <w:r w:rsidRPr="005A4B81">
        <w:rPr>
          <w:rFonts w:ascii="Courier New" w:eastAsia="Times New Roman" w:hAnsi="Courier New" w:cs="Courier New"/>
          <w:sz w:val="20"/>
          <w:szCs w:val="20"/>
        </w:rPr>
        <w:br/>
        <w:t>   (4) Disciplinele/Modulele la care se dau examene de diferenta sunt cele prevazute in trunchiul comun si in curriculumul diferentiat al specializarii/calificarii profesionale a clasei la care se face transferul si care nu au fost studiate de candidat. Se sustine examen separat pentru fiecare clasa/an de studiu. Notele obtinute la examenele de diferenta din curriculumul diferentiat se consemneaza in registrul matricol, fara a fi luate in calcul pentru media anuala a elevului pentru fiecare an de studiu incheiat.</w:t>
      </w:r>
      <w:r w:rsidRPr="005A4B81">
        <w:rPr>
          <w:rFonts w:ascii="Courier New" w:eastAsia="Times New Roman" w:hAnsi="Courier New" w:cs="Courier New"/>
          <w:sz w:val="20"/>
          <w:szCs w:val="20"/>
        </w:rPr>
        <w:br/>
        <w:t>   (5) In situatia transferarii elevului dupa semestrul I, secretarul scolii inscrie in catalogul clasei la care se transfera candidatul numai mediile din primul semestru de la disciplinele pe care elevul le studiaza la specializarea/calificarea la care s-a transferat. Notele obtinute la examenele de diferente sustinute la disciplinele/modulele prevazute in trunchiul comun si in curriculumul diferentiat al specializarii/calificarii profesionale a clasei la care se transfera si care nu au fost studiate de candidat anterior transferului reprezinta mediile pe semestrul I la disciplinele/modulele respective.</w:t>
      </w:r>
      <w:r w:rsidRPr="005A4B81">
        <w:rPr>
          <w:rFonts w:ascii="Courier New" w:eastAsia="Times New Roman" w:hAnsi="Courier New" w:cs="Courier New"/>
          <w:sz w:val="20"/>
          <w:szCs w:val="20"/>
        </w:rPr>
        <w:br/>
        <w:t xml:space="preserve">   (6) Nu se sustin examene de diferenta pentru disciplinele din curriculumul la decizia </w:t>
      </w:r>
      <w:r w:rsidRPr="005A4B81">
        <w:rPr>
          <w:rFonts w:ascii="Courier New" w:eastAsia="Times New Roman" w:hAnsi="Courier New" w:cs="Courier New"/>
          <w:sz w:val="20"/>
          <w:szCs w:val="20"/>
        </w:rPr>
        <w:lastRenderedPageBreak/>
        <w:t>scolii.</w:t>
      </w:r>
      <w:r w:rsidRPr="005A4B81">
        <w:rPr>
          <w:rFonts w:ascii="Courier New" w:eastAsia="Times New Roman" w:hAnsi="Courier New" w:cs="Courier New"/>
          <w:sz w:val="20"/>
          <w:szCs w:val="20"/>
        </w:rPr>
        <w:br/>
        <w:t>   (7) In cazul elevilor transferati, acestia preiau disciplinele optionale ale clasei in care se transfera. In situatia transferului elevului la inceputul semestrului al II-lea sau in cursul acestuia, mediile semestriale obtinute la disciplinele optionale ale clasei la sfarsitul semestrului al II-lea devin medii anuale pentru disciplina respectiva.</w:t>
      </w:r>
      <w:r w:rsidRPr="005A4B81">
        <w:rPr>
          <w:rFonts w:ascii="Courier New" w:eastAsia="Times New Roman" w:hAnsi="Courier New" w:cs="Courier New"/>
          <w:sz w:val="20"/>
          <w:szCs w:val="20"/>
        </w:rPr>
        <w:br/>
        <w:t>   (8) In situatia mentionata la alin. (7), in foaia matricola vor fi trecute atat disciplinele optionale pe care le-a parcurs elevul la unitatea de invatamant de la care se transfera, la care are situatia scolara incheiata pe primul semestru, cat si cele ale clasei din unitatea de invatamant la care se transfera. In acest caz, media semestriala la fiecare din aceste discipline optionale devine medie anuala.</w:t>
      </w:r>
      <w:r w:rsidRPr="005A4B81">
        <w:rPr>
          <w:rFonts w:ascii="Courier New" w:eastAsia="Times New Roman" w:hAnsi="Courier New" w:cs="Courier New"/>
          <w:sz w:val="20"/>
          <w:szCs w:val="20"/>
        </w:rPr>
        <w:br/>
        <w:t>   (9) In cazul transferului elevilor corigenti la cel mult doua discipline/module, cu schimbarea profilului/specializarii/calificarii profesionale, si care nu vor mai studia la unitatea de invatamant primitoare disciplinele/modulele respective, se vor sustine doar examenele de diferenta. Prevederea se aplica si in cazul elevilor declarati amanati.</w:t>
      </w:r>
      <w:r w:rsidRPr="005A4B81">
        <w:rPr>
          <w:rFonts w:ascii="Courier New" w:eastAsia="Times New Roman" w:hAnsi="Courier New" w:cs="Courier New"/>
          <w:sz w:val="20"/>
          <w:szCs w:val="20"/>
        </w:rPr>
        <w:br/>
      </w:r>
      <w:bookmarkStart w:id="80" w:name="A831"/>
      <w:bookmarkEnd w:id="80"/>
      <w:r w:rsidRPr="005A4B81">
        <w:rPr>
          <w:rFonts w:ascii="Courier New" w:eastAsia="Times New Roman" w:hAnsi="Courier New" w:cs="Courier New"/>
          <w:b/>
          <w:bCs/>
          <w:sz w:val="20"/>
          <w:szCs w:val="20"/>
        </w:rPr>
        <w:t>   Art. 124.</w:t>
      </w:r>
      <w:r w:rsidRPr="005A4B81">
        <w:rPr>
          <w:rFonts w:ascii="Courier New" w:eastAsia="Times New Roman" w:hAnsi="Courier New" w:cs="Courier New"/>
          <w:sz w:val="20"/>
          <w:szCs w:val="20"/>
        </w:rPr>
        <w:t> - (1) Obligatia de a frecventa cursurile la forma cu frecventa inceteaza la varsta de 18 ani. Persoanele care nu au finalizat invatamantul obligatoriu pana la aceasta varsta si care au depasit cu mai mult de trei ani varsta clasei isi pot continua studiile, la cerere, si la forma de invatamant cu frecventa, cursuri serale sau la forma cu frecventa redusa.</w:t>
      </w:r>
      <w:r w:rsidRPr="005A4B81">
        <w:rPr>
          <w:rFonts w:ascii="Courier New" w:eastAsia="Times New Roman" w:hAnsi="Courier New" w:cs="Courier New"/>
          <w:sz w:val="20"/>
          <w:szCs w:val="20"/>
        </w:rPr>
        <w:br/>
        <w:t>   (2) Persoanele care au depasit cu mai mult de patru ani varsta clasei in care puteau fi inscrise si care nu au absolvit invatamantul primar pana la varsta de 14 ani, precum si persoanele care au depasit cu mai mult de patru ani varsta clasei in care puteau fi inscrise si care nu au finalizat invatamantul secundar inferior pot continua studiile, la solicitarea acestora, si in programul „A doua sansa“, conform metodologiei aprobate prin ordin al ministrului educatiei si cercetari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25</w:t>
      </w:r>
      <w:r w:rsidRPr="005A4B81">
        <w:rPr>
          <w:rFonts w:ascii="Courier New" w:eastAsia="Times New Roman" w:hAnsi="Courier New" w:cs="Courier New"/>
          <w:sz w:val="20"/>
          <w:szCs w:val="20"/>
        </w:rPr>
        <w:t>. - (1) Elevii care, indiferent de cetatenie sau statut, au urmat cursurile intr-o unitate de invatamant din alta tara sau la organizatii furnizoare de educatie care organizeaza si desfasoara pe teritoriul Romaniei activitati corespunzatoare unor sisteme educationale din alte tari pot dobandi calitatea de elev in Romania numai dupa recunoasterea sau echivalarea de catre inspectoratele scolare judetene, Inspectoratul Scolar al Municipiului Bucuresti, respectiv de catre minister a studiilor urmate in strainatate si, dupa caz, dupa sustinerea examenelor de diferenta stabilite in cadrul procedurii de echivalare.</w:t>
      </w:r>
      <w:r w:rsidRPr="005A4B81">
        <w:rPr>
          <w:rFonts w:ascii="Courier New" w:eastAsia="Times New Roman" w:hAnsi="Courier New" w:cs="Courier New"/>
          <w:sz w:val="20"/>
          <w:szCs w:val="20"/>
        </w:rPr>
        <w:br/>
        <w:t>   (2) Elevii mentionati la alin. (1) vor fi inscrisi ca audienti pana la finalizarea procedurii de echivalare, indiferent de momentul in care parintii sau reprezentantii legali ai acestora solicita scolarizarea.</w:t>
      </w:r>
      <w:r w:rsidRPr="005A4B81">
        <w:rPr>
          <w:rFonts w:ascii="Courier New" w:eastAsia="Times New Roman" w:hAnsi="Courier New" w:cs="Courier New"/>
          <w:sz w:val="20"/>
          <w:szCs w:val="20"/>
        </w:rPr>
        <w:br/>
        <w:t>   (3) Activitatea elevilor audienti va fi inregistrata in cataloage provizorii, toate mentiunile privind evaluarile si frecventa urmand a fi trecute in cataloagele claselor dupa incheierea recunoasterii si a echivalarii studiilor parcurse in strainatate si dupa promovarea eventualelor examene de diferenta.</w:t>
      </w:r>
      <w:r w:rsidRPr="005A4B81">
        <w:rPr>
          <w:rFonts w:ascii="Courier New" w:eastAsia="Times New Roman" w:hAnsi="Courier New" w:cs="Courier New"/>
          <w:sz w:val="20"/>
          <w:szCs w:val="20"/>
        </w:rPr>
        <w:br/>
        <w:t>   (4) Indiferent de cetatenie sau statut, alegerea nivelului clasei in care va fi inscris elevul ca audient se face, prin decizie, de catre directorul unitatii de invatamant, in baza hotararii consiliului de administratie luate in baza analizarii raportului intocmit de o comisie formata din cadre didactice care predau la nivelul de studiu pentru care se solicita inscrierea, stabilita la nivelul unitatii de invatamant, din care fac parte si directorul/directorul adjunct si un psiholog/consilier scolar.</w:t>
      </w:r>
      <w:r w:rsidRPr="005A4B81">
        <w:rPr>
          <w:rFonts w:ascii="Courier New" w:eastAsia="Times New Roman" w:hAnsi="Courier New" w:cs="Courier New"/>
          <w:sz w:val="20"/>
          <w:szCs w:val="20"/>
        </w:rPr>
        <w:br/>
        <w:t>   (5) Evaluarea situatiei elevului si decizia mentionata la alin. (4) vor tine cont de varsta si nivelul dezvoltarii psihocomportamentale a elevului, de recomandarea parintilor, de nivelul obtinut in urma unei evaluari orale sumare, de perspectivele de evolutie scolara.</w:t>
      </w:r>
      <w:r w:rsidRPr="005A4B81">
        <w:rPr>
          <w:rFonts w:ascii="Courier New" w:eastAsia="Times New Roman" w:hAnsi="Courier New" w:cs="Courier New"/>
          <w:sz w:val="20"/>
          <w:szCs w:val="20"/>
        </w:rPr>
        <w:br/>
        <w:t xml:space="preserve">   (6) In cazul in care parintii sau reprezentantii legali nu sunt de acord cu </w:t>
      </w:r>
      <w:r w:rsidRPr="005A4B81">
        <w:rPr>
          <w:rFonts w:ascii="Courier New" w:eastAsia="Times New Roman" w:hAnsi="Courier New" w:cs="Courier New"/>
          <w:sz w:val="20"/>
          <w:szCs w:val="20"/>
        </w:rPr>
        <w:lastRenderedPageBreak/>
        <w:t>recomandarea comisiei privind nivelul clasei in care va fi inscris elevul audient, elevul va fi inscris la clasa pentru care opteaza parintii, pe raspunderea acestora asumata prin semnatura.</w:t>
      </w:r>
      <w:r w:rsidRPr="005A4B81">
        <w:rPr>
          <w:rFonts w:ascii="Courier New" w:eastAsia="Times New Roman" w:hAnsi="Courier New" w:cs="Courier New"/>
          <w:sz w:val="20"/>
          <w:szCs w:val="20"/>
        </w:rPr>
        <w:br/>
        <w:t>   (7) Dosarul de echivalare va fi depus de catre parintii sau reprezentantii legali ai elevului la unitatea de invatamant la care este inscris elevul ca audient. Unitatea de invatamant transmite dosarul catre inspectoratul scolar, in termen de cel mult 5 zile de la inscrierea elevului ca audient. Dosarul este transmis, in maximum 5 zile de la inregistrare, de catre inspectoratul scolar catre compartimentul de specialitate din minister, numai in cazul echivalarii claselor a XI-a si a XII-a, pentru recunoasterea si echivalarea celorlalte clase aplicandu-se normele legale in vigoare. Ministerul Educatiei si Cercetarii emite documentul de echivalare in termen de 30 de zile de la primirea dosarului.</w:t>
      </w:r>
      <w:r w:rsidRPr="005A4B81">
        <w:rPr>
          <w:rFonts w:ascii="Courier New" w:eastAsia="Times New Roman" w:hAnsi="Courier New" w:cs="Courier New"/>
          <w:sz w:val="20"/>
          <w:szCs w:val="20"/>
        </w:rPr>
        <w:br/>
        <w:t>   (8) In cazul in care parintii sau reprezentantii legali nu au depus dosarul in termen de 30 de zile de la inscrierea elevului ca audient, acesta va fi inscris in clasa urmatoare ultimei clase absolvite in Romania sau in clasa stabilita de comisia prevazuta la alin. (4).</w:t>
      </w:r>
      <w:r w:rsidRPr="005A4B81">
        <w:rPr>
          <w:rFonts w:ascii="Courier New" w:eastAsia="Times New Roman" w:hAnsi="Courier New" w:cs="Courier New"/>
          <w:sz w:val="20"/>
          <w:szCs w:val="20"/>
        </w:rPr>
        <w:br/>
        <w:t>   (9) In termen de maximum 15 zile de la primirea avizului favorabil din partea inspectoratelor scolare judetene, Inspectoratului Scolar al Municipiului Bucuresti, respectiv al ministerului privind recunoasterea si echivalarea studiilor, elevul audient este inscris in catalogul clasei si i se transfera din catalogul provizoriu toate mentiunile cu privire la activitatea desfasurata - note, absente etc.</w:t>
      </w:r>
      <w:r w:rsidRPr="005A4B81">
        <w:rPr>
          <w:rFonts w:ascii="Courier New" w:eastAsia="Times New Roman" w:hAnsi="Courier New" w:cs="Courier New"/>
          <w:sz w:val="20"/>
          <w:szCs w:val="20"/>
        </w:rPr>
        <w:br/>
        <w:t>   (10) In situatia in care studiile facute in strainatate sau la organizatii furnizoare de educatie care organizeaza si desfasoara pe teritoriul Romaniei activitati corespunzatoare unor sisteme educationale din alte tari nu au fost echivalate sau au fost echivalate partial de catre inspectoratele scolare judetene, Inspectoratul Scolar al Municipiului Bucuresti, respectiv de catre minister, iar intre ultima clasa echivalata si clasa in care este inscris elevul ca audient exista una sau mai multe clase ce nu au fost parcurse/promovate/echivalate, comisia prevazuta la alin. (4) solicita inspectoratului scolar, in scris, in termen de maximum 30 de zile, examinarea elevului in vederea incheierii situatiei scolare pentru anii neechivalati sau care nu au fost parcursi ori promovati.</w:t>
      </w:r>
      <w:r w:rsidRPr="005A4B81">
        <w:rPr>
          <w:rFonts w:ascii="Courier New" w:eastAsia="Times New Roman" w:hAnsi="Courier New" w:cs="Courier New"/>
          <w:sz w:val="20"/>
          <w:szCs w:val="20"/>
        </w:rPr>
        <w:br/>
        <w:t xml:space="preserve">   (11) In contextul prevazut la alin. (10) inspectoratul scolar constituie o comisie de evaluare formata din cadre didactice si cel putin un inspector scolar/profesor metodist, care evalueaza elevul, in termen de cel mult 20 de zile, pe baza programelor scolare in vigoare, la toate disciplinele/modulele din planul-cadru de invatamant, pentru clasele neechivalate sau care nu au fost </w:t>
      </w:r>
      <w:bookmarkStart w:id="81" w:name="A846"/>
      <w:bookmarkEnd w:id="81"/>
      <w:r w:rsidRPr="005A4B81">
        <w:rPr>
          <w:rFonts w:ascii="Courier New" w:eastAsia="Times New Roman" w:hAnsi="Courier New" w:cs="Courier New"/>
          <w:sz w:val="20"/>
          <w:szCs w:val="20"/>
        </w:rPr>
        <w:t>parcurse ori promovate. Dupa promovarea tuturor examenelor, elevul este inscris in clasa urmatoare ultimei clase promovate fie prin recunoastere si echivalare, fie prin promovarea examenelor prevazute la alin. (10). Modul de desfasurare si rezultatele evaluarii vor fi trecute intr-un proces-verbal care se pastreaza in unitatea de invatamant in care elevul urmeaza sa frecventeze cursurile. Aceasta procedura se aplica si in cazul persoanelor, indiferent de cetatenie sau statut, care solicita continuarea studiilor si inscrierea in sistemul romanesc, fara a prezenta documente care sa ateste studiile efectuate in strainatate sau la organizatii furnizoare de educatie care organizeaza si desfasoara pe teritoriul Romaniei activitati corespunzatoare unor sisteme educationale din alte tari, care nu sunt inscrise in Registrul special al Agentiei Romane pentru Asigurarea Calitatii in Invatamantul Preuniversitar.</w:t>
      </w:r>
      <w:r w:rsidRPr="005A4B81">
        <w:rPr>
          <w:rFonts w:ascii="Courier New" w:eastAsia="Times New Roman" w:hAnsi="Courier New" w:cs="Courier New"/>
          <w:sz w:val="20"/>
          <w:szCs w:val="20"/>
        </w:rPr>
        <w:br/>
        <w:t xml:space="preserve">   (12) Elevul este examinat in vederea completarii foii matricole cu notele aferente fiecarei discipline din fiecare an de studiu neechivalat, in ordine inversa, incepand cu ultimul an de studiu. Daca elevul nu promoveaza examenele prevazute la alin. (10) la 3 sau mai multe discipline/module, acesta este evaluat, dupa caz, pentru o clasa inferioara. Daca elevul nu promoveaza examenul de diferenta la cel mult doua discipline, acesta este examinat pentru clasele inferioare, apoi sunt afisate rezultatele evaluarii. </w:t>
      </w:r>
      <w:r w:rsidRPr="005A4B81">
        <w:rPr>
          <w:rFonts w:ascii="Courier New" w:eastAsia="Times New Roman" w:hAnsi="Courier New" w:cs="Courier New"/>
          <w:sz w:val="20"/>
          <w:szCs w:val="20"/>
        </w:rPr>
        <w:lastRenderedPageBreak/>
        <w:t>Daca parintele sau reprezentantul legal, respectiv elevul major solicita reexaminarea in termen de 24 de ore de la afisarea rezultatelor primei examinari, se aproba reexaminarea. In cazul in care nu promoveaza nici in urma reexaminarii, elevul este inscris in prima clasa inferioara pentru care a promovat examenele la toate disciplinele.</w:t>
      </w:r>
      <w:r w:rsidRPr="005A4B81">
        <w:rPr>
          <w:rFonts w:ascii="Courier New" w:eastAsia="Times New Roman" w:hAnsi="Courier New" w:cs="Courier New"/>
          <w:sz w:val="20"/>
          <w:szCs w:val="20"/>
        </w:rPr>
        <w:br/>
        <w:t>   (13) Pentru persoanele care nu cunosc limba romana, inscrierea si participarea la cursul de initiere in limba romana se fac conform reglementarilor aprobate prin ordin al ministrului educatiei si cercetarii. Pentru persoanele care solicita sau beneficiaza de o forma de protectie internationala, inscrierea in invatamantul romanesc, la oricare din formele de invatamant, se poate face, in cazul elevilor majori, la solicitarea acestora sau, in cazul elevilor minori, la solicitarea parintilor sau reprezentantilor legali. Inscrierea in invatamantul preuniversitar se poate face, in conditiile participarii la cursul de initiere in limba romana si, dupa caz, fie dupa primirea avizului privind recunoasterea si echivalarea studiilor de catre institutiile abilitate, fie dupa parcurgerea procedurilor prevazute la alin. (10)-(12). Persoanele care solicita sau beneficiaza de o forma de protectie internationala pot opta pentru continuarea studiilor inclusiv in cadrul programului „A doua sansa“, conform metodologiei aprobate prin ordin al ministrului educatiei si cercetarii, simultan cu participarea la cursul de initiere in limba romana.</w:t>
      </w:r>
      <w:r w:rsidRPr="005A4B81">
        <w:rPr>
          <w:rFonts w:ascii="Courier New" w:eastAsia="Times New Roman" w:hAnsi="Courier New" w:cs="Courier New"/>
          <w:sz w:val="20"/>
          <w:szCs w:val="20"/>
        </w:rPr>
        <w:br/>
        <w:t>   (14) Copiilor lucratorilor migranti li se aplica prevederile legale in vigoare privind accesul la invatamantul obligatoriu din Romania.</w:t>
      </w:r>
      <w:r w:rsidRPr="005A4B81">
        <w:rPr>
          <w:rFonts w:ascii="Courier New" w:eastAsia="Times New Roman" w:hAnsi="Courier New" w:cs="Courier New"/>
          <w:sz w:val="20"/>
          <w:szCs w:val="20"/>
        </w:rPr>
        <w:br/>
        <w:t>   (15) Elevilor straini care doresc sa urmeze studiile in invatamantul romanesc li se aplica prevederile elaborate de minister privind scolarizarea elevilor straini in invatamantul preuniversitar din Romania.</w:t>
      </w:r>
      <w:r w:rsidRPr="005A4B81">
        <w:rPr>
          <w:rFonts w:ascii="Courier New" w:eastAsia="Times New Roman" w:hAnsi="Courier New" w:cs="Courier New"/>
          <w:sz w:val="20"/>
          <w:szCs w:val="20"/>
        </w:rPr>
        <w:br/>
        <w:t xml:space="preserve">   (16) Prin exceptie de la prevederile alin (1)-(12), in temeiul Legii </w:t>
      </w:r>
      <w:hyperlink r:id="rId13" w:history="1">
        <w:r w:rsidRPr="005A4B81">
          <w:rPr>
            <w:rFonts w:ascii="Courier New" w:eastAsia="Times New Roman" w:hAnsi="Courier New" w:cs="Courier New"/>
            <w:color w:val="0000FF"/>
            <w:sz w:val="20"/>
            <w:szCs w:val="20"/>
            <w:u w:val="single"/>
          </w:rPr>
          <w:t>nr. 356/2007</w:t>
        </w:r>
      </w:hyperlink>
      <w:r w:rsidRPr="005A4B81">
        <w:rPr>
          <w:rFonts w:ascii="Courier New" w:eastAsia="Times New Roman" w:hAnsi="Courier New" w:cs="Courier New"/>
          <w:sz w:val="20"/>
          <w:szCs w:val="20"/>
        </w:rPr>
        <w:t xml:space="preserve"> pentru aderarea Romaniei la Conventia privind definirea statutului scolilor europene, adoptata la Luxemburg la 21 iunie 1994, elevilor romani inscrisi in sistemul scolilor europene, reintegrati in sistemul educational national, li se recunosc si li se echivaleaza in procedura simplificata, pe baza cererii avizate de catre Ministerul Educatiei si Cercetarii, prin directia cu atributii in domeniul scolilor europene, notele/calificativele obtinute, cu incadrarea in clasa corespunzatoar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26.</w:t>
      </w:r>
      <w:r w:rsidRPr="005A4B81">
        <w:rPr>
          <w:rFonts w:ascii="Courier New" w:eastAsia="Times New Roman" w:hAnsi="Courier New" w:cs="Courier New"/>
          <w:sz w:val="20"/>
          <w:szCs w:val="20"/>
        </w:rPr>
        <w:t> - (1) Elevilor dintr-o unitate de invatamant de stat, particular sau confesional din Romania, care urmeaza sa continue studiile in alte tari pentru o perioada determinata de timp, li se rezerva locul in unitatea de invatamant de unde pleaca, la solicitarea scrisa a parintelui, tutorelui sau reprezentantului legal.</w:t>
      </w:r>
      <w:r w:rsidRPr="005A4B81">
        <w:rPr>
          <w:rFonts w:ascii="Courier New" w:eastAsia="Times New Roman" w:hAnsi="Courier New" w:cs="Courier New"/>
          <w:sz w:val="20"/>
          <w:szCs w:val="20"/>
        </w:rPr>
        <w:br/>
        <w:t>   (2) In cazul in care o persoana, indiferent de cetatenie sau statut, solicita inscrierea in sistemul de invatamant romanesc dupa inceperea cursurilor noului an scolar, se aplica procedura referitoare la recunoastere si echivalare si, dupa caz, cea prevazuta la articolele precedente, daca nu i se poate echivala anul scolar parcurs in strainatate.</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27</w:t>
      </w:r>
      <w:r w:rsidRPr="005A4B81">
        <w:rPr>
          <w:rFonts w:ascii="Courier New" w:eastAsia="Times New Roman" w:hAnsi="Courier New" w:cs="Courier New"/>
          <w:sz w:val="20"/>
          <w:szCs w:val="20"/>
        </w:rPr>
        <w:t>. - (1) Consiliile profesorale din unitatile de invatamant de stat, particular sau confesional valideaza situatia scolara a elevilor, pe clase, in sedinta de incheiere a cursurilor semestriale/anuale, iar secretarul consiliului consemneaza in procesul-verbal numarul elevilor promovati, numarul si numele elevilor corigenti, repetenti, amanati, exmatriculati, precum si numele elevilor cu note la purtare mai mici de 7,00, respectiv 8,00 pentru profilul pedagogic si unitatile de invatamant teologic si militar/calificative mai putin de „Bine“.</w:t>
      </w:r>
      <w:r w:rsidRPr="005A4B81">
        <w:rPr>
          <w:rFonts w:ascii="Courier New" w:eastAsia="Times New Roman" w:hAnsi="Courier New" w:cs="Courier New"/>
          <w:sz w:val="20"/>
          <w:szCs w:val="20"/>
        </w:rPr>
        <w:br/>
        <w:t>   (2) Situatia scolara a elevilor corigenti, amanati sau repetenti se comunica in scris parintilor sau reprezentantilor legali sau, dupa caz, elevilor majori de catre invatator/institutor/profesorul pentru invatamantul primar/profesorul diriginte, in cel mult 10 zile de la incheierea cursurilor fiecarui semestru/an scolar.</w:t>
      </w:r>
      <w:r w:rsidRPr="005A4B81">
        <w:rPr>
          <w:rFonts w:ascii="Courier New" w:eastAsia="Times New Roman" w:hAnsi="Courier New" w:cs="Courier New"/>
          <w:sz w:val="20"/>
          <w:szCs w:val="20"/>
        </w:rPr>
        <w:br/>
        <w:t xml:space="preserve">   (3) Pentru elevii amanati sau corigenti, invatatorul/institutorul/profesorul pentru invatamantul primar/profesorul diriginte comunica in scris parintilor, tutorelui sau </w:t>
      </w:r>
      <w:r w:rsidRPr="005A4B81">
        <w:rPr>
          <w:rFonts w:ascii="Courier New" w:eastAsia="Times New Roman" w:hAnsi="Courier New" w:cs="Courier New"/>
          <w:sz w:val="20"/>
          <w:szCs w:val="20"/>
        </w:rPr>
        <w:lastRenderedPageBreak/>
        <w:t>reprezentantului legal programul de desfasurare a examenelor de corigenta si perioada de incheiere a situatiei scolare.</w:t>
      </w:r>
      <w:r w:rsidRPr="005A4B81">
        <w:rPr>
          <w:rFonts w:ascii="Courier New" w:eastAsia="Times New Roman" w:hAnsi="Courier New" w:cs="Courier New"/>
          <w:sz w:val="20"/>
          <w:szCs w:val="20"/>
        </w:rPr>
        <w:br/>
        <w:t xml:space="preserve">   (4) Nu pot fi facute publice, fara acordul parintelui/reprezentantului legal sau al elevului/absolventului major, documentele elevului, cu exceptia situatiei prevazute de Legea </w:t>
      </w:r>
      <w:hyperlink r:id="rId14" w:history="1">
        <w:r w:rsidRPr="005A4B81">
          <w:rPr>
            <w:rFonts w:ascii="Courier New" w:eastAsia="Times New Roman" w:hAnsi="Courier New" w:cs="Courier New"/>
            <w:color w:val="0000FF"/>
            <w:sz w:val="20"/>
            <w:szCs w:val="20"/>
            <w:u w:val="single"/>
          </w:rPr>
          <w:t>nr. 272/2004</w:t>
        </w:r>
      </w:hyperlink>
      <w:r w:rsidRPr="005A4B81">
        <w:rPr>
          <w:rFonts w:ascii="Courier New" w:eastAsia="Times New Roman" w:hAnsi="Courier New" w:cs="Courier New"/>
          <w:sz w:val="20"/>
          <w:szCs w:val="20"/>
        </w:rPr>
        <w:t xml:space="preserve"> privind protectia si promovarea drepturilor copilului, republicata, cu modificarile si completarile ulterioar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Sectiunea a 2-a</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 xml:space="preserve">Examenele organizate la nivelul unitatilor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de invatama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28.</w:t>
      </w:r>
      <w:r w:rsidRPr="005A4B81">
        <w:rPr>
          <w:rFonts w:ascii="Courier New" w:eastAsia="Times New Roman" w:hAnsi="Courier New" w:cs="Courier New"/>
          <w:sz w:val="20"/>
          <w:szCs w:val="20"/>
        </w:rPr>
        <w:t xml:space="preserve"> - (1) Examenele organizate de unitatile de invatamant sunt:</w:t>
      </w:r>
      <w:bookmarkStart w:id="82" w:name="A864"/>
      <w:bookmarkEnd w:id="82"/>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examen de corigenta;</w:t>
      </w:r>
      <w:r w:rsidRPr="005A4B81">
        <w:rPr>
          <w:rFonts w:ascii="Courier New" w:eastAsia="Times New Roman" w:hAnsi="Courier New" w:cs="Courier New"/>
          <w:sz w:val="20"/>
          <w:szCs w:val="20"/>
        </w:rPr>
        <w:br/>
        <w:t>   b) examen de incheiere a situatiei scolare pentru elevii declarati amanati;</w:t>
      </w:r>
      <w:r w:rsidRPr="005A4B81">
        <w:rPr>
          <w:rFonts w:ascii="Courier New" w:eastAsia="Times New Roman" w:hAnsi="Courier New" w:cs="Courier New"/>
          <w:sz w:val="20"/>
          <w:szCs w:val="20"/>
        </w:rPr>
        <w:br/>
        <w:t>   c) examen de diferente pentru elevii a caror inscriere in unitatea de invatamant este conditionata de promovarea unor astfel de examene;</w:t>
      </w:r>
      <w:r w:rsidRPr="005A4B81">
        <w:rPr>
          <w:rFonts w:ascii="Courier New" w:eastAsia="Times New Roman" w:hAnsi="Courier New" w:cs="Courier New"/>
          <w:sz w:val="20"/>
          <w:szCs w:val="20"/>
        </w:rPr>
        <w:br/>
        <w:t>   d) examinari/testari organizate in vederea inscrierii elevilor in clasa a V-a.</w:t>
      </w:r>
      <w:r w:rsidRPr="005A4B81">
        <w:rPr>
          <w:rFonts w:ascii="Courier New" w:eastAsia="Times New Roman" w:hAnsi="Courier New" w:cs="Courier New"/>
          <w:sz w:val="20"/>
          <w:szCs w:val="20"/>
        </w:rPr>
        <w:br/>
        <w:t>   (2) Organizarea in unitatile de invatamant a examenelor de admitere in invatamantul liceal sau profesional, inclusiv invatamant profesional si tehnic dual, precum si a examenelor si evaluarilor nationale se face conform metodologiilor aprobate prin ordin al ministrului educatiei si cercetarii.</w:t>
      </w:r>
      <w:r w:rsidRPr="005A4B81">
        <w:rPr>
          <w:rFonts w:ascii="Courier New" w:eastAsia="Times New Roman" w:hAnsi="Courier New" w:cs="Courier New"/>
          <w:sz w:val="20"/>
          <w:szCs w:val="20"/>
        </w:rPr>
        <w:br/>
        <w:t xml:space="preserve">   (3) Se interzice organizarea unor examinari in vederea inscrierii elevilor in prima clasa a invatamantului primar. In situatia in care parintele, tutorele sau reprezentantul legal decide inscrierea copilului in clasa pregatitoare inainte de varsta stabilita prin lege, dupa caz, conform normelor in vigoare, cadrul didactic de la grupa de invatamant prescolar pe care a frecventat-o copilul sau centrul judetean de resurse si asistenta </w:t>
      </w:r>
      <w:bookmarkStart w:id="83" w:name="A870"/>
      <w:bookmarkEnd w:id="83"/>
      <w:r w:rsidRPr="005A4B81">
        <w:rPr>
          <w:rFonts w:ascii="Courier New" w:eastAsia="Times New Roman" w:hAnsi="Courier New" w:cs="Courier New"/>
          <w:sz w:val="20"/>
          <w:szCs w:val="20"/>
        </w:rPr>
        <w:t>educationala/Centrul Municipiului Bucuresti de Resurse si Asistenta Educationala, pentru copiii care se intorc din strainatate, realizeaza evaluarea nivelului de dezvoltare al acestora.</w:t>
      </w:r>
      <w:r w:rsidRPr="005A4B81">
        <w:rPr>
          <w:rFonts w:ascii="Courier New" w:eastAsia="Times New Roman" w:hAnsi="Courier New" w:cs="Courier New"/>
          <w:sz w:val="20"/>
          <w:szCs w:val="20"/>
        </w:rPr>
        <w:br/>
        <w:t>   (4) Fac exceptie de la prevederile alin. (3) unitatile de invatamant cu predare in limbile minoritatilor nationale, care pot organiza testari ale nivelului cunoasterii limbii de predare, in cazul in care numarul candidatilor la inscrierea in clasa pregatitoare depaseste numarul de locuri, in baza metodologiei de inscriere in invatamantul primar aprobate prin ordin al ministrului educatiei si cercetarii.</w:t>
      </w:r>
      <w:r w:rsidRPr="005A4B81">
        <w:rPr>
          <w:rFonts w:ascii="Courier New" w:eastAsia="Times New Roman" w:hAnsi="Courier New" w:cs="Courier New"/>
          <w:sz w:val="20"/>
          <w:szCs w:val="20"/>
        </w:rPr>
        <w:br/>
        <w:t>   (5) Organizarea unor examinari in vederea inscrierii elevilor in clasa pregatitoare este permisa pentru unitatile de invatamant cu profil artistic si cu profil sportiv, in vederea testarii aptitudinilor specifice, in baza metodologiei de inscriere in invatamantul primar aprobate prin ordin al ministrului educatiei si cercetarii.</w:t>
      </w:r>
      <w:r w:rsidRPr="005A4B81">
        <w:rPr>
          <w:rFonts w:ascii="Courier New" w:eastAsia="Times New Roman" w:hAnsi="Courier New" w:cs="Courier New"/>
          <w:sz w:val="20"/>
          <w:szCs w:val="20"/>
        </w:rPr>
        <w:br/>
        <w:t>   (6) Organizarea unor examinari in vederea inscrierii elevilor in clasa a V-a este permisa in urmatoarele situati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bookmarkStart w:id="84" w:name="A874"/>
      <w:bookmarkEnd w:id="84"/>
      <w:r w:rsidRPr="005A4B81">
        <w:rPr>
          <w:rFonts w:ascii="Courier New" w:eastAsia="Times New Roman" w:hAnsi="Courier New" w:cs="Courier New"/>
          <w:sz w:val="20"/>
          <w:szCs w:val="20"/>
        </w:rPr>
        <w:t>a) pentru unitatile de invatamant care nu au clase de invatamant primar, iar numarul cererilor de inscriere in clasa a V-a depaseste numarul locurilor oferite;</w:t>
      </w:r>
      <w:r w:rsidRPr="005A4B81">
        <w:rPr>
          <w:rFonts w:ascii="Courier New" w:eastAsia="Times New Roman" w:hAnsi="Courier New" w:cs="Courier New"/>
          <w:sz w:val="20"/>
          <w:szCs w:val="20"/>
        </w:rPr>
        <w:br/>
      </w:r>
      <w:bookmarkStart w:id="85" w:name="A875"/>
      <w:bookmarkEnd w:id="85"/>
      <w:r w:rsidRPr="005A4B81">
        <w:rPr>
          <w:rFonts w:ascii="Courier New" w:eastAsia="Times New Roman" w:hAnsi="Courier New" w:cs="Courier New"/>
          <w:sz w:val="20"/>
          <w:szCs w:val="20"/>
        </w:rPr>
        <w:t>   b) pentru unitatile de invatamant cu profil artistic si cu profil sportiv, in vederea testarii aptitudinilor specifice;</w:t>
      </w:r>
      <w:r w:rsidRPr="005A4B81">
        <w:rPr>
          <w:rFonts w:ascii="Courier New" w:eastAsia="Times New Roman" w:hAnsi="Courier New" w:cs="Courier New"/>
          <w:sz w:val="20"/>
          <w:szCs w:val="20"/>
        </w:rPr>
        <w:br/>
        <w:t>   c) pentru unitatile de invatamant care urmaresc formarea unor clase cu predare in regim intensiv a unei limbi de circulatie internationala, in vederea verificarii nivelului de cunoastere a limbii respective.</w:t>
      </w:r>
      <w:r w:rsidRPr="005A4B81">
        <w:rPr>
          <w:rFonts w:ascii="Courier New" w:eastAsia="Times New Roman" w:hAnsi="Courier New" w:cs="Courier New"/>
          <w:sz w:val="20"/>
          <w:szCs w:val="20"/>
        </w:rPr>
        <w:br/>
        <w:t xml:space="preserve">   (7) Elevii care, anterior inscrierii in clasa a V-a, la clasele cu predare in regim intensiv a unei limbi de circulatie internationala au sustinut examene de competenta lingvistica intr-o limba de circulatie internationala si au obtinut o diploma nivel A1 sau nivel superior sunt admisi fara a mai sustine proba de verificare a cunostintelor la </w:t>
      </w:r>
      <w:r w:rsidRPr="005A4B81">
        <w:rPr>
          <w:rFonts w:ascii="Courier New" w:eastAsia="Times New Roman" w:hAnsi="Courier New" w:cs="Courier New"/>
          <w:sz w:val="20"/>
          <w:szCs w:val="20"/>
        </w:rPr>
        <w:lastRenderedPageBreak/>
        <w:t>limba moderna respectiva, numai daca numarul total al elevilor care opteaza pentru acest tip de clase este mai mic sau egal cu numarul de locuri aprobat pentru clasele cu predare in regim intensiv a unei limbi de circulatie internationala. In cazul in care numarul total al elevilor care opteaza pentru clasele cu predare in regim intensiv a unei limbi de circulatie internationala este mai mare decat numarul de locuri aprobat pentru acest tip de clase, toti elevii sustin examenul pentru evaluarea nivelului de cunostinte al limbii respective.</w:t>
      </w:r>
      <w:r w:rsidRPr="005A4B81">
        <w:rPr>
          <w:rFonts w:ascii="Courier New" w:eastAsia="Times New Roman" w:hAnsi="Courier New" w:cs="Courier New"/>
          <w:sz w:val="20"/>
          <w:szCs w:val="20"/>
        </w:rPr>
        <w:br/>
        <w:t>   (8) In situatii exceptionale, in care se inregistreaza intarzieri in eliberarea, de catre institutia/organizatia care administreaza examenul respectiv, a diplomei mentionate la alin. (7), parintele/reprezentantul legal al candidatului poate depune o adeverinta care sa ateste promovarea examenului, eliberata de respectiva institutie/organizati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29.</w:t>
      </w:r>
      <w:r w:rsidRPr="005A4B81">
        <w:rPr>
          <w:rFonts w:ascii="Courier New" w:eastAsia="Times New Roman" w:hAnsi="Courier New" w:cs="Courier New"/>
          <w:sz w:val="20"/>
          <w:szCs w:val="20"/>
        </w:rPr>
        <w:t xml:space="preserve"> - Desfasurarea examenelor de diferenta are loc, de regula, in perioada vacantelor scolare.</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30.</w:t>
      </w:r>
      <w:r w:rsidRPr="005A4B81">
        <w:rPr>
          <w:rFonts w:ascii="Courier New" w:eastAsia="Times New Roman" w:hAnsi="Courier New" w:cs="Courier New"/>
          <w:sz w:val="20"/>
          <w:szCs w:val="20"/>
        </w:rPr>
        <w:t xml:space="preserve"> - La examenele de diferenta pentru elevii care solicita transferul de la o unitate de invatamant la alta nu se acorda reexaminare.</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31</w:t>
      </w:r>
      <w:r w:rsidRPr="005A4B81">
        <w:rPr>
          <w:rFonts w:ascii="Courier New" w:eastAsia="Times New Roman" w:hAnsi="Courier New" w:cs="Courier New"/>
          <w:sz w:val="20"/>
          <w:szCs w:val="20"/>
        </w:rPr>
        <w:t>. - (1) Pentru desfasurarea examenelor exista trei tipuri de probe: scrise, orale si practice, dupa caz. La toate examenele se sustin, de regula, doua din cele trei probe - proba scrisa si proba orala.</w:t>
      </w:r>
      <w:r w:rsidRPr="005A4B81">
        <w:rPr>
          <w:rFonts w:ascii="Courier New" w:eastAsia="Times New Roman" w:hAnsi="Courier New" w:cs="Courier New"/>
          <w:sz w:val="20"/>
          <w:szCs w:val="20"/>
        </w:rPr>
        <w:br/>
        <w:t>   (2) Pentru disciplinele/modulele de studiu la care, datorita profilului sau/si specializarii/calificarii profesionale, este necesara si proba practica, modalitatile de sustinere a acesteia, precum si cea de-a doua proba de examen sunt stabilite de directorul unitatii de invatamant impreuna cu membrii comisiei pentru curriculum.</w:t>
      </w:r>
      <w:r w:rsidRPr="005A4B81">
        <w:rPr>
          <w:rFonts w:ascii="Courier New" w:eastAsia="Times New Roman" w:hAnsi="Courier New" w:cs="Courier New"/>
          <w:sz w:val="20"/>
          <w:szCs w:val="20"/>
        </w:rPr>
        <w:br/>
        <w:t>   (3) Proba practica se sustine la disciplinele/modulele care au, preponderent, astfel de activitati.</w:t>
      </w:r>
      <w:r w:rsidRPr="005A4B81">
        <w:rPr>
          <w:rFonts w:ascii="Courier New" w:eastAsia="Times New Roman" w:hAnsi="Courier New" w:cs="Courier New"/>
          <w:sz w:val="20"/>
          <w:szCs w:val="20"/>
        </w:rPr>
        <w:br/>
        <w:t>   (4) Directorul unitatii de invatamant stabileste, prin decizie, in baza hotararii consiliului de administratie, componenta comisiilor si datele de desfasurare a examenelor. Comisia de corigente are in componenta un presedinte si cate doua cadre didactice examinatoare pentru fiecare comisie pe disciplina. Comisia este responsabila de realizarea subiectelor.</w:t>
      </w:r>
      <w:r w:rsidRPr="005A4B81">
        <w:rPr>
          <w:rFonts w:ascii="Courier New" w:eastAsia="Times New Roman" w:hAnsi="Courier New" w:cs="Courier New"/>
          <w:sz w:val="20"/>
          <w:szCs w:val="20"/>
        </w:rPr>
        <w:br/>
        <w:t>   (5) La toate examenele, evaluarea elevilor se face de cadre didactice de aceeasi specialitate sau, dupa caz, specialitati inrudite/din aceeasi arie curriculara.</w:t>
      </w:r>
      <w:r w:rsidRPr="005A4B81">
        <w:rPr>
          <w:rFonts w:ascii="Courier New" w:eastAsia="Times New Roman" w:hAnsi="Courier New" w:cs="Courier New"/>
          <w:sz w:val="20"/>
          <w:szCs w:val="20"/>
        </w:rPr>
        <w:br/>
        <w:t>   (6) Pentru examinarea elevilor corigenti, unul dintre cadrele didactice este cel care a predat elevului disciplina/modulul de invatamant in timpul anului scolar. In mod exceptional, in situatia in care intre elev si profesor exista un conflict care ar putea vicia rezultatul evaluarii, in comisia de examen este numit un alt cadru didactic de aceeasi specialitate sau, dupa caz, de specialitati inrudite din aceeasi arie curricular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32</w:t>
      </w:r>
      <w:r w:rsidRPr="005A4B81">
        <w:rPr>
          <w:rFonts w:ascii="Courier New" w:eastAsia="Times New Roman" w:hAnsi="Courier New" w:cs="Courier New"/>
          <w:sz w:val="20"/>
          <w:szCs w:val="20"/>
        </w:rPr>
        <w:t>. - (1) Proba scrisa a examenelor are o durata de 45 de minute pentru invatamantul primar si de 90 de minute pentru invatamantul secundar si postliceal, din momentul primirii subiectelor de catre elev. Proba scrisa contine doua variante de subiecte, dintre care elevul trateaza o singura varianta, la alegere.</w:t>
      </w:r>
      <w:r w:rsidRPr="005A4B81">
        <w:rPr>
          <w:rFonts w:ascii="Courier New" w:eastAsia="Times New Roman" w:hAnsi="Courier New" w:cs="Courier New"/>
          <w:sz w:val="20"/>
          <w:szCs w:val="20"/>
        </w:rPr>
        <w:br/>
        <w:t>   (2) Proba orala a examenelor se desfasoara prin dialog cadru didactic - elev, pe baza biletelor de examen. Numarul biletelor de examen este de doua ori mai mare decat numarul elevilor care sustin examenul la disciplina/modulul respectiva/respectiv. Fiecare bilet contine doua subiecte. Elevul poate schimba biletul de examen cel mult o data.</w:t>
      </w:r>
      <w:r w:rsidRPr="005A4B81">
        <w:rPr>
          <w:rFonts w:ascii="Courier New" w:eastAsia="Times New Roman" w:hAnsi="Courier New" w:cs="Courier New"/>
          <w:sz w:val="20"/>
          <w:szCs w:val="20"/>
        </w:rPr>
        <w:br/>
        <w:t>   (3) Fiecare cadru didactic examinator acorda elevului cate o nota la fiecare proba sustinuta de acesta. Notele de la probele orale sau practice sunt intregi. Notele de la probele scrise pot fi si fractionare. Media aritmetica a notelor acordate la cele doua sau trei probe, rotunjita la nota intreaga cea mai apropiata, reprezinta nota finala la examenul de corigenta, fractiunile de 50 de sutimi rotunjindu-se in favoarea elevului.</w:t>
      </w:r>
      <w:r w:rsidRPr="005A4B81">
        <w:rPr>
          <w:rFonts w:ascii="Courier New" w:eastAsia="Times New Roman" w:hAnsi="Courier New" w:cs="Courier New"/>
          <w:sz w:val="20"/>
          <w:szCs w:val="20"/>
        </w:rPr>
        <w:br/>
        <w:t xml:space="preserve">   (4) Media obtinuta de elev la examenul de corigenta este media aritmetica, calculata cu doua zecimale, fara rotunjire, a notelor finale acordate de cei doi examinatori. </w:t>
      </w:r>
      <w:r w:rsidRPr="005A4B81">
        <w:rPr>
          <w:rFonts w:ascii="Courier New" w:eastAsia="Times New Roman" w:hAnsi="Courier New" w:cs="Courier New"/>
          <w:sz w:val="20"/>
          <w:szCs w:val="20"/>
        </w:rPr>
        <w:lastRenderedPageBreak/>
        <w:t>Intre notele finale acordate de cei doi examinatori nu se accepta o diferenta mai mare de un punct. In caz contrar, medierea o face presedintele comisiei de examen.</w:t>
      </w:r>
      <w:r w:rsidRPr="005A4B81">
        <w:rPr>
          <w:rFonts w:ascii="Courier New" w:eastAsia="Times New Roman" w:hAnsi="Courier New" w:cs="Courier New"/>
          <w:sz w:val="20"/>
          <w:szCs w:val="20"/>
        </w:rPr>
        <w:br/>
        <w:t>   (5) La clasele la care evaluarea cunostintelor se face prin calificative se procedeaza astfel: dupa corectarea lucrarilor scrise si dupa sustinerea examenului oral, fiecare examinator acorda calificativul sau; calificativul final al elevului la examenul de corigenta se stabileste de comun acord intre cei doi examinatori.</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33.</w:t>
      </w:r>
      <w:r w:rsidRPr="005A4B81">
        <w:rPr>
          <w:rFonts w:ascii="Courier New" w:eastAsia="Times New Roman" w:hAnsi="Courier New" w:cs="Courier New"/>
          <w:sz w:val="20"/>
          <w:szCs w:val="20"/>
        </w:rPr>
        <w:t xml:space="preserve"> - (1) Elevul corigent este declarat promovat la disciplina/modulul de examen daca obtine cel putin calificativul „Suficient“/media 5,00.</w:t>
      </w:r>
      <w:r w:rsidRPr="005A4B81">
        <w:rPr>
          <w:rFonts w:ascii="Courier New" w:eastAsia="Times New Roman" w:hAnsi="Courier New" w:cs="Courier New"/>
          <w:sz w:val="20"/>
          <w:szCs w:val="20"/>
        </w:rPr>
        <w:br/>
        <w:t>   (2) Sunt declarati promovati anual elevii care obtin, la fiecare disciplina/modul la care sustin examenul de corigenta, cel putin calificativul „Suficient“/media 5,00.</w:t>
      </w:r>
      <w:r w:rsidRPr="005A4B81">
        <w:rPr>
          <w:rFonts w:ascii="Courier New" w:eastAsia="Times New Roman" w:hAnsi="Courier New" w:cs="Courier New"/>
          <w:sz w:val="20"/>
          <w:szCs w:val="20"/>
        </w:rPr>
        <w:br/>
        <w:t>   (3) Media obtinuta la examenul de corigenta, la cel de incheiere a situatiei scolare pentru elevii amanati pentru un an si la examenul de diferenta care echivaleaza o disciplina studiata timp de un an scolar constituie media anuala a disciplinei respective si intra in calculul mediei generale anuale.</w:t>
      </w:r>
      <w:r w:rsidRPr="005A4B81">
        <w:rPr>
          <w:rFonts w:ascii="Courier New" w:eastAsia="Times New Roman" w:hAnsi="Courier New" w:cs="Courier New"/>
          <w:sz w:val="20"/>
          <w:szCs w:val="20"/>
        </w:rPr>
        <w:br/>
        <w:t xml:space="preserve">   (4) La examenul de incheiere a situatiei scolare pentru elevii amanati pe semestrul al II-lea sau la examenul de diferenta care echivaleaza o disciplina numai pe intervalul unui semestru, </w:t>
      </w:r>
      <w:bookmarkStart w:id="86" w:name="A901"/>
      <w:bookmarkEnd w:id="86"/>
      <w:r w:rsidRPr="005A4B81">
        <w:rPr>
          <w:rFonts w:ascii="Courier New" w:eastAsia="Times New Roman" w:hAnsi="Courier New" w:cs="Courier New"/>
          <w:sz w:val="20"/>
          <w:szCs w:val="20"/>
        </w:rPr>
        <w:t>media obtinuta constituie media semestriala a elevului la disciplina respectiv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34.</w:t>
      </w:r>
      <w:r w:rsidRPr="005A4B81">
        <w:rPr>
          <w:rFonts w:ascii="Courier New" w:eastAsia="Times New Roman" w:hAnsi="Courier New" w:cs="Courier New"/>
          <w:sz w:val="20"/>
          <w:szCs w:val="20"/>
        </w:rPr>
        <w:t xml:space="preserve"> - (1) Elevii corigenti sau amanati care nu se pot prezenta la examene din motive temeinice, dovedite cu acte, depuse in cel mult 7 zile lucratoare de la data examenului, sunt examinati la o data ulterioara, stabilita de consiliul de administratie, dar nu mai tarziu de inceperea cursurilor noului an scolar.</w:t>
      </w:r>
      <w:r w:rsidRPr="005A4B81">
        <w:rPr>
          <w:rFonts w:ascii="Courier New" w:eastAsia="Times New Roman" w:hAnsi="Courier New" w:cs="Courier New"/>
          <w:sz w:val="20"/>
          <w:szCs w:val="20"/>
        </w:rPr>
        <w:br/>
        <w:t>   (2) In situatii exceptionale, respectiv internari in spital, imobilizari la pat etc., dovedite cu acte, inspectoratul scolar poate aproba sustinerea examenului si dupa inceperea cursurilor noului an scolar.</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35</w:t>
      </w:r>
      <w:r w:rsidRPr="005A4B81">
        <w:rPr>
          <w:rFonts w:ascii="Courier New" w:eastAsia="Times New Roman" w:hAnsi="Courier New" w:cs="Courier New"/>
          <w:sz w:val="20"/>
          <w:szCs w:val="20"/>
        </w:rPr>
        <w:t>. - (1) Rezultatele obtinute la examenele de incheiere a situatiei scolare, la examenele pentru elevii amanati si la examenele de corigenta, inclusiv la cele de reexaminare, se consemneaza in catalogul de examen de catre cadrele didactice examinatoare si se trec in catalogul clasei de catre secretarul-sef/secretarul unitatii de invatamant, in termen de maximum 5 zile de la afisarea rezultatelor, dar nu mai tarziu de data inceperii cursurilor noului an scolar, cu exceptia situatiilor prevazute la art. 134 alin. (2), cand rezultatele se consemneaza in catalogul clasei in termen de 5 zile de la afisare.</w:t>
      </w:r>
      <w:r w:rsidRPr="005A4B81">
        <w:rPr>
          <w:rFonts w:ascii="Courier New" w:eastAsia="Times New Roman" w:hAnsi="Courier New" w:cs="Courier New"/>
          <w:sz w:val="20"/>
          <w:szCs w:val="20"/>
        </w:rPr>
        <w:br/>
        <w:t>   (2) Rezultatele obtinute de elevi la examenele de diferenta se consemneaza in catalogul de examen de catre cadrele didactice examinatoare, iar in registrul matricol si in catalogul clasei de catre secretarul-sef/secretarul unitatii de invatamant.</w:t>
      </w:r>
      <w:r w:rsidRPr="005A4B81">
        <w:rPr>
          <w:rFonts w:ascii="Courier New" w:eastAsia="Times New Roman" w:hAnsi="Courier New" w:cs="Courier New"/>
          <w:sz w:val="20"/>
          <w:szCs w:val="20"/>
        </w:rPr>
        <w:br/>
        <w:t>   (3) In catalogul de examen se consemneaza calificativele/notele acordate la fiecare proba, nota finala acordata de fiecare cadru didactic examinator sau calificativul global, precum si media obtinuta de elev la examen, respectiv calificativul final. Catalogul de examen se semneaza de catre examinatori si de catre presedintele comisiei, imediat dupa terminarea examenului.</w:t>
      </w:r>
      <w:r w:rsidRPr="005A4B81">
        <w:rPr>
          <w:rFonts w:ascii="Courier New" w:eastAsia="Times New Roman" w:hAnsi="Courier New" w:cs="Courier New"/>
          <w:sz w:val="20"/>
          <w:szCs w:val="20"/>
        </w:rPr>
        <w:br/>
        <w:t>   (4) Presedintele comisiei de examen preda secretarului unitatii de invatamant toate documentele specifice acestor examene: cataloagele de examen, lucrarile scrise si insemnarile elevilor la proba orala/practica. Aceste documente se predau imediat dupa finalizarea examenelor, dar nu mai tarziu de data inceperii cursurilor noului an scolar, cu exceptia situatiilor prevazute la art. 134 alin. (2).</w:t>
      </w:r>
      <w:r w:rsidRPr="005A4B81">
        <w:rPr>
          <w:rFonts w:ascii="Courier New" w:eastAsia="Times New Roman" w:hAnsi="Courier New" w:cs="Courier New"/>
          <w:sz w:val="20"/>
          <w:szCs w:val="20"/>
        </w:rPr>
        <w:br/>
        <w:t>   (5) Lucrarile scrise si foile cu insemnarile elevului la proba orala a examenului se pastreaza in arhiva unitatii de invatamant timp de un an.</w:t>
      </w:r>
      <w:r w:rsidRPr="005A4B81">
        <w:rPr>
          <w:rFonts w:ascii="Courier New" w:eastAsia="Times New Roman" w:hAnsi="Courier New" w:cs="Courier New"/>
          <w:sz w:val="20"/>
          <w:szCs w:val="20"/>
        </w:rPr>
        <w:br/>
        <w:t>   (6) Rezultatul la examenele de corigenta si la examenele de incheiere a situatiei pentru elevii amanati, precum si situatia scolara anuala a elevilor se afiseaza, la loc vizibil, a doua zi dupa incheierea sesiunii de examen si se consemneaza in procesul-verbal al primei sedinte a consiliului profesoral.</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36.</w:t>
      </w:r>
      <w:r w:rsidRPr="005A4B81">
        <w:rPr>
          <w:rFonts w:ascii="Courier New" w:eastAsia="Times New Roman" w:hAnsi="Courier New" w:cs="Courier New"/>
          <w:sz w:val="20"/>
          <w:szCs w:val="20"/>
        </w:rPr>
        <w:t xml:space="preserve"> - Dupa terminarea sesiunii de examen, de incheiere a situatiei de corigenta </w:t>
      </w:r>
      <w:r w:rsidRPr="005A4B81">
        <w:rPr>
          <w:rFonts w:ascii="Courier New" w:eastAsia="Times New Roman" w:hAnsi="Courier New" w:cs="Courier New"/>
          <w:sz w:val="20"/>
          <w:szCs w:val="20"/>
        </w:rPr>
        <w:lastRenderedPageBreak/>
        <w:t>sau de reexaminare, invatatorul/institutorul/profesorul pentru invatamantul primar/profesorul diriginte consemneaza in catalog situatia scolara a elevilor care au participat la aceste examen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V</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Transferul elevilor</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 xml:space="preserve"> Art. 137.</w:t>
      </w:r>
      <w:r w:rsidRPr="005A4B81">
        <w:rPr>
          <w:rFonts w:ascii="Courier New" w:eastAsia="Times New Roman" w:hAnsi="Courier New" w:cs="Courier New"/>
          <w:sz w:val="20"/>
          <w:szCs w:val="20"/>
        </w:rPr>
        <w:t xml:space="preserve"> - Copiii si elevii au dreptul sa se transfere de la o clasa la alta, de la o unitate de invatamant la alta, de la o filiera la alta, de la un profil la altul, de la o specializare/calificare profesionala la alta, de la o forma de invatamant la alta, in conformitate cu prevederile prezentului regulament si ale regulamentului de organizare si functionare a unitatii de invatamant la care se face transferul.</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38.</w:t>
      </w:r>
      <w:r w:rsidRPr="005A4B81">
        <w:rPr>
          <w:rFonts w:ascii="Courier New" w:eastAsia="Times New Roman" w:hAnsi="Courier New" w:cs="Courier New"/>
          <w:sz w:val="20"/>
          <w:szCs w:val="20"/>
        </w:rPr>
        <w:t xml:space="preserve"> - Transferul copiilor si elevilor se face cu aprobarea consiliului de administratie al unitatii de invatamant la care se solicita transferul si cu avizul consultativ al consiliului de administratie al unitatii de invatamant de la care se transfer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39.</w:t>
      </w:r>
      <w:r w:rsidRPr="005A4B81">
        <w:rPr>
          <w:rFonts w:ascii="Courier New" w:eastAsia="Times New Roman" w:hAnsi="Courier New" w:cs="Courier New"/>
          <w:sz w:val="20"/>
          <w:szCs w:val="20"/>
        </w:rPr>
        <w:t xml:space="preserve"> - (1) In invatamantul anteprescolar/prescolar, primar, gimnazial, invatamantul profesional, liceal, postliceal, precum si in invatamantul dual, elevii se pot transfera de la o grupa/formatiune de studiu la alta, in aceeasi unitate de invatamant, sau de la o unitate de invatamant la alta, in limita efectivelor maxime de anteprescolari/prescolari/elevi la grupa/formatiunea de studiu.</w:t>
      </w:r>
      <w:r w:rsidRPr="005A4B81">
        <w:rPr>
          <w:rFonts w:ascii="Courier New" w:eastAsia="Times New Roman" w:hAnsi="Courier New" w:cs="Courier New"/>
          <w:sz w:val="20"/>
          <w:szCs w:val="20"/>
        </w:rPr>
        <w:br/>
        <w:t>   (2) In invatamantul dual, transferul elevilor de la o grupa/formatiune de studiu la alta, in aceeasi unitate de invatamant, sau de la o unitate de invatamant la alta nu se poate efectua decat cu avizul operatorului economic.</w:t>
      </w:r>
      <w:r w:rsidRPr="005A4B81">
        <w:rPr>
          <w:rFonts w:ascii="Courier New" w:eastAsia="Times New Roman" w:hAnsi="Courier New" w:cs="Courier New"/>
          <w:sz w:val="20"/>
          <w:szCs w:val="20"/>
        </w:rPr>
        <w:br/>
        <w:t>   (3) In situatii exceptionale, in care transferul nu se poate face in limita efectivelor maxime de anteprescolari/prescolari/elevi la grupa/formatiunea de studiu, inspectoratul scolar poate aproba depasirea efectivului maxim.</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Art. 140.</w:t>
      </w:r>
      <w:r w:rsidRPr="005A4B81">
        <w:rPr>
          <w:rFonts w:ascii="Courier New" w:eastAsia="Times New Roman" w:hAnsi="Courier New" w:cs="Courier New"/>
          <w:sz w:val="20"/>
          <w:szCs w:val="20"/>
        </w:rPr>
        <w:t xml:space="preserve"> - (1) In invatamantul profesional, liceal sau postliceal, inclusiv in invatamantul dual, aprobarea transferurilor la care se schimba filiera, domeniul de pregatire, specializarea/calificarea profesionala este conditionata de promovarea examenelor de diferenta.</w:t>
      </w:r>
      <w:r w:rsidRPr="005A4B81">
        <w:rPr>
          <w:rFonts w:ascii="Courier New" w:eastAsia="Times New Roman" w:hAnsi="Courier New" w:cs="Courier New"/>
          <w:sz w:val="20"/>
          <w:szCs w:val="20"/>
        </w:rPr>
        <w:br/>
        <w:t>   (2) Disciplinele/Modulele la care se sustin examene de diferenta se stabilesc prin compararea celor doua planuri-cadru. Modalitatile de sustinere a acestor diferente se stabilesc de catre consiliul de administratie al unitatii de invatamant si la propunerea membrilor comisiei pentru curriculum.</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Art. 141.</w:t>
      </w:r>
      <w:r w:rsidRPr="005A4B81">
        <w:rPr>
          <w:rFonts w:ascii="Courier New" w:eastAsia="Times New Roman" w:hAnsi="Courier New" w:cs="Courier New"/>
          <w:sz w:val="20"/>
          <w:szCs w:val="20"/>
        </w:rPr>
        <w:t xml:space="preserve"> - (1) Elevii din invatamantul liceal, din invatamantul profesional si din invatamantul postliceal se pot transfera, pastrand forma de invatamant, cu respectarea urmatoarelor conditi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bookmarkStart w:id="87" w:name="A929"/>
      <w:bookmarkEnd w:id="87"/>
      <w:r w:rsidRPr="005A4B81">
        <w:rPr>
          <w:rFonts w:ascii="Courier New" w:eastAsia="Times New Roman" w:hAnsi="Courier New" w:cs="Courier New"/>
          <w:sz w:val="20"/>
          <w:szCs w:val="20"/>
        </w:rPr>
        <w:t>a) in cadrul invatamantului liceal, elevii din clasa a IX-a se pot transfera numai dupa primul semestru, daca media lor de admitere este cel putin egala cu media ultimului admis la specializarea la care se solicita transferul; in situatii medicale deosebite, pe baza avizului comisiei medicale judetene/a municipiului Bucuresti, acolo unde exista, sau a documentelor medicale justificative si in situatiile exceptionale prevazute la art. 144 alin. (4), elevii din clasa a IX-a a invatamantului liceal pot fi transferati si in cursul primului semestru sau inainte de inceperea acestuia, cu respectarea conditiei de medie mentionate anterior si in limita efectivelor maxime la clasa, stabilite de lege;</w:t>
      </w:r>
      <w:r w:rsidRPr="005A4B81">
        <w:rPr>
          <w:rFonts w:ascii="Courier New" w:eastAsia="Times New Roman" w:hAnsi="Courier New" w:cs="Courier New"/>
          <w:sz w:val="20"/>
          <w:szCs w:val="20"/>
        </w:rPr>
        <w:br/>
        <w:t>   b) in cadrul invatamantului liceal, elevii din clasele a X-a - a XII/XIII-a se pot transfera, de regula, daca media lor din ultimul an este cel putin egala cu media ultimului promovat din clasa la care se solicita transferul;</w:t>
      </w:r>
      <w:r w:rsidRPr="005A4B81">
        <w:rPr>
          <w:rFonts w:ascii="Courier New" w:eastAsia="Times New Roman" w:hAnsi="Courier New" w:cs="Courier New"/>
          <w:sz w:val="20"/>
          <w:szCs w:val="20"/>
        </w:rPr>
        <w:br/>
        <w:t xml:space="preserve">   c) in cadrul invatamantului profesional cu durata de 3 ani, elevii de la clasa a IX-a </w:t>
      </w:r>
      <w:r w:rsidRPr="005A4B81">
        <w:rPr>
          <w:rFonts w:ascii="Courier New" w:eastAsia="Times New Roman" w:hAnsi="Courier New" w:cs="Courier New"/>
          <w:sz w:val="20"/>
          <w:szCs w:val="20"/>
        </w:rPr>
        <w:lastRenderedPageBreak/>
        <w:t>se pot transfera numai dupa primul semestru, daca media lor de admitere este cel putin egala cu media ultimului admis la calificarea profesionala la care se solicita transferul; in situatii medicale deosebite, elevii din clasa a IX-a a invatamantului profesional cu durata de 3 ani pot fi transferati si in cursul primului semestru sau inainte de inceperea acestuia, pe baza avizului comisiei medicale judetene/a municipiului Bucuresti, cu respectarea conditiei de medie mentionate anterior;</w:t>
      </w:r>
      <w:r w:rsidRPr="005A4B81">
        <w:rPr>
          <w:rFonts w:ascii="Courier New" w:eastAsia="Times New Roman" w:hAnsi="Courier New" w:cs="Courier New"/>
          <w:sz w:val="20"/>
          <w:szCs w:val="20"/>
        </w:rPr>
        <w:br/>
        <w:t xml:space="preserve">   d) in cadrul invatamantului profesional cu durata de 3 ani, elevii din clasele a X-a si a XI-a se pot transfera, de regula, daca media lor din ultimul an este cel putin egala cu media ultimului </w:t>
      </w:r>
      <w:bookmarkStart w:id="88" w:name="A933"/>
      <w:bookmarkEnd w:id="88"/>
      <w:r w:rsidRPr="005A4B81">
        <w:rPr>
          <w:rFonts w:ascii="Courier New" w:eastAsia="Times New Roman" w:hAnsi="Courier New" w:cs="Courier New"/>
          <w:sz w:val="20"/>
          <w:szCs w:val="20"/>
        </w:rPr>
        <w:t>promovat din clasa la care se solicita transferul. Exceptiile de la aceasta prevedere se aproba de catre consiliul de administratie;</w:t>
      </w:r>
      <w:r w:rsidRPr="005A4B81">
        <w:rPr>
          <w:rFonts w:ascii="Courier New" w:eastAsia="Times New Roman" w:hAnsi="Courier New" w:cs="Courier New"/>
          <w:sz w:val="20"/>
          <w:szCs w:val="20"/>
        </w:rPr>
        <w:br/>
        <w:t>   e) elevii din clasele a IX-a, a X-a si a XI-a din invatamantul liceal se pot transfera in aceeasi clasa in invatamantul profesional cu durata de 3 ani dupa sustinerea examenelor de diferenta, in limita efectivului de 30 de elevi la clasa si in baza criteriilor prevazute de regulamentul de organizare si functionare a unitatii de invatamant la care se solicita transferul;</w:t>
      </w:r>
      <w:r w:rsidRPr="005A4B81">
        <w:rPr>
          <w:rFonts w:ascii="Courier New" w:eastAsia="Times New Roman" w:hAnsi="Courier New" w:cs="Courier New"/>
          <w:sz w:val="20"/>
          <w:szCs w:val="20"/>
        </w:rPr>
        <w:br/>
        <w:t>   f) elevii care au finalizat clasa a IX-a a invatamantului profesional cu durata de 3 ani se pot transfera doar in clasa a IX-a a invatamantului liceal, cu respectarea mediei de admitere la profilul si specializarea la care solicita transferul. Elevii din clasele a X-a si a XI-a din invatamantul profesional cu durata de 3 ani se pot transfera in clasa a X-a din invatamantul liceal, cu respectarea conditiei de medie a clasei la care solicita transferul si dupa promovarea examenelor de diferenta;</w:t>
      </w:r>
      <w:r w:rsidRPr="005A4B81">
        <w:rPr>
          <w:rFonts w:ascii="Courier New" w:eastAsia="Times New Roman" w:hAnsi="Courier New" w:cs="Courier New"/>
          <w:sz w:val="20"/>
          <w:szCs w:val="20"/>
        </w:rPr>
        <w:br/>
      </w:r>
      <w:bookmarkStart w:id="89" w:name="A936"/>
      <w:bookmarkEnd w:id="89"/>
      <w:r w:rsidRPr="005A4B81">
        <w:rPr>
          <w:rFonts w:ascii="Courier New" w:eastAsia="Times New Roman" w:hAnsi="Courier New" w:cs="Courier New"/>
          <w:sz w:val="20"/>
          <w:szCs w:val="20"/>
        </w:rPr>
        <w:t>   g) elevii din clasele terminale ale invatamantului liceal se pot transfera de la invatamantul cu frecventa cursuri de zi la invatamantul cu frecventa cursuri serale, in anul terminal, dupa absolvirea semestrului I si dupa sustinerea, daca este cazul, a examenelor de diferenta.</w:t>
      </w:r>
      <w:r w:rsidRPr="005A4B81">
        <w:rPr>
          <w:rFonts w:ascii="Courier New" w:eastAsia="Times New Roman" w:hAnsi="Courier New" w:cs="Courier New"/>
          <w:sz w:val="20"/>
          <w:szCs w:val="20"/>
        </w:rPr>
        <w:br/>
        <w:t>   (2) Prevederile alin. (1) lit. c), d), e) si f) se aplica si in cazul invatamantului profesional si tehnic dual.</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42.</w:t>
      </w:r>
      <w:r w:rsidRPr="005A4B81">
        <w:rPr>
          <w:rFonts w:ascii="Courier New" w:eastAsia="Times New Roman" w:hAnsi="Courier New" w:cs="Courier New"/>
          <w:sz w:val="20"/>
          <w:szCs w:val="20"/>
        </w:rPr>
        <w:t xml:space="preserve"> - Elevii din invatamantul liceal, din invatamantul profesional si din invatamantul postliceal se pot transfera de la o forma de invatamant la alta astfel:</w:t>
      </w:r>
      <w:r w:rsidRPr="005A4B81">
        <w:rPr>
          <w:rFonts w:ascii="Courier New" w:eastAsia="Times New Roman" w:hAnsi="Courier New" w:cs="Courier New"/>
          <w:sz w:val="20"/>
          <w:szCs w:val="20"/>
        </w:rPr>
        <w:br/>
      </w:r>
      <w:bookmarkStart w:id="90" w:name="A940"/>
      <w:bookmarkEnd w:id="90"/>
      <w:r w:rsidRPr="005A4B81">
        <w:rPr>
          <w:rFonts w:ascii="Courier New" w:eastAsia="Times New Roman" w:hAnsi="Courier New" w:cs="Courier New"/>
          <w:sz w:val="20"/>
          <w:szCs w:val="20"/>
        </w:rPr>
        <w:t>   a) elevii de la invatamantul cu frecventa redusa se pot transfera la forma de invatamant cu frecventa, dupa sustinerea si promovarea examenelor de diferenta, daca au media anuala cel putin 7,00 la fiecare disciplina/modul de studiu, in limita efectivelor maxime de elevi la clasa si potrivit criteriilor prevazute in regulamentul de organizare si functionare a unitatii de invatamant; transferul se face, de regula, in aceeasi clasa, cu exceptia elevilor din clasa terminala de la invatamantul cu frecventa redusa, pentru care durata studiilor este mai mare cu un an, care se pot transfera in clasa terminala din invatamantul cu frecventa;</w:t>
      </w:r>
      <w:r w:rsidRPr="005A4B81">
        <w:rPr>
          <w:rFonts w:ascii="Courier New" w:eastAsia="Times New Roman" w:hAnsi="Courier New" w:cs="Courier New"/>
          <w:sz w:val="20"/>
          <w:szCs w:val="20"/>
        </w:rPr>
        <w:br/>
      </w:r>
      <w:bookmarkStart w:id="91" w:name="A941"/>
      <w:bookmarkEnd w:id="91"/>
      <w:r w:rsidRPr="005A4B81">
        <w:rPr>
          <w:rFonts w:ascii="Courier New" w:eastAsia="Times New Roman" w:hAnsi="Courier New" w:cs="Courier New"/>
          <w:sz w:val="20"/>
          <w:szCs w:val="20"/>
        </w:rPr>
        <w:t>   b) elevii de la invatamantul cu frecventa se pot transfera la forma de invatamant cu frecventa redusa, in limita efectivelor maxime de elevi la clasa;</w:t>
      </w:r>
      <w:r w:rsidRPr="005A4B81">
        <w:rPr>
          <w:rFonts w:ascii="Courier New" w:eastAsia="Times New Roman" w:hAnsi="Courier New" w:cs="Courier New"/>
          <w:sz w:val="20"/>
          <w:szCs w:val="20"/>
        </w:rPr>
        <w:br/>
        <w:t>   c) elevii din clasele terminale ale invatamantului liceal se pot transfera de la invatamantul cu frecventa la invatamantul cu frecventa redusa, in anul terminal, dupa absolvirea semestrului I si dupa sustinerea, daca este cazul, a examenelor de diferenta. Elevii din invatamantul profesional si tehnic dual se pot transfera in invatamantul care nu are caracteristicile acestei forme de organizare, dupa sustinerea, daca este cazul, a examenelor de diferenta, in limita efectivelor maxime de elevi la clasa si potrivit criteriilor prevazute in regulamentul de organizare si functionare a unitatii de invatamant; elevii din invatamantul liceal, profesional si postliceal se pot transfera in invatamantul profesional si tehnic dual, dupa sustinerea, daca este cazul, a examenelor de diferenta, cu respectarea prevederilor legale privind efectivele de elevi la clas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43.</w:t>
      </w:r>
      <w:r w:rsidRPr="005A4B81">
        <w:rPr>
          <w:rFonts w:ascii="Courier New" w:eastAsia="Times New Roman" w:hAnsi="Courier New" w:cs="Courier New"/>
          <w:sz w:val="20"/>
          <w:szCs w:val="20"/>
        </w:rPr>
        <w:t xml:space="preserve"> - (1) Transferul elevilor de la o formatiune de studiu cu predarea unei limbi de circulatie internationala in regim normal la o formatiune de studiu cu predare </w:t>
      </w:r>
      <w:r w:rsidRPr="005A4B81">
        <w:rPr>
          <w:rFonts w:ascii="Courier New" w:eastAsia="Times New Roman" w:hAnsi="Courier New" w:cs="Courier New"/>
          <w:sz w:val="20"/>
          <w:szCs w:val="20"/>
        </w:rPr>
        <w:lastRenderedPageBreak/>
        <w:t>intensiva, respectiv bilingva a unei limbi de circulatie internationala se realizeaza astfel:</w:t>
      </w:r>
      <w:bookmarkStart w:id="92" w:name="A945"/>
      <w:bookmarkEnd w:id="92"/>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la nivel gimnazial, incepand cu clasa a V-a, elevii care se pot transfera de la o unitate de invatamant la alta, de la o formatiune de studiu cu predarea unei limbi de circulatie internationala in regim normal la o formatiune de studiu cu predarea intensiva a unei limbi de circulatie internationala vor sustine un test de aptitudini si cunostinte la limba moderna;</w:t>
      </w:r>
      <w:r w:rsidRPr="005A4B81">
        <w:rPr>
          <w:rFonts w:ascii="Courier New" w:eastAsia="Times New Roman" w:hAnsi="Courier New" w:cs="Courier New"/>
          <w:sz w:val="20"/>
          <w:szCs w:val="20"/>
        </w:rPr>
        <w:br/>
        <w:t>   b) testul de aptitudini si cunostinte va fi elaborat la nivelul unitatii de invatamant in care elevul se transfera, de catre o comisie desemnata in acest sens de directorul unitatii de invatamant;</w:t>
      </w:r>
      <w:r w:rsidRPr="005A4B81">
        <w:rPr>
          <w:rFonts w:ascii="Courier New" w:eastAsia="Times New Roman" w:hAnsi="Courier New" w:cs="Courier New"/>
          <w:sz w:val="20"/>
          <w:szCs w:val="20"/>
        </w:rPr>
        <w:br/>
        <w:t>   c) la nivel liceal, incepand cu clasa a IX-a, elevii care se transfera la clasele cu predare intensiva, respectiv bilingva a unei limbi de circulatie internationala vor sustine examene de diferenta (dupa caz) si un test de verificare a competentelor lingvistice in unitatea de invatamant la care se transfera.</w:t>
      </w:r>
      <w:r w:rsidRPr="005A4B81">
        <w:rPr>
          <w:rFonts w:ascii="Courier New" w:eastAsia="Times New Roman" w:hAnsi="Courier New" w:cs="Courier New"/>
          <w:sz w:val="20"/>
          <w:szCs w:val="20"/>
        </w:rPr>
        <w:br/>
        <w:t>   (2) Subiectele aferente testelor/probelor vor fi elaborate la nivelul unitatii de invatamant de catre o comisie desemnata in acest sens de directorul unitatii de invatamant.</w:t>
      </w:r>
      <w:r w:rsidRPr="005A4B81">
        <w:rPr>
          <w:rFonts w:ascii="Courier New" w:eastAsia="Times New Roman" w:hAnsi="Courier New" w:cs="Courier New"/>
          <w:sz w:val="20"/>
          <w:szCs w:val="20"/>
        </w:rPr>
        <w:br/>
        <w:t>   (3) Elevii din sectiile bilingve francofone care solicita schimbarea disciplinei nonlingvistice vor sustine examen de diferenta in vacanta intersemestrial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44.</w:t>
      </w:r>
      <w:r w:rsidRPr="005A4B81">
        <w:rPr>
          <w:rFonts w:ascii="Courier New" w:eastAsia="Times New Roman" w:hAnsi="Courier New" w:cs="Courier New"/>
          <w:sz w:val="20"/>
          <w:szCs w:val="20"/>
        </w:rPr>
        <w:t xml:space="preserve"> - (1) Transferurile in care se pastreaza forma de invatamant, profilul si/sau specializarea se efectueaza, de regula, in perioada intersemestriala sau a vacantei de vara. Prin exceptie, transferurile de la nivelurile anteprescolar si prescolar se pot face oricand in timpul anului scolar, tinand cont de interesul superior al copilului.</w:t>
      </w:r>
      <w:r w:rsidRPr="005A4B81">
        <w:rPr>
          <w:rFonts w:ascii="Courier New" w:eastAsia="Times New Roman" w:hAnsi="Courier New" w:cs="Courier New"/>
          <w:sz w:val="20"/>
          <w:szCs w:val="20"/>
        </w:rPr>
        <w:br/>
        <w:t>   (2) Transferurile in care se schimba forma de invatamant se efectueaza in urmatoarele perioad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bookmarkStart w:id="93" w:name="A953"/>
      <w:bookmarkEnd w:id="93"/>
      <w:r w:rsidRPr="005A4B81">
        <w:rPr>
          <w:rFonts w:ascii="Courier New" w:eastAsia="Times New Roman" w:hAnsi="Courier New" w:cs="Courier New"/>
          <w:sz w:val="20"/>
          <w:szCs w:val="20"/>
        </w:rPr>
        <w:t>a) de la invatamantul cu frecventa la cel cu frecventa redusa, de regula in perioada intersemestriala sau a vacantei de vara; in aceleasi perioade se efectueaza si transferul la/de la invatamantul profesional si tehnic si de la/la invatamantul dual la invatamantul liceal tehnologic. Transferurile in cursul anului scolar se pot aproba in mod exceptional in cazurile precizate la alin (4);</w:t>
      </w:r>
      <w:r w:rsidRPr="005A4B81">
        <w:rPr>
          <w:rFonts w:ascii="Courier New" w:eastAsia="Times New Roman" w:hAnsi="Courier New" w:cs="Courier New"/>
          <w:sz w:val="20"/>
          <w:szCs w:val="20"/>
        </w:rPr>
        <w:br/>
        <w:t>   b) de la invatamantul cu frecventa redusa la cel cu frecventa, numai in perioada vacantei de vara.</w:t>
      </w:r>
      <w:r w:rsidRPr="005A4B81">
        <w:rPr>
          <w:rFonts w:ascii="Courier New" w:eastAsia="Times New Roman" w:hAnsi="Courier New" w:cs="Courier New"/>
          <w:sz w:val="20"/>
          <w:szCs w:val="20"/>
        </w:rPr>
        <w:br/>
        <w:t>   (3) Transferurile in care se pastreaza forma de invatamant, cu schimbarea profilului si/sau a specializarii, se efectueaza, de regula, in perioada vacantei de vara, conform hotararii consiliului de administratie al unitatii de invatamant la care se solicita transferul.</w:t>
      </w:r>
      <w:r w:rsidRPr="005A4B81">
        <w:rPr>
          <w:rFonts w:ascii="Courier New" w:eastAsia="Times New Roman" w:hAnsi="Courier New" w:cs="Courier New"/>
          <w:sz w:val="20"/>
          <w:szCs w:val="20"/>
        </w:rPr>
        <w:br/>
        <w:t>   (4) Transferul elevilor in timpul anului scolar se poate efectua, in mod exceptional, cu respectarea prevederilor prezentului regulament, in urmatoarele situatii:</w:t>
      </w:r>
      <w:bookmarkStart w:id="94" w:name="A957"/>
      <w:bookmarkEnd w:id="94"/>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la schimbarea domiciliului parintilor intr-o alta localitate, respectiv intr-un alt sector al municipiului Bucuresti;</w:t>
      </w:r>
      <w:r w:rsidRPr="005A4B81">
        <w:rPr>
          <w:rFonts w:ascii="Courier New" w:eastAsia="Times New Roman" w:hAnsi="Courier New" w:cs="Courier New"/>
          <w:sz w:val="20"/>
          <w:szCs w:val="20"/>
        </w:rPr>
        <w:br/>
        <w:t>   b) in cazul unei recomandari medicale, eliberata pe baza unei expertize medicale efectuate de directia de sanatate publica;</w:t>
      </w:r>
      <w:r w:rsidRPr="005A4B81">
        <w:rPr>
          <w:rFonts w:ascii="Courier New" w:eastAsia="Times New Roman" w:hAnsi="Courier New" w:cs="Courier New"/>
          <w:sz w:val="20"/>
          <w:szCs w:val="20"/>
        </w:rPr>
        <w:br/>
        <w:t>   c) de la clasele de invatamant liceal la clasele de invatamant profesional;</w:t>
      </w:r>
      <w:r w:rsidRPr="005A4B81">
        <w:rPr>
          <w:rFonts w:ascii="Courier New" w:eastAsia="Times New Roman" w:hAnsi="Courier New" w:cs="Courier New"/>
          <w:sz w:val="20"/>
          <w:szCs w:val="20"/>
        </w:rPr>
        <w:br/>
        <w:t>   d) la/de la invatamantul de arta, sportiv si militar;</w:t>
      </w:r>
      <w:r w:rsidRPr="005A4B81">
        <w:rPr>
          <w:rFonts w:ascii="Courier New" w:eastAsia="Times New Roman" w:hAnsi="Courier New" w:cs="Courier New"/>
          <w:sz w:val="20"/>
          <w:szCs w:val="20"/>
        </w:rPr>
        <w:br/>
        <w:t>   e) de la clasele cu program de predare intensiva a unei limbi straine sau cu program de predare bilingv la celelalte clase;</w:t>
      </w:r>
      <w:r w:rsidRPr="005A4B81">
        <w:rPr>
          <w:rFonts w:ascii="Courier New" w:eastAsia="Times New Roman" w:hAnsi="Courier New" w:cs="Courier New"/>
          <w:sz w:val="20"/>
          <w:szCs w:val="20"/>
        </w:rPr>
        <w:br/>
        <w:t>   f) in alte situatii exceptionale, cu aprobarea consiliului de administratie al inspectoratului scolar.</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45.</w:t>
      </w:r>
      <w:r w:rsidRPr="005A4B81">
        <w:rPr>
          <w:rFonts w:ascii="Courier New" w:eastAsia="Times New Roman" w:hAnsi="Courier New" w:cs="Courier New"/>
          <w:sz w:val="20"/>
          <w:szCs w:val="20"/>
        </w:rPr>
        <w:t xml:space="preserve"> - Gemenii, tripletii etc. se pot transfera in clasa celui cu media mai mare sau invers, la cererea parintelui sau reprezentantului legal sau la cererea elevilor, daca acestia sunt majori, cu aprobarea consiliului de administratie al unitatii de invatamant.</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xml:space="preserve">   </w:t>
      </w:r>
      <w:r w:rsidRPr="005A4B81">
        <w:rPr>
          <w:rFonts w:ascii="Courier New" w:eastAsia="Times New Roman" w:hAnsi="Courier New" w:cs="Courier New"/>
          <w:b/>
          <w:bCs/>
          <w:sz w:val="20"/>
          <w:szCs w:val="20"/>
        </w:rPr>
        <w:t>Art. 146.</w:t>
      </w:r>
      <w:r w:rsidRPr="005A4B81">
        <w:rPr>
          <w:rFonts w:ascii="Courier New" w:eastAsia="Times New Roman" w:hAnsi="Courier New" w:cs="Courier New"/>
          <w:sz w:val="20"/>
          <w:szCs w:val="20"/>
        </w:rPr>
        <w:t xml:space="preserve"> - (1) In mod exceptional, elevii din unitatile de invatamant liceal si postliceal din sistemul de aparare, ordine publica si securitate nationala declarati „Inapt“/ „Necorespunzator“ pentru cariera militara, cei care comit abateri </w:t>
      </w:r>
      <w:bookmarkStart w:id="95" w:name="A967"/>
      <w:bookmarkEnd w:id="95"/>
      <w:r w:rsidRPr="005A4B81">
        <w:rPr>
          <w:rFonts w:ascii="Courier New" w:eastAsia="Times New Roman" w:hAnsi="Courier New" w:cs="Courier New"/>
          <w:sz w:val="20"/>
          <w:szCs w:val="20"/>
        </w:rPr>
        <w:t>grave sau cei care nu doresc sa mai urmeze cursurile respectivelor unitati de invatamant se transfera in unitati de invatamant din reteaua Ministerului Educatiei si Cercetarii, in timpul anului scolar. Transferul se efectueaza cu respectarea prevederilor prezentului regulament, precum si a reglementarilor specifice ministerelor de care apartin unitatile de invatamant unde este inmatriculat elevul.</w:t>
      </w:r>
      <w:r w:rsidRPr="005A4B81">
        <w:rPr>
          <w:rFonts w:ascii="Courier New" w:eastAsia="Times New Roman" w:hAnsi="Courier New" w:cs="Courier New"/>
          <w:sz w:val="20"/>
          <w:szCs w:val="20"/>
        </w:rPr>
        <w:br/>
        <w:t>   (2) Copiii personalului in activitate, decedat, ranit sau incadrat in grad de invaliditate conform legii, din urmatoarele categorii: cadre militare, militari angajati pe baza de contract, functionari publici cu statut special, in timpul sau din cauza serviciului militar, personal civil, se pot transfera, la cerere, din unitatile de invatamant liceal sau postliceal din reteaua Ministerului Educatiei si Cercetarii in unitatile de invatamant liceal si postliceal din sistemul de aparare, ordine publica si securitate nationala, daca indeplinesc criteriile de recrutare si au fost declarati „Admis“ la probele de selectie, in baza dosarului de candidat, conform reglementarilor specifice ministerului respectiv.</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47.</w:t>
      </w:r>
      <w:r w:rsidRPr="005A4B81">
        <w:rPr>
          <w:rFonts w:ascii="Courier New" w:eastAsia="Times New Roman" w:hAnsi="Courier New" w:cs="Courier New"/>
          <w:sz w:val="20"/>
          <w:szCs w:val="20"/>
        </w:rPr>
        <w:t xml:space="preserve"> - (1) Elevii din invatamantul preuniversitar particular sau confesional se pot transfera la unitati de invatamant de stat, in conditiile prezentului regulament.</w:t>
      </w:r>
      <w:r w:rsidRPr="005A4B81">
        <w:rPr>
          <w:rFonts w:ascii="Courier New" w:eastAsia="Times New Roman" w:hAnsi="Courier New" w:cs="Courier New"/>
          <w:sz w:val="20"/>
          <w:szCs w:val="20"/>
        </w:rPr>
        <w:br/>
        <w:t>   (2) Elevii din invatamantul preuniversitar de stat se pot transfera in invatamantul particular, cu acordul unitatii primitoare si in conditiile stabilite de propriul regulament de organizare si functionare;</w:t>
      </w:r>
      <w:r w:rsidRPr="005A4B81">
        <w:rPr>
          <w:rFonts w:ascii="Courier New" w:eastAsia="Times New Roman" w:hAnsi="Courier New" w:cs="Courier New"/>
          <w:sz w:val="20"/>
          <w:szCs w:val="20"/>
        </w:rPr>
        <w:br/>
        <w:t>   (3) Elevii din invatamantul liceal preuniversitar cu profil pedagogic se pot transfera in conditiile stabilite de prezentul regulament, precum si de regulamentul specific de organizare si functionare.</w:t>
      </w:r>
      <w:r w:rsidRPr="005A4B81">
        <w:rPr>
          <w:rFonts w:ascii="Courier New" w:eastAsia="Times New Roman" w:hAnsi="Courier New" w:cs="Courier New"/>
          <w:sz w:val="20"/>
          <w:szCs w:val="20"/>
        </w:rPr>
        <w:br/>
      </w:r>
      <w:bookmarkStart w:id="96" w:name="A973"/>
      <w:bookmarkEnd w:id="96"/>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48.</w:t>
      </w:r>
      <w:r w:rsidRPr="005A4B81">
        <w:rPr>
          <w:rFonts w:ascii="Courier New" w:eastAsia="Times New Roman" w:hAnsi="Courier New" w:cs="Courier New"/>
          <w:sz w:val="20"/>
          <w:szCs w:val="20"/>
        </w:rPr>
        <w:t xml:space="preserve"> - (1) Pentru copiii/tinerii cu cerinte educationale speciale, in functie de evolutia acestora, se pot face propuneri de reorientare dinspre invatamantul special/special integrat spre invatamantul de masa si invers.</w:t>
      </w:r>
      <w:r w:rsidRPr="005A4B81">
        <w:rPr>
          <w:rFonts w:ascii="Courier New" w:eastAsia="Times New Roman" w:hAnsi="Courier New" w:cs="Courier New"/>
          <w:sz w:val="20"/>
          <w:szCs w:val="20"/>
        </w:rPr>
        <w:br/>
        <w:t>   (2) Propunerea de reorientare se face de catre cadrul didactic care a lucrat cu copilul in cauza sau de catre parintii sau reprezentantii legali ai copilului si de catre consilierul scolar. Decizia de reorientare se ia de catre comisia de orientare scolara si profesionala din cadrul centrului judetean de resurse si asistenta educationala/Centrului Municipiului Bucuresti de Resurse si Asistenta Educationala, cu acordul parintilor sau al reprezentantilor legal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49.</w:t>
      </w:r>
      <w:r w:rsidRPr="005A4B81">
        <w:rPr>
          <w:rFonts w:ascii="Courier New" w:eastAsia="Times New Roman" w:hAnsi="Courier New" w:cs="Courier New"/>
          <w:sz w:val="20"/>
          <w:szCs w:val="20"/>
        </w:rPr>
        <w:t xml:space="preserve"> - Dupa aprobarea transferului, unitatea de invatamant primitoare este obligata sa solicite situatia scolara a elevului in termen de 5 zile lucratoare. Unitatea de invatamant de la care se transfera elevul este obligata sa trimita la unitatea de invatamant primitoare situatia scolara a celui transferat, in termen de 10 zile lucratoare de la primirea solicitarii. Pana la primirea situatiei scolare de catre unitatea de invatamant la care s-a transferat, elevul transferat participa la cursuri in calitate de audie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Titlul VI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Evaluarea unitatilor de invatamant</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Dispozitii general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Art. 150</w:t>
      </w:r>
      <w:r w:rsidRPr="005A4B81">
        <w:rPr>
          <w:rFonts w:ascii="Courier New" w:eastAsia="Times New Roman" w:hAnsi="Courier New" w:cs="Courier New"/>
          <w:sz w:val="20"/>
          <w:szCs w:val="20"/>
        </w:rPr>
        <w:t>. - Evaluarea institutionala se realizeaza in conformitate cu prevederile legale, in doua forme fundamentale:</w:t>
      </w:r>
      <w:r w:rsidRPr="005A4B81">
        <w:rPr>
          <w:rFonts w:ascii="Courier New" w:eastAsia="Times New Roman" w:hAnsi="Courier New" w:cs="Courier New"/>
          <w:sz w:val="20"/>
          <w:szCs w:val="20"/>
        </w:rPr>
        <w:br/>
      </w:r>
      <w:bookmarkStart w:id="97" w:name="A984"/>
      <w:bookmarkEnd w:id="97"/>
      <w:r w:rsidRPr="005A4B81">
        <w:rPr>
          <w:rFonts w:ascii="Courier New" w:eastAsia="Times New Roman" w:hAnsi="Courier New" w:cs="Courier New"/>
          <w:sz w:val="20"/>
          <w:szCs w:val="20"/>
        </w:rPr>
        <w:t>   a) inspectia de evaluare institutionala a unitatilor de invatamant;</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b) evaluarea interna si externa a calitatii educatie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51.</w:t>
      </w:r>
      <w:r w:rsidRPr="005A4B81">
        <w:rPr>
          <w:rFonts w:ascii="Courier New" w:eastAsia="Times New Roman" w:hAnsi="Courier New" w:cs="Courier New"/>
          <w:sz w:val="20"/>
          <w:szCs w:val="20"/>
        </w:rPr>
        <w:t> - (1) Inspectia de evaluare institutionala a unitatilor de invatamant reprezinta o activitate de evaluare generala a performantelor diferitelor categorii de unitati de invatamant, prin raportare explicita la politicile educationale, la scopurile si obiectivele dezirabile propuse, la standardele asumate in functionarea acestora.</w:t>
      </w:r>
      <w:r w:rsidRPr="005A4B81">
        <w:rPr>
          <w:rFonts w:ascii="Courier New" w:eastAsia="Times New Roman" w:hAnsi="Courier New" w:cs="Courier New"/>
          <w:sz w:val="20"/>
          <w:szCs w:val="20"/>
        </w:rPr>
        <w:br/>
        <w:t>   (2) Inspectia de evaluare institutionala se realizeaza de catre inspectoratele scolare si minister, prin inspectia scolara generala a unitatilor de invatamant, in conformitate cu prevederile regulamentului de inspectie a unitatilor de invatamant, elaborat de minister.</w:t>
      </w:r>
      <w:r w:rsidRPr="005A4B81">
        <w:rPr>
          <w:rFonts w:ascii="Courier New" w:eastAsia="Times New Roman" w:hAnsi="Courier New" w:cs="Courier New"/>
          <w:sz w:val="20"/>
          <w:szCs w:val="20"/>
        </w:rPr>
        <w:br/>
        <w:t>   (3) In indeplinirea atributiilor prevazute de lege, prin inspectia scolara, inspectoratele scolare:</w:t>
      </w:r>
      <w:bookmarkStart w:id="98" w:name="A990"/>
      <w:bookmarkEnd w:id="98"/>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indruma, controleaza si monitorizeaza calitatea activitatilor de predare-invatare-evaluare;</w:t>
      </w:r>
      <w:r w:rsidRPr="005A4B81">
        <w:rPr>
          <w:rFonts w:ascii="Courier New" w:eastAsia="Times New Roman" w:hAnsi="Courier New" w:cs="Courier New"/>
          <w:sz w:val="20"/>
          <w:szCs w:val="20"/>
        </w:rPr>
        <w:br/>
        <w:t>   b) indruma, controleaza, monitorizeaza si evalueaza calitatea managementului unitatilor de invatamant.</w:t>
      </w:r>
      <w:r w:rsidRPr="005A4B81">
        <w:rPr>
          <w:rFonts w:ascii="Courier New" w:eastAsia="Times New Roman" w:hAnsi="Courier New" w:cs="Courier New"/>
          <w:sz w:val="20"/>
          <w:szCs w:val="20"/>
        </w:rPr>
        <w:br/>
        <w:t>   (4) Conducerea unitatilor de invatamant si personalul didactic nu pot refuza inspectia scolara, cu exceptia situatiilor in care, din cauze obiective, probate cu acte doveditoare, acestea nu isi pot desfasura activitatile profesionale curent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Evaluarea interna a calitatii educatie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52</w:t>
      </w:r>
      <w:r w:rsidRPr="005A4B81">
        <w:rPr>
          <w:rFonts w:ascii="Courier New" w:eastAsia="Times New Roman" w:hAnsi="Courier New" w:cs="Courier New"/>
          <w:sz w:val="20"/>
          <w:szCs w:val="20"/>
        </w:rPr>
        <w:t>. - (1) Calitatea educatiei reprezinta o prioritate permanenta pentru unitatea de invatamant si este centrata preponderent pe rezultatele invatarii.</w:t>
      </w:r>
      <w:r w:rsidRPr="005A4B81">
        <w:rPr>
          <w:rFonts w:ascii="Courier New" w:eastAsia="Times New Roman" w:hAnsi="Courier New" w:cs="Courier New"/>
          <w:sz w:val="20"/>
          <w:szCs w:val="20"/>
        </w:rPr>
        <w:br/>
        <w:t>   (2) Evaluarea interna se realizeaza potrivit legislatiei in domeniul asigurarii calitatii in invatamantul preuniversitar.</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 Art. 153.</w:t>
      </w:r>
      <w:r w:rsidRPr="005A4B81">
        <w:rPr>
          <w:rFonts w:ascii="Courier New" w:eastAsia="Times New Roman" w:hAnsi="Courier New" w:cs="Courier New"/>
          <w:sz w:val="20"/>
          <w:szCs w:val="20"/>
        </w:rPr>
        <w:t xml:space="preserve"> - (1) In conformitate cu prevederile legale, la nivelul fiecarei unitati de invatamant se infiinteaza comisia pentru evaluarea si asigurarea calitatii (CEAC).</w:t>
      </w:r>
      <w:r w:rsidRPr="005A4B81">
        <w:rPr>
          <w:rFonts w:ascii="Courier New" w:eastAsia="Times New Roman" w:hAnsi="Courier New" w:cs="Courier New"/>
          <w:sz w:val="20"/>
          <w:szCs w:val="20"/>
        </w:rPr>
        <w:br/>
        <w:t>   (2) Pe baza legislatiei in vigoare, unitatea de invatamant elaboreaza si adopta propria strategie si propriul regulament de functionare a comisiei pentru evaluarea si asigurarea calitatii.</w:t>
      </w:r>
      <w:r w:rsidRPr="005A4B81">
        <w:rPr>
          <w:rFonts w:ascii="Courier New" w:eastAsia="Times New Roman" w:hAnsi="Courier New" w:cs="Courier New"/>
          <w:sz w:val="20"/>
          <w:szCs w:val="20"/>
        </w:rPr>
        <w:br/>
        <w:t>   (3) Conducerea unitatii de invatamant este direct responsabila de calitatea educatiei furnizat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54</w:t>
      </w:r>
      <w:r w:rsidRPr="005A4B81">
        <w:rPr>
          <w:rFonts w:ascii="Courier New" w:eastAsia="Times New Roman" w:hAnsi="Courier New" w:cs="Courier New"/>
          <w:sz w:val="20"/>
          <w:szCs w:val="20"/>
        </w:rPr>
        <w:t>. - In procesele de autoevaluare si monitorizare interna, unitatile de invatamant profesional si tehnic vor aplica instrumentele Cadrului national de asigurare a calitatii in invatamantul profesional si tehnic.</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55.</w:t>
      </w:r>
      <w:r w:rsidRPr="005A4B81">
        <w:rPr>
          <w:rFonts w:ascii="Courier New" w:eastAsia="Times New Roman" w:hAnsi="Courier New" w:cs="Courier New"/>
          <w:sz w:val="20"/>
          <w:szCs w:val="20"/>
        </w:rPr>
        <w:t xml:space="preserve"> - (1) Componenta, atributiile si responsabilitatile comisiei pentru evaluarea si asigurarea calitatii sunt realizate in conformitate cu prevederile legale.</w:t>
      </w:r>
      <w:r w:rsidRPr="005A4B81">
        <w:rPr>
          <w:rFonts w:ascii="Courier New" w:eastAsia="Times New Roman" w:hAnsi="Courier New" w:cs="Courier New"/>
          <w:sz w:val="20"/>
          <w:szCs w:val="20"/>
        </w:rPr>
        <w:br/>
        <w:t>   (2) Activitatea membrilor comisiei pentru evaluarea si asigurarea calitatii poate fi remunerata, cu respectarea legislatiei in vigoare.</w:t>
      </w:r>
      <w:r w:rsidRPr="005A4B81">
        <w:rPr>
          <w:rFonts w:ascii="Courier New" w:eastAsia="Times New Roman" w:hAnsi="Courier New" w:cs="Courier New"/>
          <w:sz w:val="20"/>
          <w:szCs w:val="20"/>
        </w:rPr>
        <w:br/>
        <w:t>   (3) Orice control sau evaluare externa a calitatii din partea Agentiei Romane de Asigurare a Calitatii in Invatamantul Preuniversitar sau a ministerului se bazeaza pe analiza raportului de evaluare interna a activitatii din unitatea de invatama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Evaluarea externa a calitatii educatie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56</w:t>
      </w:r>
      <w:r w:rsidRPr="005A4B81">
        <w:rPr>
          <w:rFonts w:ascii="Courier New" w:eastAsia="Times New Roman" w:hAnsi="Courier New" w:cs="Courier New"/>
          <w:sz w:val="20"/>
          <w:szCs w:val="20"/>
        </w:rPr>
        <w:t xml:space="preserve">. - (1) O forma specifica de evaluare institutionala, diferita de inspectia generala a unitatilor de invatamant, o reprezinta evaluarea institutionala in vederea </w:t>
      </w:r>
      <w:r w:rsidRPr="005A4B81">
        <w:rPr>
          <w:rFonts w:ascii="Courier New" w:eastAsia="Times New Roman" w:hAnsi="Courier New" w:cs="Courier New"/>
          <w:sz w:val="20"/>
          <w:szCs w:val="20"/>
        </w:rPr>
        <w:lastRenderedPageBreak/>
        <w:t>autorizarii, acreditarii si evaluarii periodice a organizatiilor furnizoare de educatie, realizata de Agentia Romana de Asigurare a Calitatii in Invatamantul Preuniversitar.</w:t>
      </w:r>
      <w:r w:rsidRPr="005A4B81">
        <w:rPr>
          <w:rFonts w:ascii="Courier New" w:eastAsia="Times New Roman" w:hAnsi="Courier New" w:cs="Courier New"/>
          <w:sz w:val="20"/>
          <w:szCs w:val="20"/>
        </w:rPr>
        <w:br/>
        <w:t xml:space="preserve">   (2) Evaluarea externa a calitatii educatiei in unitatile de invatamant se realizeaza, in conformitate cu prevederile legale, </w:t>
      </w:r>
      <w:bookmarkStart w:id="99" w:name="A1013"/>
      <w:bookmarkEnd w:id="99"/>
      <w:r w:rsidRPr="005A4B81">
        <w:rPr>
          <w:rFonts w:ascii="Courier New" w:eastAsia="Times New Roman" w:hAnsi="Courier New" w:cs="Courier New"/>
          <w:sz w:val="20"/>
          <w:szCs w:val="20"/>
        </w:rPr>
        <w:t>de catre Agentia Romana de Asigurare a Calitatii in Invatamantul Preuniversitar.</w:t>
      </w:r>
      <w:r w:rsidRPr="005A4B81">
        <w:rPr>
          <w:rFonts w:ascii="Courier New" w:eastAsia="Times New Roman" w:hAnsi="Courier New" w:cs="Courier New"/>
          <w:sz w:val="20"/>
          <w:szCs w:val="20"/>
        </w:rPr>
        <w:br/>
        <w:t>   (3) Unitatile de invatamant se supun procesului de evaluare si acreditare, in conditiile legii.</w:t>
      </w:r>
      <w:r w:rsidRPr="005A4B81">
        <w:rPr>
          <w:rFonts w:ascii="Courier New" w:eastAsia="Times New Roman" w:hAnsi="Courier New" w:cs="Courier New"/>
          <w:sz w:val="20"/>
          <w:szCs w:val="20"/>
        </w:rPr>
        <w:br/>
        <w:t>   (4) Evaluarea, autorizarea si acreditarea se fac la nivelul structurilor institutionale, conform prevederilor legale.</w:t>
      </w:r>
      <w:r w:rsidRPr="005A4B81">
        <w:rPr>
          <w:rFonts w:ascii="Courier New" w:eastAsia="Times New Roman" w:hAnsi="Courier New" w:cs="Courier New"/>
          <w:sz w:val="20"/>
          <w:szCs w:val="20"/>
        </w:rPr>
        <w:br/>
        <w:t>   (5) In cazul unitatilor de invatamant supuse evaluarii externe realizate de catre Agentia Romana de Asigurare a Calitatii in Invatamantul Preuniversitar, in bugetele acestora vor fi asigurate, in mod distinct, din finantarea de baza, sumele necesare acoperirii costurilor, conform tarifelor percepute de catre Agentia Romana de Asigurare a Calitatii in Invatamantul Preuniversitar pentru aceasta activitat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Titlul IX</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Partenerii educationali</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Drepturile parintilor sau reprezentantilor legal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57.</w:t>
      </w:r>
      <w:r w:rsidRPr="005A4B81">
        <w:rPr>
          <w:rFonts w:ascii="Courier New" w:eastAsia="Times New Roman" w:hAnsi="Courier New" w:cs="Courier New"/>
          <w:sz w:val="20"/>
          <w:szCs w:val="20"/>
        </w:rPr>
        <w:t> - (1) Parintii sau reprezentantii legali ai anteprescolarului/prescolarului/elevului sunt parteneri educationali principali ai unitatilor de invatamant.</w:t>
      </w:r>
      <w:r w:rsidRPr="005A4B81">
        <w:rPr>
          <w:rFonts w:ascii="Courier New" w:eastAsia="Times New Roman" w:hAnsi="Courier New" w:cs="Courier New"/>
          <w:sz w:val="20"/>
          <w:szCs w:val="20"/>
        </w:rPr>
        <w:br/>
        <w:t>   (2) Parintii sau reprezentantii legali ai copilului/elevului au acces la toate informatiile legate de sistemul de invatamant care privesc educatia copiilor lor.</w:t>
      </w:r>
      <w:r w:rsidRPr="005A4B81">
        <w:rPr>
          <w:rFonts w:ascii="Courier New" w:eastAsia="Times New Roman" w:hAnsi="Courier New" w:cs="Courier New"/>
          <w:sz w:val="20"/>
          <w:szCs w:val="20"/>
        </w:rPr>
        <w:br/>
        <w:t>   (3) Parintii sau reprezentantii legali ai copilului/elevului au dreptul de a fi sustinuti de sistemul de invatamant, pentru a se educa si a-si imbunatati aptitudinile ca parteneri in relatia familie-scoal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58.</w:t>
      </w:r>
      <w:r w:rsidRPr="005A4B81">
        <w:rPr>
          <w:rFonts w:ascii="Courier New" w:eastAsia="Times New Roman" w:hAnsi="Courier New" w:cs="Courier New"/>
          <w:sz w:val="20"/>
          <w:szCs w:val="20"/>
        </w:rPr>
        <w:t xml:space="preserve"> - (1) Parintele sau reprezentantul legal al copilului/elevului are dreptul sa fie informat periodic referitor la situatia scolara si la comportamentul propriului copil.</w:t>
      </w:r>
      <w:r w:rsidRPr="005A4B81">
        <w:rPr>
          <w:rFonts w:ascii="Courier New" w:eastAsia="Times New Roman" w:hAnsi="Courier New" w:cs="Courier New"/>
          <w:sz w:val="20"/>
          <w:szCs w:val="20"/>
        </w:rPr>
        <w:br/>
        <w:t>   (2) Parintele sau reprezentantul legal al copilului/elevului are dreptul sa dobandeasca informatii referitoare numai la situatia propriului copil.</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59.</w:t>
      </w:r>
      <w:r w:rsidRPr="005A4B81">
        <w:rPr>
          <w:rFonts w:ascii="Courier New" w:eastAsia="Times New Roman" w:hAnsi="Courier New" w:cs="Courier New"/>
          <w:sz w:val="20"/>
          <w:szCs w:val="20"/>
        </w:rPr>
        <w:t xml:space="preserve"> - (1) Parintele sau reprezentantul legal al copilului/elevului are acces in incinta unitatii de invatamant in concordanta cu procedura de acces, daca:</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bookmarkStart w:id="100" w:name="A1030"/>
      <w:bookmarkEnd w:id="100"/>
      <w:r w:rsidRPr="005A4B81">
        <w:rPr>
          <w:rFonts w:ascii="Courier New" w:eastAsia="Times New Roman" w:hAnsi="Courier New" w:cs="Courier New"/>
          <w:sz w:val="20"/>
          <w:szCs w:val="20"/>
        </w:rPr>
        <w:t>a) a fost solicitat/a fost programat pentru o discutie cu un cadru didactic sau cu directorul/directorul adjunct al unitatii de invatamant;</w:t>
      </w:r>
      <w:r w:rsidRPr="005A4B81">
        <w:rPr>
          <w:rFonts w:ascii="Courier New" w:eastAsia="Times New Roman" w:hAnsi="Courier New" w:cs="Courier New"/>
          <w:sz w:val="20"/>
          <w:szCs w:val="20"/>
        </w:rPr>
        <w:br/>
        <w:t>   b) desfasoara activitati in comun cu cadrele didactice;</w:t>
      </w:r>
      <w:r w:rsidRPr="005A4B81">
        <w:rPr>
          <w:rFonts w:ascii="Courier New" w:eastAsia="Times New Roman" w:hAnsi="Courier New" w:cs="Courier New"/>
          <w:sz w:val="20"/>
          <w:szCs w:val="20"/>
        </w:rPr>
        <w:br/>
        <w:t>   c) depune o cerere/alt document la secretariatul unitatii de invatamant;</w:t>
      </w:r>
      <w:r w:rsidRPr="005A4B81">
        <w:rPr>
          <w:rFonts w:ascii="Courier New" w:eastAsia="Times New Roman" w:hAnsi="Courier New" w:cs="Courier New"/>
          <w:sz w:val="20"/>
          <w:szCs w:val="20"/>
        </w:rPr>
        <w:br/>
        <w:t>   d) participa la intalnirile programate cu educatorul-puericultor/educatoarea/invatatorul/institutorul/profesorul pentru invatamant prescolar/primar/profesorul diriginte;</w:t>
      </w:r>
      <w:r w:rsidRPr="005A4B81">
        <w:rPr>
          <w:rFonts w:ascii="Courier New" w:eastAsia="Times New Roman" w:hAnsi="Courier New" w:cs="Courier New"/>
          <w:sz w:val="20"/>
          <w:szCs w:val="20"/>
        </w:rPr>
        <w:br/>
        <w:t>   e) participa la actiuni organizate de asociatia de parinti.</w:t>
      </w:r>
      <w:r w:rsidRPr="005A4B81">
        <w:rPr>
          <w:rFonts w:ascii="Courier New" w:eastAsia="Times New Roman" w:hAnsi="Courier New" w:cs="Courier New"/>
          <w:sz w:val="20"/>
          <w:szCs w:val="20"/>
        </w:rPr>
        <w:br/>
        <w:t>   (2) Consiliul de administratie are obligatia stabilirii procedurii de acces al parintilor sau reprezentantilor legali in unitatile de invatamant.</w:t>
      </w:r>
      <w:r w:rsidRPr="005A4B81">
        <w:rPr>
          <w:rFonts w:ascii="Courier New" w:eastAsia="Times New Roman" w:hAnsi="Courier New" w:cs="Courier New"/>
          <w:sz w:val="20"/>
          <w:szCs w:val="20"/>
        </w:rPr>
        <w:br/>
      </w:r>
      <w:bookmarkStart w:id="101" w:name="A1036"/>
      <w:bookmarkEnd w:id="101"/>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60.</w:t>
      </w:r>
      <w:r w:rsidRPr="005A4B81">
        <w:rPr>
          <w:rFonts w:ascii="Courier New" w:eastAsia="Times New Roman" w:hAnsi="Courier New" w:cs="Courier New"/>
          <w:sz w:val="20"/>
          <w:szCs w:val="20"/>
        </w:rPr>
        <w:t xml:space="preserve"> - Parintii sau reprezentantii legali au dreptul sa se constituie in asociatii cu personalitate juridica, conform legislatiei in vigoar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61.</w:t>
      </w:r>
      <w:r w:rsidRPr="005A4B81">
        <w:rPr>
          <w:rFonts w:ascii="Courier New" w:eastAsia="Times New Roman" w:hAnsi="Courier New" w:cs="Courier New"/>
          <w:sz w:val="20"/>
          <w:szCs w:val="20"/>
        </w:rPr>
        <w:t xml:space="preserve"> - (1) Rezolvarea situatiilor conflictuale sesizate de parintele/reprezentantul legal al copilului/elevului in care este implicat propriul copil se face prin discutii amiabile cu salariatul unitatii de invatamant implicat, </w:t>
      </w:r>
      <w:r w:rsidRPr="005A4B81">
        <w:rPr>
          <w:rFonts w:ascii="Courier New" w:eastAsia="Times New Roman" w:hAnsi="Courier New" w:cs="Courier New"/>
          <w:sz w:val="20"/>
          <w:szCs w:val="20"/>
        </w:rPr>
        <w:lastRenderedPageBreak/>
        <w:t>educatorul-puericultor/ educatoarea/invatatorul/institutorul/profesorul pentru invatamantul prescolar/primar/profesorul diriginte. Parintele/ Reprezentantul legal al copilului/elevului are dreptul de a solicita ca la discutii sa participe si reprezentantul parintilor. In situatia in care discutiile amiabile nu conduc la rezolvarea conflictului, parintele/reprezentantul legal are dreptul de a se adresa conducerii unitatii de invatamant, printr-o cerere scrisa, in vederea rezolvarii problemei.</w:t>
      </w:r>
      <w:r w:rsidRPr="005A4B81">
        <w:rPr>
          <w:rFonts w:ascii="Courier New" w:eastAsia="Times New Roman" w:hAnsi="Courier New" w:cs="Courier New"/>
          <w:sz w:val="20"/>
          <w:szCs w:val="20"/>
        </w:rPr>
        <w:br/>
        <w:t>   (2) In cazul in care parintele/reprezentantul legal considera ca starea conflictuala nu a fost rezolvata la nivelul unitatii de invatamant, acesta are dreptul de a se adresa, in scris, inspectoratului scolar pentru a media si rezolva starea conflictuala.</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Indatoririle parintilor sau reprezentantilor legal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b/>
          <w:bCs/>
          <w:sz w:val="20"/>
          <w:szCs w:val="20"/>
        </w:rPr>
        <w:t>   Art. 162.</w:t>
      </w:r>
      <w:r w:rsidRPr="005A4B81">
        <w:rPr>
          <w:rFonts w:ascii="Courier New" w:eastAsia="Times New Roman" w:hAnsi="Courier New" w:cs="Courier New"/>
          <w:sz w:val="20"/>
          <w:szCs w:val="20"/>
        </w:rPr>
        <w:t xml:space="preserve"> - (1) Potrivit prevederilor legale, parintele sau reprezentantul legal are obligatia de a asigura frecventa scolara a elevului in invatamantul obligatoriu si de a lua masuri pentru scolarizarea elevului pana la finalizarea studiilor.</w:t>
      </w:r>
      <w:r w:rsidRPr="005A4B81">
        <w:rPr>
          <w:rFonts w:ascii="Courier New" w:eastAsia="Times New Roman" w:hAnsi="Courier New" w:cs="Courier New"/>
          <w:sz w:val="20"/>
          <w:szCs w:val="20"/>
        </w:rPr>
        <w:br/>
        <w:t>   (2) Parintele sau reprezentantul legal care nu asigura scolarizarea elevului in perioada invatamantului obligatoriu este sanctionat, conform legislatiei in vigoare, cu amenda cuprinsa intre 100 lei si 1.000 lei ori este obligat sa presteze munca in folosul comunitatii.</w:t>
      </w:r>
      <w:r w:rsidRPr="005A4B81">
        <w:rPr>
          <w:rFonts w:ascii="Courier New" w:eastAsia="Times New Roman" w:hAnsi="Courier New" w:cs="Courier New"/>
          <w:sz w:val="20"/>
          <w:szCs w:val="20"/>
        </w:rPr>
        <w:br/>
        <w:t>   (3) Constatarea contraventiei si aplicarea amenzilor contraventionale prevazute la alin. (2) se realizeaza de catre persoanele imputernicite de primar in acest scop, la sesizarea consiliului de administratie al unitatii de invatamant.</w:t>
      </w:r>
      <w:r w:rsidRPr="005A4B81">
        <w:rPr>
          <w:rFonts w:ascii="Courier New" w:eastAsia="Times New Roman" w:hAnsi="Courier New" w:cs="Courier New"/>
          <w:sz w:val="20"/>
          <w:szCs w:val="20"/>
        </w:rPr>
        <w:br/>
        <w:t>   (4) Conform legislatiei in vigoare, la inscrierea copilului/elevului in unitatea de invatamant, parintele sau reprezentantul legal are obligatia de a prezenta documentele medicale solicitate, in vederea mentinerii unui climat sanatos la nivel de grupa/formatiune de studiu/pentru evitarea degradarii starii de sanatate a celorlalti elevi/prescolari din colectivitate/unitatea de invatamant.</w:t>
      </w:r>
      <w:r w:rsidRPr="005A4B81">
        <w:rPr>
          <w:rFonts w:ascii="Courier New" w:eastAsia="Times New Roman" w:hAnsi="Courier New" w:cs="Courier New"/>
          <w:sz w:val="20"/>
          <w:szCs w:val="20"/>
        </w:rPr>
        <w:br/>
        <w:t>   (5) Parintele sau reprezentantul legal are obligatia ca, minimum o data pe luna, sa ia legatura cu profesorul pentru invatamantul prescolar/invatatorul/institutorul/profesorul pentru invatamantul primar/profesorul diriginte pentru a cunoaste evolutia copilului/elevului, prin mijloace stabilite de comun acord. Prezenta parintelui sau a reprezentantului legal va fi consemnata in caietul educatorului-puericultor/educatoarei/ invatatorului/institutorului/profesorului pentru invatamant prescolar/primar, profesorului diriginte, cu nume, data si semnatura.</w:t>
      </w:r>
      <w:r w:rsidRPr="005A4B81">
        <w:rPr>
          <w:rFonts w:ascii="Courier New" w:eastAsia="Times New Roman" w:hAnsi="Courier New" w:cs="Courier New"/>
          <w:sz w:val="20"/>
          <w:szCs w:val="20"/>
        </w:rPr>
        <w:br/>
        <w:t>   (6) Parintele sau reprezentantul legal raspunde material pentru distrugerile bunurilor din patrimoniul unitatii de invatamant, cauzate de elev.</w:t>
      </w:r>
      <w:r w:rsidRPr="005A4B81">
        <w:rPr>
          <w:rFonts w:ascii="Courier New" w:eastAsia="Times New Roman" w:hAnsi="Courier New" w:cs="Courier New"/>
          <w:sz w:val="20"/>
          <w:szCs w:val="20"/>
        </w:rPr>
        <w:br/>
        <w:t>   (7) Parintele sau reprezentantul legal al prescolarului sau al elevului din invatamantul primar are obligatia sa il insoteasca pana la intrarea in unitatea de invatamant, iar la terminarea activitatilor educative/orelor de curs sa il preia. In cazul in care parintele sau reprezentantul legal nu poate sa desfasoare o astfel de activitate, imputerniceste o alta persoana.</w:t>
      </w:r>
      <w:r w:rsidRPr="005A4B81">
        <w:rPr>
          <w:rFonts w:ascii="Courier New" w:eastAsia="Times New Roman" w:hAnsi="Courier New" w:cs="Courier New"/>
          <w:sz w:val="20"/>
          <w:szCs w:val="20"/>
        </w:rPr>
        <w:br/>
        <w:t>   (8) Parintele sau reprezentantul legal al elevului din invatamantul primar, gimnazial si ciclul inferior al liceului are obligatia de a solicita, in scris, retragerea elevului in vederea inscrierii acestuia intr-o unitate de invatamant din strainatate.</w:t>
      </w:r>
      <w:r w:rsidRPr="005A4B81">
        <w:rPr>
          <w:rFonts w:ascii="Courier New" w:eastAsia="Times New Roman" w:hAnsi="Courier New" w:cs="Courier New"/>
          <w:sz w:val="20"/>
          <w:szCs w:val="20"/>
        </w:rPr>
        <w:br/>
        <w:t xml:space="preserve">   (9) Dispozitiile alin. (7) nu se aplica in situatiile in care transportul copiilor la si de la unitatea de invatamant se realizeaza cu microbuzele scolare. Asigurarea securitatii si sigurantei in incinta unitatii de invatamant la venirea si parasirea acesteia, in special pentru elevii din clasa pregatitoare, se stabileste prin </w:t>
      </w:r>
      <w:r w:rsidRPr="005A4B81">
        <w:rPr>
          <w:rFonts w:ascii="Courier New" w:eastAsia="Times New Roman" w:hAnsi="Courier New" w:cs="Courier New"/>
          <w:sz w:val="20"/>
          <w:szCs w:val="20"/>
        </w:rPr>
        <w:lastRenderedPageBreak/>
        <w:t>regulamentul de organizare si functionare a unitatii de invatamant.</w:t>
      </w:r>
      <w:r w:rsidRPr="005A4B81">
        <w:rPr>
          <w:rFonts w:ascii="Courier New" w:eastAsia="Times New Roman" w:hAnsi="Courier New" w:cs="Courier New"/>
          <w:sz w:val="20"/>
          <w:szCs w:val="20"/>
        </w:rPr>
        <w:br/>
        <w:t xml:space="preserve">   (10) Parintele sau reprezentantul legal al anteprescolarului/ prescolarului sau al elevului din invatamantul obligatoriu are obligatia de a-l sustine pe acesta in activitatea de invatare desfasurata, inclusiv in activitatea de invatare realizata prin </w:t>
      </w:r>
      <w:bookmarkStart w:id="102" w:name="A1054"/>
      <w:bookmarkEnd w:id="102"/>
      <w:r w:rsidRPr="005A4B81">
        <w:rPr>
          <w:rFonts w:ascii="Courier New" w:eastAsia="Times New Roman" w:hAnsi="Courier New" w:cs="Courier New"/>
          <w:sz w:val="20"/>
          <w:szCs w:val="20"/>
        </w:rPr>
        <w:t>intermediul tehnologiei si al internetului, si de a colabora cu personalul unitatii de invatamant pentru desfasurarea in conditii optime a acestei activitat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63</w:t>
      </w:r>
      <w:r w:rsidRPr="005A4B81">
        <w:rPr>
          <w:rFonts w:ascii="Courier New" w:eastAsia="Times New Roman" w:hAnsi="Courier New" w:cs="Courier New"/>
          <w:sz w:val="20"/>
          <w:szCs w:val="20"/>
        </w:rPr>
        <w:t>. - Se interzice oricaror persoane agresarea fizica, psihica, verbala etc. a copiilor/elevilor si a personalului unitatii de invataman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64.</w:t>
      </w:r>
      <w:r w:rsidRPr="005A4B81">
        <w:rPr>
          <w:rFonts w:ascii="Courier New" w:eastAsia="Times New Roman" w:hAnsi="Courier New" w:cs="Courier New"/>
          <w:sz w:val="20"/>
          <w:szCs w:val="20"/>
        </w:rPr>
        <w:t xml:space="preserve"> - Respectarea prevederilor prezentului regulament si a regulamentului de organizare si functionare a unitatii de invatamant este obligatorie pentru parintii sau reprezentantii legali ai copiilor/elevilor.</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Adunarea generala a parintilor</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65. -</w:t>
      </w:r>
      <w:r w:rsidRPr="005A4B81">
        <w:rPr>
          <w:rFonts w:ascii="Courier New" w:eastAsia="Times New Roman" w:hAnsi="Courier New" w:cs="Courier New"/>
          <w:sz w:val="20"/>
          <w:szCs w:val="20"/>
        </w:rPr>
        <w:t xml:space="preserve"> (1) Adunarea generala a parintilor este constituita din toti parintii sau reprezentantii legali ai copiilor/elevilor de la grupa/formatiunea de studiu.</w:t>
      </w:r>
      <w:r w:rsidRPr="005A4B81">
        <w:rPr>
          <w:rFonts w:ascii="Courier New" w:eastAsia="Times New Roman" w:hAnsi="Courier New" w:cs="Courier New"/>
          <w:sz w:val="20"/>
          <w:szCs w:val="20"/>
        </w:rPr>
        <w:br/>
        <w:t>   (2) Adunarea generala a parintilor hotaraste cu privire la sustinerea cadrelor didactice si a echipei manageriale a unitatii de invatamant privind activitatile si auxiliarele didactice si mijloacele de invatamant utilizate in demersul de asigurare a conditiilor necesare educarii copiilor/elevilor.</w:t>
      </w:r>
      <w:r w:rsidRPr="005A4B81">
        <w:rPr>
          <w:rFonts w:ascii="Courier New" w:eastAsia="Times New Roman" w:hAnsi="Courier New" w:cs="Courier New"/>
          <w:sz w:val="20"/>
          <w:szCs w:val="20"/>
        </w:rPr>
        <w:br/>
        <w:t>   (3) In adunarea generala a parintilor se discuta problemele generale ale colectivului de copii/elevi si nu situatia concreta a unui copil/elev. Situatia unui copil/elev se discuta individual, numai in prezenta parintelui, tutorelui sau sustinatorului legal al copilului/elevului respectiv.</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66.</w:t>
      </w:r>
      <w:r w:rsidRPr="005A4B81">
        <w:rPr>
          <w:rFonts w:ascii="Courier New" w:eastAsia="Times New Roman" w:hAnsi="Courier New" w:cs="Courier New"/>
          <w:sz w:val="20"/>
          <w:szCs w:val="20"/>
        </w:rPr>
        <w:t xml:space="preserve"> - (1) Adunarea generala a parintilor se convoaca de catre educatorul-puericultor/educator/invatator/institutor/ profesorul pentru invatamantul prescolar/primar/profesorul diriginte, de catre presedintele comitetului de parinti al clasei sau de catre 1/3 din numarul total al membrilor sai ori al elevilor clasei.</w:t>
      </w:r>
      <w:r w:rsidRPr="005A4B81">
        <w:rPr>
          <w:rFonts w:ascii="Courier New" w:eastAsia="Times New Roman" w:hAnsi="Courier New" w:cs="Courier New"/>
          <w:sz w:val="20"/>
          <w:szCs w:val="20"/>
        </w:rPr>
        <w:br/>
        <w:t>   (2) Adunarea generala a parintilor se convoaca semestrial sau ori de cate ori este nevoie, este valabil intrunita in prezenta a jumatate plus unu din totalul parintilor sau reprezentantilor legali ai copiilor/elevilor din grupa/clasa respectiva si adopta hotarari cu votul a jumatate plus unu din cei prezent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IV</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Comitetul de parint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67</w:t>
      </w:r>
      <w:r w:rsidRPr="005A4B81">
        <w:rPr>
          <w:rFonts w:ascii="Courier New" w:eastAsia="Times New Roman" w:hAnsi="Courier New" w:cs="Courier New"/>
          <w:sz w:val="20"/>
          <w:szCs w:val="20"/>
        </w:rPr>
        <w:t>. - (1) In unitatile de invatamant, la nivelul fiecarei grupe/clase, se infiinteaza si functioneaza comitetul de parinti.</w:t>
      </w:r>
      <w:r w:rsidRPr="005A4B81">
        <w:rPr>
          <w:rFonts w:ascii="Courier New" w:eastAsia="Times New Roman" w:hAnsi="Courier New" w:cs="Courier New"/>
          <w:sz w:val="20"/>
          <w:szCs w:val="20"/>
        </w:rPr>
        <w:br/>
        <w:t>   (2) Comitetul de parinti se alege, prin majoritate simpla a voturilor, in fiecare an, in adunarea generala a parintilor, convocata de educatorul-puericultor/educatoare/invatator/institutor/profesorul pentru invatamantul prescolar sau primar/profesorul diriginte care prezideaza sedinta.</w:t>
      </w:r>
      <w:r w:rsidRPr="005A4B81">
        <w:rPr>
          <w:rFonts w:ascii="Courier New" w:eastAsia="Times New Roman" w:hAnsi="Courier New" w:cs="Courier New"/>
          <w:sz w:val="20"/>
          <w:szCs w:val="20"/>
        </w:rPr>
        <w:br/>
        <w:t>   (3) Convocarea adunarii generale pentru alegerea comitetului de parinti are loc in primele 15 zile calendaristice de la inceperea cursurilor anului scolar.</w:t>
      </w:r>
      <w:r w:rsidRPr="005A4B81">
        <w:rPr>
          <w:rFonts w:ascii="Courier New" w:eastAsia="Times New Roman" w:hAnsi="Courier New" w:cs="Courier New"/>
          <w:sz w:val="20"/>
          <w:szCs w:val="20"/>
        </w:rPr>
        <w:br/>
        <w:t>   (4) Comitetul de parinti pe grupa/clasa se compune din 3 persoane: un presedinte si 2 membri. In prima sedinta dupa alegere, membrii comitetului decid responsabilitatile fiecaruia, pe care le comunica educatorului-puericultor/profesorului pentru invatamantul anteprescolar/prescolar/primar/profesorului diriginte.</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5) Comitetul de parinti pe grupa/clasa reprezinta interesele parintilor sau ale reprezentantilor legali ai copiilor/elevilor clasei in adunarea generala a parintilor sau reprezentantilor legali, in consiliul profesoral, in consiliul clasei si in relatiile cu echipa managerial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68</w:t>
      </w:r>
      <w:r w:rsidRPr="005A4B81">
        <w:rPr>
          <w:rFonts w:ascii="Courier New" w:eastAsia="Times New Roman" w:hAnsi="Courier New" w:cs="Courier New"/>
          <w:sz w:val="20"/>
          <w:szCs w:val="20"/>
        </w:rPr>
        <w:t>. - Comitetul de parinti pe grupa/clasa are urmatoarele atributii:</w:t>
      </w:r>
      <w:r w:rsidRPr="005A4B81">
        <w:rPr>
          <w:rFonts w:ascii="Courier New" w:eastAsia="Times New Roman" w:hAnsi="Courier New" w:cs="Courier New"/>
          <w:sz w:val="20"/>
          <w:szCs w:val="20"/>
        </w:rPr>
        <w:br/>
      </w:r>
      <w:bookmarkStart w:id="103" w:name="A1078"/>
      <w:bookmarkEnd w:id="103"/>
      <w:r w:rsidRPr="005A4B81">
        <w:rPr>
          <w:rFonts w:ascii="Courier New" w:eastAsia="Times New Roman" w:hAnsi="Courier New" w:cs="Courier New"/>
          <w:sz w:val="20"/>
          <w:szCs w:val="20"/>
        </w:rPr>
        <w:t>   a) pune in practica deciziile luate de catre adunarea generala a parintilor elevilor clasei. Deciziile se iau cu majoritatea simpla a voturilor parintilor sau reprezentantilor legali;</w:t>
      </w:r>
      <w:r w:rsidRPr="005A4B81">
        <w:rPr>
          <w:rFonts w:ascii="Courier New" w:eastAsia="Times New Roman" w:hAnsi="Courier New" w:cs="Courier New"/>
          <w:sz w:val="20"/>
          <w:szCs w:val="20"/>
        </w:rPr>
        <w:br/>
        <w:t>   b) sustine organizarea si desfasurarea de proiecte, programe si activitati educative extrascolare la nivelul grupei/clasei si al unitatii de invatamant;</w:t>
      </w:r>
      <w:r w:rsidRPr="005A4B81">
        <w:rPr>
          <w:rFonts w:ascii="Courier New" w:eastAsia="Times New Roman" w:hAnsi="Courier New" w:cs="Courier New"/>
          <w:sz w:val="20"/>
          <w:szCs w:val="20"/>
        </w:rPr>
        <w:br/>
        <w:t>   c) sustine organizarea si desfasurarea de programe de prevenire si combatere a violentei, de asigurare a sigurantei si securitatii, de combatere a discriminarii si de reducere a absenteismului in mediul scolar;</w:t>
      </w:r>
      <w:r w:rsidRPr="005A4B81">
        <w:rPr>
          <w:rFonts w:ascii="Courier New" w:eastAsia="Times New Roman" w:hAnsi="Courier New" w:cs="Courier New"/>
          <w:sz w:val="20"/>
          <w:szCs w:val="20"/>
        </w:rPr>
        <w:br/>
        <w:t>   d) sustine activitatile dedicate intretinerii, dezvoltarii si modernizarii bazei materiale a grupei/clasei si unitatii de invatamant, atragerea de fonduri banesti si donatii de la persoane fizice sau juridice, colectate prin asociatia de parinti cu personalitate juridica cu respectarea prevederilor legale in domeniul financiar;</w:t>
      </w:r>
      <w:r w:rsidRPr="005A4B81">
        <w:rPr>
          <w:rFonts w:ascii="Courier New" w:eastAsia="Times New Roman" w:hAnsi="Courier New" w:cs="Courier New"/>
          <w:sz w:val="20"/>
          <w:szCs w:val="20"/>
        </w:rPr>
        <w:br/>
        <w:t>   e) sprijina conducerea unitatii de invatamant si educatorul-puericultor/educatoarea/invatatorul/institutorul/profesorul pentru invatamant anteprescolar/prescolar/primar/profesorul diriginte si se implica activ in intretinerea, dezvoltarea si modernizarea bazei materiale a grupei/clasei si a unitatii de invatamant, conform hotararii adunarii generale;</w:t>
      </w:r>
      <w:r w:rsidRPr="005A4B81">
        <w:rPr>
          <w:rFonts w:ascii="Courier New" w:eastAsia="Times New Roman" w:hAnsi="Courier New" w:cs="Courier New"/>
          <w:sz w:val="20"/>
          <w:szCs w:val="20"/>
        </w:rPr>
        <w:br/>
        <w:t>   f) sustine organizarea si desfasurarea de activitati de consiliere si orientare socioprofesionale;</w:t>
      </w:r>
      <w:r w:rsidRPr="005A4B81">
        <w:rPr>
          <w:rFonts w:ascii="Courier New" w:eastAsia="Times New Roman" w:hAnsi="Courier New" w:cs="Courier New"/>
          <w:sz w:val="20"/>
          <w:szCs w:val="20"/>
        </w:rPr>
        <w:br/>
        <w:t>   g) se implica in asigurarea securitatii copiilor/elevilor in cadrul activitatilor educative, extrascolare si extracurriculare;</w:t>
      </w:r>
      <w:r w:rsidRPr="005A4B81">
        <w:rPr>
          <w:rFonts w:ascii="Courier New" w:eastAsia="Times New Roman" w:hAnsi="Courier New" w:cs="Courier New"/>
          <w:sz w:val="20"/>
          <w:szCs w:val="20"/>
        </w:rPr>
        <w:br/>
        <w:t>   h) prezinta, semestrial, adunarii generale a parintilor justificarea utilizarii fondurilor alocate, daca acestea exista.</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69.</w:t>
      </w:r>
      <w:r w:rsidRPr="005A4B81">
        <w:rPr>
          <w:rFonts w:ascii="Courier New" w:eastAsia="Times New Roman" w:hAnsi="Courier New" w:cs="Courier New"/>
          <w:sz w:val="20"/>
          <w:szCs w:val="20"/>
        </w:rPr>
        <w:t xml:space="preserve"> - Presedintele comitetului de parinti pe grupa/clasa reprezinta interesele parintilor sau ale reprezentantilor legali in relatiile cu consiliul reprezentativ al parintilor si asociatia de parinti si, prin acestea, in relatie cu conducerea unitatii de invatamant si alte foruri, organisme si organizatii.</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70.</w:t>
      </w:r>
      <w:r w:rsidRPr="005A4B81">
        <w:rPr>
          <w:rFonts w:ascii="Courier New" w:eastAsia="Times New Roman" w:hAnsi="Courier New" w:cs="Courier New"/>
          <w:sz w:val="20"/>
          <w:szCs w:val="20"/>
        </w:rPr>
        <w:t xml:space="preserve"> - (1) In baza hotararii adunarii generale, comitetul de parinti poate decide sa sustina, inclusiv financiar prin asociatia de parinti cu personalitate juridica, cu respectarea prevederilor legale in domeniul financiar, intretinerea, dezvoltarea si modernizarea bazei materiale a unitatii de invatamant si a grupei/clasei. Hotararea comitetului de parinti nu este obligatorie.</w:t>
      </w:r>
      <w:r w:rsidRPr="005A4B81">
        <w:rPr>
          <w:rFonts w:ascii="Courier New" w:eastAsia="Times New Roman" w:hAnsi="Courier New" w:cs="Courier New"/>
          <w:sz w:val="20"/>
          <w:szCs w:val="20"/>
        </w:rPr>
        <w:br/>
        <w:t>   (2) Sponsorizarea unei grupe/clase de catre un operator economic/persoane fizice se face cunoscuta comitetului de parinti. Sponsorizarea nu atrage dupa sine drepturi suplimentare pentru copii/elevi/parinti sau reprezentanti legali.</w:t>
      </w:r>
      <w:r w:rsidRPr="005A4B81">
        <w:rPr>
          <w:rFonts w:ascii="Courier New" w:eastAsia="Times New Roman" w:hAnsi="Courier New" w:cs="Courier New"/>
          <w:sz w:val="20"/>
          <w:szCs w:val="20"/>
        </w:rPr>
        <w:br/>
        <w:t>   (3) Este interzisa si constituie abatere disciplinara implicarea copiilor/elevilor sau a personalului din unitatea de invatamant in strangerea si/sau gestionarea fondurilor.</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V</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Consiliul reprezentativ al parintilor/Asociatia de parint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71.</w:t>
      </w:r>
      <w:r w:rsidRPr="005A4B81">
        <w:rPr>
          <w:rFonts w:ascii="Courier New" w:eastAsia="Times New Roman" w:hAnsi="Courier New" w:cs="Courier New"/>
          <w:sz w:val="20"/>
          <w:szCs w:val="20"/>
        </w:rPr>
        <w:t xml:space="preserve"> - (1) La nivelul fiecarei unitati de invatamant functioneaza consiliul reprezentativ al parintilor.</w:t>
      </w:r>
      <w:r w:rsidRPr="005A4B81">
        <w:rPr>
          <w:rFonts w:ascii="Courier New" w:eastAsia="Times New Roman" w:hAnsi="Courier New" w:cs="Courier New"/>
          <w:sz w:val="20"/>
          <w:szCs w:val="20"/>
        </w:rPr>
        <w:br/>
        <w:t>   (2) Consiliul reprezentativ al parintilor din unitatea de invatamant este compus din presedintii comitetelor de parinti.</w:t>
      </w:r>
      <w:r w:rsidRPr="005A4B81">
        <w:rPr>
          <w:rFonts w:ascii="Courier New" w:eastAsia="Times New Roman" w:hAnsi="Courier New" w:cs="Courier New"/>
          <w:sz w:val="20"/>
          <w:szCs w:val="20"/>
        </w:rPr>
        <w:br/>
      </w:r>
      <w:r w:rsidRPr="005A4B81">
        <w:rPr>
          <w:rFonts w:ascii="Courier New" w:eastAsia="Times New Roman" w:hAnsi="Courier New" w:cs="Courier New"/>
          <w:sz w:val="20"/>
          <w:szCs w:val="20"/>
        </w:rPr>
        <w:lastRenderedPageBreak/>
        <w:t>   (3) Consiliul reprezentativ al parintilor este o structura fara personalitate juridica a carei activitate este reglementata printr-un regulament adoptat prin hotararea adunarii generale a presedintilor comitetelor de parinti pe grupa/clasa din unitatea de invatamant, care nu are patrimoniu, nu are buget de venituri si cheltuieli, nu are dreptul de a colecta cotizatii, donatii si a primi finantari de orice fel de la persoane fizice sau juridice. Se poate implica in activitatile unitatii de invatamant prin actiuni cu caracter logistic - voluntariat.</w:t>
      </w:r>
      <w:r w:rsidRPr="005A4B81">
        <w:rPr>
          <w:rFonts w:ascii="Courier New" w:eastAsia="Times New Roman" w:hAnsi="Courier New" w:cs="Courier New"/>
          <w:sz w:val="20"/>
          <w:szCs w:val="20"/>
        </w:rPr>
        <w:br/>
        <w:t xml:space="preserve">   (4) La nivelul fiecarei unitati de invatamant se poate constitui asociatia de parinti, in conformitate cu legislatia in vigoare privind </w:t>
      </w:r>
      <w:bookmarkStart w:id="104" w:name="A1099"/>
      <w:bookmarkEnd w:id="104"/>
      <w:r w:rsidRPr="005A4B81">
        <w:rPr>
          <w:rFonts w:ascii="Courier New" w:eastAsia="Times New Roman" w:hAnsi="Courier New" w:cs="Courier New"/>
          <w:sz w:val="20"/>
          <w:szCs w:val="20"/>
        </w:rPr>
        <w:t>asociatiile si fundatiile, care reprezinta drepturile si interesele parintilor din unitatea de invatamant, membri ai acestei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72.</w:t>
      </w:r>
      <w:r w:rsidRPr="005A4B81">
        <w:rPr>
          <w:rFonts w:ascii="Courier New" w:eastAsia="Times New Roman" w:hAnsi="Courier New" w:cs="Courier New"/>
          <w:sz w:val="20"/>
          <w:szCs w:val="20"/>
        </w:rPr>
        <w:t xml:space="preserve"> - (1) Consiliul reprezentativ al parintilor isi desemneaza presedintele si 2 vicepresedinti ale caror atributii se stabilesc imediat dupa desemnare, de comun acord intre cei 3, si se consemneaza in procesul-verbal al sedintei.</w:t>
      </w:r>
      <w:r w:rsidRPr="005A4B81">
        <w:rPr>
          <w:rFonts w:ascii="Courier New" w:eastAsia="Times New Roman" w:hAnsi="Courier New" w:cs="Courier New"/>
          <w:sz w:val="20"/>
          <w:szCs w:val="20"/>
        </w:rPr>
        <w:br/>
        <w:t>   (2) Consiliul reprezentativ al parintilor se intruneste in sedinte ori de cate ori este necesar. Convocarea sedintelor consiliului reprezentativ al parintilor se face de catre presedintele acestuia sau, dupa caz, de unul dintre vicepresedinti.</w:t>
      </w:r>
      <w:r w:rsidRPr="005A4B81">
        <w:rPr>
          <w:rFonts w:ascii="Courier New" w:eastAsia="Times New Roman" w:hAnsi="Courier New" w:cs="Courier New"/>
          <w:sz w:val="20"/>
          <w:szCs w:val="20"/>
        </w:rPr>
        <w:br/>
        <w:t>   (3) Consiliul reprezentativ al parintilor desemneaza reprezentantii parintilor sau reprezentantilor legali in organismele de conducere si comisiile unitatii de invatamant.</w:t>
      </w:r>
      <w:r w:rsidRPr="005A4B81">
        <w:rPr>
          <w:rFonts w:ascii="Courier New" w:eastAsia="Times New Roman" w:hAnsi="Courier New" w:cs="Courier New"/>
          <w:sz w:val="20"/>
          <w:szCs w:val="20"/>
        </w:rPr>
        <w:br/>
        <w:t>   (4) Consiliul reprezentativ al parintilor este intrunit statutar in prezenta a doua treimi din numarul total al membrilor, iar hotararile se adopta prin vot deschis, cu majoritatea simpla a voturilor celor prezenti. In situatia in care nu se intruneste cvorumul, sedinta se reconvoaca pentru o data ulterioara, fiind statutara in prezenta a jumatate plus 1 din totalul membrilor.</w:t>
      </w:r>
      <w:r w:rsidRPr="005A4B81">
        <w:rPr>
          <w:rFonts w:ascii="Courier New" w:eastAsia="Times New Roman" w:hAnsi="Courier New" w:cs="Courier New"/>
          <w:sz w:val="20"/>
          <w:szCs w:val="20"/>
        </w:rPr>
        <w:br/>
        <w:t>   (5) Presedintele reprezinta consiliul reprezentativ al parintilor in relatia cu alte persoane fizice si juridice.</w:t>
      </w:r>
      <w:r w:rsidRPr="005A4B81">
        <w:rPr>
          <w:rFonts w:ascii="Courier New" w:eastAsia="Times New Roman" w:hAnsi="Courier New" w:cs="Courier New"/>
          <w:sz w:val="20"/>
          <w:szCs w:val="20"/>
        </w:rPr>
        <w:br/>
        <w:t>   (6) Presedintele prezinta, anual, raportul de activitate al consiliului reprezentativ al parintilor.</w:t>
      </w:r>
      <w:r w:rsidRPr="005A4B81">
        <w:rPr>
          <w:rFonts w:ascii="Courier New" w:eastAsia="Times New Roman" w:hAnsi="Courier New" w:cs="Courier New"/>
          <w:sz w:val="20"/>
          <w:szCs w:val="20"/>
        </w:rPr>
        <w:br/>
        <w:t>   (7) In situatii obiective, cum ar fi calamitati, intemperii, epidemii, pandemii, alte situatii exceptionale, sedintele consiliului reprezentativ al parintilor se pot desfasura online, prin mijloace electronice de comunicare, in sistem de videoconferinta.</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Art. 173</w:t>
      </w:r>
      <w:r w:rsidRPr="005A4B81">
        <w:rPr>
          <w:rFonts w:ascii="Courier New" w:eastAsia="Times New Roman" w:hAnsi="Courier New" w:cs="Courier New"/>
          <w:sz w:val="20"/>
          <w:szCs w:val="20"/>
        </w:rPr>
        <w:t>. - Consiliul reprezentativ al parintilor are urmatoarele atributii:</w:t>
      </w:r>
      <w:r w:rsidRPr="005A4B81">
        <w:rPr>
          <w:rFonts w:ascii="Courier New" w:eastAsia="Times New Roman" w:hAnsi="Courier New" w:cs="Courier New"/>
          <w:sz w:val="20"/>
          <w:szCs w:val="20"/>
        </w:rPr>
        <w:br/>
      </w:r>
      <w:bookmarkStart w:id="105" w:name="A1110"/>
      <w:bookmarkEnd w:id="105"/>
      <w:r w:rsidRPr="005A4B81">
        <w:rPr>
          <w:rFonts w:ascii="Courier New" w:eastAsia="Times New Roman" w:hAnsi="Courier New" w:cs="Courier New"/>
          <w:sz w:val="20"/>
          <w:szCs w:val="20"/>
        </w:rPr>
        <w:t>   a) propune unitatilor de invatamant discipline si domenii care sa se studieze prin curriculumul la decizia scolii, inclusiv din oferta nationala;</w:t>
      </w:r>
      <w:r w:rsidRPr="005A4B81">
        <w:rPr>
          <w:rFonts w:ascii="Courier New" w:eastAsia="Times New Roman" w:hAnsi="Courier New" w:cs="Courier New"/>
          <w:sz w:val="20"/>
          <w:szCs w:val="20"/>
        </w:rPr>
        <w:br/>
        <w:t>   b) sprijina parteneriatele educationale intre unitatile de invatamant si institutiile/organizatiile cu rol educativ din comunitatea locala;</w:t>
      </w:r>
      <w:r w:rsidRPr="005A4B81">
        <w:rPr>
          <w:rFonts w:ascii="Courier New" w:eastAsia="Times New Roman" w:hAnsi="Courier New" w:cs="Courier New"/>
          <w:sz w:val="20"/>
          <w:szCs w:val="20"/>
        </w:rPr>
        <w:br/>
        <w:t>   c) sustine unitatile de invatamant in derularea programelor de prevenire si de combatere a absenteismului si a violentei in mediul scolar;</w:t>
      </w:r>
      <w:r w:rsidRPr="005A4B81">
        <w:rPr>
          <w:rFonts w:ascii="Courier New" w:eastAsia="Times New Roman" w:hAnsi="Courier New" w:cs="Courier New"/>
          <w:sz w:val="20"/>
          <w:szCs w:val="20"/>
        </w:rPr>
        <w:br/>
        <w:t>   d) promoveaza imaginea unitatii de invatamant in comunitatea locala;</w:t>
      </w:r>
      <w:r w:rsidRPr="005A4B81">
        <w:rPr>
          <w:rFonts w:ascii="Courier New" w:eastAsia="Times New Roman" w:hAnsi="Courier New" w:cs="Courier New"/>
          <w:sz w:val="20"/>
          <w:szCs w:val="20"/>
        </w:rPr>
        <w:br/>
        <w:t>   e) se ocupa de conservarea, promovarea si cunoasterea traditiilor culturale specifice minoritatilor in plan local, de dezvoltarea multiculturalitatii si a dialogului cultural;</w:t>
      </w:r>
      <w:r w:rsidRPr="005A4B81">
        <w:rPr>
          <w:rFonts w:ascii="Courier New" w:eastAsia="Times New Roman" w:hAnsi="Courier New" w:cs="Courier New"/>
          <w:sz w:val="20"/>
          <w:szCs w:val="20"/>
        </w:rPr>
        <w:br/>
        <w:t>   f) sustine unitatea de invatamant in organizarea si desfasurarea tuturor activitatilor;</w:t>
      </w:r>
      <w:r w:rsidRPr="005A4B81">
        <w:rPr>
          <w:rFonts w:ascii="Courier New" w:eastAsia="Times New Roman" w:hAnsi="Courier New" w:cs="Courier New"/>
          <w:sz w:val="20"/>
          <w:szCs w:val="20"/>
        </w:rPr>
        <w:br/>
        <w:t>   g) sustine conducerea unitatii de invatamant in organizarea si in desfasurarea consultatiilor cu parintii sau reprezentantii legali, pe teme educationale;</w:t>
      </w:r>
      <w:r w:rsidRPr="005A4B81">
        <w:rPr>
          <w:rFonts w:ascii="Courier New" w:eastAsia="Times New Roman" w:hAnsi="Courier New" w:cs="Courier New"/>
          <w:sz w:val="20"/>
          <w:szCs w:val="20"/>
        </w:rPr>
        <w:br/>
        <w:t>   h) colaboreaza cu institutiile publice de asistenta sociala/educationala specializata, directia generala de asistenta sociala si protectia copilului, cu organele de autoritate tutelara sau cu organizatiile nonguvernamentale cu atributii in acest sens, in vederea solutionarii situatiei elevilor care au nevoie de ocrotire;</w:t>
      </w:r>
      <w:r w:rsidRPr="005A4B81">
        <w:rPr>
          <w:rFonts w:ascii="Courier New" w:eastAsia="Times New Roman" w:hAnsi="Courier New" w:cs="Courier New"/>
          <w:sz w:val="20"/>
          <w:szCs w:val="20"/>
        </w:rPr>
        <w:br/>
        <w:t>   i) sustine unitatea de invatamant in activitatea de consiliere si orientare socioprofesionala sau de integrare sociala a absolventilor;</w:t>
      </w:r>
      <w:r w:rsidRPr="005A4B81">
        <w:rPr>
          <w:rFonts w:ascii="Courier New" w:eastAsia="Times New Roman" w:hAnsi="Courier New" w:cs="Courier New"/>
          <w:sz w:val="20"/>
          <w:szCs w:val="20"/>
        </w:rPr>
        <w:br/>
        <w:t xml:space="preserve">   j) propune masuri pentru scolarizarea elevilor din invatamantul obligatoriu si </w:t>
      </w:r>
      <w:r w:rsidRPr="005A4B81">
        <w:rPr>
          <w:rFonts w:ascii="Courier New" w:eastAsia="Times New Roman" w:hAnsi="Courier New" w:cs="Courier New"/>
          <w:sz w:val="20"/>
          <w:szCs w:val="20"/>
        </w:rPr>
        <w:lastRenderedPageBreak/>
        <w:t>incadrarea in munca a absolventilor;</w:t>
      </w:r>
      <w:r w:rsidRPr="005A4B81">
        <w:rPr>
          <w:rFonts w:ascii="Courier New" w:eastAsia="Times New Roman" w:hAnsi="Courier New" w:cs="Courier New"/>
          <w:sz w:val="20"/>
          <w:szCs w:val="20"/>
        </w:rPr>
        <w:br/>
        <w:t>   k) se implica direct in derularea activitatilor din cadrul parteneriatelor ce se deruleaza in unitatea de invatamant, la solicitarea cadrelor didactice;</w:t>
      </w:r>
      <w:r w:rsidRPr="005A4B81">
        <w:rPr>
          <w:rFonts w:ascii="Courier New" w:eastAsia="Times New Roman" w:hAnsi="Courier New" w:cs="Courier New"/>
          <w:sz w:val="20"/>
          <w:szCs w:val="20"/>
        </w:rPr>
        <w:br/>
        <w:t>   l) sprijina conducerea unitatii de invatamant in asigurarea sanatatii si securitatii elevilor;</w:t>
      </w:r>
      <w:r w:rsidRPr="005A4B81">
        <w:rPr>
          <w:rFonts w:ascii="Courier New" w:eastAsia="Times New Roman" w:hAnsi="Courier New" w:cs="Courier New"/>
          <w:sz w:val="20"/>
          <w:szCs w:val="20"/>
        </w:rPr>
        <w:br/>
        <w:t>   m) are initiative si se implica in imbunatatirea calitatii vietii, in buna desfasurare a activitatii in internate si in cantine;</w:t>
      </w:r>
      <w:r w:rsidRPr="005A4B81">
        <w:rPr>
          <w:rFonts w:ascii="Courier New" w:eastAsia="Times New Roman" w:hAnsi="Courier New" w:cs="Courier New"/>
          <w:sz w:val="20"/>
          <w:szCs w:val="20"/>
        </w:rPr>
        <w:br/>
        <w:t>   n) sustine conducerea unitatii de invatamant in organizarea si desfasurarea programului „Scoala dupa scoal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74.</w:t>
      </w:r>
      <w:r w:rsidRPr="005A4B81">
        <w:rPr>
          <w:rFonts w:ascii="Courier New" w:eastAsia="Times New Roman" w:hAnsi="Courier New" w:cs="Courier New"/>
          <w:sz w:val="20"/>
          <w:szCs w:val="20"/>
        </w:rPr>
        <w:t xml:space="preserve"> - (1) Consiliul reprezentativ al parintilor din unitatea de invatamant poate face demersuri privind atragerea de resurse financiare, care vor fi gestionate de catre scoala, constand in contributii, donatii, sponsorizari etc. din partea unor persoane fizice sau juridice din tara si din strainatate care vor fi utilizate pentru:</w:t>
      </w:r>
      <w:bookmarkStart w:id="106" w:name="A1126"/>
      <w:bookmarkEnd w:id="106"/>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 modernizarea si intretinerea patrimoniului unitatii de invatamant, a bazei materiale si sportive;</w:t>
      </w:r>
      <w:r w:rsidRPr="005A4B81">
        <w:rPr>
          <w:rFonts w:ascii="Courier New" w:eastAsia="Times New Roman" w:hAnsi="Courier New" w:cs="Courier New"/>
          <w:sz w:val="20"/>
          <w:szCs w:val="20"/>
        </w:rPr>
        <w:br/>
        <w:t>   b) acordarea de premii si de burse elevilor;</w:t>
      </w:r>
      <w:r w:rsidRPr="005A4B81">
        <w:rPr>
          <w:rFonts w:ascii="Courier New" w:eastAsia="Times New Roman" w:hAnsi="Courier New" w:cs="Courier New"/>
          <w:sz w:val="20"/>
          <w:szCs w:val="20"/>
        </w:rPr>
        <w:br/>
        <w:t>   c) sprijinirea financiara a unor activitati extrascolar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d) acordarea de sprijin financiar sau material copiilor care provin din familii cu situatie materiala precara;</w:t>
      </w:r>
      <w:r w:rsidRPr="005A4B81">
        <w:rPr>
          <w:rFonts w:ascii="Courier New" w:eastAsia="Times New Roman" w:hAnsi="Courier New" w:cs="Courier New"/>
          <w:sz w:val="20"/>
          <w:szCs w:val="20"/>
        </w:rPr>
        <w:br/>
      </w:r>
      <w:bookmarkStart w:id="107" w:name="A1130"/>
      <w:bookmarkEnd w:id="107"/>
      <w:r w:rsidRPr="005A4B81">
        <w:rPr>
          <w:rFonts w:ascii="Courier New" w:eastAsia="Times New Roman" w:hAnsi="Courier New" w:cs="Courier New"/>
          <w:sz w:val="20"/>
          <w:szCs w:val="20"/>
        </w:rPr>
        <w:t>   e) alte activitati care privesc bunul mers al unitatii de invatamant sau care sunt aprobate prin hotarare de catre adunarea generala a parintilor pe care ii reprezinta.</w:t>
      </w:r>
      <w:r w:rsidRPr="005A4B81">
        <w:rPr>
          <w:rFonts w:ascii="Courier New" w:eastAsia="Times New Roman" w:hAnsi="Courier New" w:cs="Courier New"/>
          <w:sz w:val="20"/>
          <w:szCs w:val="20"/>
        </w:rPr>
        <w:br/>
        <w:t>   (2) Organizatia de parinti colaboreaza cu structurile asociative ale parintilor la nivel local, judetean, regional si national.</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V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Contractul educational</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b/>
          <w:bCs/>
          <w:sz w:val="20"/>
          <w:szCs w:val="20"/>
        </w:rPr>
        <w:t>   Art. 175.</w:t>
      </w:r>
      <w:r w:rsidRPr="005A4B81">
        <w:rPr>
          <w:rFonts w:ascii="Courier New" w:eastAsia="Times New Roman" w:hAnsi="Courier New" w:cs="Courier New"/>
          <w:sz w:val="20"/>
          <w:szCs w:val="20"/>
        </w:rPr>
        <w:t xml:space="preserve"> - (1) Unitatile de invatamant incheie cu parintii sau reprezentantii legali, in momentul inscrierii anteprescolarilor/prescolarilor/elevilor, in registrul unic matricol, un contract educational in care sunt inscrise drepturile si obligatiile reciproce ale partilor.</w:t>
      </w:r>
      <w:r w:rsidRPr="005A4B81">
        <w:rPr>
          <w:rFonts w:ascii="Courier New" w:eastAsia="Times New Roman" w:hAnsi="Courier New" w:cs="Courier New"/>
          <w:sz w:val="20"/>
          <w:szCs w:val="20"/>
        </w:rPr>
        <w:br/>
        <w:t>   (2) Modelul contractului educational este prezentat in anexa la prezentul regulament. Acesta este particularizat la nivelul fiecarei unitati de invatamant prin decizia consiliului de administratie, dupa consultarea consiliului de parinti al unitatii de invataman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76.</w:t>
      </w:r>
      <w:r w:rsidRPr="005A4B81">
        <w:rPr>
          <w:rFonts w:ascii="Courier New" w:eastAsia="Times New Roman" w:hAnsi="Courier New" w:cs="Courier New"/>
          <w:sz w:val="20"/>
          <w:szCs w:val="20"/>
        </w:rPr>
        <w:t xml:space="preserve"> - (1) Contractul educational este valabil pe toata perioada de scolarizare in cadrul unitatii de invatamant.</w:t>
      </w:r>
      <w:r w:rsidRPr="005A4B81">
        <w:rPr>
          <w:rFonts w:ascii="Courier New" w:eastAsia="Times New Roman" w:hAnsi="Courier New" w:cs="Courier New"/>
          <w:sz w:val="20"/>
          <w:szCs w:val="20"/>
        </w:rPr>
        <w:br/>
        <w:t>   (2) Eventualele modificari ale unor prevederi din contractul educational se pot realiza printr-un act aditional acceptat de ambele parti si care se ataseaza contractului educational.</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77.</w:t>
      </w:r>
      <w:r w:rsidRPr="005A4B81">
        <w:rPr>
          <w:rFonts w:ascii="Courier New" w:eastAsia="Times New Roman" w:hAnsi="Courier New" w:cs="Courier New"/>
          <w:sz w:val="20"/>
          <w:szCs w:val="20"/>
        </w:rPr>
        <w:t xml:space="preserve"> - (1) Contractul educational va cuprinde in mod obligatoriu: datele de identificare ale partilor semnatare - respectiv unitatea de invatamant, beneficiarul primar al educatiei, parintele sau reprezentantul legal, scopul pentru care se incheie contractul educational, drepturile partilor, obligatiile partilor, durata valabilitatii contractului, alte clauze.</w:t>
      </w:r>
      <w:r w:rsidRPr="005A4B81">
        <w:rPr>
          <w:rFonts w:ascii="Courier New" w:eastAsia="Times New Roman" w:hAnsi="Courier New" w:cs="Courier New"/>
          <w:sz w:val="20"/>
          <w:szCs w:val="20"/>
        </w:rPr>
        <w:br/>
        <w:t>   (2) Contractul educational se incheie in doua exemplare originale, unul pentru parinte sau reprezentant legal, altul pentru unitatea de invatamant, si isi produce efectele de la data semnarii.</w:t>
      </w:r>
      <w:r w:rsidRPr="005A4B81">
        <w:rPr>
          <w:rFonts w:ascii="Courier New" w:eastAsia="Times New Roman" w:hAnsi="Courier New" w:cs="Courier New"/>
          <w:sz w:val="20"/>
          <w:szCs w:val="20"/>
        </w:rPr>
        <w:br/>
        <w:t>   (3) Consiliul de administratie monitorizeaza modul de indeplinire a obligatiilor prevazute in contractul educational.</w:t>
      </w:r>
      <w:r w:rsidRPr="005A4B81">
        <w:rPr>
          <w:rFonts w:ascii="Courier New" w:eastAsia="Times New Roman" w:hAnsi="Courier New" w:cs="Courier New"/>
          <w:sz w:val="20"/>
          <w:szCs w:val="20"/>
        </w:rPr>
        <w:br/>
        <w:t xml:space="preserve">   (4) Comitetul de parinti al clasei urmareste modul de indeplinire a obligatiilor </w:t>
      </w:r>
      <w:r w:rsidRPr="005A4B81">
        <w:rPr>
          <w:rFonts w:ascii="Courier New" w:eastAsia="Times New Roman" w:hAnsi="Courier New" w:cs="Courier New"/>
          <w:sz w:val="20"/>
          <w:szCs w:val="20"/>
        </w:rPr>
        <w:lastRenderedPageBreak/>
        <w:t>prevazute in contractul educational de catre fiecare parinte sau reprezentantul legal si adopta masurile care se impun in cazul incalcarii prevederilor cuprinse in acest document.</w:t>
      </w:r>
      <w:r w:rsidRPr="005A4B81">
        <w:rPr>
          <w:rFonts w:ascii="Courier New" w:eastAsia="Times New Roman" w:hAnsi="Courier New" w:cs="Courier New"/>
          <w:sz w:val="20"/>
          <w:szCs w:val="20"/>
        </w:rPr>
        <w:br/>
        <w:t>   (5) Candidatii admisi in unitatile de invatamant din sistemul de aparare, ordine publica si securitate nationala incheie cu Ministerul Apararii Nationale, Ministerul Afacerilor Interne, Ministerul Justitiei si alte institutii cu atributii in domeniile apararii, informatiilor, ordinii publice si securitatii contracte educationale prin care sunt stabilite obligatiile partilor contractante, conform instructiunilor specific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Capitolul VII</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Scoala si comunitatea. Parteneriate/Protocoale intre unitatile</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 de invatamant si alti parteneri educational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b/>
          <w:bCs/>
          <w:sz w:val="20"/>
          <w:szCs w:val="20"/>
        </w:rPr>
        <w:t>   Art. 178.</w:t>
      </w:r>
      <w:r w:rsidRPr="005A4B81">
        <w:rPr>
          <w:rFonts w:ascii="Courier New" w:eastAsia="Times New Roman" w:hAnsi="Courier New" w:cs="Courier New"/>
          <w:sz w:val="20"/>
          <w:szCs w:val="20"/>
        </w:rPr>
        <w:t xml:space="preserve"> - Autoritatile administratiei publice locale, precum si reprezentanti ai comunitatii locale colaboreaza cu consiliul de administratie si cu directorul, in vederea atingerii obiectivelor unitatii de invatamant.</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79.</w:t>
      </w:r>
      <w:r w:rsidRPr="005A4B81">
        <w:rPr>
          <w:rFonts w:ascii="Courier New" w:eastAsia="Times New Roman" w:hAnsi="Courier New" w:cs="Courier New"/>
          <w:sz w:val="20"/>
          <w:szCs w:val="20"/>
        </w:rPr>
        <w:t xml:space="preserve"> - Unitatile de invatamant pot realiza parteneriate cu asociatii, fundatii, institutii de educatie si cultura, organisme economice si organizatii guvernamentale si nonguvernamentale sau alte tipuri de organizatii, in interesul beneficiarilor directi ai educatiei.</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80.</w:t>
      </w:r>
      <w:r w:rsidRPr="005A4B81">
        <w:rPr>
          <w:rFonts w:ascii="Courier New" w:eastAsia="Times New Roman" w:hAnsi="Courier New" w:cs="Courier New"/>
          <w:sz w:val="20"/>
          <w:szCs w:val="20"/>
        </w:rPr>
        <w:t xml:space="preserve"> - Unitatile de invatamant, de sine statator sau in parteneriat cu autoritatile administratiei publice locale si cu alte institutii si organisme publice si private: case de cultura, furnizori de formare continua, parteneri sociali, organizatii nonguvernamentale si altele asemenea, pot organiza la nivel local centre comunitare de invatare permanenta, pe baza unor oferte de servicii educationale adaptate nevoilor specifice diferitelor grupuri-tinta interesat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81</w:t>
      </w:r>
      <w:r w:rsidRPr="005A4B81">
        <w:rPr>
          <w:rFonts w:ascii="Courier New" w:eastAsia="Times New Roman" w:hAnsi="Courier New" w:cs="Courier New"/>
          <w:sz w:val="20"/>
          <w:szCs w:val="20"/>
        </w:rPr>
        <w:t>. - Unitatile de invatamant, in conformitate cu legislatia in vigoare si cu prevederile prezentului regulament, pot initia, in parteneriat cu autoritatile administratiei publice locale si cu organizatiile de parinti, in baza hotararii consiliului de administratie, activitati educative, recreative, de timp liber, pentru consolidarea competentelor dobandite sau pentru accelerarea invatarii, precum si activitati de invatare remediala cu elevii, prin programul „Scoala dupa scoal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82.</w:t>
      </w:r>
      <w:r w:rsidRPr="005A4B81">
        <w:rPr>
          <w:rFonts w:ascii="Courier New" w:eastAsia="Times New Roman" w:hAnsi="Courier New" w:cs="Courier New"/>
          <w:sz w:val="20"/>
          <w:szCs w:val="20"/>
        </w:rPr>
        <w:t xml:space="preserve"> - (1) Parteneriatul cu autoritatile administratiei publice locale are ca scop derularea unor activitati/programe educationale in vederea atingerii obiectivelor educationale stabilite de unitatea de invatamant.</w:t>
      </w:r>
      <w:r w:rsidRPr="005A4B81">
        <w:rPr>
          <w:rFonts w:ascii="Courier New" w:eastAsia="Times New Roman" w:hAnsi="Courier New" w:cs="Courier New"/>
          <w:sz w:val="20"/>
          <w:szCs w:val="20"/>
        </w:rPr>
        <w:br/>
        <w:t>   (2) Activitatile derulate in parteneriat nu pot avea conotatii politice, de propaganda electorala, de prozelitism religios si nu pot fi contrare moralei sau legilor statului.</w:t>
      </w:r>
      <w:r w:rsidRPr="005A4B81">
        <w:rPr>
          <w:rFonts w:ascii="Courier New" w:eastAsia="Times New Roman" w:hAnsi="Courier New" w:cs="Courier New"/>
          <w:sz w:val="20"/>
          <w:szCs w:val="20"/>
        </w:rPr>
        <w:br/>
        <w:t>   (3) Autoritatile administratiei publice locale asigura conditiile si fondurile necesare pentru implementarea si respectarea normelor de sanatate si securitate in munca si pentru asigurarea securitatii copiilor/elevilor si a personalului in perimetrul unitatii de invatamant.</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83.</w:t>
      </w:r>
      <w:r w:rsidRPr="005A4B81">
        <w:rPr>
          <w:rFonts w:ascii="Courier New" w:eastAsia="Times New Roman" w:hAnsi="Courier New" w:cs="Courier New"/>
          <w:sz w:val="20"/>
          <w:szCs w:val="20"/>
        </w:rPr>
        <w:t xml:space="preserve"> - (1) Unitatile de invatamant incheie parteneriate si protocoale de colaborare cu operatorii economici, in vederea derularii orelor de instruire practica.</w:t>
      </w:r>
      <w:r w:rsidRPr="005A4B81">
        <w:rPr>
          <w:rFonts w:ascii="Courier New" w:eastAsia="Times New Roman" w:hAnsi="Courier New" w:cs="Courier New"/>
          <w:sz w:val="20"/>
          <w:szCs w:val="20"/>
        </w:rPr>
        <w:br/>
        <w:t xml:space="preserve">   (2) Protocolul contine prevederi clare cu privire la responsabilitatile partilor, referitoare la asigurarea securitatii elevilor si a personalului scolii, respectarea normelor de sanatate si securitate in munca, asigurarea transportului la si de la operatorul economic, durata activitatilor, drepturile si indatoririle elevilor, utilizarea fondurilor realizate, cu respectarea prevederilor legale in vigoare. De asemenea unitatile de invatamant profesional si tehnic incheie parteneriate si protocoale de colaborare cu operatorii economici, in vederea derularii orelor de </w:t>
      </w:r>
      <w:r w:rsidRPr="005A4B81">
        <w:rPr>
          <w:rFonts w:ascii="Courier New" w:eastAsia="Times New Roman" w:hAnsi="Courier New" w:cs="Courier New"/>
          <w:sz w:val="20"/>
          <w:szCs w:val="20"/>
        </w:rPr>
        <w:lastRenderedPageBreak/>
        <w:t>instruire practica. Unitatile de invatamant preuniversitar cu personalitate juridica ce scolarizeaza in invatamant profesional si tehnic dual incheie contracte de parteneriat cu unul sau mai multi operatori economici sau cu o asociatie/un consortiu de operatori economici si cu unitatea administrativ-teritoriala pe raza careia se afla unitatea scolara. Pentru pregatirea profesionala, fiecare elev major, respectiv parintele sau reprezentantul legal al elevului minor din aceste unitati de invatamant prevazute incheie un contract de pregatire practica individual cu operatorul economic si unitatea de invatamant. Contractele prevazute se reglementeaza prin metodologii specifice aprobate prin ordin al ministrului educatiei si cercetarii.</w:t>
      </w:r>
      <w:r w:rsidRPr="005A4B81">
        <w:rPr>
          <w:rFonts w:ascii="Courier New" w:eastAsia="Times New Roman" w:hAnsi="Courier New" w:cs="Courier New"/>
          <w:sz w:val="20"/>
          <w:szCs w:val="20"/>
        </w:rPr>
        <w:br/>
        <w:t>  </w:t>
      </w:r>
      <w:r w:rsidRPr="005A4B81">
        <w:rPr>
          <w:rFonts w:ascii="Courier New" w:eastAsia="Times New Roman" w:hAnsi="Courier New" w:cs="Courier New"/>
          <w:b/>
          <w:bCs/>
          <w:sz w:val="20"/>
          <w:szCs w:val="20"/>
        </w:rPr>
        <w:t xml:space="preserve"> Art. 184</w:t>
      </w:r>
      <w:r w:rsidRPr="005A4B81">
        <w:rPr>
          <w:rFonts w:ascii="Courier New" w:eastAsia="Times New Roman" w:hAnsi="Courier New" w:cs="Courier New"/>
          <w:sz w:val="20"/>
          <w:szCs w:val="20"/>
        </w:rPr>
        <w:t>. - (1) Unitatile de invatamant incheie protocoale de parteneriat cu organizatii nonguvernamentale, unitati medicale, politie, jandarmerie, institutii de cultura, asociatii confesionale, alte organisme, in vederea atingerii obiectivelor educationale stabilite prin proiectul de dezvoltare institutionala/planul de actiune al unitatii de invatamant.</w:t>
      </w:r>
      <w:r w:rsidRPr="005A4B81">
        <w:rPr>
          <w:rFonts w:ascii="Courier New" w:eastAsia="Times New Roman" w:hAnsi="Courier New" w:cs="Courier New"/>
          <w:sz w:val="20"/>
          <w:szCs w:val="20"/>
        </w:rPr>
        <w:br/>
        <w:t>   (2) Protocolul contine prevederi cu privire la responsabilitatile partilor implicate, cu respectarea prevederilor legale in vigoare.</w:t>
      </w:r>
      <w:r w:rsidRPr="005A4B81">
        <w:rPr>
          <w:rFonts w:ascii="Courier New" w:eastAsia="Times New Roman" w:hAnsi="Courier New" w:cs="Courier New"/>
          <w:sz w:val="20"/>
          <w:szCs w:val="20"/>
        </w:rPr>
        <w:br/>
        <w:t>   (3) In cazul derularii unor activitati in afara perimetrului unitatii de invatamant, in protocol se va specifica concret carei parti ii revine responsabilitatea asigurarii securitatii copiilor/elevilor.</w:t>
      </w:r>
      <w:r w:rsidRPr="005A4B81">
        <w:rPr>
          <w:rFonts w:ascii="Courier New" w:eastAsia="Times New Roman" w:hAnsi="Courier New" w:cs="Courier New"/>
          <w:sz w:val="20"/>
          <w:szCs w:val="20"/>
        </w:rPr>
        <w:br/>
        <w:t>   (4) Bilantul activitatilor realizate va fi facut public, prin afisare la sediul unitatii, pe site-ul scolii, prin comunicate de presa si prin alte mijloace de informare.</w:t>
      </w:r>
      <w:r w:rsidRPr="005A4B81">
        <w:rPr>
          <w:rFonts w:ascii="Courier New" w:eastAsia="Times New Roman" w:hAnsi="Courier New" w:cs="Courier New"/>
          <w:sz w:val="20"/>
          <w:szCs w:val="20"/>
        </w:rPr>
        <w:br/>
        <w:t>   (5) Unitatile de invatamant pot incheia protocoale de parteneriat si pot derula activitati comune cu unitati de invatamant din strainatate, avand ca obiectiv principal dezvoltarea personalitatii copiilor si a tinerilor, respectandu-se legislatia in vigoare din statele din care provin institutiile respective.</w:t>
      </w:r>
      <w:r w:rsidRPr="005A4B81">
        <w:rPr>
          <w:rFonts w:ascii="Courier New" w:eastAsia="Times New Roman" w:hAnsi="Courier New" w:cs="Courier New"/>
          <w:sz w:val="20"/>
          <w:szCs w:val="20"/>
        </w:rPr>
        <w:br/>
        <w:t>   (6) Reprezentantii parintilor se vor implica direct in buna derulare a activitatilor din cadrul parteneriatelor ce se deruleaza in unitatea de invatama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Titlul X</w:t>
      </w:r>
      <w:r w:rsidRPr="005A4B81">
        <w:rPr>
          <w:rFonts w:ascii="Courier New" w:eastAsia="Times New Roman" w:hAnsi="Courier New" w:cs="Courier New"/>
          <w:sz w:val="20"/>
          <w:szCs w:val="20"/>
        </w:rPr>
        <w:br/>
      </w:r>
      <w:r w:rsidRPr="005A4B81">
        <w:rPr>
          <w:rFonts w:ascii="Courier New" w:eastAsia="Times New Roman" w:hAnsi="Courier New" w:cs="Courier New"/>
          <w:b/>
          <w:bCs/>
          <w:sz w:val="20"/>
          <w:szCs w:val="20"/>
        </w:rPr>
        <w:t>Dispozitii tranzitorii si finale</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Art. 185.</w:t>
      </w:r>
      <w:r w:rsidRPr="005A4B81">
        <w:rPr>
          <w:rFonts w:ascii="Courier New" w:eastAsia="Times New Roman" w:hAnsi="Courier New" w:cs="Courier New"/>
          <w:sz w:val="20"/>
          <w:szCs w:val="20"/>
        </w:rPr>
        <w:t xml:space="preserve"> - Se interzice constituirea de fonduri de protocol sau a oricarui alt fond destinat derularii examenelor/evaluarilor nationale.</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86</w:t>
      </w:r>
      <w:r w:rsidRPr="005A4B81">
        <w:rPr>
          <w:rFonts w:ascii="Courier New" w:eastAsia="Times New Roman" w:hAnsi="Courier New" w:cs="Courier New"/>
          <w:sz w:val="20"/>
          <w:szCs w:val="20"/>
        </w:rPr>
        <w:t>. - (1) In unitatile de invatamant fumatul este interzis, conform prevederilor legislatiei in vigoare.</w:t>
      </w:r>
      <w:r w:rsidRPr="005A4B81">
        <w:rPr>
          <w:rFonts w:ascii="Courier New" w:eastAsia="Times New Roman" w:hAnsi="Courier New" w:cs="Courier New"/>
          <w:sz w:val="20"/>
          <w:szCs w:val="20"/>
        </w:rPr>
        <w:br/>
        <w:t>   (2) In timpul orelor de curs, al examenelor si al concursurilor este interzisa utilizarea telefoanelor mobile; prin exceptie de la aceasta prevedere, este permisa utilizarea acestora in timpul orelor de curs, numai cu acordul cadrului didactic, in situatia folosirii lor in procesul educativ sau in situatii de urgenta. Pe durata orelor de curs telefoanele mobile se pastreaza in locuri special amenajate din sala de clasa, setate astfel incat sa nu deranjeze procesul educativ.</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87</w:t>
      </w:r>
      <w:r w:rsidRPr="005A4B81">
        <w:rPr>
          <w:rFonts w:ascii="Courier New" w:eastAsia="Times New Roman" w:hAnsi="Courier New" w:cs="Courier New"/>
          <w:sz w:val="20"/>
          <w:szCs w:val="20"/>
        </w:rPr>
        <w:t>. - (1) In unitatile de invatamant se asigura dreptul fundamental la invatatura si este interzisa orice forma de discriminare a copiilor/elevilor si a personalului din unitate.</w:t>
      </w:r>
      <w:r w:rsidRPr="005A4B81">
        <w:rPr>
          <w:rFonts w:ascii="Courier New" w:eastAsia="Times New Roman" w:hAnsi="Courier New" w:cs="Courier New"/>
          <w:sz w:val="20"/>
          <w:szCs w:val="20"/>
        </w:rPr>
        <w:br/>
        <w:t>   (2) In unitatile de invatamant sunt interzise masurile care pot limita accesul la educatie al elevilor, cum ar fi, de exemplu, efectuarea de catre acestia a serviciului pe scoala, interzicerea participarii la cursuri sau sanctionarea elevilor care nu poarta uniforma unitatii de invatamant sau altele asemenea.</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88.</w:t>
      </w:r>
      <w:r w:rsidRPr="005A4B81">
        <w:rPr>
          <w:rFonts w:ascii="Courier New" w:eastAsia="Times New Roman" w:hAnsi="Courier New" w:cs="Courier New"/>
          <w:sz w:val="20"/>
          <w:szCs w:val="20"/>
        </w:rPr>
        <w:t xml:space="preserve"> - (1) In termen de 45 de zile de la data publicarii prezentului regulament in Monitorul Oficial al Romaniei, Partea I, consiliile de administratie ale unitatilor </w:t>
      </w:r>
      <w:r w:rsidRPr="005A4B81">
        <w:rPr>
          <w:rFonts w:ascii="Courier New" w:eastAsia="Times New Roman" w:hAnsi="Courier New" w:cs="Courier New"/>
          <w:sz w:val="20"/>
          <w:szCs w:val="20"/>
        </w:rPr>
        <w:lastRenderedPageBreak/>
        <w:t>de invatamant sunt obligate ca, pe baza acestuia si a dispozitiilor legale in vigoare, sa aprobe propriile regulamente de organizare si functionare.</w:t>
      </w:r>
      <w:r w:rsidRPr="005A4B81">
        <w:rPr>
          <w:rFonts w:ascii="Courier New" w:eastAsia="Times New Roman" w:hAnsi="Courier New" w:cs="Courier New"/>
          <w:sz w:val="20"/>
          <w:szCs w:val="20"/>
        </w:rPr>
        <w:br/>
        <w:t>   (2) La elaborarea regulamentului de organizare si functionare si a regulamentului intern se respecta si prevederile din Statutul elevului, aprobat prin ordin al ministrului educatiei si cercetarii.</w:t>
      </w:r>
      <w:r w:rsidRPr="005A4B81">
        <w:rPr>
          <w:rFonts w:ascii="Courier New" w:eastAsia="Times New Roman" w:hAnsi="Courier New" w:cs="Courier New"/>
          <w:sz w:val="20"/>
          <w:szCs w:val="20"/>
        </w:rPr>
        <w:br/>
        <w:t xml:space="preserve">   </w:t>
      </w:r>
      <w:r w:rsidRPr="005A4B81">
        <w:rPr>
          <w:rFonts w:ascii="Courier New" w:eastAsia="Times New Roman" w:hAnsi="Courier New" w:cs="Courier New"/>
          <w:b/>
          <w:bCs/>
          <w:sz w:val="20"/>
          <w:szCs w:val="20"/>
        </w:rPr>
        <w:t>Art. 189.</w:t>
      </w:r>
      <w:r w:rsidRPr="005A4B81">
        <w:rPr>
          <w:rFonts w:ascii="Courier New" w:eastAsia="Times New Roman" w:hAnsi="Courier New" w:cs="Courier New"/>
          <w:sz w:val="20"/>
          <w:szCs w:val="20"/>
        </w:rPr>
        <w:t xml:space="preserve"> - Anexa face parte integranta din prezentul regulame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right"/>
        <w:rPr>
          <w:rFonts w:ascii="Courier New" w:eastAsia="Times New Roman" w:hAnsi="Courier New" w:cs="Courier New"/>
          <w:sz w:val="20"/>
          <w:szCs w:val="20"/>
        </w:rPr>
      </w:pPr>
      <w:r w:rsidRPr="005A4B81">
        <w:rPr>
          <w:rFonts w:ascii="Courier New" w:eastAsia="Times New Roman" w:hAnsi="Courier New" w:cs="Courier New"/>
          <w:b/>
          <w:bCs/>
          <w:sz w:val="20"/>
          <w:szCs w:val="20"/>
        </w:rPr>
        <w:t>ANEXA</w:t>
      </w:r>
      <w:r w:rsidRPr="005A4B81">
        <w:rPr>
          <w:rFonts w:ascii="Courier New" w:eastAsia="Times New Roman" w:hAnsi="Courier New" w:cs="Courier New"/>
          <w:b/>
          <w:bCs/>
          <w:sz w:val="20"/>
          <w:szCs w:val="20"/>
        </w:rPr>
        <w:br/>
      </w:r>
      <w:bookmarkStart w:id="108" w:name="A1186"/>
      <w:bookmarkEnd w:id="108"/>
      <w:r w:rsidRPr="005A4B81">
        <w:rPr>
          <w:rFonts w:ascii="Courier New" w:eastAsia="Times New Roman" w:hAnsi="Courier New" w:cs="Courier New"/>
          <w:b/>
          <w:bCs/>
          <w:sz w:val="20"/>
          <w:szCs w:val="20"/>
        </w:rPr>
        <w:t>la regulamentul-cadru</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Modelul contractului educational</w:t>
      </w:r>
    </w:p>
    <w:p w:rsidR="005A4B81" w:rsidRPr="005A4B81" w:rsidRDefault="005A4B81" w:rsidP="005A4B81">
      <w:pPr>
        <w:spacing w:after="0" w:line="276" w:lineRule="auto"/>
        <w:rPr>
          <w:rFonts w:ascii="Courier New" w:eastAsia="Times New Roman" w:hAnsi="Courier New" w:cs="Courier New"/>
          <w:sz w:val="20"/>
          <w:szCs w:val="20"/>
        </w:rPr>
      </w:pPr>
      <w:bookmarkStart w:id="109" w:name="A1188"/>
      <w:bookmarkEnd w:id="109"/>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Antet scoala</w:t>
      </w:r>
      <w:bookmarkStart w:id="110" w:name="A1189"/>
      <w:bookmarkEnd w:id="110"/>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Avand in vedere prevederile Legii educatiei nationale </w:t>
      </w:r>
      <w:hyperlink r:id="rId15" w:history="1">
        <w:r w:rsidRPr="005A4B81">
          <w:rPr>
            <w:rFonts w:ascii="Courier New" w:eastAsia="Times New Roman" w:hAnsi="Courier New" w:cs="Courier New"/>
            <w:color w:val="0000FF"/>
            <w:sz w:val="20"/>
            <w:szCs w:val="20"/>
            <w:u w:val="single"/>
          </w:rPr>
          <w:t>nr. 1/2011</w:t>
        </w:r>
      </w:hyperlink>
      <w:r w:rsidRPr="005A4B81">
        <w:rPr>
          <w:rFonts w:ascii="Courier New" w:eastAsia="Times New Roman" w:hAnsi="Courier New" w:cs="Courier New"/>
          <w:sz w:val="20"/>
          <w:szCs w:val="20"/>
        </w:rPr>
        <w:t xml:space="preserve">, cu modificarile si completarile ulterioare, ale Regulamentului-cadru de organizare si functionare a unitatilor de invatamant preuniversitar, aprobat prin Ordinul ministrului educatiei si cercetarii nr. 5.447/2020, ale Legii </w:t>
      </w:r>
      <w:hyperlink r:id="rId16" w:history="1">
        <w:r w:rsidRPr="005A4B81">
          <w:rPr>
            <w:rFonts w:ascii="Courier New" w:eastAsia="Times New Roman" w:hAnsi="Courier New" w:cs="Courier New"/>
            <w:color w:val="0000FF"/>
            <w:sz w:val="20"/>
            <w:szCs w:val="20"/>
            <w:u w:val="single"/>
          </w:rPr>
          <w:t>nr. 272/2004</w:t>
        </w:r>
      </w:hyperlink>
      <w:r w:rsidRPr="005A4B81">
        <w:rPr>
          <w:rFonts w:ascii="Courier New" w:eastAsia="Times New Roman" w:hAnsi="Courier New" w:cs="Courier New"/>
          <w:sz w:val="20"/>
          <w:szCs w:val="20"/>
        </w:rPr>
        <w:t xml:space="preserve"> privind protectia si promovarea drepturilor copilului, republicata, cu modificarile si completarile ulterioare,</w:t>
      </w:r>
      <w:r w:rsidRPr="005A4B81">
        <w:rPr>
          <w:rFonts w:ascii="Courier New" w:eastAsia="Times New Roman" w:hAnsi="Courier New" w:cs="Courier New"/>
          <w:sz w:val="20"/>
          <w:szCs w:val="20"/>
        </w:rPr>
        <w:br/>
      </w:r>
      <w:bookmarkStart w:id="111" w:name="A1190"/>
      <w:bookmarkEnd w:id="111"/>
      <w:r w:rsidRPr="005A4B81">
        <w:rPr>
          <w:rFonts w:ascii="Courier New" w:eastAsia="Times New Roman" w:hAnsi="Courier New" w:cs="Courier New"/>
          <w:sz w:val="20"/>
          <w:szCs w:val="20"/>
        </w:rPr>
        <w:t>   se incheie prezentul</w:t>
      </w:r>
      <w:bookmarkStart w:id="112" w:name="A1191"/>
      <w:bookmarkEnd w:id="112"/>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b/>
          <w:bCs/>
          <w:sz w:val="20"/>
          <w:szCs w:val="20"/>
        </w:rPr>
        <w:t>CONTRACT EDUCATIONAL</w:t>
      </w:r>
    </w:p>
    <w:p w:rsidR="005A4B81" w:rsidRPr="005A4B81" w:rsidRDefault="005A4B81" w:rsidP="005A4B81">
      <w:pPr>
        <w:spacing w:after="0" w:line="276" w:lineRule="auto"/>
        <w:rPr>
          <w:rFonts w:ascii="Courier New" w:eastAsia="Times New Roman" w:hAnsi="Courier New" w:cs="Courier New"/>
          <w:sz w:val="20"/>
          <w:szCs w:val="20"/>
        </w:rPr>
      </w:pPr>
      <w:bookmarkStart w:id="113" w:name="A1192"/>
      <w:bookmarkEnd w:id="113"/>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  I. Partile semnatare</w:t>
      </w:r>
      <w:r w:rsidRPr="005A4B81">
        <w:rPr>
          <w:rFonts w:ascii="Courier New" w:eastAsia="Times New Roman" w:hAnsi="Courier New" w:cs="Courier New"/>
          <w:sz w:val="20"/>
          <w:szCs w:val="20"/>
        </w:rPr>
        <w:br/>
      </w:r>
      <w:bookmarkStart w:id="114" w:name="A1193"/>
      <w:bookmarkEnd w:id="114"/>
      <w:r w:rsidRPr="005A4B81">
        <w:rPr>
          <w:rFonts w:ascii="Courier New" w:eastAsia="Times New Roman" w:hAnsi="Courier New" w:cs="Courier New"/>
          <w:sz w:val="20"/>
          <w:szCs w:val="20"/>
        </w:rPr>
        <w:t>   1. .......................................................................(unitatea de invatamant),</w:t>
      </w:r>
      <w:r w:rsidRPr="005A4B81">
        <w:rPr>
          <w:rFonts w:ascii="Courier New" w:eastAsia="Times New Roman" w:hAnsi="Courier New" w:cs="Courier New"/>
          <w:sz w:val="20"/>
          <w:szCs w:val="20"/>
        </w:rPr>
        <w:br/>
      </w:r>
      <w:bookmarkStart w:id="115" w:name="A1195"/>
      <w:bookmarkEnd w:id="115"/>
      <w:r w:rsidRPr="005A4B81">
        <w:rPr>
          <w:rFonts w:ascii="Courier New" w:eastAsia="Times New Roman" w:hAnsi="Courier New" w:cs="Courier New"/>
          <w:sz w:val="20"/>
          <w:szCs w:val="20"/>
        </w:rPr>
        <w:t>cu sediul in ..................., reprezentata prin director, doamna/domnul ..................................</w:t>
      </w:r>
      <w:r w:rsidRPr="005A4B81">
        <w:rPr>
          <w:rFonts w:ascii="Courier New" w:eastAsia="Times New Roman" w:hAnsi="Courier New" w:cs="Courier New"/>
          <w:sz w:val="20"/>
          <w:szCs w:val="20"/>
        </w:rPr>
        <w:br/>
      </w:r>
      <w:bookmarkStart w:id="116" w:name="A1196"/>
      <w:bookmarkEnd w:id="116"/>
      <w:r w:rsidRPr="005A4B81">
        <w:rPr>
          <w:rFonts w:ascii="Courier New" w:eastAsia="Times New Roman" w:hAnsi="Courier New" w:cs="Courier New"/>
          <w:sz w:val="20"/>
          <w:szCs w:val="20"/>
        </w:rPr>
        <w:t>   2. Beneficiarul indirect, doamna/domnul ................, parinte/tutore/sustinator legal al elevului, cu domiciliul in .................</w:t>
      </w:r>
    </w:p>
    <w:p w:rsidR="005A4B81" w:rsidRPr="005A4B81" w:rsidRDefault="005A4B81" w:rsidP="005A4B81">
      <w:pPr>
        <w:spacing w:after="0" w:line="276" w:lineRule="auto"/>
        <w:rPr>
          <w:rFonts w:ascii="Courier New" w:eastAsia="Times New Roman" w:hAnsi="Courier New" w:cs="Courier New"/>
          <w:sz w:val="20"/>
          <w:szCs w:val="20"/>
        </w:rPr>
      </w:pPr>
      <w:bookmarkStart w:id="117" w:name="A1197"/>
      <w:bookmarkEnd w:id="117"/>
      <w:r w:rsidRPr="005A4B81">
        <w:rPr>
          <w:rFonts w:ascii="Courier New" w:eastAsia="Times New Roman" w:hAnsi="Courier New" w:cs="Courier New"/>
          <w:sz w:val="20"/>
          <w:szCs w:val="20"/>
        </w:rPr>
        <w:t>   3. Beneficiarul direct al educatiei, ............................ elev</w:t>
      </w:r>
      <w:r w:rsidRPr="005A4B81">
        <w:rPr>
          <w:rFonts w:ascii="Courier New" w:eastAsia="Times New Roman" w:hAnsi="Courier New" w:cs="Courier New"/>
          <w:sz w:val="20"/>
          <w:szCs w:val="20"/>
        </w:rPr>
        <w:br/>
      </w:r>
      <w:bookmarkStart w:id="118" w:name="A1198"/>
      <w:bookmarkEnd w:id="118"/>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 xml:space="preserve"> II. Scopul contractului</w:t>
      </w:r>
      <w:r w:rsidRPr="005A4B81">
        <w:rPr>
          <w:rFonts w:ascii="Courier New" w:eastAsia="Times New Roman" w:hAnsi="Courier New" w:cs="Courier New"/>
          <w:b/>
          <w:bCs/>
          <w:sz w:val="20"/>
          <w:szCs w:val="20"/>
        </w:rPr>
        <w:br/>
      </w:r>
      <w:bookmarkStart w:id="119" w:name="A1199"/>
      <w:bookmarkEnd w:id="119"/>
      <w:r w:rsidRPr="005A4B81">
        <w:rPr>
          <w:rFonts w:ascii="Courier New" w:eastAsia="Times New Roman" w:hAnsi="Courier New" w:cs="Courier New"/>
          <w:sz w:val="20"/>
          <w:szCs w:val="20"/>
        </w:rPr>
        <w:t>   Scopul prezentului contract este asigurarea conditiilor optime de derulare a procesului de invatamant prin implicarea si responsabilizarea partilor implicate in educatia beneficiarilor directi ai educatiei.</w:t>
      </w:r>
      <w:r w:rsidRPr="005A4B81">
        <w:rPr>
          <w:rFonts w:ascii="Courier New" w:eastAsia="Times New Roman" w:hAnsi="Courier New" w:cs="Courier New"/>
          <w:sz w:val="20"/>
          <w:szCs w:val="20"/>
        </w:rPr>
        <w:br/>
      </w:r>
      <w:bookmarkStart w:id="120" w:name="A1200"/>
      <w:bookmarkEnd w:id="120"/>
      <w:r w:rsidRPr="005A4B81">
        <w:rPr>
          <w:rFonts w:ascii="Courier New" w:eastAsia="Times New Roman" w:hAnsi="Courier New" w:cs="Courier New"/>
          <w:sz w:val="20"/>
          <w:szCs w:val="20"/>
        </w:rPr>
        <w:t xml:space="preserve">   </w:t>
      </w:r>
      <w:r w:rsidRPr="005A4B81">
        <w:rPr>
          <w:rFonts w:ascii="Courier New" w:eastAsia="Times New Roman" w:hAnsi="Courier New" w:cs="Courier New"/>
          <w:b/>
          <w:bCs/>
          <w:sz w:val="20"/>
          <w:szCs w:val="20"/>
        </w:rPr>
        <w:t>III. Drepturile partilor</w:t>
      </w:r>
      <w:r w:rsidRPr="005A4B81">
        <w:rPr>
          <w:rFonts w:ascii="Courier New" w:eastAsia="Times New Roman" w:hAnsi="Courier New" w:cs="Courier New"/>
          <w:sz w:val="20"/>
          <w:szCs w:val="20"/>
        </w:rPr>
        <w:br/>
      </w:r>
      <w:bookmarkStart w:id="121" w:name="A1201"/>
      <w:bookmarkEnd w:id="121"/>
      <w:r w:rsidRPr="005A4B81">
        <w:rPr>
          <w:rFonts w:ascii="Courier New" w:eastAsia="Times New Roman" w:hAnsi="Courier New" w:cs="Courier New"/>
          <w:sz w:val="20"/>
          <w:szCs w:val="20"/>
        </w:rPr>
        <w:t>   Drepturile partilor semnatare ale prezentului contract sunt cele prevazute in Regulamentul-cadru de organizare si functionare a unitatilor de invatamant preuniversitar si in Regulamentul-cadru de organizare si functionare a unitatii de invatamant.</w:t>
      </w:r>
      <w:r w:rsidRPr="005A4B81">
        <w:rPr>
          <w:rFonts w:ascii="Courier New" w:eastAsia="Times New Roman" w:hAnsi="Courier New" w:cs="Courier New"/>
          <w:sz w:val="20"/>
          <w:szCs w:val="20"/>
        </w:rPr>
        <w:br/>
      </w:r>
      <w:bookmarkStart w:id="122" w:name="A1202"/>
      <w:bookmarkEnd w:id="122"/>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 xml:space="preserve"> IV. Partile au cel putin urmatoarele obligatii:*)</w:t>
      </w:r>
      <w:r w:rsidRPr="005A4B81">
        <w:rPr>
          <w:rFonts w:ascii="Courier New" w:eastAsia="Times New Roman" w:hAnsi="Courier New" w:cs="Courier New"/>
          <w:sz w:val="20"/>
          <w:szCs w:val="20"/>
        </w:rPr>
        <w:br/>
      </w:r>
      <w:bookmarkStart w:id="123" w:name="A1203"/>
      <w:bookmarkEnd w:id="123"/>
      <w:r w:rsidRPr="005A4B81">
        <w:rPr>
          <w:rFonts w:ascii="Courier New" w:eastAsia="Times New Roman" w:hAnsi="Courier New" w:cs="Courier New"/>
          <w:sz w:val="20"/>
          <w:szCs w:val="20"/>
        </w:rPr>
        <w:t>   1. Unitatea de invatamant se obliga:</w:t>
      </w:r>
      <w:r w:rsidRPr="005A4B81">
        <w:rPr>
          <w:rFonts w:ascii="Courier New" w:eastAsia="Times New Roman" w:hAnsi="Courier New" w:cs="Courier New"/>
          <w:sz w:val="20"/>
          <w:szCs w:val="20"/>
        </w:rPr>
        <w:br/>
      </w:r>
      <w:bookmarkStart w:id="124" w:name="A1204"/>
      <w:bookmarkEnd w:id="124"/>
      <w:r w:rsidRPr="005A4B81">
        <w:rPr>
          <w:rFonts w:ascii="Courier New" w:eastAsia="Times New Roman" w:hAnsi="Courier New" w:cs="Courier New"/>
          <w:sz w:val="20"/>
          <w:szCs w:val="20"/>
        </w:rPr>
        <w:t>   a) sa asigure conditiile optime de derulare a procesului de invatamant;</w:t>
      </w:r>
      <w:r w:rsidRPr="005A4B81">
        <w:rPr>
          <w:rFonts w:ascii="Courier New" w:eastAsia="Times New Roman" w:hAnsi="Courier New" w:cs="Courier New"/>
          <w:sz w:val="20"/>
          <w:szCs w:val="20"/>
        </w:rPr>
        <w:br/>
        <w:t>   b) sa asigure respectarea conditiilor si a exigentelor privind normele de igiena scolara, de protectie a muncii, de protectie civila si de paza contra incendiilor in unitatea de invatamant;</w:t>
      </w:r>
      <w:r w:rsidRPr="005A4B81">
        <w:rPr>
          <w:rFonts w:ascii="Courier New" w:eastAsia="Times New Roman" w:hAnsi="Courier New" w:cs="Courier New"/>
          <w:sz w:val="20"/>
          <w:szCs w:val="20"/>
        </w:rPr>
        <w:br/>
        <w:t>   c) sa se asigure ca tot personalul unitatii de invatamant respecta cu strictete prevederile legislatiei in vigoare;</w:t>
      </w:r>
      <w:r w:rsidRPr="005A4B81">
        <w:rPr>
          <w:rFonts w:ascii="Courier New" w:eastAsia="Times New Roman" w:hAnsi="Courier New" w:cs="Courier New"/>
          <w:sz w:val="20"/>
          <w:szCs w:val="20"/>
        </w:rPr>
        <w:br/>
        <w:t xml:space="preserve">   d) sa se asigure ca toti beneficiarii educatiei sunt corect si la timp informati cu </w:t>
      </w:r>
      <w:r w:rsidRPr="005A4B81">
        <w:rPr>
          <w:rFonts w:ascii="Courier New" w:eastAsia="Times New Roman" w:hAnsi="Courier New" w:cs="Courier New"/>
          <w:sz w:val="20"/>
          <w:szCs w:val="20"/>
        </w:rPr>
        <w:lastRenderedPageBreak/>
        <w:t>prevederile legislatiei specifice in vigoare;</w:t>
      </w:r>
      <w:r w:rsidRPr="005A4B81">
        <w:rPr>
          <w:rFonts w:ascii="Courier New" w:eastAsia="Times New Roman" w:hAnsi="Courier New" w:cs="Courier New"/>
          <w:sz w:val="20"/>
          <w:szCs w:val="20"/>
        </w:rPr>
        <w:br/>
        <w:t>   e) ca personalul din invatamant sa aiba o tinuta morala demna, in concordanta cu valorile educationale pe care le transmite elevilor, si un comportament responsabil;</w:t>
      </w:r>
      <w:r w:rsidRPr="005A4B81">
        <w:rPr>
          <w:rFonts w:ascii="Courier New" w:eastAsia="Times New Roman" w:hAnsi="Courier New" w:cs="Courier New"/>
          <w:sz w:val="20"/>
          <w:szCs w:val="20"/>
        </w:rPr>
        <w:br/>
        <w:t>   f) sa sesizeze, la nevoie, institutiile publice de asistenta sociala/educationala specializata, directia generala de asistenta sociala si protectia copilului in legatura cu aspecte care afecteaza demnitatea, integritatea fizica si psihica a elevului/copilului;</w:t>
      </w:r>
      <w:r w:rsidRPr="005A4B81">
        <w:rPr>
          <w:rFonts w:ascii="Courier New" w:eastAsia="Times New Roman" w:hAnsi="Courier New" w:cs="Courier New"/>
          <w:sz w:val="20"/>
          <w:szCs w:val="20"/>
        </w:rPr>
        <w:br/>
        <w:t>   g) sa se asigure ca personalul din invatamant nu desfasoara actiuni de natura sa afecteze imaginea publica a copilului/elevului, viata intima, privata si familiala a acestuia;</w:t>
      </w:r>
      <w:r w:rsidRPr="005A4B81">
        <w:rPr>
          <w:rFonts w:ascii="Courier New" w:eastAsia="Times New Roman" w:hAnsi="Courier New" w:cs="Courier New"/>
          <w:sz w:val="20"/>
          <w:szCs w:val="20"/>
        </w:rPr>
        <w:br/>
        <w:t>   h) sa se asigure ca personalul din invatamant nu aplica pedepse corporale si nu agreseaza verbal sau fizic elevii;</w:t>
      </w:r>
      <w:r w:rsidRPr="005A4B81">
        <w:rPr>
          <w:rFonts w:ascii="Courier New" w:eastAsia="Times New Roman" w:hAnsi="Courier New" w:cs="Courier New"/>
          <w:sz w:val="20"/>
          <w:szCs w:val="20"/>
        </w:rPr>
        <w:br/>
        <w:t>   i) sa se asigure ca personalul didactic evalueaza elevii direct, corect si transparent si nu conditioneaza aceasta evaluare sau calitatea prestatiei didactice la clasa de obtinerea oricarui tip de avantaje;</w:t>
      </w:r>
      <w:r w:rsidRPr="005A4B81">
        <w:rPr>
          <w:rFonts w:ascii="Courier New" w:eastAsia="Times New Roman" w:hAnsi="Courier New" w:cs="Courier New"/>
          <w:sz w:val="20"/>
          <w:szCs w:val="20"/>
        </w:rPr>
        <w:br/>
        <w:t>   j) sa desfasoare in unitatea de invatamant activitati care respecta normele de moralitate si nu pun in niciun moment in pericol sanatatea si integritatea fizica sau psihica a copiilor/elevilor, respectiv a personalului unitatii de invatamant;</w:t>
      </w:r>
      <w:r w:rsidRPr="005A4B81">
        <w:rPr>
          <w:rFonts w:ascii="Courier New" w:eastAsia="Times New Roman" w:hAnsi="Courier New" w:cs="Courier New"/>
          <w:sz w:val="20"/>
          <w:szCs w:val="20"/>
        </w:rPr>
        <w:br/>
        <w:t>   k) sa se asigure ca in unitatea de invatamant sunt interzise activitatile de natura politica si prozelitism religios.</w:t>
      </w:r>
      <w:bookmarkStart w:id="125" w:name="A1215"/>
      <w:bookmarkEnd w:id="125"/>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2. Parintele/Tutorele/Reprezentantul legal al copilului/elevului are urmatoarele obligatii:</w:t>
      </w:r>
      <w:r w:rsidRPr="005A4B81">
        <w:rPr>
          <w:rFonts w:ascii="Courier New" w:eastAsia="Times New Roman" w:hAnsi="Courier New" w:cs="Courier New"/>
          <w:sz w:val="20"/>
          <w:szCs w:val="20"/>
        </w:rPr>
        <w:br/>
        <w:t>   a) asigura frecventa scolara a elevului in invatamantul obligatoriu si ia masuri pentru scolarizarea elevului pana la finalizarea studiilor;</w:t>
      </w:r>
      <w:r w:rsidRPr="005A4B81">
        <w:rPr>
          <w:rFonts w:ascii="Courier New" w:eastAsia="Times New Roman" w:hAnsi="Courier New" w:cs="Courier New"/>
          <w:sz w:val="20"/>
          <w:szCs w:val="20"/>
        </w:rPr>
        <w:br/>
        <w:t>   b) prezinta documentele medicale solicitate la inscrierea copilului/elevului in unitatea de invatamant, in vederea mentinerii unui climat sanatos la nivel de grupa/clasa, pentru evitarea degradarii starii de sanatate a celorlalti copii/elevi din colectivitate/unitatea de invatamant;</w:t>
      </w:r>
      <w:r w:rsidRPr="005A4B81">
        <w:rPr>
          <w:rFonts w:ascii="Courier New" w:eastAsia="Times New Roman" w:hAnsi="Courier New" w:cs="Courier New"/>
          <w:sz w:val="20"/>
          <w:szCs w:val="20"/>
        </w:rPr>
        <w:br/>
        <w:t>   c) trimite copilul in colectivitate numai daca nu prezinta simptome specifice unei afectiuni cu potential infectios (febra, tuse, dureri de cap, dureri de gat, dificultati de respiratie, diaree, varsaturi, rinoree etc.);</w:t>
      </w:r>
      <w:r w:rsidRPr="005A4B81">
        <w:rPr>
          <w:rFonts w:ascii="Courier New" w:eastAsia="Times New Roman" w:hAnsi="Courier New" w:cs="Courier New"/>
          <w:sz w:val="20"/>
          <w:szCs w:val="20"/>
        </w:rPr>
        <w:br/>
        <w:t>   d) ia legatura cu educatoarea/invatatorul/institutorul/profesorul pentru invatamantul prescolar/profesorul pentru invatamantul primar/profesorul diriginte, cel putin o data pe luna, pentru a cunoaste evolutia copilului/elevului;</w:t>
      </w:r>
      <w:r w:rsidRPr="005A4B81">
        <w:rPr>
          <w:rFonts w:ascii="Courier New" w:eastAsia="Times New Roman" w:hAnsi="Courier New" w:cs="Courier New"/>
          <w:sz w:val="20"/>
          <w:szCs w:val="20"/>
        </w:rPr>
        <w:br/>
        <w:t>   e) raspunde material pentru distrugerile bunurilor din patrimoniul scolii, cauzate de elev;</w:t>
      </w:r>
      <w:r w:rsidRPr="005A4B81">
        <w:rPr>
          <w:rFonts w:ascii="Courier New" w:eastAsia="Times New Roman" w:hAnsi="Courier New" w:cs="Courier New"/>
          <w:sz w:val="20"/>
          <w:szCs w:val="20"/>
        </w:rPr>
        <w:br/>
        <w:t>   f) respecta prevederile regulamentului de organizare si functionare a unitatii de invatamant;</w:t>
      </w:r>
      <w:r w:rsidRPr="005A4B81">
        <w:rPr>
          <w:rFonts w:ascii="Courier New" w:eastAsia="Times New Roman" w:hAnsi="Courier New" w:cs="Courier New"/>
          <w:sz w:val="20"/>
          <w:szCs w:val="20"/>
        </w:rPr>
        <w:br/>
        <w:t>   g) prezinta un comportament civilizat in raport cu intregul personal al unitatii de invatamant.</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bookmarkStart w:id="126" w:name="A1223"/>
      <w:bookmarkEnd w:id="126"/>
      <w:r w:rsidRPr="005A4B81">
        <w:rPr>
          <w:rFonts w:ascii="Courier New" w:eastAsia="Times New Roman" w:hAnsi="Courier New" w:cs="Courier New"/>
          <w:sz w:val="20"/>
          <w:szCs w:val="20"/>
        </w:rPr>
        <w:t>3. Elevul are urmatoarele obligatii:</w:t>
      </w:r>
      <w:r w:rsidRPr="005A4B81">
        <w:rPr>
          <w:rFonts w:ascii="Courier New" w:eastAsia="Times New Roman" w:hAnsi="Courier New" w:cs="Courier New"/>
          <w:sz w:val="20"/>
          <w:szCs w:val="20"/>
        </w:rPr>
        <w:br/>
        <w:t>   a) de a se pregati la fiecare disciplina/modul de studiu, de a dobandi competentele si de a-si insusi cunostintele prevazute de programele scolare;</w:t>
      </w:r>
      <w:r w:rsidRPr="005A4B81">
        <w:rPr>
          <w:rFonts w:ascii="Courier New" w:eastAsia="Times New Roman" w:hAnsi="Courier New" w:cs="Courier New"/>
          <w:sz w:val="20"/>
          <w:szCs w:val="20"/>
        </w:rPr>
        <w:br/>
        <w:t>   b) de a frecventa cursurile, in cazul beneficiarilor primari ai educatiei din invatamantul de stat, particular si confesional autorizat/acreditat;</w:t>
      </w:r>
      <w:r w:rsidRPr="005A4B81">
        <w:rPr>
          <w:rFonts w:ascii="Courier New" w:eastAsia="Times New Roman" w:hAnsi="Courier New" w:cs="Courier New"/>
          <w:sz w:val="20"/>
          <w:szCs w:val="20"/>
        </w:rPr>
        <w:br/>
        <w:t>   c) de a se prezenta la cursuri si la fiecare evaluare/sesiune de examene organizata de unitatea de invatamant, in cazul elevilor din invatamantul obligatoriu, inscrisi la cursuri cu frecventa redusa;</w:t>
      </w:r>
      <w:r w:rsidRPr="005A4B81">
        <w:rPr>
          <w:rFonts w:ascii="Courier New" w:eastAsia="Times New Roman" w:hAnsi="Courier New" w:cs="Courier New"/>
          <w:sz w:val="20"/>
          <w:szCs w:val="20"/>
        </w:rPr>
        <w:br/>
        <w:t>   d) de a avea un comportament civilizat si o tinuta decenta in unitatea de invatamant;</w:t>
      </w:r>
      <w:r w:rsidRPr="005A4B81">
        <w:rPr>
          <w:rFonts w:ascii="Courier New" w:eastAsia="Times New Roman" w:hAnsi="Courier New" w:cs="Courier New"/>
          <w:sz w:val="20"/>
          <w:szCs w:val="20"/>
        </w:rPr>
        <w:br/>
        <w:t>   e) de a respecta regulamentul de organizare si functionare a unitatii de invatamant, regulile de circulatie, normele de securitate si de sanatate in munca, de prevenire si de stingere a incendiilor, normele de protectie a mediului;</w:t>
      </w:r>
      <w:r w:rsidRPr="005A4B81">
        <w:rPr>
          <w:rFonts w:ascii="Courier New" w:eastAsia="Times New Roman" w:hAnsi="Courier New" w:cs="Courier New"/>
          <w:sz w:val="20"/>
          <w:szCs w:val="20"/>
        </w:rPr>
        <w:br/>
        <w:t xml:space="preserve">   f) de a nu distruge documentele scolare, precum cataloage, carnete de elev, foi </w:t>
      </w:r>
      <w:r w:rsidRPr="005A4B81">
        <w:rPr>
          <w:rFonts w:ascii="Courier New" w:eastAsia="Times New Roman" w:hAnsi="Courier New" w:cs="Courier New"/>
          <w:sz w:val="20"/>
          <w:szCs w:val="20"/>
        </w:rPr>
        <w:lastRenderedPageBreak/>
        <w:t>matricole, documente din portofoliul educational etc.;</w:t>
      </w:r>
      <w:r w:rsidRPr="005A4B81">
        <w:rPr>
          <w:rFonts w:ascii="Courier New" w:eastAsia="Times New Roman" w:hAnsi="Courier New" w:cs="Courier New"/>
          <w:sz w:val="20"/>
          <w:szCs w:val="20"/>
        </w:rPr>
        <w:br/>
        <w:t>   g) de a nu deteriora bunurile din patrimoniul unitatii de invatamant (materiale didactice si mijloace de invatamant, carti de la biblioteca scolii, mobilier scolar, mobilier sanitar, spatii de invatamant etc.);</w:t>
      </w:r>
      <w:r w:rsidRPr="005A4B81">
        <w:rPr>
          <w:rFonts w:ascii="Courier New" w:eastAsia="Times New Roman" w:hAnsi="Courier New" w:cs="Courier New"/>
          <w:sz w:val="20"/>
          <w:szCs w:val="20"/>
        </w:rPr>
        <w:br/>
        <w:t>   h) de a nu aduce sau difuza in unitatea de invatamant materiale care, prin continutul lor, atenteaza la independenta, suveranitatea si integritatea nationala a tarii, care cultiva violenta si intoleranta;</w:t>
      </w:r>
      <w:r w:rsidRPr="005A4B81">
        <w:rPr>
          <w:rFonts w:ascii="Courier New" w:eastAsia="Times New Roman" w:hAnsi="Courier New" w:cs="Courier New"/>
          <w:sz w:val="20"/>
          <w:szCs w:val="20"/>
        </w:rPr>
        <w:br/>
        <w:t>   i) de a nu organiza/participa la actiuni de protest altfel decat este prevazut in Statutul elevului;</w:t>
      </w:r>
      <w:r w:rsidRPr="005A4B81">
        <w:rPr>
          <w:rFonts w:ascii="Courier New" w:eastAsia="Times New Roman" w:hAnsi="Courier New" w:cs="Courier New"/>
          <w:sz w:val="20"/>
          <w:szCs w:val="20"/>
        </w:rPr>
        <w:br/>
        <w:t>   j) de a nu detine/consuma/comercializa, in perimetrul unitatii de invatamant, droguri, substante etnobotanice, bauturi alcoolice, tigari;</w:t>
      </w:r>
      <w:r w:rsidRPr="005A4B81">
        <w:rPr>
          <w:rFonts w:ascii="Courier New" w:eastAsia="Times New Roman" w:hAnsi="Courier New" w:cs="Courier New"/>
          <w:sz w:val="20"/>
          <w:szCs w:val="20"/>
        </w:rPr>
        <w:br/>
        <w:t>   k) de a nu introduce si/sau a face uz, in perimetrul unitatii de invatamant, de orice tipuri de arme sau alte produse pirotehnice, cum ar fi munitie, petarde, pocnitori, brichete etc., precum si spray-uri lacrimogene, paralizante sau altele asemenea care, prin actiunea lor, pot afecta integritatea fizica si psihica a beneficiarilor directi ai educatiei si a personalului unitatii de invatamant;</w:t>
      </w:r>
      <w:r w:rsidRPr="005A4B81">
        <w:rPr>
          <w:rFonts w:ascii="Courier New" w:eastAsia="Times New Roman" w:hAnsi="Courier New" w:cs="Courier New"/>
          <w:sz w:val="20"/>
          <w:szCs w:val="20"/>
        </w:rPr>
        <w:br/>
        <w:t>   l) de a nu poseda si/sau difuza materiale care au un caracter obscen sau pornografic;</w:t>
      </w:r>
      <w:r w:rsidRPr="005A4B81">
        <w:rPr>
          <w:rFonts w:ascii="Courier New" w:eastAsia="Times New Roman" w:hAnsi="Courier New" w:cs="Courier New"/>
          <w:sz w:val="20"/>
          <w:szCs w:val="20"/>
        </w:rPr>
        <w:br/>
        <w:t>   m) de a nu aduce jigniri si de a nu manifesta agresivitate in limbaj si in comportament fata de colegi si fata de personalul unitatii de invatamant sau de a leza in orice mod imaginea publica a acestora;</w:t>
      </w:r>
      <w:r w:rsidRPr="005A4B81">
        <w:rPr>
          <w:rFonts w:ascii="Courier New" w:eastAsia="Times New Roman" w:hAnsi="Courier New" w:cs="Courier New"/>
          <w:sz w:val="20"/>
          <w:szCs w:val="20"/>
        </w:rPr>
        <w:br/>
        <w:t>   n) de a nu provoca/instiga/participa la acte de violenta in unitatea de invatamant si in proximitatea acesteia;</w:t>
      </w:r>
      <w:r w:rsidRPr="005A4B81">
        <w:rPr>
          <w:rFonts w:ascii="Courier New" w:eastAsia="Times New Roman" w:hAnsi="Courier New" w:cs="Courier New"/>
          <w:sz w:val="20"/>
          <w:szCs w:val="20"/>
        </w:rPr>
        <w:br/>
      </w:r>
      <w:bookmarkStart w:id="127" w:name="A1238"/>
      <w:bookmarkEnd w:id="127"/>
      <w:r w:rsidRPr="005A4B81">
        <w:rPr>
          <w:rFonts w:ascii="Courier New" w:eastAsia="Times New Roman" w:hAnsi="Courier New" w:cs="Courier New"/>
          <w:sz w:val="20"/>
          <w:szCs w:val="20"/>
        </w:rPr>
        <w:t>   o) de a nu parasi incinta scolii in timpul pauzelor sau dupa inceperea cursurilor fara avizul profesorului de serviciu sau al invatatorului/institutorului/profesorului pentru invatamantul primar/profesorului diriginte.</w:t>
      </w:r>
      <w:bookmarkStart w:id="128" w:name="A1239"/>
      <w:bookmarkEnd w:id="128"/>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  V. Durata contractului</w:t>
      </w:r>
      <w:r w:rsidRPr="005A4B81">
        <w:rPr>
          <w:rFonts w:ascii="Courier New" w:eastAsia="Times New Roman" w:hAnsi="Courier New" w:cs="Courier New"/>
          <w:b/>
          <w:bCs/>
          <w:sz w:val="20"/>
          <w:szCs w:val="20"/>
        </w:rPr>
        <w:br/>
      </w:r>
      <w:bookmarkStart w:id="129" w:name="A1240"/>
      <w:bookmarkEnd w:id="129"/>
      <w:r w:rsidRPr="005A4B81">
        <w:rPr>
          <w:rFonts w:ascii="Courier New" w:eastAsia="Times New Roman" w:hAnsi="Courier New" w:cs="Courier New"/>
          <w:sz w:val="20"/>
          <w:szCs w:val="20"/>
        </w:rPr>
        <w:t>   Prezentul contract se incheie, de regula, pe durata unui nivel de invatamant.</w:t>
      </w:r>
      <w:r w:rsidRPr="005A4B81">
        <w:rPr>
          <w:rFonts w:ascii="Courier New" w:eastAsia="Times New Roman" w:hAnsi="Courier New" w:cs="Courier New"/>
          <w:sz w:val="20"/>
          <w:szCs w:val="20"/>
        </w:rPr>
        <w:br/>
      </w:r>
      <w:bookmarkStart w:id="130" w:name="A1241"/>
      <w:bookmarkEnd w:id="130"/>
      <w:r w:rsidRPr="005A4B81">
        <w:rPr>
          <w:rFonts w:ascii="Courier New" w:eastAsia="Times New Roman" w:hAnsi="Courier New" w:cs="Courier New"/>
          <w:sz w:val="20"/>
          <w:szCs w:val="20"/>
        </w:rPr>
        <w:t>  </w:t>
      </w:r>
      <w:r w:rsidRPr="005A4B81">
        <w:rPr>
          <w:rFonts w:ascii="Courier New" w:eastAsia="Times New Roman" w:hAnsi="Courier New" w:cs="Courier New"/>
          <w:b/>
          <w:bCs/>
          <w:sz w:val="20"/>
          <w:szCs w:val="20"/>
        </w:rPr>
        <w:t xml:space="preserve"> VI. Alte clauze</w:t>
      </w:r>
      <w:r w:rsidRPr="005A4B81">
        <w:rPr>
          <w:rFonts w:ascii="Courier New" w:eastAsia="Times New Roman" w:hAnsi="Courier New" w:cs="Courier New"/>
          <w:sz w:val="20"/>
          <w:szCs w:val="20"/>
        </w:rPr>
        <w:br/>
      </w:r>
      <w:bookmarkStart w:id="131" w:name="A1242"/>
      <w:bookmarkEnd w:id="131"/>
      <w:r w:rsidRPr="005A4B81">
        <w:rPr>
          <w:rFonts w:ascii="Courier New" w:eastAsia="Times New Roman" w:hAnsi="Courier New" w:cs="Courier New"/>
          <w:sz w:val="20"/>
          <w:szCs w:val="20"/>
        </w:rPr>
        <w:t>   Vor fi inscrise prevederi legale, conform Legii educatiei nationale nr. 1/2011, cu modificarile si completarile ulterioare, Regulamentului-cadru de organizare si functionare a unitatilor de invatamant preuniversitar, aprobat prin Ordinul ministrului educatiei si cercetarii nr. 5.447/2020, Legii nr. 272/2004 privind protectia si promovarea drepturilor copilului, republicata, cu modificarile si completarile ulterioare.</w:t>
      </w:r>
      <w:r w:rsidRPr="005A4B81">
        <w:rPr>
          <w:rFonts w:ascii="Courier New" w:eastAsia="Times New Roman" w:hAnsi="Courier New" w:cs="Courier New"/>
          <w:sz w:val="20"/>
          <w:szCs w:val="20"/>
        </w:rPr>
        <w:br/>
      </w:r>
      <w:bookmarkStart w:id="132" w:name="A1243"/>
      <w:bookmarkEnd w:id="132"/>
      <w:r w:rsidRPr="005A4B81">
        <w:rPr>
          <w:rFonts w:ascii="Courier New" w:eastAsia="Times New Roman" w:hAnsi="Courier New" w:cs="Courier New"/>
          <w:sz w:val="20"/>
          <w:szCs w:val="20"/>
        </w:rPr>
        <w:t xml:space="preserve">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Incheiat astazi, ............., in doua exemplare, in original, pentru fiecare parte.</w:t>
      </w:r>
    </w:p>
    <w:p w:rsidR="005A4B81" w:rsidRPr="005A4B81" w:rsidRDefault="005A4B81" w:rsidP="005A4B81">
      <w:pPr>
        <w:spacing w:after="0" w:line="276" w:lineRule="auto"/>
        <w:rPr>
          <w:rFonts w:ascii="Courier New" w:eastAsia="Times New Roman" w:hAnsi="Courier New" w:cs="Courier New"/>
          <w:sz w:val="20"/>
          <w:szCs w:val="20"/>
        </w:rPr>
      </w:pPr>
      <w:bookmarkStart w:id="133" w:name="A1244"/>
      <w:bookmarkEnd w:id="133"/>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xml:space="preserve">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Unitatea scolara,                               Beneficiar indirect**),</w:t>
      </w:r>
      <w:r w:rsidRPr="005A4B81">
        <w:rPr>
          <w:rFonts w:ascii="Courier New" w:eastAsia="Times New Roman" w:hAnsi="Courier New" w:cs="Courier New"/>
          <w:sz w:val="20"/>
          <w:szCs w:val="20"/>
        </w:rPr>
        <w:br/>
        <w:t>.......................                         .........................</w:t>
      </w:r>
      <w:bookmarkStart w:id="134" w:name="A1245"/>
      <w:bookmarkEnd w:id="134"/>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t> </w:t>
      </w:r>
    </w:p>
    <w:p w:rsidR="005A4B81" w:rsidRPr="005A4B81" w:rsidRDefault="005A4B81" w:rsidP="005A4B81">
      <w:pPr>
        <w:spacing w:after="0" w:line="276" w:lineRule="auto"/>
        <w:jc w:val="center"/>
        <w:rPr>
          <w:rFonts w:ascii="Courier New" w:eastAsia="Times New Roman" w:hAnsi="Courier New" w:cs="Courier New"/>
          <w:sz w:val="20"/>
          <w:szCs w:val="20"/>
        </w:rPr>
      </w:pPr>
      <w:r w:rsidRPr="005A4B81">
        <w:rPr>
          <w:rFonts w:ascii="Courier New" w:eastAsia="Times New Roman" w:hAnsi="Courier New" w:cs="Courier New"/>
          <w:sz w:val="20"/>
          <w:szCs w:val="20"/>
        </w:rPr>
        <w:t>   Am luat cunostinta.</w:t>
      </w:r>
      <w:r w:rsidRPr="005A4B81">
        <w:rPr>
          <w:rFonts w:ascii="Courier New" w:eastAsia="Times New Roman" w:hAnsi="Courier New" w:cs="Courier New"/>
          <w:sz w:val="20"/>
          <w:szCs w:val="20"/>
        </w:rPr>
        <w:br/>
      </w:r>
      <w:bookmarkStart w:id="135" w:name="A1249"/>
      <w:bookmarkEnd w:id="135"/>
      <w:r w:rsidRPr="005A4B81">
        <w:rPr>
          <w:rFonts w:ascii="Courier New" w:eastAsia="Times New Roman" w:hAnsi="Courier New" w:cs="Courier New"/>
          <w:sz w:val="20"/>
          <w:szCs w:val="20"/>
        </w:rPr>
        <w:t>   Beneficiar direct, elevul,</w:t>
      </w:r>
      <w:r w:rsidRPr="005A4B81">
        <w:rPr>
          <w:rFonts w:ascii="Courier New" w:eastAsia="Times New Roman" w:hAnsi="Courier New" w:cs="Courier New"/>
          <w:sz w:val="20"/>
          <w:szCs w:val="20"/>
        </w:rPr>
        <w:br/>
      </w:r>
      <w:bookmarkStart w:id="136" w:name="A1250"/>
      <w:bookmarkEnd w:id="136"/>
      <w:r w:rsidRPr="005A4B81">
        <w:rPr>
          <w:rFonts w:ascii="Courier New" w:eastAsia="Times New Roman" w:hAnsi="Courier New" w:cs="Courier New"/>
          <w:sz w:val="20"/>
          <w:szCs w:val="20"/>
        </w:rPr>
        <w:t>   (in varsta de cel putin 14 ani),</w:t>
      </w:r>
    </w:p>
    <w:p w:rsidR="005A4B81" w:rsidRPr="005A4B81" w:rsidRDefault="005A4B81" w:rsidP="005A4B81">
      <w:pPr>
        <w:spacing w:after="0" w:line="276" w:lineRule="auto"/>
        <w:rPr>
          <w:rFonts w:ascii="Courier New" w:eastAsia="Times New Roman" w:hAnsi="Courier New" w:cs="Courier New"/>
          <w:sz w:val="20"/>
          <w:szCs w:val="20"/>
        </w:rPr>
      </w:pPr>
      <w:r w:rsidRPr="005A4B81">
        <w:rPr>
          <w:rFonts w:ascii="Courier New" w:eastAsia="Times New Roman" w:hAnsi="Courier New" w:cs="Courier New"/>
          <w:sz w:val="20"/>
          <w:szCs w:val="20"/>
        </w:rPr>
        <w:br/>
        <w:t> ____________</w:t>
      </w:r>
      <w:bookmarkStart w:id="137" w:name="A1251"/>
      <w:bookmarkEnd w:id="137"/>
    </w:p>
    <w:p w:rsidR="000921D5" w:rsidRPr="005A4B81" w:rsidRDefault="005A4B81" w:rsidP="005A4B81">
      <w:pPr>
        <w:spacing w:after="0" w:line="240" w:lineRule="auto"/>
        <w:rPr>
          <w:rFonts w:ascii="Times New Roman" w:eastAsia="Times New Roman" w:hAnsi="Times New Roman" w:cs="Times New Roman"/>
          <w:sz w:val="24"/>
          <w:szCs w:val="24"/>
        </w:rPr>
      </w:pPr>
      <w:r w:rsidRPr="005A4B81">
        <w:rPr>
          <w:rFonts w:ascii="Courier New" w:eastAsia="Times New Roman" w:hAnsi="Courier New" w:cs="Courier New"/>
          <w:sz w:val="20"/>
          <w:szCs w:val="20"/>
        </w:rPr>
        <w:t>   *) Contractul educational-tip urmeaza a fi particularizat, la nivelul fiecarei unitati de invatamant, prin decizia consiliului de administratie.</w:t>
      </w:r>
      <w:r w:rsidRPr="005A4B81">
        <w:rPr>
          <w:rFonts w:ascii="Courier New" w:eastAsia="Times New Roman" w:hAnsi="Courier New" w:cs="Courier New"/>
          <w:sz w:val="20"/>
          <w:szCs w:val="20"/>
        </w:rPr>
        <w:br/>
      </w:r>
      <w:bookmarkStart w:id="138" w:name="A1252"/>
      <w:bookmarkEnd w:id="138"/>
      <w:r w:rsidRPr="005A4B81">
        <w:rPr>
          <w:rFonts w:ascii="Courier New" w:eastAsia="Times New Roman" w:hAnsi="Courier New" w:cs="Courier New"/>
          <w:sz w:val="20"/>
          <w:szCs w:val="20"/>
        </w:rPr>
        <w:t>   **) Parintele/Tutorele/Reprezentantul legal, pentru elevii din invatamantul anteprescolar, prescolar, primar, gimnazial si liceal, respectiv elevul, pentru invatamantul postliceal.</w:t>
      </w:r>
      <w:bookmarkStart w:id="139" w:name="_GoBack"/>
      <w:bookmarkEnd w:id="139"/>
    </w:p>
    <w:sectPr w:rsidR="000921D5" w:rsidRPr="005A4B81" w:rsidSect="005A4B81">
      <w:type w:val="continuous"/>
      <w:pgSz w:w="11907" w:h="16839" w:code="9"/>
      <w:pgMar w:top="1276" w:right="274" w:bottom="1740" w:left="993" w:header="763" w:footer="1555"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rawingGridVerticalSpacing w:val="299"/>
  <w:displayHorizontalDrawingGridEvery w:val="2"/>
  <w:characterSpacingControl w:val="doNotCompress"/>
  <w:compat/>
  <w:rsids>
    <w:rsidRoot w:val="005A4B81"/>
    <w:rsid w:val="000921D5"/>
    <w:rsid w:val="001F570F"/>
    <w:rsid w:val="005A4B81"/>
    <w:rsid w:val="00701447"/>
    <w:rsid w:val="009A4872"/>
    <w:rsid w:val="00B80B9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9E"/>
  </w:style>
  <w:style w:type="paragraph" w:styleId="Titlu2">
    <w:name w:val="heading 2"/>
    <w:basedOn w:val="Normal"/>
    <w:link w:val="Titlu2Caracter"/>
    <w:uiPriority w:val="9"/>
    <w:qFormat/>
    <w:rsid w:val="005A4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lu3">
    <w:name w:val="heading 3"/>
    <w:basedOn w:val="Normal"/>
    <w:link w:val="Titlu3Caracter"/>
    <w:uiPriority w:val="9"/>
    <w:qFormat/>
    <w:rsid w:val="005A4B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5A4B81"/>
    <w:rPr>
      <w:rFonts w:ascii="Times New Roman" w:eastAsia="Times New Roman" w:hAnsi="Times New Roman" w:cs="Times New Roman"/>
      <w:b/>
      <w:bCs/>
      <w:sz w:val="36"/>
      <w:szCs w:val="36"/>
    </w:rPr>
  </w:style>
  <w:style w:type="character" w:customStyle="1" w:styleId="Titlu3Caracter">
    <w:name w:val="Titlu 3 Caracter"/>
    <w:basedOn w:val="Fontdeparagrafimplicit"/>
    <w:link w:val="Titlu3"/>
    <w:uiPriority w:val="9"/>
    <w:rsid w:val="005A4B8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A4B81"/>
    <w:pPr>
      <w:spacing w:after="0"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5A4B81"/>
    <w:rPr>
      <w:b/>
      <w:bCs/>
    </w:rPr>
  </w:style>
  <w:style w:type="character" w:styleId="Hyperlink">
    <w:name w:val="Hyperlink"/>
    <w:basedOn w:val="Fontdeparagrafimplicit"/>
    <w:uiPriority w:val="99"/>
    <w:semiHidden/>
    <w:unhideWhenUsed/>
    <w:rsid w:val="005A4B81"/>
    <w:rPr>
      <w:color w:val="0000FF"/>
      <w:u w:val="single"/>
    </w:rPr>
  </w:style>
  <w:style w:type="paragraph" w:styleId="Frspaiere">
    <w:name w:val="No Spacing"/>
    <w:basedOn w:val="Normal"/>
    <w:uiPriority w:val="1"/>
    <w:qFormat/>
    <w:rsid w:val="005A4B8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486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c:1200002403/2" TargetMode="External"/><Relationship Id="rId13" Type="http://schemas.openxmlformats.org/officeDocument/2006/relationships/hyperlink" Target="Doc:1070035602/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Doc:1110000102/1" TargetMode="External"/><Relationship Id="rId12" Type="http://schemas.openxmlformats.org/officeDocument/2006/relationships/hyperlink" Target="Doc:1020033402/3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Doc:1040027202/32" TargetMode="External"/><Relationship Id="rId1" Type="http://schemas.openxmlformats.org/officeDocument/2006/relationships/customXml" Target="../customXml/item1.xml"/><Relationship Id="rId6" Type="http://schemas.openxmlformats.org/officeDocument/2006/relationships/hyperlink" Target="Doc:1110000102/1" TargetMode="External"/><Relationship Id="rId11" Type="http://schemas.openxmlformats.org/officeDocument/2006/relationships/hyperlink" Target="Doc:1030005302/32" TargetMode="External"/><Relationship Id="rId5" Type="http://schemas.openxmlformats.org/officeDocument/2006/relationships/hyperlink" Target="http://www.program-legislativ.ro/fisiere_lex/index.php?file=M.Of.Nr.827.pdf&amp;p=lex" TargetMode="External"/><Relationship Id="rId15" Type="http://schemas.openxmlformats.org/officeDocument/2006/relationships/hyperlink" Target="Doc:1110000102/1" TargetMode="External"/><Relationship Id="rId10" Type="http://schemas.openxmlformats.org/officeDocument/2006/relationships/hyperlink" Target="Doc:1110000102/1" TargetMode="External"/><Relationship Id="rId4" Type="http://schemas.openxmlformats.org/officeDocument/2006/relationships/webSettings" Target="webSettings.xml"/><Relationship Id="rId9" Type="http://schemas.openxmlformats.org/officeDocument/2006/relationships/hyperlink" Target="Doc:1160507975/5" TargetMode="External"/><Relationship Id="rId14" Type="http://schemas.openxmlformats.org/officeDocument/2006/relationships/hyperlink" Target="Doc:104002720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438E-3BC5-4248-826F-D4738CD2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9965</Words>
  <Characters>173800</Characters>
  <Application>Microsoft Office Word</Application>
  <DocSecurity>0</DocSecurity>
  <Lines>1448</Lines>
  <Paragraphs>406</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20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ul Tomis 3</dc:creator>
  <cp:lastModifiedBy>Admin</cp:lastModifiedBy>
  <cp:revision>2</cp:revision>
  <dcterms:created xsi:type="dcterms:W3CDTF">2020-09-11T05:54:00Z</dcterms:created>
  <dcterms:modified xsi:type="dcterms:W3CDTF">2020-09-11T05:54:00Z</dcterms:modified>
</cp:coreProperties>
</file>